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BAD69DE" w14:textId="02A60E1E" w:rsidR="00654F33" w:rsidRDefault="00DA480C" w:rsidP="00C15C59">
      <w:pPr>
        <w:shd w:val="clear" w:color="auto" w:fill="17365D"/>
        <w:spacing w:after="0" w:line="240" w:lineRule="auto"/>
        <w:jc w:val="center"/>
        <w:rPr>
          <w:rFonts w:ascii="Tahoma" w:hAnsi="Tahoma" w:cs="Tahoma"/>
          <w:b/>
          <w:smallCaps/>
          <w:color w:val="FFFFFF"/>
          <w:spacing w:val="38"/>
          <w:sz w:val="36"/>
        </w:rPr>
      </w:pPr>
      <w:r>
        <w:rPr>
          <w:rFonts w:ascii="Tahoma" w:hAnsi="Tahoma" w:cs="Tahoma"/>
          <w:b/>
          <w:smallCaps/>
          <w:color w:val="FFFFFF"/>
          <w:spacing w:val="38"/>
          <w:sz w:val="36"/>
        </w:rPr>
        <w:t>santosh gaddanapalli</w:t>
      </w:r>
    </w:p>
    <w:p w14:paraId="76C36BA5" w14:textId="77777777" w:rsidR="00EC3F95" w:rsidRPr="00EC3F95" w:rsidRDefault="00EC3F95" w:rsidP="00C15C59">
      <w:pPr>
        <w:shd w:val="clear" w:color="auto" w:fill="17365D"/>
        <w:spacing w:after="0" w:line="240" w:lineRule="auto"/>
        <w:jc w:val="center"/>
        <w:rPr>
          <w:rFonts w:ascii="Tahoma" w:hAnsi="Tahoma" w:cs="Tahoma"/>
          <w:b/>
          <w:smallCaps/>
          <w:color w:val="FFFFFF"/>
          <w:spacing w:val="38"/>
          <w:sz w:val="10"/>
        </w:rPr>
      </w:pPr>
    </w:p>
    <w:p w14:paraId="42059ED7" w14:textId="5B11E6E8" w:rsidR="00654F33" w:rsidRPr="00436A68" w:rsidRDefault="00654F33" w:rsidP="00C15C59">
      <w:pPr>
        <w:shd w:val="clear" w:color="auto" w:fill="17365D"/>
        <w:spacing w:after="0" w:line="240" w:lineRule="auto"/>
        <w:jc w:val="center"/>
        <w:rPr>
          <w:rFonts w:ascii="Tahoma" w:hAnsi="Tahoma" w:cs="Tahoma"/>
          <w:color w:val="FFFFFF" w:themeColor="background1"/>
          <w:sz w:val="20"/>
          <w:lang w:eastAsia="en-GB"/>
        </w:rPr>
      </w:pPr>
      <w:r w:rsidRPr="00436A68">
        <w:rPr>
          <w:rFonts w:ascii="Tahoma" w:hAnsi="Tahoma" w:cs="Tahoma"/>
          <w:b/>
          <w:color w:val="FFFFFF" w:themeColor="background1"/>
          <w:sz w:val="20"/>
          <w:lang w:eastAsia="en-GB"/>
        </w:rPr>
        <w:t xml:space="preserve">E-Mail: </w:t>
      </w:r>
      <w:r w:rsidR="00DA480C">
        <w:rPr>
          <w:rFonts w:ascii="Tahoma" w:hAnsi="Tahoma" w:cs="Tahoma"/>
          <w:color w:val="FFFFFF" w:themeColor="background1"/>
          <w:sz w:val="20"/>
          <w:lang w:eastAsia="en-GB"/>
        </w:rPr>
        <w:t>santoshgaddanapalli</w:t>
      </w:r>
      <w:r w:rsidR="00392680" w:rsidRPr="00392680">
        <w:rPr>
          <w:rFonts w:ascii="Tahoma" w:hAnsi="Tahoma" w:cs="Tahoma"/>
          <w:color w:val="FFFFFF" w:themeColor="background1"/>
          <w:sz w:val="20"/>
          <w:lang w:eastAsia="en-GB"/>
        </w:rPr>
        <w:t>@gmail.com</w:t>
      </w:r>
      <w:r w:rsidRPr="00436A68">
        <w:rPr>
          <w:rStyle w:val="Hyperlink"/>
          <w:rFonts w:ascii="Tahoma" w:hAnsi="Tahoma" w:cs="Tahoma"/>
          <w:bCs/>
          <w:color w:val="FFFFFF" w:themeColor="background1"/>
          <w:sz w:val="20"/>
          <w:u w:val="none"/>
        </w:rPr>
        <w:t xml:space="preserve">| </w:t>
      </w:r>
      <w:r w:rsidRPr="00436A68">
        <w:rPr>
          <w:rFonts w:ascii="Tahoma" w:hAnsi="Tahoma" w:cs="Tahoma"/>
          <w:b/>
          <w:color w:val="FFFFFF" w:themeColor="background1"/>
          <w:sz w:val="20"/>
          <w:lang w:eastAsia="en-GB"/>
        </w:rPr>
        <w:t xml:space="preserve">Phone: </w:t>
      </w:r>
      <w:r w:rsidRPr="00436A68">
        <w:rPr>
          <w:rFonts w:ascii="Tahoma" w:hAnsi="Tahoma" w:cs="Tahoma"/>
          <w:color w:val="FFFFFF" w:themeColor="background1"/>
          <w:sz w:val="20"/>
          <w:lang w:eastAsia="en-GB"/>
        </w:rPr>
        <w:t>+</w:t>
      </w:r>
      <w:r w:rsidR="00F62F77" w:rsidRPr="00F62F77">
        <w:rPr>
          <w:rFonts w:ascii="Tahoma" w:hAnsi="Tahoma" w:cs="Tahoma"/>
          <w:color w:val="FFFFFF" w:themeColor="background1"/>
          <w:sz w:val="20"/>
          <w:lang w:eastAsia="en-GB"/>
        </w:rPr>
        <w:t>91</w:t>
      </w:r>
      <w:r w:rsidR="00DA480C">
        <w:rPr>
          <w:rFonts w:ascii="Tahoma" w:hAnsi="Tahoma" w:cs="Tahoma"/>
          <w:color w:val="FFFFFF" w:themeColor="background1"/>
          <w:sz w:val="20"/>
          <w:lang w:eastAsia="en-GB"/>
        </w:rPr>
        <w:t>9885944475</w:t>
      </w:r>
    </w:p>
    <w:p w14:paraId="6CAB685B" w14:textId="77777777" w:rsidR="00654F33" w:rsidRPr="00E13138" w:rsidRDefault="00654F33" w:rsidP="00C15C59">
      <w:pPr>
        <w:shd w:val="clear" w:color="auto" w:fill="17365D"/>
        <w:spacing w:after="0" w:line="240" w:lineRule="auto"/>
        <w:rPr>
          <w:rFonts w:ascii="Cambria" w:hAnsi="Cambria"/>
          <w:b/>
          <w:color w:val="FFFFFF"/>
          <w:sz w:val="10"/>
          <w:lang w:eastAsia="en-GB"/>
        </w:rPr>
      </w:pPr>
    </w:p>
    <w:p w14:paraId="06CF6B7D" w14:textId="77777777" w:rsidR="0079271B" w:rsidRPr="0079271B" w:rsidRDefault="0079271B" w:rsidP="00527DBF">
      <w:pPr>
        <w:shd w:val="clear" w:color="auto" w:fill="808080" w:themeFill="background1" w:themeFillShade="80"/>
        <w:spacing w:after="0" w:line="240" w:lineRule="auto"/>
        <w:jc w:val="center"/>
        <w:rPr>
          <w:rFonts w:ascii="Tahoma" w:hAnsi="Tahoma" w:cs="Tahoma"/>
          <w:color w:val="FFFFFF" w:themeColor="background1"/>
          <w:sz w:val="10"/>
        </w:rPr>
      </w:pPr>
    </w:p>
    <w:p w14:paraId="1DC01E79" w14:textId="42F168C1" w:rsidR="00493956" w:rsidRDefault="00205085" w:rsidP="00527DBF">
      <w:pPr>
        <w:shd w:val="clear" w:color="auto" w:fill="808080" w:themeFill="background1" w:themeFillShade="80"/>
        <w:spacing w:after="0" w:line="240" w:lineRule="auto"/>
        <w:jc w:val="center"/>
        <w:rPr>
          <w:rFonts w:ascii="Tahoma" w:hAnsi="Tahoma" w:cs="Tahoma"/>
          <w:b/>
          <w:color w:val="FFFFFF" w:themeColor="background1"/>
          <w:sz w:val="18"/>
        </w:rPr>
      </w:pPr>
      <w:r w:rsidRPr="00CE1778">
        <w:rPr>
          <w:rFonts w:ascii="Tahoma" w:hAnsi="Tahoma" w:cs="Tahoma"/>
          <w:color w:val="FFFFFF" w:themeColor="background1"/>
          <w:sz w:val="18"/>
        </w:rPr>
        <w:t xml:space="preserve">An </w:t>
      </w:r>
      <w:r w:rsidR="00B67522" w:rsidRPr="00CE1778">
        <w:rPr>
          <w:rFonts w:ascii="Tahoma" w:hAnsi="Tahoma" w:cs="Tahoma"/>
          <w:b/>
          <w:color w:val="FFFFFF" w:themeColor="background1"/>
          <w:sz w:val="18"/>
        </w:rPr>
        <w:t>enthusiastic</w:t>
      </w:r>
      <w:r w:rsidR="00B67522">
        <w:rPr>
          <w:rFonts w:ascii="Tahoma" w:hAnsi="Tahoma" w:cs="Tahoma"/>
          <w:b/>
          <w:color w:val="FFFFFF" w:themeColor="background1"/>
          <w:sz w:val="18"/>
        </w:rPr>
        <w:t xml:space="preserve"> </w:t>
      </w:r>
      <w:r w:rsidR="00922755" w:rsidRPr="00CE1778">
        <w:rPr>
          <w:rFonts w:ascii="Tahoma" w:hAnsi="Tahoma" w:cs="Tahoma"/>
          <w:b/>
          <w:color w:val="FFFFFF" w:themeColor="background1"/>
          <w:sz w:val="18"/>
        </w:rPr>
        <w:t xml:space="preserve">&amp; </w:t>
      </w:r>
      <w:r w:rsidR="00922755">
        <w:rPr>
          <w:rFonts w:ascii="Tahoma" w:hAnsi="Tahoma" w:cs="Tahoma"/>
          <w:b/>
          <w:color w:val="FFFFFF" w:themeColor="background1"/>
          <w:sz w:val="18"/>
        </w:rPr>
        <w:t>high</w:t>
      </w:r>
      <w:r w:rsidRPr="00CE1778">
        <w:rPr>
          <w:rFonts w:ascii="Tahoma" w:hAnsi="Tahoma" w:cs="Tahoma"/>
          <w:b/>
          <w:color w:val="FFFFFF" w:themeColor="background1"/>
          <w:sz w:val="18"/>
        </w:rPr>
        <w:t xml:space="preserve"> energy driven</w:t>
      </w:r>
      <w:r w:rsidRPr="00CE1778">
        <w:rPr>
          <w:rFonts w:ascii="Tahoma" w:hAnsi="Tahoma" w:cs="Tahoma"/>
          <w:color w:val="FFFFFF" w:themeColor="background1"/>
          <w:sz w:val="18"/>
        </w:rPr>
        <w:t xml:space="preserve"> professional, targeting assignments </w:t>
      </w:r>
      <w:r w:rsidR="00366355">
        <w:rPr>
          <w:rFonts w:ascii="Tahoma" w:hAnsi="Tahoma" w:cs="Tahoma"/>
          <w:color w:val="FFFFFF" w:themeColor="background1"/>
          <w:sz w:val="18"/>
        </w:rPr>
        <w:t xml:space="preserve">in </w:t>
      </w:r>
      <w:r w:rsidR="006B064F">
        <w:rPr>
          <w:rFonts w:ascii="Tahoma" w:hAnsi="Tahoma" w:cs="Tahoma"/>
          <w:b/>
          <w:color w:val="FFFFFF" w:themeColor="background1"/>
          <w:sz w:val="18"/>
        </w:rPr>
        <w:t>Data Quality</w:t>
      </w:r>
      <w:r w:rsidR="001B19A5">
        <w:rPr>
          <w:rFonts w:ascii="Tahoma" w:hAnsi="Tahoma" w:cs="Tahoma"/>
          <w:b/>
          <w:color w:val="FFFFFF" w:themeColor="background1"/>
          <w:sz w:val="18"/>
        </w:rPr>
        <w:t xml:space="preserve"> &amp; Management</w:t>
      </w:r>
      <w:r w:rsidR="00493956">
        <w:rPr>
          <w:rFonts w:ascii="Tahoma" w:hAnsi="Tahoma" w:cs="Tahoma"/>
          <w:b/>
          <w:color w:val="FFFFFF" w:themeColor="background1"/>
          <w:sz w:val="18"/>
        </w:rPr>
        <w:t xml:space="preserve"> </w:t>
      </w:r>
      <w:r w:rsidR="00EC0DB9">
        <w:rPr>
          <w:rFonts w:ascii="Tahoma" w:hAnsi="Tahoma" w:cs="Tahoma"/>
          <w:bCs/>
          <w:color w:val="FFFFFF" w:themeColor="background1"/>
          <w:sz w:val="18"/>
        </w:rPr>
        <w:t>for</w:t>
      </w:r>
      <w:r w:rsidR="006B064F">
        <w:rPr>
          <w:rFonts w:ascii="Tahoma" w:hAnsi="Tahoma" w:cs="Tahoma"/>
          <w:b/>
          <w:color w:val="FFFFFF" w:themeColor="background1"/>
          <w:sz w:val="18"/>
        </w:rPr>
        <w:t xml:space="preserve"> </w:t>
      </w:r>
      <w:r w:rsidR="00C35876">
        <w:rPr>
          <w:rFonts w:ascii="Tahoma" w:hAnsi="Tahoma" w:cs="Tahoma"/>
          <w:b/>
          <w:color w:val="FFFFFF" w:themeColor="background1"/>
          <w:sz w:val="18"/>
        </w:rPr>
        <w:t xml:space="preserve"> </w:t>
      </w:r>
    </w:p>
    <w:p w14:paraId="5E5B5AC6" w14:textId="4D2510E6" w:rsidR="00205085" w:rsidRPr="00493956" w:rsidRDefault="00E75CD3" w:rsidP="00527DBF">
      <w:pPr>
        <w:shd w:val="clear" w:color="auto" w:fill="808080" w:themeFill="background1" w:themeFillShade="80"/>
        <w:spacing w:after="0" w:line="240" w:lineRule="auto"/>
        <w:jc w:val="center"/>
        <w:rPr>
          <w:rFonts w:ascii="Tahoma" w:hAnsi="Tahoma" w:cs="Tahoma"/>
          <w:b/>
          <w:color w:val="FFFFFF" w:themeColor="background1"/>
          <w:sz w:val="18"/>
        </w:rPr>
      </w:pPr>
      <w:r w:rsidRPr="00493956">
        <w:rPr>
          <w:rFonts w:ascii="Tahoma" w:hAnsi="Tahoma" w:cs="Tahoma"/>
          <w:b/>
          <w:color w:val="FFFFFF" w:themeColor="background1"/>
          <w:sz w:val="18"/>
        </w:rPr>
        <w:t>Sales &amp;</w:t>
      </w:r>
      <w:r w:rsidR="00493956" w:rsidRPr="00493956">
        <w:rPr>
          <w:rFonts w:ascii="Tahoma" w:hAnsi="Tahoma" w:cs="Tahoma"/>
          <w:b/>
          <w:color w:val="FFFFFF" w:themeColor="background1"/>
          <w:sz w:val="18"/>
        </w:rPr>
        <w:t xml:space="preserve"> </w:t>
      </w:r>
      <w:r w:rsidR="00490ED4" w:rsidRPr="00493956">
        <w:rPr>
          <w:rFonts w:ascii="Tahoma" w:hAnsi="Tahoma" w:cs="Tahoma"/>
          <w:b/>
          <w:color w:val="FFFFFF" w:themeColor="background1"/>
          <w:sz w:val="18"/>
        </w:rPr>
        <w:t xml:space="preserve">Marketing </w:t>
      </w:r>
      <w:r w:rsidR="00490ED4">
        <w:rPr>
          <w:rFonts w:ascii="Tahoma" w:hAnsi="Tahoma" w:cs="Tahoma"/>
          <w:b/>
          <w:color w:val="FFFFFF" w:themeColor="background1"/>
          <w:sz w:val="18"/>
        </w:rPr>
        <w:t>functions</w:t>
      </w:r>
      <w:r w:rsidR="00922755">
        <w:rPr>
          <w:rFonts w:ascii="Tahoma" w:hAnsi="Tahoma" w:cs="Tahoma"/>
          <w:b/>
          <w:color w:val="FFFFFF" w:themeColor="background1"/>
          <w:sz w:val="18"/>
        </w:rPr>
        <w:t xml:space="preserve"> </w:t>
      </w:r>
    </w:p>
    <w:p w14:paraId="71B638E4" w14:textId="77777777" w:rsidR="00AB206B" w:rsidRPr="00AB206B" w:rsidRDefault="00AB206B" w:rsidP="00527DBF">
      <w:pPr>
        <w:shd w:val="clear" w:color="auto" w:fill="808080" w:themeFill="background1" w:themeFillShade="80"/>
        <w:spacing w:after="0" w:line="240" w:lineRule="auto"/>
        <w:jc w:val="center"/>
        <w:rPr>
          <w:rFonts w:ascii="Tahoma" w:hAnsi="Tahoma" w:cs="Tahoma"/>
          <w:b/>
          <w:color w:val="FFFFFF" w:themeColor="background1"/>
          <w:sz w:val="10"/>
        </w:rPr>
      </w:pPr>
    </w:p>
    <w:p w14:paraId="76B1704C" w14:textId="77777777" w:rsidR="00654F33" w:rsidRDefault="00205085" w:rsidP="00D31589">
      <w:pPr>
        <w:shd w:val="clear" w:color="auto" w:fill="808080" w:themeFill="background1" w:themeFillShade="80"/>
        <w:spacing w:after="0" w:line="240" w:lineRule="auto"/>
        <w:jc w:val="center"/>
        <w:rPr>
          <w:rFonts w:ascii="Tahoma" w:hAnsi="Tahoma" w:cs="Tahoma"/>
          <w:color w:val="FFFFFF" w:themeColor="background1"/>
          <w:sz w:val="18"/>
        </w:rPr>
      </w:pPr>
      <w:r w:rsidRPr="00CE1778">
        <w:rPr>
          <w:rFonts w:ascii="Tahoma" w:hAnsi="Tahoma" w:cs="Tahoma"/>
          <w:b/>
          <w:color w:val="FFFFFF" w:themeColor="background1"/>
          <w:sz w:val="18"/>
        </w:rPr>
        <w:t xml:space="preserve">Location Preference: </w:t>
      </w:r>
      <w:r w:rsidR="00FD6F9E" w:rsidRPr="00D05AFC">
        <w:rPr>
          <w:rFonts w:ascii="Tahoma" w:hAnsi="Tahoma" w:cs="Tahoma"/>
          <w:color w:val="FFFFFF" w:themeColor="background1"/>
          <w:sz w:val="18"/>
        </w:rPr>
        <w:t>Hyderabad</w:t>
      </w:r>
    </w:p>
    <w:p w14:paraId="102DFBFD" w14:textId="77777777" w:rsidR="00780AAC" w:rsidRPr="00780AAC" w:rsidRDefault="00780AAC" w:rsidP="00D31589">
      <w:pPr>
        <w:shd w:val="clear" w:color="auto" w:fill="808080" w:themeFill="background1" w:themeFillShade="80"/>
        <w:spacing w:after="0" w:line="240" w:lineRule="auto"/>
        <w:jc w:val="center"/>
        <w:rPr>
          <w:rFonts w:ascii="Tahoma" w:hAnsi="Tahoma" w:cs="Tahoma"/>
          <w:smallCaps/>
          <w:spacing w:val="26"/>
          <w:sz w:val="10"/>
        </w:rPr>
      </w:pPr>
    </w:p>
    <w:p w14:paraId="4F28CD6F" w14:textId="77777777" w:rsidR="00E13138" w:rsidRPr="00CE15EF" w:rsidRDefault="00E13138" w:rsidP="00C15C59">
      <w:pPr>
        <w:pBdr>
          <w:bottom w:val="single" w:sz="2" w:space="5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mallCaps/>
          <w:spacing w:val="26"/>
          <w:sz w:val="10"/>
        </w:rPr>
      </w:pPr>
    </w:p>
    <w:p w14:paraId="6B5E01D3" w14:textId="77777777" w:rsidR="00654F33" w:rsidRPr="003A1960" w:rsidRDefault="0080607E" w:rsidP="00C15C59">
      <w:pPr>
        <w:pBdr>
          <w:bottom w:val="single" w:sz="2" w:space="5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smallCaps/>
          <w:spacing w:val="26"/>
        </w:rPr>
      </w:pP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 wp14:anchorId="6B013A1A" wp14:editId="291ED5EE">
            <wp:extent cx="273050" cy="273050"/>
            <wp:effectExtent l="0" t="0" r="0" b="0"/>
            <wp:docPr id="1" name="Picture 13" descr="profilesummry24x24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ofilesummry24x24ic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F33" w:rsidRPr="005C2326">
        <w:rPr>
          <w:rFonts w:ascii="Tahoma" w:hAnsi="Tahoma" w:cs="Tahoma"/>
          <w:b/>
          <w:smallCaps/>
          <w:spacing w:val="26"/>
        </w:rPr>
        <w:t>PROFILE SUMMARY</w:t>
      </w:r>
    </w:p>
    <w:p w14:paraId="1078E814" w14:textId="77777777" w:rsidR="00654F33" w:rsidRPr="005C2326" w:rsidRDefault="00654F33" w:rsidP="00C15C59">
      <w:pPr>
        <w:pStyle w:val="CommentText"/>
        <w:spacing w:after="0"/>
        <w:jc w:val="both"/>
        <w:rPr>
          <w:rFonts w:ascii="Tahoma" w:hAnsi="Tahoma" w:cs="Tahoma"/>
          <w:b/>
          <w:smallCaps/>
          <w:spacing w:val="26"/>
          <w:sz w:val="10"/>
        </w:rPr>
      </w:pPr>
    </w:p>
    <w:p w14:paraId="096BF473" w14:textId="77777777" w:rsidR="00836397" w:rsidRPr="00836397" w:rsidRDefault="00836397" w:rsidP="002B698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ind w:left="360" w:right="180"/>
        <w:jc w:val="center"/>
        <w:rPr>
          <w:rFonts w:ascii="Tahoma" w:hAnsi="Tahoma" w:cs="Tahoma"/>
          <w:b/>
          <w:color w:val="000000" w:themeColor="text1"/>
          <w:sz w:val="18"/>
          <w:szCs w:val="20"/>
          <w:lang w:eastAsia="en-GB"/>
        </w:rPr>
      </w:pPr>
      <w:r w:rsidRPr="00836397">
        <w:rPr>
          <w:rFonts w:ascii="Tahoma" w:hAnsi="Tahoma" w:cs="Tahoma"/>
          <w:b/>
          <w:color w:val="000000" w:themeColor="text1"/>
          <w:sz w:val="18"/>
          <w:szCs w:val="20"/>
          <w:lang w:eastAsia="en-GB"/>
        </w:rPr>
        <w:t>Six Sigma Green Belt – Certified by TÜV SÜD South Asia</w:t>
      </w:r>
    </w:p>
    <w:p w14:paraId="0D8DA790" w14:textId="02991938" w:rsidR="00836397" w:rsidRDefault="00836397" w:rsidP="002B698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ind w:left="360" w:right="180"/>
        <w:jc w:val="center"/>
        <w:rPr>
          <w:rFonts w:ascii="Tahoma" w:hAnsi="Tahoma" w:cs="Tahoma"/>
          <w:b/>
          <w:color w:val="000000" w:themeColor="text1"/>
          <w:sz w:val="18"/>
          <w:szCs w:val="20"/>
          <w:lang w:eastAsia="en-GB"/>
        </w:rPr>
      </w:pPr>
      <w:r w:rsidRPr="00836397">
        <w:rPr>
          <w:rFonts w:ascii="Tahoma" w:hAnsi="Tahoma" w:cs="Tahoma"/>
          <w:b/>
          <w:color w:val="000000" w:themeColor="text1"/>
          <w:sz w:val="18"/>
          <w:szCs w:val="20"/>
          <w:lang w:eastAsia="en-GB"/>
        </w:rPr>
        <w:t xml:space="preserve">Agile Scrum Master – </w:t>
      </w:r>
      <w:r w:rsidR="00997760" w:rsidRPr="00836397">
        <w:rPr>
          <w:rFonts w:ascii="Tahoma" w:hAnsi="Tahoma" w:cs="Tahoma"/>
          <w:b/>
          <w:color w:val="000000" w:themeColor="text1"/>
          <w:sz w:val="18"/>
          <w:szCs w:val="20"/>
          <w:lang w:eastAsia="en-GB"/>
        </w:rPr>
        <w:t>Certified</w:t>
      </w:r>
    </w:p>
    <w:p w14:paraId="0E61F33E" w14:textId="5F064B30" w:rsidR="00836397" w:rsidRPr="00836397" w:rsidRDefault="00836397" w:rsidP="002B698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ind w:left="360" w:right="180"/>
        <w:jc w:val="center"/>
        <w:rPr>
          <w:rFonts w:ascii="Tahoma" w:hAnsi="Tahoma" w:cs="Tahoma"/>
          <w:b/>
          <w:color w:val="000000" w:themeColor="text1"/>
          <w:sz w:val="18"/>
          <w:szCs w:val="20"/>
          <w:lang w:eastAsia="en-GB"/>
        </w:rPr>
      </w:pPr>
      <w:r w:rsidRPr="00836397">
        <w:rPr>
          <w:rFonts w:ascii="Tahoma" w:hAnsi="Tahoma" w:cs="Tahoma"/>
          <w:b/>
          <w:color w:val="000000" w:themeColor="text1"/>
          <w:sz w:val="18"/>
          <w:szCs w:val="20"/>
          <w:lang w:eastAsia="en-GB"/>
        </w:rPr>
        <w:t>ISO 27001:2005 (</w:t>
      </w:r>
      <w:r w:rsidR="00F34D9A">
        <w:rPr>
          <w:rFonts w:ascii="Tahoma" w:hAnsi="Tahoma" w:cs="Tahoma"/>
          <w:b/>
          <w:color w:val="000000" w:themeColor="text1"/>
          <w:sz w:val="18"/>
          <w:szCs w:val="20"/>
          <w:lang w:eastAsia="en-GB"/>
        </w:rPr>
        <w:t xml:space="preserve">Security </w:t>
      </w:r>
      <w:r w:rsidRPr="00836397">
        <w:rPr>
          <w:rFonts w:ascii="Tahoma" w:hAnsi="Tahoma" w:cs="Tahoma"/>
          <w:b/>
          <w:color w:val="000000" w:themeColor="text1"/>
          <w:sz w:val="18"/>
          <w:szCs w:val="20"/>
          <w:lang w:eastAsia="en-GB"/>
        </w:rPr>
        <w:t>Awareness &amp; Implementation</w:t>
      </w:r>
      <w:r w:rsidR="00006200">
        <w:rPr>
          <w:rFonts w:ascii="Tahoma" w:hAnsi="Tahoma" w:cs="Tahoma"/>
          <w:b/>
          <w:color w:val="000000" w:themeColor="text1"/>
          <w:sz w:val="18"/>
          <w:szCs w:val="20"/>
          <w:lang w:eastAsia="en-GB"/>
        </w:rPr>
        <w:t xml:space="preserve"> Program</w:t>
      </w:r>
      <w:r w:rsidR="00F34D9A">
        <w:rPr>
          <w:rFonts w:ascii="Tahoma" w:hAnsi="Tahoma" w:cs="Tahoma"/>
          <w:b/>
          <w:color w:val="000000" w:themeColor="text1"/>
          <w:sz w:val="18"/>
          <w:szCs w:val="20"/>
          <w:lang w:eastAsia="en-GB"/>
        </w:rPr>
        <w:t>)</w:t>
      </w:r>
    </w:p>
    <w:p w14:paraId="5EBD4047" w14:textId="77777777" w:rsidR="00836397" w:rsidRPr="00836397" w:rsidRDefault="00836397" w:rsidP="00836397">
      <w:pPr>
        <w:autoSpaceDE w:val="0"/>
        <w:autoSpaceDN w:val="0"/>
        <w:adjustRightInd w:val="0"/>
        <w:spacing w:after="0" w:line="240" w:lineRule="auto"/>
        <w:ind w:left="360" w:right="180"/>
        <w:jc w:val="center"/>
        <w:rPr>
          <w:rFonts w:ascii="Tahoma" w:hAnsi="Tahoma" w:cs="Tahoma"/>
          <w:color w:val="000000" w:themeColor="text1"/>
          <w:sz w:val="18"/>
          <w:szCs w:val="20"/>
          <w:lang w:eastAsia="en-GB"/>
        </w:rPr>
      </w:pPr>
    </w:p>
    <w:p w14:paraId="1D57CAD2" w14:textId="579576BB" w:rsidR="00CE4FEE" w:rsidRPr="00E62691" w:rsidRDefault="0055789D" w:rsidP="004B2E3D">
      <w:pPr>
        <w:numPr>
          <w:ilvl w:val="0"/>
          <w:numId w:val="3"/>
        </w:numPr>
        <w:autoSpaceDE w:val="0"/>
        <w:autoSpaceDN w:val="0"/>
        <w:adjustRightInd w:val="0"/>
        <w:spacing w:before="80" w:after="80" w:line="240" w:lineRule="auto"/>
        <w:ind w:right="180"/>
        <w:jc w:val="both"/>
        <w:rPr>
          <w:rFonts w:ascii="Tahoma" w:hAnsi="Tahoma" w:cs="Tahoma"/>
          <w:color w:val="000000" w:themeColor="text1"/>
          <w:sz w:val="12"/>
          <w:szCs w:val="20"/>
          <w:lang w:eastAsia="en-GB"/>
        </w:rPr>
      </w:pPr>
      <w:r w:rsidRPr="002200F5">
        <w:rPr>
          <w:rFonts w:ascii="Tahoma" w:hAnsi="Tahoma" w:cs="Tahoma"/>
          <w:color w:val="000000" w:themeColor="text1"/>
          <w:sz w:val="18"/>
          <w:szCs w:val="20"/>
        </w:rPr>
        <w:t xml:space="preserve">Result-oriented </w:t>
      </w:r>
      <w:r w:rsidR="00750454" w:rsidRPr="002200F5">
        <w:rPr>
          <w:rFonts w:ascii="Tahoma" w:hAnsi="Tahoma" w:cs="Tahoma"/>
          <w:color w:val="000000" w:themeColor="text1"/>
          <w:sz w:val="18"/>
          <w:szCs w:val="20"/>
        </w:rPr>
        <w:t xml:space="preserve">professional </w:t>
      </w:r>
      <w:r w:rsidR="00750454" w:rsidRPr="002200F5">
        <w:rPr>
          <w:rFonts w:ascii="Tahoma" w:hAnsi="Tahoma" w:cs="Tahoma"/>
          <w:b/>
          <w:color w:val="000000" w:themeColor="text1"/>
          <w:sz w:val="18"/>
          <w:szCs w:val="20"/>
        </w:rPr>
        <w:t>offering</w:t>
      </w:r>
      <w:r w:rsidR="00892AB9">
        <w:rPr>
          <w:rFonts w:ascii="Tahoma" w:hAnsi="Tahoma" w:cs="Tahoma"/>
          <w:b/>
          <w:color w:val="000000" w:themeColor="text1"/>
          <w:sz w:val="18"/>
          <w:szCs w:val="20"/>
        </w:rPr>
        <w:t xml:space="preserve"> </w:t>
      </w:r>
      <w:r w:rsidR="003339FA" w:rsidRPr="007F2A13">
        <w:rPr>
          <w:rFonts w:ascii="Tahoma" w:hAnsi="Tahoma" w:cs="Tahoma"/>
          <w:b/>
          <w:color w:val="000000" w:themeColor="text1"/>
          <w:sz w:val="18"/>
          <w:szCs w:val="20"/>
        </w:rPr>
        <w:t>nearly</w:t>
      </w:r>
      <w:r w:rsidR="00892AB9">
        <w:rPr>
          <w:rFonts w:ascii="Tahoma" w:hAnsi="Tahoma" w:cs="Tahoma"/>
          <w:b/>
          <w:color w:val="000000" w:themeColor="text1"/>
          <w:sz w:val="18"/>
          <w:szCs w:val="20"/>
        </w:rPr>
        <w:t xml:space="preserve"> </w:t>
      </w:r>
      <w:r w:rsidR="003339FA">
        <w:rPr>
          <w:rFonts w:ascii="Tahoma" w:hAnsi="Tahoma" w:cs="Tahoma"/>
          <w:b/>
          <w:color w:val="000000" w:themeColor="text1"/>
          <w:sz w:val="18"/>
          <w:szCs w:val="20"/>
        </w:rPr>
        <w:t>1</w:t>
      </w:r>
      <w:r w:rsidR="00DA480C">
        <w:rPr>
          <w:rFonts w:ascii="Tahoma" w:hAnsi="Tahoma" w:cs="Tahoma"/>
          <w:b/>
          <w:color w:val="000000" w:themeColor="text1"/>
          <w:sz w:val="18"/>
          <w:szCs w:val="20"/>
        </w:rPr>
        <w:t>3</w:t>
      </w:r>
      <w:r w:rsidR="00892AB9">
        <w:rPr>
          <w:rFonts w:ascii="Tahoma" w:hAnsi="Tahoma" w:cs="Tahoma"/>
          <w:b/>
          <w:color w:val="000000" w:themeColor="text1"/>
          <w:sz w:val="18"/>
          <w:szCs w:val="20"/>
        </w:rPr>
        <w:t xml:space="preserve"> </w:t>
      </w:r>
      <w:r w:rsidR="00750454" w:rsidRPr="002200F5">
        <w:rPr>
          <w:rFonts w:ascii="Tahoma" w:hAnsi="Tahoma" w:cs="Tahoma"/>
          <w:b/>
          <w:color w:val="000000" w:themeColor="text1"/>
          <w:sz w:val="18"/>
          <w:szCs w:val="20"/>
        </w:rPr>
        <w:t xml:space="preserve">years </w:t>
      </w:r>
      <w:r w:rsidR="00750454" w:rsidRPr="002200F5">
        <w:rPr>
          <w:rFonts w:ascii="Tahoma" w:hAnsi="Tahoma" w:cs="Tahoma"/>
          <w:color w:val="000000" w:themeColor="text1"/>
          <w:sz w:val="18"/>
          <w:szCs w:val="20"/>
        </w:rPr>
        <w:t>of experience</w:t>
      </w:r>
      <w:r w:rsidR="00DA480C">
        <w:rPr>
          <w:rFonts w:ascii="Tahoma" w:hAnsi="Tahoma" w:cs="Tahoma"/>
          <w:color w:val="000000" w:themeColor="text1"/>
          <w:sz w:val="18"/>
          <w:szCs w:val="20"/>
        </w:rPr>
        <w:t xml:space="preserve"> in</w:t>
      </w:r>
      <w:r w:rsidR="006D1A28">
        <w:rPr>
          <w:rFonts w:ascii="Tahoma" w:hAnsi="Tahoma" w:cs="Tahoma"/>
          <w:color w:val="000000" w:themeColor="text1"/>
          <w:sz w:val="18"/>
          <w:szCs w:val="20"/>
        </w:rPr>
        <w:t xml:space="preserve"> the field of data </w:t>
      </w:r>
      <w:r w:rsidR="00006200">
        <w:rPr>
          <w:rFonts w:ascii="Tahoma" w:hAnsi="Tahoma" w:cs="Tahoma"/>
          <w:color w:val="000000" w:themeColor="text1"/>
          <w:sz w:val="18"/>
          <w:szCs w:val="20"/>
        </w:rPr>
        <w:t xml:space="preserve">enrichment, data quality </w:t>
      </w:r>
      <w:r w:rsidR="006D1A28">
        <w:rPr>
          <w:rFonts w:ascii="Tahoma" w:hAnsi="Tahoma" w:cs="Tahoma"/>
          <w:color w:val="000000" w:themeColor="text1"/>
          <w:sz w:val="18"/>
          <w:szCs w:val="20"/>
        </w:rPr>
        <w:t>management</w:t>
      </w:r>
      <w:r w:rsidR="00006200">
        <w:rPr>
          <w:rFonts w:ascii="Tahoma" w:hAnsi="Tahoma" w:cs="Tahoma"/>
          <w:color w:val="000000" w:themeColor="text1"/>
          <w:sz w:val="18"/>
          <w:szCs w:val="20"/>
        </w:rPr>
        <w:t xml:space="preserve"> and </w:t>
      </w:r>
      <w:r w:rsidR="00483231">
        <w:rPr>
          <w:rFonts w:ascii="Tahoma" w:hAnsi="Tahoma" w:cs="Tahoma"/>
          <w:color w:val="000000" w:themeColor="text1"/>
          <w:sz w:val="18"/>
          <w:szCs w:val="20"/>
        </w:rPr>
        <w:t>insights</w:t>
      </w:r>
      <w:r w:rsidR="00B3361C">
        <w:rPr>
          <w:rFonts w:ascii="Tahoma" w:hAnsi="Tahoma" w:cs="Tahoma"/>
          <w:color w:val="000000" w:themeColor="text1"/>
          <w:sz w:val="18"/>
          <w:szCs w:val="20"/>
        </w:rPr>
        <w:t xml:space="preserve"> </w:t>
      </w:r>
    </w:p>
    <w:p w14:paraId="4C0CAAC3" w14:textId="360D6981" w:rsidR="00523BDC" w:rsidRPr="00DA480C" w:rsidRDefault="00DA480C" w:rsidP="004366BB">
      <w:pPr>
        <w:numPr>
          <w:ilvl w:val="0"/>
          <w:numId w:val="3"/>
        </w:numPr>
        <w:autoSpaceDE w:val="0"/>
        <w:autoSpaceDN w:val="0"/>
        <w:adjustRightInd w:val="0"/>
        <w:spacing w:before="80" w:after="80" w:line="240" w:lineRule="auto"/>
        <w:ind w:right="180"/>
        <w:jc w:val="both"/>
        <w:rPr>
          <w:rStyle w:val="CharAttribute12"/>
          <w:rFonts w:ascii="Tahoma" w:eastAsiaTheme="minorHAnsi" w:hAnsi="Tahoma" w:cs="Tahoma"/>
          <w:color w:val="0070C0"/>
          <w:sz w:val="12"/>
          <w:szCs w:val="20"/>
          <w:lang w:eastAsia="en-GB"/>
        </w:rPr>
      </w:pPr>
      <w:r>
        <w:rPr>
          <w:rFonts w:ascii="Tahoma" w:hAnsi="Tahoma" w:cs="Tahoma"/>
          <w:color w:val="000000" w:themeColor="text1"/>
          <w:sz w:val="18"/>
          <w:szCs w:val="20"/>
        </w:rPr>
        <w:t xml:space="preserve">Currently </w:t>
      </w:r>
      <w:r w:rsidR="00523BDC" w:rsidRPr="0064206D">
        <w:rPr>
          <w:rFonts w:ascii="Tahoma" w:hAnsi="Tahoma" w:cs="Tahoma"/>
          <w:color w:val="000000" w:themeColor="text1"/>
          <w:sz w:val="18"/>
          <w:szCs w:val="20"/>
        </w:rPr>
        <w:t xml:space="preserve">associated with </w:t>
      </w:r>
      <w:r>
        <w:rPr>
          <w:rStyle w:val="CharAttribute12"/>
          <w:rFonts w:ascii="Tahoma" w:eastAsia="Batang" w:hAnsi="Tahoma" w:cs="Tahoma"/>
          <w:b/>
          <w:bCs/>
          <w:sz w:val="18"/>
          <w:szCs w:val="18"/>
        </w:rPr>
        <w:t xml:space="preserve">Pegasystems (PEGA) </w:t>
      </w:r>
      <w:r w:rsidR="0064206D" w:rsidRPr="0064206D">
        <w:rPr>
          <w:rStyle w:val="CharAttribute12"/>
          <w:rFonts w:ascii="Tahoma" w:eastAsia="Batang" w:hAnsi="Tahoma" w:cs="Tahoma"/>
          <w:b/>
          <w:bCs/>
          <w:sz w:val="18"/>
          <w:szCs w:val="18"/>
        </w:rPr>
        <w:t xml:space="preserve">as </w:t>
      </w:r>
      <w:r w:rsidR="003C2690">
        <w:rPr>
          <w:rStyle w:val="CharAttribute12"/>
          <w:rFonts w:ascii="Tahoma" w:eastAsia="Batang" w:hAnsi="Tahoma" w:cs="Tahoma"/>
          <w:b/>
          <w:bCs/>
          <w:sz w:val="18"/>
          <w:szCs w:val="18"/>
        </w:rPr>
        <w:t xml:space="preserve">a </w:t>
      </w:r>
      <w:r w:rsidR="00C1790C">
        <w:rPr>
          <w:rStyle w:val="CharAttribute12"/>
          <w:rFonts w:ascii="Tahoma" w:eastAsia="Batang" w:hAnsi="Tahoma" w:cs="Tahoma"/>
          <w:b/>
          <w:bCs/>
          <w:color w:val="0070C0"/>
          <w:sz w:val="18"/>
          <w:szCs w:val="18"/>
        </w:rPr>
        <w:t>C</w:t>
      </w:r>
      <w:r>
        <w:rPr>
          <w:rStyle w:val="CharAttribute12"/>
          <w:rFonts w:ascii="Tahoma" w:eastAsia="Batang" w:hAnsi="Tahoma" w:cs="Tahoma"/>
          <w:b/>
          <w:bCs/>
          <w:color w:val="0070C0"/>
          <w:sz w:val="18"/>
          <w:szCs w:val="18"/>
        </w:rPr>
        <w:t xml:space="preserve">ompetency Lead – Data </w:t>
      </w:r>
      <w:r w:rsidR="00C27779">
        <w:rPr>
          <w:rStyle w:val="CharAttribute12"/>
          <w:rFonts w:ascii="Tahoma" w:eastAsia="Batang" w:hAnsi="Tahoma" w:cs="Tahoma"/>
          <w:b/>
          <w:bCs/>
          <w:color w:val="0070C0"/>
          <w:sz w:val="18"/>
          <w:szCs w:val="18"/>
        </w:rPr>
        <w:t>CoE</w:t>
      </w:r>
    </w:p>
    <w:p w14:paraId="565AC51E" w14:textId="5E4338BE" w:rsidR="00DA480C" w:rsidRPr="002F73D9" w:rsidRDefault="00DA480C" w:rsidP="004366BB">
      <w:pPr>
        <w:numPr>
          <w:ilvl w:val="0"/>
          <w:numId w:val="3"/>
        </w:numPr>
        <w:autoSpaceDE w:val="0"/>
        <w:autoSpaceDN w:val="0"/>
        <w:adjustRightInd w:val="0"/>
        <w:spacing w:before="80" w:after="80" w:line="240" w:lineRule="auto"/>
        <w:ind w:right="180"/>
        <w:jc w:val="both"/>
        <w:rPr>
          <w:rStyle w:val="CharAttribute12"/>
          <w:rFonts w:ascii="Tahoma" w:eastAsiaTheme="minorHAnsi" w:hAnsi="Tahoma" w:cs="Tahoma"/>
          <w:color w:val="0070C0"/>
          <w:sz w:val="12"/>
          <w:szCs w:val="20"/>
          <w:lang w:eastAsia="en-GB"/>
        </w:rPr>
      </w:pPr>
      <w:r>
        <w:rPr>
          <w:rFonts w:ascii="Tahoma" w:hAnsi="Tahoma" w:cs="Tahoma"/>
          <w:color w:val="000000" w:themeColor="text1"/>
          <w:sz w:val="18"/>
          <w:szCs w:val="20"/>
        </w:rPr>
        <w:t xml:space="preserve">Previously worked with </w:t>
      </w:r>
      <w:r w:rsidRPr="00DA480C">
        <w:rPr>
          <w:rFonts w:ascii="Tahoma" w:hAnsi="Tahoma" w:cs="Tahoma"/>
          <w:b/>
          <w:bCs/>
          <w:color w:val="000000" w:themeColor="text1"/>
          <w:sz w:val="18"/>
          <w:szCs w:val="20"/>
        </w:rPr>
        <w:t>Shore Group Associates</w:t>
      </w:r>
      <w:r>
        <w:rPr>
          <w:rFonts w:ascii="Tahoma" w:hAnsi="Tahoma" w:cs="Tahoma"/>
          <w:b/>
          <w:bCs/>
          <w:color w:val="000000" w:themeColor="text1"/>
          <w:sz w:val="18"/>
          <w:szCs w:val="20"/>
        </w:rPr>
        <w:t xml:space="preserve"> (SHORE)</w:t>
      </w:r>
      <w:r w:rsidRPr="00DA480C">
        <w:rPr>
          <w:rFonts w:ascii="Tahoma" w:hAnsi="Tahoma" w:cs="Tahoma"/>
          <w:b/>
          <w:bCs/>
          <w:color w:val="000000" w:themeColor="text1"/>
          <w:sz w:val="18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18"/>
          <w:szCs w:val="20"/>
        </w:rPr>
        <w:t xml:space="preserve">as a </w:t>
      </w:r>
      <w:r>
        <w:rPr>
          <w:rStyle w:val="CharAttribute12"/>
          <w:rFonts w:ascii="Tahoma" w:eastAsia="Batang" w:hAnsi="Tahoma" w:cs="Tahoma"/>
          <w:b/>
          <w:bCs/>
          <w:color w:val="0070C0"/>
          <w:sz w:val="18"/>
          <w:szCs w:val="18"/>
        </w:rPr>
        <w:t xml:space="preserve">Senior Manager – Data </w:t>
      </w:r>
      <w:r w:rsidR="006B064F">
        <w:rPr>
          <w:rStyle w:val="CharAttribute12"/>
          <w:rFonts w:ascii="Tahoma" w:eastAsia="Batang" w:hAnsi="Tahoma" w:cs="Tahoma"/>
          <w:b/>
          <w:bCs/>
          <w:color w:val="0070C0"/>
          <w:sz w:val="18"/>
          <w:szCs w:val="18"/>
        </w:rPr>
        <w:t xml:space="preserve">Enrichment &amp; </w:t>
      </w:r>
      <w:r>
        <w:rPr>
          <w:rStyle w:val="CharAttribute12"/>
          <w:rFonts w:ascii="Tahoma" w:eastAsia="Batang" w:hAnsi="Tahoma" w:cs="Tahoma"/>
          <w:b/>
          <w:bCs/>
          <w:color w:val="0070C0"/>
          <w:sz w:val="18"/>
          <w:szCs w:val="18"/>
        </w:rPr>
        <w:t>Management</w:t>
      </w:r>
    </w:p>
    <w:p w14:paraId="1CFFD7D4" w14:textId="39B9A42A" w:rsidR="00402300" w:rsidRDefault="00DA480C" w:rsidP="00402300">
      <w:pPr>
        <w:numPr>
          <w:ilvl w:val="0"/>
          <w:numId w:val="3"/>
        </w:numPr>
        <w:autoSpaceDE w:val="0"/>
        <w:autoSpaceDN w:val="0"/>
        <w:adjustRightInd w:val="0"/>
        <w:spacing w:before="80" w:after="80" w:line="240" w:lineRule="auto"/>
        <w:ind w:right="180"/>
        <w:jc w:val="both"/>
        <w:rPr>
          <w:rFonts w:ascii="Tahoma" w:hAnsi="Tahoma" w:cs="Tahoma"/>
          <w:color w:val="000000" w:themeColor="text1"/>
          <w:sz w:val="18"/>
          <w:szCs w:val="20"/>
        </w:rPr>
      </w:pPr>
      <w:r>
        <w:rPr>
          <w:rFonts w:ascii="Tahoma" w:hAnsi="Tahoma" w:cs="Tahoma"/>
          <w:b/>
          <w:color w:val="000000" w:themeColor="text1"/>
          <w:sz w:val="18"/>
          <w:szCs w:val="20"/>
        </w:rPr>
        <w:t xml:space="preserve">Engaged, </w:t>
      </w:r>
      <w:r w:rsidR="00402300" w:rsidRPr="00892AB9">
        <w:rPr>
          <w:rFonts w:ascii="Tahoma" w:hAnsi="Tahoma" w:cs="Tahoma"/>
          <w:b/>
          <w:color w:val="000000" w:themeColor="text1"/>
          <w:sz w:val="18"/>
          <w:szCs w:val="20"/>
        </w:rPr>
        <w:t>Identified</w:t>
      </w:r>
      <w:r w:rsidR="00402300" w:rsidRPr="00402300">
        <w:rPr>
          <w:rFonts w:ascii="Tahoma" w:hAnsi="Tahoma" w:cs="Tahoma"/>
          <w:color w:val="000000" w:themeColor="text1"/>
          <w:sz w:val="18"/>
          <w:szCs w:val="20"/>
        </w:rPr>
        <w:t xml:space="preserve">, </w:t>
      </w:r>
      <w:r w:rsidRPr="00402300">
        <w:rPr>
          <w:rFonts w:ascii="Tahoma" w:hAnsi="Tahoma" w:cs="Tahoma"/>
          <w:b/>
          <w:color w:val="000000" w:themeColor="text1"/>
          <w:sz w:val="18"/>
          <w:szCs w:val="20"/>
        </w:rPr>
        <w:t>implemented,</w:t>
      </w:r>
      <w:r w:rsidR="00402300" w:rsidRPr="00402300">
        <w:rPr>
          <w:rFonts w:ascii="Tahoma" w:hAnsi="Tahoma" w:cs="Tahoma"/>
          <w:b/>
          <w:color w:val="000000" w:themeColor="text1"/>
          <w:sz w:val="18"/>
          <w:szCs w:val="20"/>
        </w:rPr>
        <w:t xml:space="preserve"> and integrated data solutions</w:t>
      </w:r>
      <w:r w:rsidR="00402300" w:rsidRPr="00402300">
        <w:rPr>
          <w:rFonts w:ascii="Tahoma" w:hAnsi="Tahoma" w:cs="Tahoma"/>
          <w:color w:val="000000" w:themeColor="text1"/>
          <w:sz w:val="18"/>
          <w:szCs w:val="20"/>
        </w:rPr>
        <w:t>, from</w:t>
      </w:r>
      <w:r w:rsidR="00402300">
        <w:rPr>
          <w:rFonts w:ascii="Tahoma" w:hAnsi="Tahoma" w:cs="Tahoma"/>
          <w:color w:val="000000" w:themeColor="text1"/>
          <w:sz w:val="18"/>
          <w:szCs w:val="20"/>
        </w:rPr>
        <w:t xml:space="preserve"> data </w:t>
      </w:r>
      <w:r w:rsidR="00402300" w:rsidRPr="00402300">
        <w:rPr>
          <w:rFonts w:ascii="Tahoma" w:hAnsi="Tahoma" w:cs="Tahoma"/>
          <w:color w:val="000000" w:themeColor="text1"/>
          <w:sz w:val="18"/>
          <w:szCs w:val="20"/>
        </w:rPr>
        <w:t>ingestion and adjustment / cleaning to storage, analysis and interpretation layers</w:t>
      </w:r>
    </w:p>
    <w:p w14:paraId="26165EE7" w14:textId="7614814A" w:rsidR="00F734EC" w:rsidRDefault="00B96A0C" w:rsidP="00F734EC">
      <w:pPr>
        <w:numPr>
          <w:ilvl w:val="0"/>
          <w:numId w:val="3"/>
        </w:numPr>
        <w:autoSpaceDE w:val="0"/>
        <w:autoSpaceDN w:val="0"/>
        <w:adjustRightInd w:val="0"/>
        <w:spacing w:before="80" w:after="80" w:line="240" w:lineRule="auto"/>
        <w:ind w:right="180"/>
        <w:jc w:val="both"/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</w:pPr>
      <w:r w:rsidRPr="00F33350">
        <w:rPr>
          <w:rStyle w:val="CharAttribute12"/>
          <w:rFonts w:ascii="Tahoma" w:eastAsiaTheme="minorHAnsi" w:hAnsi="Tahoma" w:cs="Tahoma"/>
          <w:b/>
          <w:sz w:val="18"/>
          <w:szCs w:val="20"/>
          <w:lang w:eastAsia="en-GB"/>
        </w:rPr>
        <w:t xml:space="preserve">Collaborated with </w:t>
      </w:r>
      <w:r w:rsidR="008A3118">
        <w:rPr>
          <w:rStyle w:val="CharAttribute12"/>
          <w:rFonts w:ascii="Tahoma" w:eastAsiaTheme="minorHAnsi" w:hAnsi="Tahoma" w:cs="Tahoma"/>
          <w:b/>
          <w:sz w:val="18"/>
          <w:szCs w:val="20"/>
          <w:lang w:eastAsia="en-GB"/>
        </w:rPr>
        <w:t>Marketing &amp; Sales func</w:t>
      </w:r>
      <w:r w:rsidR="00FD10DD">
        <w:rPr>
          <w:rStyle w:val="CharAttribute12"/>
          <w:rFonts w:ascii="Tahoma" w:eastAsiaTheme="minorHAnsi" w:hAnsi="Tahoma" w:cs="Tahoma"/>
          <w:b/>
          <w:sz w:val="18"/>
          <w:szCs w:val="20"/>
          <w:lang w:eastAsia="en-GB"/>
        </w:rPr>
        <w:t>tions</w:t>
      </w:r>
      <w:r w:rsidRPr="00B96A0C"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 xml:space="preserve"> </w:t>
      </w:r>
      <w:r w:rsidR="00FD10DD"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 xml:space="preserve">to </w:t>
      </w:r>
      <w:r w:rsidR="004A6823"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 xml:space="preserve">provide insightful </w:t>
      </w:r>
      <w:r w:rsidR="004B44F4"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>knowledge on Core Business Processes (Current State, Future State)</w:t>
      </w:r>
      <w:r w:rsidR="00C40F61"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 xml:space="preserve"> and periodically connect</w:t>
      </w:r>
      <w:r w:rsidR="00FD10DD"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 xml:space="preserve"> with CMO &amp; GTM leadership </w:t>
      </w:r>
      <w:r w:rsidR="00950C1D"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 xml:space="preserve">to </w:t>
      </w:r>
      <w:r w:rsidR="00950C1D" w:rsidRPr="00950C1D">
        <w:rPr>
          <w:rStyle w:val="CharAttribute12"/>
          <w:rFonts w:ascii="Tahoma" w:eastAsiaTheme="minorHAnsi" w:hAnsi="Tahoma" w:cs="Tahoma"/>
          <w:b/>
          <w:bCs/>
          <w:sz w:val="18"/>
          <w:szCs w:val="20"/>
          <w:lang w:eastAsia="en-GB"/>
        </w:rPr>
        <w:t>propose</w:t>
      </w:r>
      <w:r w:rsidR="008549CD">
        <w:rPr>
          <w:rStyle w:val="CharAttribute12"/>
          <w:rFonts w:ascii="Tahoma" w:eastAsiaTheme="minorHAnsi" w:hAnsi="Tahoma" w:cs="Tahoma"/>
          <w:b/>
          <w:bCs/>
          <w:sz w:val="18"/>
          <w:szCs w:val="20"/>
          <w:lang w:eastAsia="en-GB"/>
        </w:rPr>
        <w:t xml:space="preserve"> &amp; implement</w:t>
      </w:r>
      <w:r w:rsidR="00950C1D"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 xml:space="preserve"> data</w:t>
      </w:r>
      <w:r w:rsidR="00991A88"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>-</w:t>
      </w:r>
      <w:r w:rsidR="00950C1D"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>driven solutions</w:t>
      </w:r>
    </w:p>
    <w:p w14:paraId="04C33891" w14:textId="77777777" w:rsidR="00E464AD" w:rsidRPr="00402300" w:rsidRDefault="00E464AD" w:rsidP="00E464AD">
      <w:pPr>
        <w:numPr>
          <w:ilvl w:val="0"/>
          <w:numId w:val="3"/>
        </w:numPr>
        <w:autoSpaceDE w:val="0"/>
        <w:autoSpaceDN w:val="0"/>
        <w:adjustRightInd w:val="0"/>
        <w:spacing w:before="80" w:after="80" w:line="240" w:lineRule="auto"/>
        <w:ind w:right="180"/>
        <w:jc w:val="both"/>
        <w:rPr>
          <w:rFonts w:ascii="Tahoma" w:hAnsi="Tahoma" w:cs="Tahoma"/>
          <w:color w:val="000000" w:themeColor="text1"/>
          <w:sz w:val="18"/>
          <w:szCs w:val="20"/>
        </w:rPr>
      </w:pPr>
      <w:r w:rsidRPr="00643CEC">
        <w:rPr>
          <w:rFonts w:ascii="Tahoma" w:hAnsi="Tahoma" w:cs="Tahoma"/>
          <w:b/>
          <w:color w:val="000000" w:themeColor="text1"/>
          <w:sz w:val="18"/>
          <w:szCs w:val="20"/>
        </w:rPr>
        <w:t>Contributed at a senior level to data preparation</w:t>
      </w:r>
      <w:r w:rsidRPr="00643CEC">
        <w:rPr>
          <w:rFonts w:ascii="Tahoma" w:hAnsi="Tahoma" w:cs="Tahoma"/>
          <w:color w:val="000000" w:themeColor="text1"/>
          <w:sz w:val="18"/>
          <w:szCs w:val="20"/>
        </w:rPr>
        <w:t xml:space="preserve"> by providing direction to implement a robust, extensible design that supports key business flows</w:t>
      </w:r>
      <w:r>
        <w:rPr>
          <w:rFonts w:ascii="Tahoma" w:hAnsi="Tahoma" w:cs="Tahoma"/>
          <w:color w:val="000000" w:themeColor="text1"/>
          <w:sz w:val="18"/>
          <w:szCs w:val="20"/>
        </w:rPr>
        <w:t xml:space="preserve"> for </w:t>
      </w:r>
      <w:r w:rsidRPr="00480C79">
        <w:rPr>
          <w:rFonts w:ascii="Tahoma" w:hAnsi="Tahoma" w:cs="Tahoma"/>
          <w:b/>
          <w:bCs/>
          <w:color w:val="000000" w:themeColor="text1"/>
          <w:sz w:val="18"/>
          <w:szCs w:val="20"/>
        </w:rPr>
        <w:t>Customers &amp; Stakeholder</w:t>
      </w:r>
      <w:r>
        <w:rPr>
          <w:rFonts w:ascii="Tahoma" w:hAnsi="Tahoma" w:cs="Tahoma"/>
          <w:b/>
          <w:bCs/>
          <w:color w:val="000000" w:themeColor="text1"/>
          <w:sz w:val="18"/>
          <w:szCs w:val="20"/>
        </w:rPr>
        <w:t>s</w:t>
      </w:r>
    </w:p>
    <w:p w14:paraId="43437B84" w14:textId="5E6E91C7" w:rsidR="00B96A0C" w:rsidRDefault="00F734EC" w:rsidP="00F734EC">
      <w:pPr>
        <w:numPr>
          <w:ilvl w:val="0"/>
          <w:numId w:val="3"/>
        </w:numPr>
        <w:autoSpaceDE w:val="0"/>
        <w:autoSpaceDN w:val="0"/>
        <w:adjustRightInd w:val="0"/>
        <w:spacing w:before="80" w:after="80" w:line="240" w:lineRule="auto"/>
        <w:ind w:right="180"/>
        <w:jc w:val="both"/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</w:pPr>
      <w:r w:rsidRPr="00F734EC">
        <w:rPr>
          <w:rStyle w:val="CharAttribute12"/>
          <w:rFonts w:ascii="Tahoma" w:eastAsiaTheme="minorHAnsi" w:hAnsi="Tahoma" w:cs="Tahoma"/>
          <w:b/>
          <w:sz w:val="18"/>
          <w:szCs w:val="20"/>
          <w:lang w:eastAsia="en-GB"/>
        </w:rPr>
        <w:t>Provided appropriate standards for review, update, and creation of master data records</w:t>
      </w:r>
      <w:r w:rsidRPr="00F734EC"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 xml:space="preserve"> across disparate systems to provide uniform definitions of key data components</w:t>
      </w:r>
      <w:r w:rsidR="00480C79"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 xml:space="preserve"> to </w:t>
      </w:r>
      <w:r w:rsidR="00480C79" w:rsidRPr="00480C79">
        <w:rPr>
          <w:rStyle w:val="CharAttribute12"/>
          <w:rFonts w:ascii="Tahoma" w:eastAsiaTheme="minorHAnsi" w:hAnsi="Tahoma" w:cs="Tahoma"/>
          <w:b/>
          <w:bCs/>
          <w:sz w:val="18"/>
          <w:szCs w:val="20"/>
          <w:lang w:eastAsia="en-GB"/>
        </w:rPr>
        <w:t>end users</w:t>
      </w:r>
      <w:r w:rsidR="00892AB9"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>.</w:t>
      </w:r>
    </w:p>
    <w:p w14:paraId="52DB6ABD" w14:textId="7ABCCB70" w:rsidR="001B129A" w:rsidRPr="00E119D4" w:rsidRDefault="001B129A" w:rsidP="00F734EC">
      <w:pPr>
        <w:numPr>
          <w:ilvl w:val="0"/>
          <w:numId w:val="3"/>
        </w:numPr>
        <w:autoSpaceDE w:val="0"/>
        <w:autoSpaceDN w:val="0"/>
        <w:adjustRightInd w:val="0"/>
        <w:spacing w:before="80" w:after="80" w:line="240" w:lineRule="auto"/>
        <w:ind w:right="180"/>
        <w:jc w:val="both"/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</w:pPr>
      <w:r>
        <w:rPr>
          <w:rStyle w:val="CharAttribute12"/>
          <w:rFonts w:ascii="Tahoma" w:eastAsiaTheme="minorHAnsi" w:hAnsi="Tahoma" w:cs="Tahoma"/>
          <w:b/>
          <w:sz w:val="18"/>
          <w:szCs w:val="20"/>
          <w:lang w:eastAsia="en-GB"/>
        </w:rPr>
        <w:t>Su</w:t>
      </w:r>
      <w:r w:rsidR="00F40705">
        <w:rPr>
          <w:rStyle w:val="CharAttribute12"/>
          <w:rFonts w:ascii="Tahoma" w:eastAsiaTheme="minorHAnsi" w:hAnsi="Tahoma" w:cs="Tahoma"/>
          <w:b/>
          <w:sz w:val="18"/>
          <w:szCs w:val="20"/>
          <w:lang w:eastAsia="en-GB"/>
        </w:rPr>
        <w:t xml:space="preserve">ccessfully worked </w:t>
      </w:r>
      <w:r w:rsidR="00F40705">
        <w:rPr>
          <w:rStyle w:val="CharAttribute12"/>
          <w:rFonts w:ascii="Tahoma" w:eastAsiaTheme="minorHAnsi" w:hAnsi="Tahoma" w:cs="Tahoma"/>
          <w:bCs/>
          <w:sz w:val="18"/>
          <w:szCs w:val="20"/>
          <w:lang w:eastAsia="en-GB"/>
        </w:rPr>
        <w:t xml:space="preserve">on SQL </w:t>
      </w:r>
      <w:r w:rsidR="00EB5E36">
        <w:rPr>
          <w:rStyle w:val="CharAttribute12"/>
          <w:rFonts w:ascii="Tahoma" w:eastAsiaTheme="minorHAnsi" w:hAnsi="Tahoma" w:cs="Tahoma"/>
          <w:bCs/>
          <w:sz w:val="18"/>
          <w:szCs w:val="20"/>
          <w:lang w:eastAsia="en-GB"/>
        </w:rPr>
        <w:t xml:space="preserve">server to analyze </w:t>
      </w:r>
      <w:r w:rsidR="00EB5E36" w:rsidRPr="009A1C63">
        <w:rPr>
          <w:rStyle w:val="CharAttribute12"/>
          <w:rFonts w:ascii="Tahoma" w:eastAsiaTheme="minorHAnsi" w:hAnsi="Tahoma" w:cs="Tahoma"/>
          <w:b/>
          <w:sz w:val="18"/>
          <w:szCs w:val="20"/>
          <w:lang w:eastAsia="en-GB"/>
        </w:rPr>
        <w:t>Contact</w:t>
      </w:r>
      <w:r w:rsidR="009A1C63">
        <w:rPr>
          <w:rStyle w:val="CharAttribute12"/>
          <w:rFonts w:ascii="Tahoma" w:eastAsiaTheme="minorHAnsi" w:hAnsi="Tahoma" w:cs="Tahoma"/>
          <w:b/>
          <w:sz w:val="18"/>
          <w:szCs w:val="20"/>
          <w:lang w:eastAsia="en-GB"/>
        </w:rPr>
        <w:t>/Lead</w:t>
      </w:r>
      <w:r w:rsidR="00EB5E36" w:rsidRPr="009A1C63">
        <w:rPr>
          <w:rStyle w:val="CharAttribute12"/>
          <w:rFonts w:ascii="Tahoma" w:eastAsiaTheme="minorHAnsi" w:hAnsi="Tahoma" w:cs="Tahoma"/>
          <w:b/>
          <w:sz w:val="18"/>
          <w:szCs w:val="20"/>
          <w:lang w:eastAsia="en-GB"/>
        </w:rPr>
        <w:t xml:space="preserve"> </w:t>
      </w:r>
      <w:r w:rsidR="00916052" w:rsidRPr="009A1C63">
        <w:rPr>
          <w:rStyle w:val="CharAttribute12"/>
          <w:rFonts w:ascii="Tahoma" w:eastAsiaTheme="minorHAnsi" w:hAnsi="Tahoma" w:cs="Tahoma"/>
          <w:b/>
          <w:sz w:val="18"/>
          <w:szCs w:val="20"/>
          <w:lang w:eastAsia="en-GB"/>
        </w:rPr>
        <w:t>Engagement</w:t>
      </w:r>
      <w:r w:rsidR="00916052">
        <w:rPr>
          <w:rStyle w:val="CharAttribute12"/>
          <w:rFonts w:ascii="Tahoma" w:eastAsiaTheme="minorHAnsi" w:hAnsi="Tahoma" w:cs="Tahoma"/>
          <w:bCs/>
          <w:sz w:val="18"/>
          <w:szCs w:val="20"/>
          <w:lang w:eastAsia="en-GB"/>
        </w:rPr>
        <w:t xml:space="preserve">, </w:t>
      </w:r>
      <w:r w:rsidR="00916052" w:rsidRPr="00C11F7E">
        <w:rPr>
          <w:rStyle w:val="CharAttribute12"/>
          <w:rFonts w:ascii="Tahoma" w:eastAsiaTheme="minorHAnsi" w:hAnsi="Tahoma" w:cs="Tahoma"/>
          <w:b/>
          <w:sz w:val="18"/>
          <w:szCs w:val="20"/>
          <w:lang w:eastAsia="en-GB"/>
        </w:rPr>
        <w:t>Contact Reac</w:t>
      </w:r>
      <w:r w:rsidR="009A1C63" w:rsidRPr="00C11F7E">
        <w:rPr>
          <w:rStyle w:val="CharAttribute12"/>
          <w:rFonts w:ascii="Tahoma" w:eastAsiaTheme="minorHAnsi" w:hAnsi="Tahoma" w:cs="Tahoma"/>
          <w:b/>
          <w:sz w:val="18"/>
          <w:szCs w:val="20"/>
          <w:lang w:eastAsia="en-GB"/>
        </w:rPr>
        <w:t>hability Index</w:t>
      </w:r>
      <w:r w:rsidR="00916052" w:rsidRPr="00C11F7E">
        <w:rPr>
          <w:rStyle w:val="CharAttribute12"/>
          <w:rFonts w:ascii="Tahoma" w:eastAsiaTheme="minorHAnsi" w:hAnsi="Tahoma" w:cs="Tahoma"/>
          <w:b/>
          <w:sz w:val="18"/>
          <w:szCs w:val="20"/>
          <w:lang w:eastAsia="en-GB"/>
        </w:rPr>
        <w:t xml:space="preserve"> </w:t>
      </w:r>
      <w:r w:rsidR="002F3A4C" w:rsidRPr="00C11F7E">
        <w:rPr>
          <w:rStyle w:val="CharAttribute12"/>
          <w:rFonts w:ascii="Tahoma" w:eastAsiaTheme="minorHAnsi" w:hAnsi="Tahoma" w:cs="Tahoma"/>
          <w:b/>
          <w:sz w:val="18"/>
          <w:szCs w:val="20"/>
          <w:lang w:eastAsia="en-GB"/>
        </w:rPr>
        <w:t>&amp; Contact Intensity models</w:t>
      </w:r>
      <w:r w:rsidR="00C11F7E">
        <w:rPr>
          <w:rStyle w:val="CharAttribute12"/>
          <w:rFonts w:ascii="Tahoma" w:eastAsiaTheme="minorHAnsi" w:hAnsi="Tahoma" w:cs="Tahoma"/>
          <w:b/>
          <w:sz w:val="18"/>
          <w:szCs w:val="20"/>
          <w:lang w:eastAsia="en-GB"/>
        </w:rPr>
        <w:t xml:space="preserve"> </w:t>
      </w:r>
      <w:r w:rsidR="00C11F7E">
        <w:rPr>
          <w:rStyle w:val="CharAttribute12"/>
          <w:rFonts w:ascii="Tahoma" w:eastAsiaTheme="minorHAnsi" w:hAnsi="Tahoma" w:cs="Tahoma"/>
          <w:bCs/>
          <w:sz w:val="18"/>
          <w:szCs w:val="20"/>
          <w:lang w:eastAsia="en-GB"/>
        </w:rPr>
        <w:t>to drive Business decis</w:t>
      </w:r>
      <w:r w:rsidR="00B94004">
        <w:rPr>
          <w:rStyle w:val="CharAttribute12"/>
          <w:rFonts w:ascii="Tahoma" w:eastAsiaTheme="minorHAnsi" w:hAnsi="Tahoma" w:cs="Tahoma"/>
          <w:bCs/>
          <w:sz w:val="18"/>
          <w:szCs w:val="20"/>
          <w:lang w:eastAsia="en-GB"/>
        </w:rPr>
        <w:t>i</w:t>
      </w:r>
      <w:r w:rsidR="00C11F7E">
        <w:rPr>
          <w:rStyle w:val="CharAttribute12"/>
          <w:rFonts w:ascii="Tahoma" w:eastAsiaTheme="minorHAnsi" w:hAnsi="Tahoma" w:cs="Tahoma"/>
          <w:bCs/>
          <w:sz w:val="18"/>
          <w:szCs w:val="20"/>
          <w:lang w:eastAsia="en-GB"/>
        </w:rPr>
        <w:t>ons</w:t>
      </w:r>
    </w:p>
    <w:p w14:paraId="5A7297D2" w14:textId="616C0A96" w:rsidR="00E119D4" w:rsidRPr="004D0005" w:rsidRDefault="00E119D4" w:rsidP="00F734EC">
      <w:pPr>
        <w:numPr>
          <w:ilvl w:val="0"/>
          <w:numId w:val="3"/>
        </w:numPr>
        <w:autoSpaceDE w:val="0"/>
        <w:autoSpaceDN w:val="0"/>
        <w:adjustRightInd w:val="0"/>
        <w:spacing w:before="80" w:after="80" w:line="240" w:lineRule="auto"/>
        <w:ind w:right="180"/>
        <w:jc w:val="both"/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</w:pPr>
      <w:r>
        <w:rPr>
          <w:rStyle w:val="CharAttribute12"/>
          <w:rFonts w:ascii="Tahoma" w:eastAsiaTheme="minorHAnsi" w:hAnsi="Tahoma" w:cs="Tahoma"/>
          <w:b/>
          <w:sz w:val="18"/>
          <w:szCs w:val="20"/>
          <w:lang w:eastAsia="en-GB"/>
        </w:rPr>
        <w:t xml:space="preserve">Provided insights </w:t>
      </w:r>
      <w:r w:rsidR="00A5649E">
        <w:rPr>
          <w:rStyle w:val="CharAttribute12"/>
          <w:rFonts w:ascii="Tahoma" w:eastAsiaTheme="minorHAnsi" w:hAnsi="Tahoma" w:cs="Tahoma"/>
          <w:bCs/>
          <w:sz w:val="18"/>
          <w:szCs w:val="20"/>
          <w:lang w:eastAsia="en-GB"/>
        </w:rPr>
        <w:t xml:space="preserve">to </w:t>
      </w:r>
      <w:r w:rsidR="00551BA7">
        <w:rPr>
          <w:rStyle w:val="CharAttribute12"/>
          <w:rFonts w:ascii="Tahoma" w:eastAsiaTheme="minorHAnsi" w:hAnsi="Tahoma" w:cs="Tahoma"/>
          <w:bCs/>
          <w:sz w:val="18"/>
          <w:szCs w:val="20"/>
          <w:lang w:eastAsia="en-GB"/>
        </w:rPr>
        <w:t xml:space="preserve">Sales &amp; Marketing teams </w:t>
      </w:r>
      <w:r w:rsidR="00A5649E">
        <w:rPr>
          <w:rStyle w:val="CharAttribute12"/>
          <w:rFonts w:ascii="Tahoma" w:eastAsiaTheme="minorHAnsi" w:hAnsi="Tahoma" w:cs="Tahoma"/>
          <w:bCs/>
          <w:sz w:val="18"/>
          <w:szCs w:val="20"/>
          <w:lang w:eastAsia="en-GB"/>
        </w:rPr>
        <w:t>through</w:t>
      </w:r>
      <w:r>
        <w:rPr>
          <w:rStyle w:val="CharAttribute12"/>
          <w:rFonts w:ascii="Tahoma" w:eastAsiaTheme="minorHAnsi" w:hAnsi="Tahoma" w:cs="Tahoma"/>
          <w:bCs/>
          <w:sz w:val="18"/>
          <w:szCs w:val="20"/>
          <w:lang w:eastAsia="en-GB"/>
        </w:rPr>
        <w:t xml:space="preserve"> </w:t>
      </w:r>
      <w:r w:rsidRPr="004D0005">
        <w:rPr>
          <w:rStyle w:val="CharAttribute12"/>
          <w:rFonts w:ascii="Tahoma" w:eastAsiaTheme="minorHAnsi" w:hAnsi="Tahoma" w:cs="Tahoma"/>
          <w:b/>
          <w:sz w:val="18"/>
          <w:szCs w:val="20"/>
          <w:lang w:eastAsia="en-GB"/>
        </w:rPr>
        <w:t>Contact Whitespace</w:t>
      </w:r>
      <w:r w:rsidR="00A5649E" w:rsidRPr="004D0005">
        <w:rPr>
          <w:rStyle w:val="CharAttribute12"/>
          <w:rFonts w:ascii="Tahoma" w:eastAsiaTheme="minorHAnsi" w:hAnsi="Tahoma" w:cs="Tahoma"/>
          <w:b/>
          <w:sz w:val="18"/>
          <w:szCs w:val="20"/>
          <w:lang w:eastAsia="en-GB"/>
        </w:rPr>
        <w:t xml:space="preserve"> Analysis</w:t>
      </w:r>
      <w:r>
        <w:rPr>
          <w:rStyle w:val="CharAttribute12"/>
          <w:rFonts w:ascii="Tahoma" w:eastAsiaTheme="minorHAnsi" w:hAnsi="Tahoma" w:cs="Tahoma"/>
          <w:bCs/>
          <w:sz w:val="18"/>
          <w:szCs w:val="20"/>
          <w:lang w:eastAsia="en-GB"/>
        </w:rPr>
        <w:t xml:space="preserve"> for Greenfield Accounts</w:t>
      </w:r>
      <w:r w:rsidR="00A5649E">
        <w:rPr>
          <w:rStyle w:val="CharAttribute12"/>
          <w:rFonts w:ascii="Tahoma" w:eastAsiaTheme="minorHAnsi" w:hAnsi="Tahoma" w:cs="Tahoma"/>
          <w:bCs/>
          <w:sz w:val="18"/>
          <w:szCs w:val="20"/>
          <w:lang w:eastAsia="en-GB"/>
        </w:rPr>
        <w:t xml:space="preserve"> to </w:t>
      </w:r>
      <w:r w:rsidR="00551BA7" w:rsidRPr="00551BA7">
        <w:rPr>
          <w:rStyle w:val="CharAttribute12"/>
          <w:rFonts w:ascii="Tahoma" w:eastAsiaTheme="minorHAnsi" w:hAnsi="Tahoma" w:cs="Tahoma"/>
          <w:b/>
          <w:sz w:val="18"/>
          <w:szCs w:val="20"/>
          <w:lang w:eastAsia="en-GB"/>
        </w:rPr>
        <w:t>enable GTM Strategy</w:t>
      </w:r>
    </w:p>
    <w:p w14:paraId="08DF1249" w14:textId="4EE5D2CA" w:rsidR="004D0005" w:rsidRPr="0011269E" w:rsidRDefault="004D0005" w:rsidP="00F734EC">
      <w:pPr>
        <w:numPr>
          <w:ilvl w:val="0"/>
          <w:numId w:val="3"/>
        </w:numPr>
        <w:autoSpaceDE w:val="0"/>
        <w:autoSpaceDN w:val="0"/>
        <w:adjustRightInd w:val="0"/>
        <w:spacing w:before="80" w:after="80" w:line="240" w:lineRule="auto"/>
        <w:ind w:right="180"/>
        <w:jc w:val="both"/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</w:pPr>
      <w:r>
        <w:rPr>
          <w:rStyle w:val="CharAttribute12"/>
          <w:rFonts w:ascii="Tahoma" w:eastAsiaTheme="minorHAnsi" w:hAnsi="Tahoma" w:cs="Tahoma"/>
          <w:b/>
          <w:sz w:val="18"/>
          <w:szCs w:val="20"/>
          <w:lang w:eastAsia="en-GB"/>
        </w:rPr>
        <w:t xml:space="preserve">Implemented </w:t>
      </w:r>
      <w:r>
        <w:rPr>
          <w:rStyle w:val="CharAttribute12"/>
          <w:rFonts w:ascii="Tahoma" w:eastAsiaTheme="minorHAnsi" w:hAnsi="Tahoma" w:cs="Tahoma"/>
          <w:bCs/>
          <w:sz w:val="18"/>
          <w:szCs w:val="20"/>
          <w:lang w:eastAsia="en-GB"/>
        </w:rPr>
        <w:t xml:space="preserve">various data change tracking mechanisms such as </w:t>
      </w:r>
      <w:r>
        <w:rPr>
          <w:rStyle w:val="CharAttribute12"/>
          <w:rFonts w:ascii="Tahoma" w:eastAsiaTheme="minorHAnsi" w:hAnsi="Tahoma" w:cs="Tahoma"/>
          <w:b/>
          <w:sz w:val="18"/>
          <w:szCs w:val="20"/>
          <w:lang w:eastAsia="en-GB"/>
        </w:rPr>
        <w:t xml:space="preserve">Attribute Audit Model </w:t>
      </w:r>
      <w:r>
        <w:rPr>
          <w:rStyle w:val="CharAttribute12"/>
          <w:rFonts w:ascii="Tahoma" w:eastAsiaTheme="minorHAnsi" w:hAnsi="Tahoma" w:cs="Tahoma"/>
          <w:bCs/>
          <w:sz w:val="18"/>
          <w:szCs w:val="20"/>
          <w:lang w:eastAsia="en-GB"/>
        </w:rPr>
        <w:t xml:space="preserve">to drive data </w:t>
      </w:r>
      <w:r w:rsidR="006432FA">
        <w:rPr>
          <w:rStyle w:val="CharAttribute12"/>
          <w:rFonts w:ascii="Tahoma" w:eastAsiaTheme="minorHAnsi" w:hAnsi="Tahoma" w:cs="Tahoma"/>
          <w:bCs/>
          <w:sz w:val="18"/>
          <w:szCs w:val="20"/>
          <w:lang w:eastAsia="en-GB"/>
        </w:rPr>
        <w:t>integrity practices</w:t>
      </w:r>
      <w:r w:rsidR="00E17C12">
        <w:rPr>
          <w:rStyle w:val="CharAttribute12"/>
          <w:rFonts w:ascii="Tahoma" w:eastAsiaTheme="minorHAnsi" w:hAnsi="Tahoma" w:cs="Tahoma"/>
          <w:bCs/>
          <w:sz w:val="18"/>
          <w:szCs w:val="20"/>
          <w:lang w:eastAsia="en-GB"/>
        </w:rPr>
        <w:t xml:space="preserve"> across the </w:t>
      </w:r>
      <w:r w:rsidR="00E6072B">
        <w:rPr>
          <w:rStyle w:val="CharAttribute12"/>
          <w:rFonts w:ascii="Tahoma" w:eastAsiaTheme="minorHAnsi" w:hAnsi="Tahoma" w:cs="Tahoma"/>
          <w:bCs/>
          <w:sz w:val="18"/>
          <w:szCs w:val="20"/>
          <w:lang w:eastAsia="en-GB"/>
        </w:rPr>
        <w:t>organization</w:t>
      </w:r>
    </w:p>
    <w:p w14:paraId="2B20E492" w14:textId="60D11850" w:rsidR="0011269E" w:rsidRPr="00B51468" w:rsidRDefault="00B51468" w:rsidP="00F734EC">
      <w:pPr>
        <w:numPr>
          <w:ilvl w:val="0"/>
          <w:numId w:val="3"/>
        </w:numPr>
        <w:autoSpaceDE w:val="0"/>
        <w:autoSpaceDN w:val="0"/>
        <w:adjustRightInd w:val="0"/>
        <w:spacing w:before="80" w:after="80" w:line="240" w:lineRule="auto"/>
        <w:ind w:right="180"/>
        <w:jc w:val="both"/>
        <w:rPr>
          <w:rStyle w:val="CharAttribute12"/>
          <w:rFonts w:ascii="Tahoma" w:eastAsiaTheme="minorHAnsi" w:hAnsi="Tahoma" w:cs="Tahoma"/>
          <w:b/>
          <w:sz w:val="18"/>
          <w:szCs w:val="20"/>
          <w:lang w:eastAsia="en-GB"/>
        </w:rPr>
      </w:pPr>
      <w:r>
        <w:rPr>
          <w:rStyle w:val="CharAttribute12"/>
          <w:rFonts w:ascii="Tahoma" w:eastAsiaTheme="minorHAnsi" w:hAnsi="Tahoma" w:cs="Tahoma"/>
          <w:b/>
          <w:sz w:val="18"/>
          <w:szCs w:val="20"/>
          <w:lang w:eastAsia="en-GB"/>
        </w:rPr>
        <w:t xml:space="preserve">Collaborated </w:t>
      </w:r>
      <w:r>
        <w:rPr>
          <w:rStyle w:val="CharAttribute12"/>
          <w:rFonts w:ascii="Tahoma" w:eastAsiaTheme="minorHAnsi" w:hAnsi="Tahoma" w:cs="Tahoma"/>
          <w:bCs/>
          <w:sz w:val="18"/>
          <w:szCs w:val="20"/>
          <w:lang w:eastAsia="en-GB"/>
        </w:rPr>
        <w:t>with external data vendors</w:t>
      </w:r>
      <w:r w:rsidR="001E759D">
        <w:rPr>
          <w:rStyle w:val="CharAttribute12"/>
          <w:rFonts w:ascii="Tahoma" w:eastAsiaTheme="minorHAnsi" w:hAnsi="Tahoma" w:cs="Tahoma"/>
          <w:bCs/>
          <w:sz w:val="18"/>
          <w:szCs w:val="20"/>
          <w:lang w:eastAsia="en-GB"/>
        </w:rPr>
        <w:t xml:space="preserve"> such as Hoovers &amp; Zoominfo</w:t>
      </w:r>
      <w:r>
        <w:rPr>
          <w:rStyle w:val="CharAttribute12"/>
          <w:rFonts w:ascii="Tahoma" w:eastAsiaTheme="minorHAnsi" w:hAnsi="Tahoma" w:cs="Tahoma"/>
          <w:bCs/>
          <w:sz w:val="18"/>
          <w:szCs w:val="20"/>
          <w:lang w:eastAsia="en-GB"/>
        </w:rPr>
        <w:t xml:space="preserve"> for </w:t>
      </w:r>
      <w:r w:rsidRPr="00B51468">
        <w:rPr>
          <w:rStyle w:val="CharAttribute12"/>
          <w:rFonts w:ascii="Tahoma" w:eastAsiaTheme="minorHAnsi" w:hAnsi="Tahoma" w:cs="Tahoma"/>
          <w:b/>
          <w:sz w:val="18"/>
          <w:szCs w:val="20"/>
          <w:lang w:eastAsia="en-GB"/>
        </w:rPr>
        <w:t>API</w:t>
      </w:r>
      <w:r>
        <w:rPr>
          <w:rStyle w:val="CharAttribute12"/>
          <w:rFonts w:ascii="Tahoma" w:eastAsiaTheme="minorHAnsi" w:hAnsi="Tahoma" w:cs="Tahoma"/>
          <w:b/>
          <w:sz w:val="18"/>
          <w:szCs w:val="20"/>
          <w:lang w:eastAsia="en-GB"/>
        </w:rPr>
        <w:t xml:space="preserve"> connections </w:t>
      </w:r>
      <w:r>
        <w:rPr>
          <w:rStyle w:val="CharAttribute12"/>
          <w:rFonts w:ascii="Tahoma" w:eastAsiaTheme="minorHAnsi" w:hAnsi="Tahoma" w:cs="Tahoma"/>
          <w:bCs/>
          <w:sz w:val="18"/>
          <w:szCs w:val="20"/>
          <w:lang w:eastAsia="en-GB"/>
        </w:rPr>
        <w:t xml:space="preserve">to </w:t>
      </w:r>
      <w:r w:rsidR="001E759D">
        <w:rPr>
          <w:rStyle w:val="CharAttribute12"/>
          <w:rFonts w:ascii="Tahoma" w:eastAsiaTheme="minorHAnsi" w:hAnsi="Tahoma" w:cs="Tahoma"/>
          <w:bCs/>
          <w:sz w:val="18"/>
          <w:szCs w:val="20"/>
          <w:lang w:eastAsia="en-GB"/>
        </w:rPr>
        <w:t xml:space="preserve">improve </w:t>
      </w:r>
      <w:r w:rsidR="001E759D">
        <w:rPr>
          <w:rStyle w:val="CharAttribute12"/>
          <w:rFonts w:ascii="Tahoma" w:eastAsiaTheme="minorHAnsi" w:hAnsi="Tahoma" w:cs="Tahoma"/>
          <w:b/>
          <w:sz w:val="18"/>
          <w:szCs w:val="20"/>
          <w:lang w:eastAsia="en-GB"/>
        </w:rPr>
        <w:t>Contact Data Enrichment &amp; Completeness</w:t>
      </w:r>
    </w:p>
    <w:p w14:paraId="0EE64841" w14:textId="561A5E50" w:rsidR="00F33350" w:rsidRDefault="00F33350" w:rsidP="00F33350">
      <w:pPr>
        <w:numPr>
          <w:ilvl w:val="0"/>
          <w:numId w:val="3"/>
        </w:numPr>
        <w:autoSpaceDE w:val="0"/>
        <w:autoSpaceDN w:val="0"/>
        <w:adjustRightInd w:val="0"/>
        <w:spacing w:before="80" w:after="80" w:line="240" w:lineRule="auto"/>
        <w:ind w:right="180"/>
        <w:jc w:val="both"/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</w:pPr>
      <w:r w:rsidRPr="00F33350"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 xml:space="preserve">Significantly </w:t>
      </w:r>
      <w:r w:rsidRPr="00AF4B82">
        <w:rPr>
          <w:rStyle w:val="CharAttribute12"/>
          <w:rFonts w:ascii="Tahoma" w:eastAsiaTheme="minorHAnsi" w:hAnsi="Tahoma" w:cs="Tahoma"/>
          <w:b/>
          <w:sz w:val="18"/>
          <w:szCs w:val="20"/>
          <w:lang w:eastAsia="en-GB"/>
        </w:rPr>
        <w:t>enhance</w:t>
      </w:r>
      <w:r w:rsidR="002316CA" w:rsidRPr="00AF4B82">
        <w:rPr>
          <w:rStyle w:val="CharAttribute12"/>
          <w:rFonts w:ascii="Tahoma" w:eastAsiaTheme="minorHAnsi" w:hAnsi="Tahoma" w:cs="Tahoma"/>
          <w:b/>
          <w:sz w:val="18"/>
          <w:szCs w:val="20"/>
          <w:lang w:eastAsia="en-GB"/>
        </w:rPr>
        <w:t>d</w:t>
      </w:r>
      <w:r w:rsidRPr="00AF4B82">
        <w:rPr>
          <w:rStyle w:val="CharAttribute12"/>
          <w:rFonts w:ascii="Tahoma" w:eastAsiaTheme="minorHAnsi" w:hAnsi="Tahoma" w:cs="Tahoma"/>
          <w:b/>
          <w:sz w:val="18"/>
          <w:szCs w:val="20"/>
          <w:lang w:eastAsia="en-GB"/>
        </w:rPr>
        <w:t xml:space="preserve"> the quality, reliability and understanding of data sources</w:t>
      </w:r>
      <w:r w:rsidRPr="00F33350"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 xml:space="preserve"> and ensure</w:t>
      </w:r>
      <w:r w:rsidR="0012571F"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>d</w:t>
      </w:r>
      <w:r w:rsidRPr="00F33350"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 xml:space="preserve"> consistency and integration across different data sources</w:t>
      </w:r>
    </w:p>
    <w:p w14:paraId="4CA0F841" w14:textId="2C6D4228" w:rsidR="009D4D57" w:rsidRDefault="00A21010" w:rsidP="00F33350">
      <w:pPr>
        <w:numPr>
          <w:ilvl w:val="0"/>
          <w:numId w:val="3"/>
        </w:numPr>
        <w:autoSpaceDE w:val="0"/>
        <w:autoSpaceDN w:val="0"/>
        <w:adjustRightInd w:val="0"/>
        <w:spacing w:before="80" w:after="80" w:line="240" w:lineRule="auto"/>
        <w:ind w:right="180"/>
        <w:jc w:val="both"/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</w:pPr>
      <w:r>
        <w:rPr>
          <w:rStyle w:val="CharAttribute12"/>
          <w:rFonts w:ascii="Tahoma" w:eastAsiaTheme="minorHAnsi" w:hAnsi="Tahoma" w:cs="Tahoma"/>
          <w:b/>
          <w:bCs/>
          <w:sz w:val="18"/>
          <w:szCs w:val="20"/>
          <w:lang w:eastAsia="en-GB"/>
        </w:rPr>
        <w:t xml:space="preserve">Proactive </w:t>
      </w:r>
      <w:r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>identif</w:t>
      </w:r>
      <w:r w:rsidR="00D320E2"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>ication of</w:t>
      </w:r>
      <w:r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 xml:space="preserve"> </w:t>
      </w:r>
      <w:r>
        <w:rPr>
          <w:rStyle w:val="CharAttribute12"/>
          <w:rFonts w:ascii="Tahoma" w:eastAsiaTheme="minorHAnsi" w:hAnsi="Tahoma" w:cs="Tahoma"/>
          <w:b/>
          <w:bCs/>
          <w:sz w:val="18"/>
          <w:szCs w:val="20"/>
          <w:lang w:eastAsia="en-GB"/>
        </w:rPr>
        <w:t xml:space="preserve">vulnerabilities </w:t>
      </w:r>
      <w:r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>that could</w:t>
      </w:r>
      <w:r w:rsidR="00CC6636"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 xml:space="preserve"> potentially</w:t>
      </w:r>
      <w:r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 xml:space="preserve"> </w:t>
      </w:r>
      <w:r w:rsidRPr="00A21010">
        <w:rPr>
          <w:rStyle w:val="CharAttribute12"/>
          <w:rFonts w:ascii="Tahoma" w:eastAsiaTheme="minorHAnsi" w:hAnsi="Tahoma" w:cs="Tahoma"/>
          <w:b/>
          <w:bCs/>
          <w:sz w:val="18"/>
          <w:szCs w:val="20"/>
          <w:lang w:eastAsia="en-GB"/>
        </w:rPr>
        <w:t>breach</w:t>
      </w:r>
      <w:r w:rsidR="00CC6636">
        <w:rPr>
          <w:rStyle w:val="CharAttribute12"/>
          <w:rFonts w:ascii="Tahoma" w:eastAsiaTheme="minorHAnsi" w:hAnsi="Tahoma" w:cs="Tahoma"/>
          <w:b/>
          <w:bCs/>
          <w:sz w:val="18"/>
          <w:szCs w:val="20"/>
          <w:lang w:eastAsia="en-GB"/>
        </w:rPr>
        <w:t xml:space="preserve"> </w:t>
      </w:r>
      <w:r w:rsidR="00CC6636" w:rsidRPr="00CC6636"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>the</w:t>
      </w:r>
      <w:r>
        <w:rPr>
          <w:rStyle w:val="CharAttribute12"/>
          <w:rFonts w:ascii="Tahoma" w:eastAsiaTheme="minorHAnsi" w:hAnsi="Tahoma" w:cs="Tahoma"/>
          <w:b/>
          <w:bCs/>
          <w:sz w:val="18"/>
          <w:szCs w:val="20"/>
          <w:lang w:eastAsia="en-GB"/>
        </w:rPr>
        <w:t xml:space="preserve"> data security</w:t>
      </w:r>
      <w:r w:rsidR="00031194">
        <w:rPr>
          <w:rStyle w:val="CharAttribute12"/>
          <w:rFonts w:ascii="Tahoma" w:eastAsiaTheme="minorHAnsi" w:hAnsi="Tahoma" w:cs="Tahoma"/>
          <w:b/>
          <w:bCs/>
          <w:sz w:val="18"/>
          <w:szCs w:val="20"/>
          <w:lang w:eastAsia="en-GB"/>
        </w:rPr>
        <w:t xml:space="preserve"> &amp; </w:t>
      </w:r>
      <w:r w:rsidR="00D320E2">
        <w:rPr>
          <w:rStyle w:val="CharAttribute12"/>
          <w:rFonts w:ascii="Tahoma" w:eastAsiaTheme="minorHAnsi" w:hAnsi="Tahoma" w:cs="Tahoma"/>
          <w:b/>
          <w:bCs/>
          <w:sz w:val="18"/>
          <w:szCs w:val="20"/>
          <w:lang w:eastAsia="en-GB"/>
        </w:rPr>
        <w:t xml:space="preserve">GDPR </w:t>
      </w:r>
      <w:r w:rsidR="00031194">
        <w:rPr>
          <w:rStyle w:val="CharAttribute12"/>
          <w:rFonts w:ascii="Tahoma" w:eastAsiaTheme="minorHAnsi" w:hAnsi="Tahoma" w:cs="Tahoma"/>
          <w:b/>
          <w:bCs/>
          <w:sz w:val="18"/>
          <w:szCs w:val="20"/>
          <w:lang w:eastAsia="en-GB"/>
        </w:rPr>
        <w:t>policies</w:t>
      </w:r>
      <w:r w:rsidR="00CC6636"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 xml:space="preserve"> and provide </w:t>
      </w:r>
      <w:r w:rsidR="00D320E2"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>data fixes</w:t>
      </w:r>
      <w:r w:rsidR="00CC6636"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 xml:space="preserve"> </w:t>
      </w:r>
      <w:r w:rsidR="00031194"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 xml:space="preserve"> </w:t>
      </w:r>
      <w:r w:rsidR="00031194">
        <w:rPr>
          <w:rStyle w:val="CharAttribute12"/>
          <w:rFonts w:ascii="Tahoma" w:eastAsiaTheme="minorHAnsi" w:hAnsi="Tahoma" w:cs="Tahoma"/>
          <w:b/>
          <w:bCs/>
          <w:sz w:val="18"/>
          <w:szCs w:val="20"/>
          <w:lang w:eastAsia="en-GB"/>
        </w:rPr>
        <w:t xml:space="preserve"> </w:t>
      </w:r>
      <w:r>
        <w:rPr>
          <w:rStyle w:val="CharAttribute12"/>
          <w:rFonts w:ascii="Tahoma" w:eastAsiaTheme="minorHAnsi" w:hAnsi="Tahoma" w:cs="Tahoma"/>
          <w:b/>
          <w:bCs/>
          <w:sz w:val="18"/>
          <w:szCs w:val="20"/>
          <w:lang w:eastAsia="en-GB"/>
        </w:rPr>
        <w:t xml:space="preserve">  </w:t>
      </w:r>
    </w:p>
    <w:p w14:paraId="336E9C2A" w14:textId="6A5E0F2F" w:rsidR="005C70A9" w:rsidRPr="00B96A0C" w:rsidRDefault="005C70A9" w:rsidP="005C70A9">
      <w:pPr>
        <w:numPr>
          <w:ilvl w:val="0"/>
          <w:numId w:val="3"/>
        </w:numPr>
        <w:autoSpaceDE w:val="0"/>
        <w:autoSpaceDN w:val="0"/>
        <w:adjustRightInd w:val="0"/>
        <w:spacing w:before="80" w:after="80" w:line="240" w:lineRule="auto"/>
        <w:ind w:right="180"/>
        <w:jc w:val="both"/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</w:pPr>
      <w:r w:rsidRPr="005C70A9"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>Ensure</w:t>
      </w:r>
      <w:r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>d</w:t>
      </w:r>
      <w:r w:rsidRPr="005C70A9"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 xml:space="preserve"> that </w:t>
      </w:r>
      <w:r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>the</w:t>
      </w:r>
      <w:r w:rsidR="007B5268"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 xml:space="preserve"> </w:t>
      </w:r>
      <w:r w:rsidR="007B5268" w:rsidRPr="007B5268">
        <w:rPr>
          <w:rStyle w:val="CharAttribute12"/>
          <w:rFonts w:ascii="Tahoma" w:eastAsiaTheme="minorHAnsi" w:hAnsi="Tahoma" w:cs="Tahoma"/>
          <w:b/>
          <w:bCs/>
          <w:sz w:val="18"/>
          <w:szCs w:val="20"/>
          <w:lang w:eastAsia="en-GB"/>
        </w:rPr>
        <w:t>team</w:t>
      </w:r>
      <w:r w:rsidR="00892AB9" w:rsidRPr="007B5268">
        <w:rPr>
          <w:rStyle w:val="CharAttribute12"/>
          <w:rFonts w:ascii="Tahoma" w:eastAsiaTheme="minorHAnsi" w:hAnsi="Tahoma" w:cs="Tahoma"/>
          <w:b/>
          <w:bCs/>
          <w:sz w:val="18"/>
          <w:szCs w:val="20"/>
          <w:lang w:eastAsia="en-GB"/>
        </w:rPr>
        <w:t xml:space="preserve"> </w:t>
      </w:r>
      <w:r w:rsidRPr="00E233A7">
        <w:rPr>
          <w:rStyle w:val="CharAttribute12"/>
          <w:rFonts w:ascii="Tahoma" w:eastAsiaTheme="minorHAnsi" w:hAnsi="Tahoma" w:cs="Tahoma"/>
          <w:b/>
          <w:sz w:val="18"/>
          <w:szCs w:val="20"/>
          <w:lang w:eastAsia="en-GB"/>
        </w:rPr>
        <w:t>priorities are aligned with strategic objectives</w:t>
      </w:r>
      <w:r w:rsidRPr="005C70A9"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 xml:space="preserve"> in business</w:t>
      </w:r>
    </w:p>
    <w:p w14:paraId="3569B3BA" w14:textId="248F6DFF" w:rsidR="00B96A0C" w:rsidRDefault="00B96A0C" w:rsidP="001E1FD0">
      <w:pPr>
        <w:numPr>
          <w:ilvl w:val="0"/>
          <w:numId w:val="3"/>
        </w:numPr>
        <w:autoSpaceDE w:val="0"/>
        <w:autoSpaceDN w:val="0"/>
        <w:adjustRightInd w:val="0"/>
        <w:spacing w:before="80" w:after="80" w:line="240" w:lineRule="auto"/>
        <w:ind w:right="180"/>
        <w:jc w:val="both"/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</w:pPr>
      <w:r w:rsidRPr="00E233A7">
        <w:rPr>
          <w:rStyle w:val="CharAttribute12"/>
          <w:rFonts w:ascii="Tahoma" w:eastAsiaTheme="minorHAnsi" w:hAnsi="Tahoma" w:cs="Tahoma"/>
          <w:b/>
          <w:sz w:val="18"/>
          <w:szCs w:val="20"/>
          <w:lang w:eastAsia="en-GB"/>
        </w:rPr>
        <w:t>Worked closely with business and technical stakeholders</w:t>
      </w:r>
      <w:r w:rsidRPr="00B96A0C"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 xml:space="preserve"> including heads of product, engineering and design</w:t>
      </w:r>
      <w:r w:rsidR="00480C79"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 xml:space="preserve"> </w:t>
      </w:r>
      <w:r w:rsidR="00480C79" w:rsidRPr="00480C79">
        <w:rPr>
          <w:rStyle w:val="CharAttribute12"/>
          <w:rFonts w:ascii="Tahoma" w:eastAsiaTheme="minorHAnsi" w:hAnsi="Tahoma" w:cs="Tahoma"/>
          <w:b/>
          <w:bCs/>
          <w:sz w:val="18"/>
          <w:szCs w:val="20"/>
          <w:lang w:eastAsia="en-GB"/>
        </w:rPr>
        <w:t>end to end projects</w:t>
      </w:r>
    </w:p>
    <w:p w14:paraId="3320B073" w14:textId="3255926E" w:rsidR="00B96A0C" w:rsidRDefault="007F050B" w:rsidP="00B96A0C">
      <w:pPr>
        <w:numPr>
          <w:ilvl w:val="0"/>
          <w:numId w:val="3"/>
        </w:numPr>
        <w:autoSpaceDE w:val="0"/>
        <w:autoSpaceDN w:val="0"/>
        <w:adjustRightInd w:val="0"/>
        <w:spacing w:before="80" w:after="80" w:line="240" w:lineRule="auto"/>
        <w:ind w:right="180"/>
        <w:jc w:val="both"/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</w:pPr>
      <w:r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 xml:space="preserve">Successfully </w:t>
      </w:r>
      <w:r w:rsidRPr="007F050B">
        <w:rPr>
          <w:rStyle w:val="CharAttribute12"/>
          <w:rFonts w:ascii="Tahoma" w:eastAsiaTheme="minorHAnsi" w:hAnsi="Tahoma" w:cs="Tahoma"/>
          <w:b/>
          <w:sz w:val="18"/>
          <w:szCs w:val="20"/>
          <w:lang w:eastAsia="en-GB"/>
        </w:rPr>
        <w:t>led teams technically in the delivery of identified user stories</w:t>
      </w:r>
      <w:r w:rsidRPr="007F050B"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  <w:t xml:space="preserve"> and the playback of sprints with show &amp; tell sessions to the business</w:t>
      </w:r>
    </w:p>
    <w:p w14:paraId="71D370A6" w14:textId="77777777" w:rsidR="00E6072B" w:rsidRDefault="00E6072B" w:rsidP="00E6072B">
      <w:pPr>
        <w:autoSpaceDE w:val="0"/>
        <w:autoSpaceDN w:val="0"/>
        <w:adjustRightInd w:val="0"/>
        <w:spacing w:before="80" w:after="80" w:line="240" w:lineRule="auto"/>
        <w:ind w:left="360" w:right="180"/>
        <w:jc w:val="both"/>
        <w:rPr>
          <w:rStyle w:val="CharAttribute12"/>
          <w:rFonts w:ascii="Tahoma" w:eastAsiaTheme="minorHAnsi" w:hAnsi="Tahoma" w:cs="Tahoma"/>
          <w:sz w:val="18"/>
          <w:szCs w:val="20"/>
          <w:lang w:eastAsia="en-GB"/>
        </w:rPr>
      </w:pPr>
    </w:p>
    <w:p w14:paraId="035A099C" w14:textId="77777777" w:rsidR="00654F33" w:rsidRPr="00DC18A7" w:rsidRDefault="00995A90" w:rsidP="00C15C5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0"/>
          <w:szCs w:val="20"/>
          <w:highlight w:val="yellow"/>
        </w:rPr>
      </w:pPr>
      <w:r>
        <w:rPr>
          <w:rFonts w:ascii="Cambria" w:hAnsi="Cambria" w:cs="Tahoma"/>
          <w:b/>
          <w:noProof/>
          <w:sz w:val="28"/>
          <w:szCs w:val="28"/>
        </w:rPr>
        <w:drawing>
          <wp:inline distT="0" distB="0" distL="0" distR="0" wp14:anchorId="1F01E740" wp14:editId="27114949">
            <wp:extent cx="259080" cy="259080"/>
            <wp:effectExtent l="0" t="0" r="7620" b="7620"/>
            <wp:docPr id="2" name="Picture 5" descr="Certification24x24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ertification24x24ico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C26">
        <w:rPr>
          <w:rFonts w:ascii="Tahoma" w:hAnsi="Tahoma" w:cs="Tahoma"/>
          <w:b/>
          <w:smallCaps/>
          <w:spacing w:val="26"/>
        </w:rPr>
        <w:t>CORE COMPETENCIES</w:t>
      </w:r>
    </w:p>
    <w:p w14:paraId="302F4A77" w14:textId="77777777" w:rsidR="00654F33" w:rsidRPr="006A161B" w:rsidRDefault="00654F33" w:rsidP="00C15C59">
      <w:pPr>
        <w:spacing w:after="0" w:line="240" w:lineRule="auto"/>
        <w:jc w:val="both"/>
        <w:rPr>
          <w:rFonts w:ascii="Tahoma" w:hAnsi="Tahoma" w:cs="Tahoma"/>
          <w:bCs/>
          <w:iCs/>
          <w:sz w:val="10"/>
        </w:rPr>
      </w:pPr>
    </w:p>
    <w:p w14:paraId="214871D4" w14:textId="77777777" w:rsidR="002A6C50" w:rsidRDefault="002A6C50" w:rsidP="002A6C50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  <w:sectPr w:rsidR="002A6C50" w:rsidSect="005C258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9" w:h="16834" w:code="9"/>
          <w:pgMar w:top="737" w:right="624" w:bottom="737" w:left="624" w:header="0" w:footer="0" w:gutter="0"/>
          <w:cols w:space="341"/>
          <w:docGrid w:linePitch="360"/>
        </w:sectPr>
      </w:pPr>
    </w:p>
    <w:p w14:paraId="73438723" w14:textId="06900BBB" w:rsidR="002F73D9" w:rsidRDefault="00C27779" w:rsidP="002F73D9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ta Management</w:t>
      </w:r>
    </w:p>
    <w:p w14:paraId="38757C66" w14:textId="60624B59" w:rsidR="002A6C50" w:rsidRDefault="007B026E" w:rsidP="008B1E14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ontact/Customer Hierarchy Management </w:t>
      </w:r>
    </w:p>
    <w:p w14:paraId="0E322B87" w14:textId="01E00834" w:rsidR="009A0BE9" w:rsidRDefault="009A0BE9" w:rsidP="008B1E14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A0BE9">
        <w:rPr>
          <w:rFonts w:ascii="Tahoma" w:hAnsi="Tahoma" w:cs="Tahoma"/>
          <w:sz w:val="18"/>
          <w:szCs w:val="18"/>
        </w:rPr>
        <w:t>Process Implementation &amp; Management</w:t>
      </w:r>
    </w:p>
    <w:p w14:paraId="0AA76A6B" w14:textId="16447F11" w:rsidR="00D12DB0" w:rsidRDefault="00D12DB0" w:rsidP="008B1E14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TL Loads/Batch Uploads</w:t>
      </w:r>
    </w:p>
    <w:p w14:paraId="35BC8A26" w14:textId="5442471A" w:rsidR="009A0BE9" w:rsidRPr="009A0BE9" w:rsidRDefault="007312B6" w:rsidP="008B1E14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312B6">
        <w:rPr>
          <w:rFonts w:ascii="Tahoma" w:hAnsi="Tahoma" w:cs="Tahoma"/>
          <w:sz w:val="18"/>
          <w:szCs w:val="18"/>
        </w:rPr>
        <w:t>Stakeholder</w:t>
      </w:r>
      <w:r w:rsidR="00BF15D9">
        <w:rPr>
          <w:rFonts w:ascii="Tahoma" w:hAnsi="Tahoma" w:cs="Tahoma"/>
          <w:sz w:val="18"/>
          <w:szCs w:val="18"/>
        </w:rPr>
        <w:t xml:space="preserve"> Management</w:t>
      </w:r>
    </w:p>
    <w:p w14:paraId="1D0C9ECF" w14:textId="1DECDDAF" w:rsidR="002A6C50" w:rsidRDefault="00EE205B" w:rsidP="008B1E14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E205B">
        <w:rPr>
          <w:rFonts w:ascii="Tahoma" w:hAnsi="Tahoma" w:cs="Tahoma"/>
          <w:sz w:val="18"/>
          <w:szCs w:val="18"/>
        </w:rPr>
        <w:t>Data Quality</w:t>
      </w:r>
      <w:r w:rsidR="007312B6">
        <w:rPr>
          <w:rFonts w:ascii="Tahoma" w:hAnsi="Tahoma" w:cs="Tahoma"/>
          <w:sz w:val="18"/>
          <w:szCs w:val="18"/>
        </w:rPr>
        <w:t xml:space="preserve"> Assurance</w:t>
      </w:r>
      <w:r w:rsidR="00D12DB0">
        <w:rPr>
          <w:rFonts w:ascii="Tahoma" w:hAnsi="Tahoma" w:cs="Tahoma"/>
          <w:sz w:val="18"/>
          <w:szCs w:val="18"/>
        </w:rPr>
        <w:t xml:space="preserve"> (Completeness &amp; Accuracy)</w:t>
      </w:r>
    </w:p>
    <w:p w14:paraId="3C4965FF" w14:textId="77777777" w:rsidR="003B2F11" w:rsidRDefault="006B739B" w:rsidP="008B1E14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igital Transformations</w:t>
      </w:r>
    </w:p>
    <w:p w14:paraId="08353E39" w14:textId="2C93182C" w:rsidR="00DE28FB" w:rsidRDefault="003B2F11" w:rsidP="008B1E14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ta Insights</w:t>
      </w:r>
      <w:r w:rsidR="006B739B">
        <w:rPr>
          <w:rFonts w:ascii="Tahoma" w:hAnsi="Tahoma" w:cs="Tahoma"/>
          <w:sz w:val="18"/>
          <w:szCs w:val="18"/>
        </w:rPr>
        <w:t xml:space="preserve"> </w:t>
      </w:r>
    </w:p>
    <w:p w14:paraId="7DA0CE12" w14:textId="2ABC3E39" w:rsidR="00503F3F" w:rsidRDefault="00570756" w:rsidP="008B1E14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70756">
        <w:rPr>
          <w:rFonts w:ascii="Tahoma" w:hAnsi="Tahoma" w:cs="Tahoma"/>
          <w:sz w:val="18"/>
          <w:szCs w:val="18"/>
        </w:rPr>
        <w:t>Process Improvement Initiatives</w:t>
      </w:r>
    </w:p>
    <w:p w14:paraId="6618A823" w14:textId="77777777" w:rsidR="00B93875" w:rsidRPr="002A6C50" w:rsidRDefault="00B93875" w:rsidP="00B93875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ject Management (Agile)</w:t>
      </w:r>
    </w:p>
    <w:p w14:paraId="1D0E7FAD" w14:textId="6ABAD650" w:rsidR="00B35CC4" w:rsidRDefault="005A0AC6" w:rsidP="008B1E14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ross-functional </w:t>
      </w:r>
      <w:r w:rsidRPr="005A0AC6">
        <w:rPr>
          <w:rFonts w:ascii="Tahoma" w:hAnsi="Tahoma" w:cs="Tahoma"/>
          <w:sz w:val="18"/>
          <w:szCs w:val="18"/>
        </w:rPr>
        <w:t>Coordination</w:t>
      </w:r>
    </w:p>
    <w:p w14:paraId="1CBC9C8C" w14:textId="7CABC35F" w:rsidR="007D724E" w:rsidRDefault="007D724E" w:rsidP="0009437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4911D88B" w14:textId="528B5B46" w:rsidR="00204E6C" w:rsidRDefault="00204E6C" w:rsidP="003B2F11">
      <w:pPr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14:paraId="5044E27E" w14:textId="77777777" w:rsidR="005A0AC6" w:rsidRPr="00B35CC4" w:rsidRDefault="005A0AC6" w:rsidP="007D724E">
      <w:pPr>
        <w:spacing w:after="0"/>
        <w:jc w:val="both"/>
        <w:rPr>
          <w:rFonts w:ascii="Tahoma" w:hAnsi="Tahoma" w:cs="Tahoma"/>
          <w:sz w:val="18"/>
          <w:szCs w:val="18"/>
        </w:rPr>
        <w:sectPr w:rsidR="005A0AC6" w:rsidRPr="00B35CC4" w:rsidSect="002A6C50">
          <w:type w:val="continuous"/>
          <w:pgSz w:w="11909" w:h="16834" w:code="9"/>
          <w:pgMar w:top="737" w:right="624" w:bottom="737" w:left="624" w:header="0" w:footer="0" w:gutter="0"/>
          <w:cols w:num="2" w:space="341"/>
          <w:docGrid w:linePitch="360"/>
        </w:sectPr>
      </w:pPr>
    </w:p>
    <w:p w14:paraId="7DB1E305" w14:textId="071633F0" w:rsidR="00293ABD" w:rsidRDefault="00293ABD" w:rsidP="00293A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mallCaps/>
          <w:spacing w:val="26"/>
          <w:sz w:val="18"/>
        </w:rPr>
      </w:pPr>
    </w:p>
    <w:p w14:paraId="79D3321C" w14:textId="363657A8" w:rsidR="00E57043" w:rsidRDefault="00E57043" w:rsidP="00293A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mallCaps/>
          <w:spacing w:val="26"/>
          <w:sz w:val="18"/>
        </w:rPr>
      </w:pPr>
    </w:p>
    <w:p w14:paraId="5DCD88B1" w14:textId="3101E523" w:rsidR="00E57043" w:rsidRDefault="00E57043" w:rsidP="00293A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mallCaps/>
          <w:spacing w:val="26"/>
          <w:sz w:val="18"/>
        </w:rPr>
      </w:pPr>
    </w:p>
    <w:p w14:paraId="30C04CB4" w14:textId="5C4B58D3" w:rsidR="00E57043" w:rsidRDefault="00E57043" w:rsidP="00293A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mallCaps/>
          <w:spacing w:val="26"/>
          <w:sz w:val="18"/>
        </w:rPr>
      </w:pPr>
    </w:p>
    <w:p w14:paraId="519B82C6" w14:textId="55F4C3E4" w:rsidR="00E57043" w:rsidRDefault="00E57043" w:rsidP="00293A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mallCaps/>
          <w:spacing w:val="26"/>
          <w:sz w:val="18"/>
        </w:rPr>
      </w:pPr>
    </w:p>
    <w:p w14:paraId="2A0BD321" w14:textId="22AF4F8A" w:rsidR="00E57043" w:rsidRDefault="00E57043" w:rsidP="00293A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mallCaps/>
          <w:spacing w:val="26"/>
          <w:sz w:val="18"/>
        </w:rPr>
      </w:pPr>
    </w:p>
    <w:p w14:paraId="3A8B1D9A" w14:textId="77777777" w:rsidR="00E57043" w:rsidRPr="00293ABD" w:rsidRDefault="00E57043" w:rsidP="00293A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mallCaps/>
          <w:spacing w:val="26"/>
          <w:sz w:val="18"/>
        </w:rPr>
      </w:pPr>
    </w:p>
    <w:p w14:paraId="2C5F428F" w14:textId="77777777" w:rsidR="005977CC" w:rsidRPr="005C2326" w:rsidRDefault="00605407" w:rsidP="00656A4A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mallCaps/>
          <w:spacing w:val="26"/>
        </w:rPr>
      </w:pPr>
      <w:r w:rsidRPr="00B168DB">
        <w:rPr>
          <w:rFonts w:ascii="Tahoma" w:hAnsi="Tahoma" w:cs="Tahoma"/>
          <w:b/>
          <w:smallCaps/>
          <w:noProof/>
          <w:spacing w:val="26"/>
        </w:rPr>
        <w:lastRenderedPageBreak/>
        <w:drawing>
          <wp:inline distT="0" distB="0" distL="0" distR="0" wp14:anchorId="5D35307D" wp14:editId="5C920360">
            <wp:extent cx="259080" cy="286385"/>
            <wp:effectExtent l="0" t="0" r="7620" b="0"/>
            <wp:docPr id="4" name="Picture 16" descr="Training-Attended24x24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raining-Attended24x24ico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2FE">
        <w:rPr>
          <w:rFonts w:ascii="Tahoma" w:hAnsi="Tahoma" w:cs="Tahoma"/>
          <w:b/>
          <w:smallCaps/>
          <w:spacing w:val="26"/>
        </w:rPr>
        <w:t>WORK EXPERIENCE</w:t>
      </w:r>
    </w:p>
    <w:p w14:paraId="5D8938A5" w14:textId="77777777" w:rsidR="00977611" w:rsidRPr="00977611" w:rsidRDefault="00977611" w:rsidP="00977611">
      <w:pPr>
        <w:spacing w:after="0" w:line="240" w:lineRule="auto"/>
        <w:jc w:val="both"/>
        <w:rPr>
          <w:rFonts w:ascii="Tahoma" w:hAnsi="Tahoma" w:cs="Tahoma"/>
          <w:color w:val="000000" w:themeColor="text1"/>
          <w:sz w:val="10"/>
        </w:rPr>
      </w:pPr>
    </w:p>
    <w:p w14:paraId="744F03D4" w14:textId="17F2FF25" w:rsidR="005748A1" w:rsidRDefault="00FA68B1" w:rsidP="00F45222">
      <w:pPr>
        <w:pStyle w:val="ParaAttribute4"/>
        <w:shd w:val="clear" w:color="auto" w:fill="D9D9D9" w:themeFill="background1" w:themeFillShade="D9"/>
        <w:spacing w:line="276" w:lineRule="auto"/>
        <w:jc w:val="center"/>
        <w:rPr>
          <w:rStyle w:val="CharAttribute12"/>
          <w:rFonts w:ascii="Tahoma" w:eastAsia="Batang" w:hAnsi="Tahoma" w:cs="Tahoma"/>
          <w:b/>
          <w:bCs/>
          <w:color w:val="0070C0"/>
          <w:sz w:val="18"/>
          <w:szCs w:val="18"/>
        </w:rPr>
      </w:pPr>
      <w:r w:rsidRPr="00FA68B1">
        <w:rPr>
          <w:rStyle w:val="CharAttribute12"/>
          <w:rFonts w:ascii="Tahoma" w:eastAsia="Batang" w:hAnsi="Tahoma" w:cs="Tahoma"/>
          <w:b/>
          <w:bCs/>
          <w:sz w:val="18"/>
          <w:szCs w:val="18"/>
        </w:rPr>
        <w:t>A</w:t>
      </w:r>
      <w:r w:rsidR="00C1790C">
        <w:rPr>
          <w:rStyle w:val="CharAttribute12"/>
          <w:rFonts w:ascii="Tahoma" w:eastAsia="Batang" w:hAnsi="Tahoma" w:cs="Tahoma"/>
          <w:b/>
          <w:bCs/>
          <w:sz w:val="18"/>
          <w:szCs w:val="18"/>
        </w:rPr>
        <w:t>pr</w:t>
      </w:r>
      <w:r w:rsidR="003D7538">
        <w:rPr>
          <w:rStyle w:val="CharAttribute12"/>
          <w:rFonts w:ascii="Tahoma" w:eastAsia="Batang" w:hAnsi="Tahoma" w:cs="Tahoma"/>
          <w:b/>
          <w:bCs/>
          <w:sz w:val="18"/>
          <w:szCs w:val="18"/>
        </w:rPr>
        <w:t>’</w:t>
      </w:r>
      <w:r w:rsidRPr="00FA68B1">
        <w:rPr>
          <w:rStyle w:val="CharAttribute12"/>
          <w:rFonts w:ascii="Tahoma" w:eastAsia="Batang" w:hAnsi="Tahoma" w:cs="Tahoma"/>
          <w:b/>
          <w:bCs/>
          <w:sz w:val="18"/>
          <w:szCs w:val="18"/>
        </w:rPr>
        <w:t>19</w:t>
      </w:r>
      <w:r w:rsidR="003D7538">
        <w:rPr>
          <w:rStyle w:val="CharAttribute12"/>
          <w:rFonts w:ascii="Tahoma" w:eastAsia="Batang" w:hAnsi="Tahoma" w:cs="Tahoma"/>
          <w:b/>
          <w:bCs/>
          <w:sz w:val="18"/>
          <w:szCs w:val="18"/>
        </w:rPr>
        <w:t>-</w:t>
      </w:r>
      <w:r w:rsidR="00C1790C">
        <w:rPr>
          <w:rStyle w:val="CharAttribute12"/>
          <w:rFonts w:ascii="Tahoma" w:eastAsia="Batang" w:hAnsi="Tahoma" w:cs="Tahoma"/>
          <w:b/>
          <w:bCs/>
          <w:sz w:val="18"/>
          <w:szCs w:val="18"/>
        </w:rPr>
        <w:t>Present</w:t>
      </w:r>
      <w:r w:rsidR="005748A1">
        <w:rPr>
          <w:rStyle w:val="CharAttribute12"/>
          <w:rFonts w:ascii="Tahoma" w:eastAsia="Batang" w:hAnsi="Tahoma" w:cs="Tahoma"/>
          <w:b/>
          <w:bCs/>
          <w:sz w:val="18"/>
          <w:szCs w:val="18"/>
        </w:rPr>
        <w:t xml:space="preserve">: </w:t>
      </w:r>
      <w:r w:rsidR="00C1790C">
        <w:rPr>
          <w:rStyle w:val="CharAttribute12"/>
          <w:rFonts w:ascii="Tahoma" w:eastAsia="Batang" w:hAnsi="Tahoma" w:cs="Tahoma"/>
          <w:b/>
          <w:bCs/>
          <w:sz w:val="18"/>
          <w:szCs w:val="18"/>
        </w:rPr>
        <w:t xml:space="preserve">Pegasystems India Pvt, Ltd </w:t>
      </w:r>
      <w:r w:rsidR="00F00B7F">
        <w:rPr>
          <w:rStyle w:val="CharAttribute12"/>
          <w:rFonts w:ascii="Tahoma" w:eastAsia="Batang" w:hAnsi="Tahoma" w:cs="Tahoma"/>
          <w:b/>
          <w:bCs/>
          <w:sz w:val="18"/>
          <w:szCs w:val="18"/>
        </w:rPr>
        <w:t xml:space="preserve">as </w:t>
      </w:r>
      <w:r w:rsidR="00C27779">
        <w:rPr>
          <w:rStyle w:val="CharAttribute12"/>
          <w:rFonts w:ascii="Tahoma" w:eastAsia="Batang" w:hAnsi="Tahoma" w:cs="Tahoma"/>
          <w:b/>
          <w:bCs/>
          <w:color w:val="0070C0"/>
          <w:sz w:val="18"/>
          <w:szCs w:val="18"/>
        </w:rPr>
        <w:t>Competency Lead – Data CoE</w:t>
      </w:r>
      <w:r w:rsidR="00594736">
        <w:rPr>
          <w:rStyle w:val="CharAttribute12"/>
          <w:rFonts w:ascii="Tahoma" w:eastAsia="Batang" w:hAnsi="Tahoma" w:cs="Tahoma"/>
          <w:b/>
          <w:bCs/>
          <w:color w:val="0070C0"/>
          <w:sz w:val="18"/>
          <w:szCs w:val="18"/>
        </w:rPr>
        <w:t xml:space="preserve"> </w:t>
      </w:r>
    </w:p>
    <w:p w14:paraId="1652DFD1" w14:textId="3CB879CA" w:rsidR="00333FF1" w:rsidRPr="00333FF1" w:rsidRDefault="00FA68B1" w:rsidP="00333FF1">
      <w:pPr>
        <w:pStyle w:val="ParaAttribute4"/>
        <w:shd w:val="clear" w:color="auto" w:fill="D9D9D9" w:themeFill="background1" w:themeFillShade="D9"/>
        <w:spacing w:line="276" w:lineRule="auto"/>
        <w:jc w:val="center"/>
        <w:rPr>
          <w:rStyle w:val="CharAttribute12"/>
          <w:rFonts w:ascii="Tahoma" w:eastAsia="Batang" w:hAnsi="Tahoma" w:cs="Tahoma"/>
          <w:bCs/>
          <w:color w:val="000000" w:themeColor="text1"/>
          <w:sz w:val="18"/>
          <w:szCs w:val="18"/>
        </w:rPr>
      </w:pPr>
      <w:r>
        <w:rPr>
          <w:rStyle w:val="CharAttribute12"/>
          <w:rFonts w:ascii="Tahoma" w:eastAsia="Batang" w:hAnsi="Tahoma" w:cs="Tahoma"/>
          <w:b/>
          <w:bCs/>
          <w:color w:val="000000" w:themeColor="text1"/>
          <w:sz w:val="18"/>
          <w:szCs w:val="18"/>
        </w:rPr>
        <w:t>Process</w:t>
      </w:r>
      <w:r w:rsidR="00F45222" w:rsidRPr="00E87054">
        <w:rPr>
          <w:rStyle w:val="CharAttribute12"/>
          <w:rFonts w:ascii="Tahoma" w:eastAsia="Batang" w:hAnsi="Tahoma" w:cs="Tahoma"/>
          <w:b/>
          <w:bCs/>
          <w:color w:val="000000" w:themeColor="text1"/>
          <w:sz w:val="18"/>
          <w:szCs w:val="18"/>
        </w:rPr>
        <w:t xml:space="preserve">: </w:t>
      </w:r>
      <w:r w:rsidR="00C1790C">
        <w:rPr>
          <w:rStyle w:val="CharAttribute12"/>
          <w:rFonts w:ascii="Tahoma" w:eastAsia="Batang" w:hAnsi="Tahoma" w:cs="Tahoma"/>
          <w:bCs/>
          <w:color w:val="000000" w:themeColor="text1"/>
          <w:sz w:val="18"/>
          <w:szCs w:val="18"/>
        </w:rPr>
        <w:t>Business Intelligence</w:t>
      </w:r>
    </w:p>
    <w:p w14:paraId="04611BE3" w14:textId="77777777" w:rsidR="00394FE8" w:rsidRPr="00377D73" w:rsidRDefault="00394FE8" w:rsidP="008A2174">
      <w:pPr>
        <w:pStyle w:val="ParaAttribute4"/>
        <w:rPr>
          <w:rStyle w:val="CharAttribute12"/>
          <w:rFonts w:ascii="Tahoma" w:eastAsia="Batang" w:hAnsi="Tahoma" w:cs="Tahoma"/>
          <w:b/>
          <w:bCs/>
          <w:sz w:val="10"/>
          <w:szCs w:val="18"/>
        </w:rPr>
      </w:pPr>
    </w:p>
    <w:p w14:paraId="1C778778" w14:textId="0249C5A1" w:rsidR="008A2174" w:rsidRDefault="00E96F7B" w:rsidP="008A2174">
      <w:pPr>
        <w:pStyle w:val="ParaAttribute4"/>
        <w:rPr>
          <w:rStyle w:val="CharAttribute12"/>
          <w:rFonts w:ascii="Tahoma" w:eastAsia="Batang" w:hAnsi="Tahoma" w:cs="Tahoma"/>
          <w:b/>
          <w:bCs/>
          <w:sz w:val="18"/>
          <w:szCs w:val="18"/>
        </w:rPr>
      </w:pPr>
      <w:r>
        <w:rPr>
          <w:rStyle w:val="CharAttribute12"/>
          <w:rFonts w:ascii="Tahoma" w:eastAsia="Batang" w:hAnsi="Tahoma" w:cs="Tahoma"/>
          <w:b/>
          <w:bCs/>
          <w:sz w:val="18"/>
          <w:szCs w:val="18"/>
        </w:rPr>
        <w:t>Key Result Areas</w:t>
      </w:r>
      <w:r w:rsidR="008A2174" w:rsidRPr="00F815A0">
        <w:rPr>
          <w:rStyle w:val="CharAttribute12"/>
          <w:rFonts w:ascii="Tahoma" w:eastAsia="Batang" w:hAnsi="Tahoma" w:cs="Tahoma"/>
          <w:b/>
          <w:bCs/>
          <w:sz w:val="18"/>
          <w:szCs w:val="18"/>
        </w:rPr>
        <w:t>:</w:t>
      </w:r>
    </w:p>
    <w:p w14:paraId="632F621D" w14:textId="77777777" w:rsidR="00C1790C" w:rsidRPr="00F815A0" w:rsidRDefault="00C1790C" w:rsidP="008A2174">
      <w:pPr>
        <w:pStyle w:val="ParaAttribute4"/>
        <w:rPr>
          <w:rStyle w:val="CharAttribute12"/>
          <w:rFonts w:ascii="Tahoma" w:eastAsia="Batang" w:hAnsi="Tahoma" w:cs="Tahoma"/>
          <w:b/>
          <w:sz w:val="18"/>
          <w:szCs w:val="18"/>
        </w:rPr>
      </w:pPr>
    </w:p>
    <w:p w14:paraId="1E94991E" w14:textId="5279A3A2" w:rsidR="00C35876" w:rsidRDefault="00C35876" w:rsidP="00617A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</w:pPr>
      <w:r w:rsidRPr="00C35876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Coordinating wit</w:t>
      </w:r>
      <w:r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 Business stakeholders t</w:t>
      </w:r>
      <w:r w:rsidRPr="00C35876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o understand the immediate focus </w:t>
      </w:r>
      <w:r w:rsidR="00870647" w:rsidRPr="00C35876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areas</w:t>
      </w:r>
      <w:r w:rsidR="00870647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 </w:t>
      </w:r>
      <w:r w:rsidR="00870647" w:rsidRPr="00C35876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and</w:t>
      </w:r>
      <w:r w:rsidRPr="00C35876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 deliver the </w:t>
      </w:r>
      <w:r w:rsidR="008A5173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results &amp; insights</w:t>
      </w:r>
      <w:r w:rsidRPr="00C35876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 </w:t>
      </w:r>
      <w:r w:rsidR="00F5379E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in</w:t>
      </w:r>
      <w:r w:rsidRPr="00C35876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 time</w:t>
      </w:r>
    </w:p>
    <w:p w14:paraId="51AD6EB4" w14:textId="77C39D11" w:rsidR="00552EE9" w:rsidRDefault="004951A5" w:rsidP="00552EE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</w:pPr>
      <w:r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Working closely with </w:t>
      </w:r>
      <w:r w:rsidR="00552EE9" w:rsidRPr="00552EE9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contacts creation team &amp; customer hierarchy management team</w:t>
      </w:r>
      <w:r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 to</w:t>
      </w:r>
      <w:r w:rsidR="004E36BD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 support data needs for Sales, Marketing &amp; Finance </w:t>
      </w:r>
      <w:r w:rsidR="0009332E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functions of Pega</w:t>
      </w:r>
    </w:p>
    <w:p w14:paraId="274CD73D" w14:textId="77777777" w:rsidR="0017734C" w:rsidRDefault="00AD31E8" w:rsidP="00552EE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</w:pPr>
      <w:r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Drive data</w:t>
      </w:r>
      <w:r w:rsidR="007A3311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 compl</w:t>
      </w:r>
      <w:r w:rsidR="003A555A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eteness</w:t>
      </w:r>
      <w:r w:rsidR="002508F9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 </w:t>
      </w:r>
      <w:r w:rsidR="003A555A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and accuracy </w:t>
      </w:r>
      <w:r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of the contacts/customers data</w:t>
      </w:r>
      <w:r w:rsidR="001B3147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 </w:t>
      </w:r>
      <w:r w:rsidR="007A3311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through enrichment</w:t>
      </w:r>
      <w:r w:rsidR="001B3147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 and </w:t>
      </w:r>
      <w:r w:rsidR="00364586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periodic</w:t>
      </w:r>
      <w:r w:rsidR="000A6640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 </w:t>
      </w:r>
      <w:r w:rsidR="00364586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stored procedures</w:t>
      </w:r>
      <w:r w:rsidR="007A3311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 schedules</w:t>
      </w:r>
    </w:p>
    <w:p w14:paraId="266D906F" w14:textId="3BC7B166" w:rsidR="00387E2E" w:rsidRPr="00552EE9" w:rsidRDefault="00251CDF" w:rsidP="00552EE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</w:pPr>
      <w:r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Drive &amp; monitor data stewardship processes &amp; data validation checks to ensure data integrity</w:t>
      </w:r>
      <w:r w:rsidR="007A3311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  </w:t>
      </w:r>
      <w:r w:rsidR="000A6640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 </w:t>
      </w:r>
    </w:p>
    <w:p w14:paraId="5CB7B8F8" w14:textId="7E490572" w:rsidR="00951DC9" w:rsidRDefault="00296DBF" w:rsidP="001C766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</w:pPr>
      <w:r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Transform</w:t>
      </w:r>
      <w:r w:rsidR="00552EE9" w:rsidRPr="00552EE9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 Master Data Management </w:t>
      </w:r>
      <w:r w:rsidR="00DD0C8A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of Customer data &amp; hierarch</w:t>
      </w:r>
      <w:r w:rsidR="00A056A9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y</w:t>
      </w:r>
      <w:r w:rsidR="00DD0C8A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 to homegrown </w:t>
      </w:r>
      <w:r w:rsidR="00552EE9" w:rsidRPr="00552EE9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tool by liasoning with Development team</w:t>
      </w:r>
      <w:r w:rsidR="00C0425E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 </w:t>
      </w:r>
    </w:p>
    <w:p w14:paraId="772311A5" w14:textId="77777777" w:rsidR="005B396D" w:rsidRDefault="00A32ABD" w:rsidP="006D1A2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</w:pPr>
      <w:r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Work with team very closely </w:t>
      </w:r>
      <w:r w:rsidR="00B31F52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for</w:t>
      </w:r>
      <w:r w:rsidR="006D1A28" w:rsidRPr="006D1A28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 delivery excellence, technology, </w:t>
      </w:r>
      <w:r w:rsidR="006D1A28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stakeholder </w:t>
      </w:r>
      <w:r w:rsidR="006D1A28" w:rsidRPr="006D1A28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success, process improvements and collaboration.</w:t>
      </w:r>
    </w:p>
    <w:p w14:paraId="1768E4C0" w14:textId="77777777" w:rsidR="005B396D" w:rsidRDefault="005B396D" w:rsidP="005B396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</w:pPr>
      <w:r w:rsidRPr="00C35876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Establishing scalable, efficient, automated processes for large scale data analys</w:t>
      </w:r>
      <w:r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i</w:t>
      </w:r>
      <w:r w:rsidRPr="00C35876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s, model</w:t>
      </w:r>
      <w:r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 </w:t>
      </w:r>
      <w:r w:rsidRPr="00C35876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development, model validation and model implementation</w:t>
      </w:r>
    </w:p>
    <w:p w14:paraId="2E1C4C54" w14:textId="77777777" w:rsidR="005B396D" w:rsidRPr="00617A1A" w:rsidRDefault="005B396D" w:rsidP="005B396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</w:pPr>
      <w:r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Ensuring Business Stakeholders are aware of the progress through Executive connects with performance metrics, gaps &amp; challenges</w:t>
      </w:r>
    </w:p>
    <w:p w14:paraId="2B486160" w14:textId="20854625" w:rsidR="006D1A28" w:rsidRDefault="006D1A28" w:rsidP="006D1A2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</w:pPr>
      <w:r w:rsidRPr="006D1A28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Ensure dissemination of process, policies, performance and quality expectations</w:t>
      </w:r>
    </w:p>
    <w:p w14:paraId="6662741A" w14:textId="6A57373D" w:rsidR="00C35876" w:rsidRPr="00617A1A" w:rsidRDefault="00C35876" w:rsidP="00617A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</w:pPr>
      <w:r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Ensure</w:t>
      </w:r>
      <w:r w:rsidR="001E72F5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s</w:t>
      </w:r>
      <w:r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 </w:t>
      </w:r>
      <w:r w:rsidRPr="00617A1A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timeliness, accuracy, productivity and coverage of the </w:t>
      </w:r>
      <w:r w:rsidR="001E72F5" w:rsidRPr="00617A1A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team,</w:t>
      </w:r>
      <w:r w:rsidRPr="00617A1A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 impro</w:t>
      </w:r>
      <w:r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ving the same on continuous basis</w:t>
      </w:r>
    </w:p>
    <w:p w14:paraId="55095255" w14:textId="77777777" w:rsidR="00617A1A" w:rsidRPr="00617A1A" w:rsidRDefault="002C7FB1" w:rsidP="00617A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</w:pPr>
      <w:r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Planned</w:t>
      </w:r>
      <w:r w:rsidR="00892AB9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 </w:t>
      </w:r>
      <w:r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&amp; implemented</w:t>
      </w:r>
      <w:r w:rsidR="00617A1A" w:rsidRPr="00617A1A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 effective and efficient workload distribution enc</w:t>
      </w:r>
      <w:r w:rsidR="00617A1A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ompassing all units in the team</w:t>
      </w:r>
    </w:p>
    <w:p w14:paraId="61A857BA" w14:textId="493CF895" w:rsidR="00617A1A" w:rsidRDefault="002C7FB1" w:rsidP="00617A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</w:pPr>
      <w:r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Administered</w:t>
      </w:r>
      <w:r w:rsidR="00892AB9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 </w:t>
      </w:r>
      <w:r w:rsidR="00617A1A" w:rsidRPr="00617A1A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Sprint Pl</w:t>
      </w:r>
      <w:r w:rsidR="00617A1A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anning &amp; Scrum Teams </w:t>
      </w:r>
    </w:p>
    <w:p w14:paraId="431946B8" w14:textId="77777777" w:rsidR="003A555A" w:rsidRPr="00617A1A" w:rsidRDefault="003A555A" w:rsidP="003A555A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</w:pPr>
    </w:p>
    <w:p w14:paraId="72654293" w14:textId="77777777" w:rsidR="00F00B7F" w:rsidRDefault="00F00B7F" w:rsidP="0078302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31B7E7AE" w14:textId="25946D86" w:rsidR="00BE242A" w:rsidRDefault="00BE242A" w:rsidP="000D68CB">
      <w:pPr>
        <w:pStyle w:val="ParaAttribute4"/>
        <w:shd w:val="clear" w:color="auto" w:fill="D9D9D9" w:themeFill="background1" w:themeFillShade="D9"/>
        <w:spacing w:line="276" w:lineRule="auto"/>
        <w:jc w:val="center"/>
        <w:rPr>
          <w:rStyle w:val="CharAttribute12"/>
          <w:rFonts w:ascii="Tahoma" w:eastAsia="Batang" w:hAnsi="Tahoma" w:cs="Tahoma"/>
          <w:b/>
          <w:bCs/>
          <w:sz w:val="18"/>
          <w:szCs w:val="18"/>
        </w:rPr>
      </w:pPr>
      <w:r w:rsidRPr="00BE242A">
        <w:rPr>
          <w:rStyle w:val="CharAttribute12"/>
          <w:rFonts w:ascii="Tahoma" w:eastAsia="Batang" w:hAnsi="Tahoma" w:cs="Tahoma"/>
          <w:b/>
          <w:bCs/>
          <w:sz w:val="18"/>
          <w:szCs w:val="18"/>
        </w:rPr>
        <w:t>May</w:t>
      </w:r>
      <w:r>
        <w:rPr>
          <w:rStyle w:val="CharAttribute12"/>
          <w:rFonts w:ascii="Tahoma" w:eastAsia="Batang" w:hAnsi="Tahoma" w:cs="Tahoma"/>
          <w:b/>
          <w:bCs/>
          <w:sz w:val="18"/>
          <w:szCs w:val="18"/>
        </w:rPr>
        <w:t>’</w:t>
      </w:r>
      <w:r w:rsidRPr="00BE242A">
        <w:rPr>
          <w:rStyle w:val="CharAttribute12"/>
          <w:rFonts w:ascii="Tahoma" w:eastAsia="Batang" w:hAnsi="Tahoma" w:cs="Tahoma"/>
          <w:b/>
          <w:bCs/>
          <w:sz w:val="18"/>
          <w:szCs w:val="18"/>
        </w:rPr>
        <w:t xml:space="preserve">08 – </w:t>
      </w:r>
      <w:r w:rsidR="00C35876">
        <w:rPr>
          <w:rStyle w:val="CharAttribute12"/>
          <w:rFonts w:ascii="Tahoma" w:eastAsia="Batang" w:hAnsi="Tahoma" w:cs="Tahoma"/>
          <w:b/>
          <w:bCs/>
          <w:sz w:val="18"/>
          <w:szCs w:val="18"/>
        </w:rPr>
        <w:t xml:space="preserve">April </w:t>
      </w:r>
      <w:r w:rsidRPr="00BE242A">
        <w:rPr>
          <w:rStyle w:val="CharAttribute12"/>
          <w:rFonts w:ascii="Tahoma" w:eastAsia="Batang" w:hAnsi="Tahoma" w:cs="Tahoma"/>
          <w:b/>
          <w:bCs/>
          <w:sz w:val="18"/>
          <w:szCs w:val="18"/>
        </w:rPr>
        <w:t>19</w:t>
      </w:r>
      <w:r w:rsidR="000D68CB">
        <w:rPr>
          <w:rStyle w:val="CharAttribute12"/>
          <w:rFonts w:ascii="Tahoma" w:eastAsia="Batang" w:hAnsi="Tahoma" w:cs="Tahoma"/>
          <w:b/>
          <w:bCs/>
          <w:sz w:val="18"/>
          <w:szCs w:val="18"/>
        </w:rPr>
        <w:t xml:space="preserve">: </w:t>
      </w:r>
      <w:r w:rsidRPr="00BE242A">
        <w:rPr>
          <w:rStyle w:val="CharAttribute12"/>
          <w:rFonts w:ascii="Tahoma" w:eastAsia="Batang" w:hAnsi="Tahoma" w:cs="Tahoma"/>
          <w:b/>
          <w:bCs/>
          <w:sz w:val="18"/>
          <w:szCs w:val="18"/>
        </w:rPr>
        <w:t>Shore Infotech India Pvt. Ltd</w:t>
      </w:r>
      <w:r w:rsidR="00675371">
        <w:rPr>
          <w:rStyle w:val="CharAttribute12"/>
          <w:rFonts w:ascii="Tahoma" w:eastAsia="Batang" w:hAnsi="Tahoma" w:cs="Tahoma"/>
          <w:b/>
          <w:bCs/>
          <w:sz w:val="18"/>
          <w:szCs w:val="18"/>
        </w:rPr>
        <w:t xml:space="preserve"> as </w:t>
      </w:r>
      <w:r w:rsidR="00C95B26" w:rsidRPr="00C95B26">
        <w:rPr>
          <w:rStyle w:val="CharAttribute12"/>
          <w:rFonts w:ascii="Tahoma" w:eastAsia="Batang" w:hAnsi="Tahoma" w:cs="Tahoma"/>
          <w:b/>
          <w:bCs/>
          <w:color w:val="0070C0"/>
          <w:sz w:val="18"/>
          <w:szCs w:val="18"/>
        </w:rPr>
        <w:t>Senior Manager – Data Management</w:t>
      </w:r>
    </w:p>
    <w:p w14:paraId="773FD5CD" w14:textId="6755F8CF" w:rsidR="000D68CB" w:rsidRPr="00C35876" w:rsidRDefault="00C84552" w:rsidP="00C84552">
      <w:pPr>
        <w:pStyle w:val="ParaAttribute4"/>
        <w:shd w:val="clear" w:color="auto" w:fill="D9D9D9" w:themeFill="background1" w:themeFillShade="D9"/>
        <w:spacing w:line="276" w:lineRule="auto"/>
        <w:jc w:val="center"/>
        <w:rPr>
          <w:rStyle w:val="CharAttribute12"/>
          <w:rFonts w:ascii="Tahoma" w:eastAsia="Batang" w:hAnsi="Tahoma" w:cs="Tahoma"/>
          <w:b/>
          <w:color w:val="000000" w:themeColor="text1"/>
          <w:sz w:val="18"/>
          <w:szCs w:val="18"/>
        </w:rPr>
      </w:pPr>
      <w:r>
        <w:rPr>
          <w:rStyle w:val="CharAttribute12"/>
          <w:rFonts w:ascii="Tahoma" w:eastAsia="Batang" w:hAnsi="Tahoma" w:cs="Tahoma"/>
          <w:b/>
          <w:bCs/>
          <w:color w:val="000000" w:themeColor="text1"/>
          <w:sz w:val="18"/>
          <w:szCs w:val="18"/>
        </w:rPr>
        <w:t>Process</w:t>
      </w:r>
      <w:r w:rsidR="000D68CB" w:rsidRPr="00E87054">
        <w:rPr>
          <w:rStyle w:val="CharAttribute12"/>
          <w:rFonts w:ascii="Tahoma" w:eastAsia="Batang" w:hAnsi="Tahoma" w:cs="Tahoma"/>
          <w:b/>
          <w:bCs/>
          <w:color w:val="000000" w:themeColor="text1"/>
          <w:sz w:val="18"/>
          <w:szCs w:val="18"/>
        </w:rPr>
        <w:t xml:space="preserve">: </w:t>
      </w:r>
      <w:r w:rsidRPr="00C84552">
        <w:rPr>
          <w:rStyle w:val="CharAttribute12"/>
          <w:rFonts w:ascii="Tahoma" w:eastAsia="Batang" w:hAnsi="Tahoma" w:cs="Tahoma"/>
          <w:bCs/>
          <w:color w:val="000000" w:themeColor="text1"/>
          <w:sz w:val="18"/>
          <w:szCs w:val="18"/>
        </w:rPr>
        <w:t>Research, Content &amp; Collection for</w:t>
      </w:r>
      <w:r w:rsidR="00C35876">
        <w:rPr>
          <w:rStyle w:val="CharAttribute12"/>
          <w:rFonts w:ascii="Tahoma" w:eastAsia="Batang" w:hAnsi="Tahoma" w:cs="Tahoma"/>
          <w:bCs/>
          <w:color w:val="000000" w:themeColor="text1"/>
          <w:sz w:val="18"/>
          <w:szCs w:val="18"/>
        </w:rPr>
        <w:t xml:space="preserve"> </w:t>
      </w:r>
      <w:r w:rsidR="00B67522">
        <w:rPr>
          <w:rStyle w:val="CharAttribute12"/>
          <w:rFonts w:ascii="Tahoma" w:eastAsia="Batang" w:hAnsi="Tahoma" w:cs="Tahoma"/>
          <w:bCs/>
          <w:color w:val="000000" w:themeColor="text1"/>
          <w:sz w:val="18"/>
          <w:szCs w:val="18"/>
        </w:rPr>
        <w:t>(</w:t>
      </w:r>
      <w:r w:rsidR="00C35876" w:rsidRPr="00C35876">
        <w:rPr>
          <w:rStyle w:val="CharAttribute12"/>
          <w:rFonts w:ascii="Tahoma" w:eastAsia="Batang" w:hAnsi="Tahoma" w:cs="Tahoma"/>
          <w:b/>
          <w:color w:val="000000" w:themeColor="text1"/>
          <w:sz w:val="18"/>
          <w:szCs w:val="18"/>
        </w:rPr>
        <w:t>IHS Markit</w:t>
      </w:r>
      <w:r w:rsidR="00B67522">
        <w:rPr>
          <w:rStyle w:val="CharAttribute12"/>
          <w:rFonts w:ascii="Tahoma" w:eastAsia="Batang" w:hAnsi="Tahoma" w:cs="Tahoma"/>
          <w:bCs/>
          <w:color w:val="000000" w:themeColor="text1"/>
          <w:sz w:val="18"/>
          <w:szCs w:val="18"/>
        </w:rPr>
        <w:t xml:space="preserve">) </w:t>
      </w:r>
      <w:r w:rsidR="00C35876" w:rsidRPr="00C35876">
        <w:rPr>
          <w:rStyle w:val="CharAttribute12"/>
          <w:rFonts w:ascii="Tahoma" w:eastAsia="Batang" w:hAnsi="Tahoma" w:cs="Tahoma"/>
          <w:b/>
          <w:color w:val="000000" w:themeColor="text1"/>
          <w:sz w:val="18"/>
          <w:szCs w:val="18"/>
        </w:rPr>
        <w:t>S&amp;P 500</w:t>
      </w:r>
    </w:p>
    <w:p w14:paraId="66FA0046" w14:textId="77777777" w:rsidR="00C84552" w:rsidRDefault="00C84552" w:rsidP="00C84552">
      <w:pPr>
        <w:pStyle w:val="ParaAttribute4"/>
        <w:shd w:val="clear" w:color="auto" w:fill="DAE7F6"/>
        <w:spacing w:line="276" w:lineRule="auto"/>
        <w:jc w:val="both"/>
        <w:rPr>
          <w:rStyle w:val="CharAttribute12"/>
          <w:rFonts w:ascii="Tahoma" w:eastAsia="Batang" w:hAnsi="Tahoma" w:cs="Tahoma"/>
          <w:b/>
          <w:bCs/>
          <w:color w:val="000000" w:themeColor="text1"/>
          <w:sz w:val="18"/>
          <w:szCs w:val="18"/>
        </w:rPr>
      </w:pPr>
      <w:r w:rsidRPr="00C84552">
        <w:rPr>
          <w:rStyle w:val="CharAttribute12"/>
          <w:rFonts w:ascii="Tahoma" w:eastAsia="Batang" w:hAnsi="Tahoma" w:cs="Tahoma"/>
          <w:b/>
          <w:bCs/>
          <w:color w:val="000000" w:themeColor="text1"/>
          <w:sz w:val="18"/>
          <w:szCs w:val="18"/>
        </w:rPr>
        <w:t>Growth Path:</w:t>
      </w:r>
    </w:p>
    <w:p w14:paraId="1FE95F5D" w14:textId="3ED3ED89" w:rsidR="00C84552" w:rsidRPr="00C84552" w:rsidRDefault="00C84552" w:rsidP="00C84552">
      <w:pPr>
        <w:pStyle w:val="ParaAttribute4"/>
        <w:shd w:val="clear" w:color="auto" w:fill="DAE7F6"/>
        <w:spacing w:line="276" w:lineRule="auto"/>
        <w:jc w:val="both"/>
        <w:rPr>
          <w:rStyle w:val="CharAttribute12"/>
          <w:rFonts w:ascii="Tahoma" w:eastAsia="Batang" w:hAnsi="Tahoma" w:cs="Tahoma"/>
          <w:bCs/>
          <w:color w:val="000000" w:themeColor="text1"/>
          <w:sz w:val="18"/>
          <w:szCs w:val="18"/>
        </w:rPr>
      </w:pPr>
      <w:r w:rsidRPr="00C84552">
        <w:rPr>
          <w:rStyle w:val="CharAttribute12"/>
          <w:rFonts w:ascii="Tahoma" w:eastAsia="Batang" w:hAnsi="Tahoma" w:cs="Tahoma"/>
          <w:b/>
          <w:bCs/>
          <w:color w:val="000000" w:themeColor="text1"/>
          <w:sz w:val="18"/>
          <w:szCs w:val="18"/>
        </w:rPr>
        <w:t>May</w:t>
      </w:r>
      <w:r>
        <w:rPr>
          <w:rStyle w:val="CharAttribute12"/>
          <w:rFonts w:ascii="Tahoma" w:eastAsia="Batang" w:hAnsi="Tahoma" w:cs="Tahoma"/>
          <w:b/>
          <w:bCs/>
          <w:color w:val="000000" w:themeColor="text1"/>
          <w:sz w:val="18"/>
          <w:szCs w:val="18"/>
        </w:rPr>
        <w:t>’</w:t>
      </w:r>
      <w:r w:rsidR="000A5566">
        <w:rPr>
          <w:rStyle w:val="CharAttribute12"/>
          <w:rFonts w:ascii="Tahoma" w:eastAsia="Batang" w:hAnsi="Tahoma" w:cs="Tahoma"/>
          <w:b/>
          <w:bCs/>
          <w:color w:val="000000" w:themeColor="text1"/>
          <w:sz w:val="18"/>
          <w:szCs w:val="18"/>
        </w:rPr>
        <w:t>08-</w:t>
      </w:r>
      <w:r w:rsidR="00C35876">
        <w:rPr>
          <w:rStyle w:val="CharAttribute12"/>
          <w:rFonts w:ascii="Tahoma" w:eastAsia="Batang" w:hAnsi="Tahoma" w:cs="Tahoma"/>
          <w:b/>
          <w:bCs/>
          <w:color w:val="000000" w:themeColor="text1"/>
          <w:sz w:val="18"/>
          <w:szCs w:val="18"/>
        </w:rPr>
        <w:t>May</w:t>
      </w:r>
      <w:r>
        <w:rPr>
          <w:rStyle w:val="CharAttribute12"/>
          <w:rFonts w:ascii="Tahoma" w:eastAsia="Batang" w:hAnsi="Tahoma" w:cs="Tahoma"/>
          <w:b/>
          <w:bCs/>
          <w:color w:val="000000" w:themeColor="text1"/>
          <w:sz w:val="18"/>
          <w:szCs w:val="18"/>
        </w:rPr>
        <w:t>’</w:t>
      </w:r>
      <w:r w:rsidRPr="00C84552">
        <w:rPr>
          <w:rStyle w:val="CharAttribute12"/>
          <w:rFonts w:ascii="Tahoma" w:eastAsia="Batang" w:hAnsi="Tahoma" w:cs="Tahoma"/>
          <w:b/>
          <w:bCs/>
          <w:color w:val="000000" w:themeColor="text1"/>
          <w:sz w:val="18"/>
          <w:szCs w:val="18"/>
        </w:rPr>
        <w:t>09</w:t>
      </w:r>
      <w:r>
        <w:rPr>
          <w:rStyle w:val="CharAttribute12"/>
          <w:rFonts w:ascii="Tahoma" w:eastAsia="Batang" w:hAnsi="Tahoma" w:cs="Tahoma"/>
          <w:b/>
          <w:bCs/>
          <w:color w:val="000000" w:themeColor="text1"/>
          <w:sz w:val="18"/>
          <w:szCs w:val="18"/>
        </w:rPr>
        <w:t xml:space="preserve">: </w:t>
      </w:r>
      <w:r w:rsidR="00C35876">
        <w:rPr>
          <w:rStyle w:val="CharAttribute12"/>
          <w:rFonts w:ascii="Tahoma" w:eastAsia="Batang" w:hAnsi="Tahoma" w:cs="Tahoma"/>
          <w:color w:val="000000" w:themeColor="text1"/>
          <w:sz w:val="18"/>
          <w:szCs w:val="18"/>
        </w:rPr>
        <w:t>Research</w:t>
      </w:r>
      <w:r w:rsidR="00C35876" w:rsidRPr="00C35876">
        <w:rPr>
          <w:rStyle w:val="CharAttribute12"/>
          <w:rFonts w:ascii="Tahoma" w:eastAsia="Batang" w:hAnsi="Tahoma" w:cs="Tahoma"/>
          <w:color w:val="000000" w:themeColor="text1"/>
          <w:sz w:val="18"/>
          <w:szCs w:val="18"/>
        </w:rPr>
        <w:t xml:space="preserve"> </w:t>
      </w:r>
      <w:r w:rsidR="00C35876">
        <w:rPr>
          <w:rStyle w:val="CharAttribute12"/>
          <w:rFonts w:ascii="Tahoma" w:eastAsia="Batang" w:hAnsi="Tahoma" w:cs="Tahoma"/>
          <w:bCs/>
          <w:color w:val="000000" w:themeColor="text1"/>
          <w:sz w:val="18"/>
          <w:szCs w:val="18"/>
        </w:rPr>
        <w:t xml:space="preserve">Analyst </w:t>
      </w:r>
      <w:r w:rsidR="00A648C2">
        <w:rPr>
          <w:rStyle w:val="CharAttribute12"/>
          <w:rFonts w:ascii="Tahoma" w:eastAsia="Batang" w:hAnsi="Tahoma" w:cs="Tahoma"/>
          <w:bCs/>
          <w:color w:val="000000" w:themeColor="text1"/>
          <w:sz w:val="18"/>
          <w:szCs w:val="18"/>
        </w:rPr>
        <w:t xml:space="preserve">– Data Enrichment </w:t>
      </w:r>
    </w:p>
    <w:p w14:paraId="56FC35C5" w14:textId="4DAE67AD" w:rsidR="00C84552" w:rsidRDefault="00645C45" w:rsidP="00C84552">
      <w:pPr>
        <w:pStyle w:val="ParaAttribute4"/>
        <w:shd w:val="clear" w:color="auto" w:fill="DAE7F6"/>
        <w:spacing w:line="276" w:lineRule="auto"/>
        <w:jc w:val="both"/>
        <w:rPr>
          <w:rStyle w:val="CharAttribute12"/>
          <w:rFonts w:ascii="Tahoma" w:eastAsia="Batang" w:hAnsi="Tahoma" w:cs="Tahoma"/>
          <w:bCs/>
          <w:color w:val="000000" w:themeColor="text1"/>
          <w:sz w:val="18"/>
          <w:szCs w:val="18"/>
        </w:rPr>
      </w:pPr>
      <w:r>
        <w:rPr>
          <w:rStyle w:val="CharAttribute12"/>
          <w:rFonts w:ascii="Tahoma" w:eastAsia="Batang" w:hAnsi="Tahoma" w:cs="Tahoma"/>
          <w:b/>
          <w:bCs/>
          <w:color w:val="000000" w:themeColor="text1"/>
          <w:sz w:val="18"/>
          <w:szCs w:val="18"/>
        </w:rPr>
        <w:t>Apr</w:t>
      </w:r>
      <w:r w:rsidR="00C84552">
        <w:rPr>
          <w:rStyle w:val="CharAttribute12"/>
          <w:rFonts w:ascii="Tahoma" w:eastAsia="Batang" w:hAnsi="Tahoma" w:cs="Tahoma"/>
          <w:b/>
          <w:bCs/>
          <w:color w:val="000000" w:themeColor="text1"/>
          <w:sz w:val="18"/>
          <w:szCs w:val="18"/>
        </w:rPr>
        <w:t>’</w:t>
      </w:r>
      <w:r w:rsidR="000A5566">
        <w:rPr>
          <w:rStyle w:val="CharAttribute12"/>
          <w:rFonts w:ascii="Tahoma" w:eastAsia="Batang" w:hAnsi="Tahoma" w:cs="Tahoma"/>
          <w:b/>
          <w:bCs/>
          <w:color w:val="000000" w:themeColor="text1"/>
          <w:sz w:val="18"/>
          <w:szCs w:val="18"/>
        </w:rPr>
        <w:t>09-</w:t>
      </w:r>
      <w:r w:rsidR="00A648C2">
        <w:rPr>
          <w:rStyle w:val="CharAttribute12"/>
          <w:rFonts w:ascii="Tahoma" w:eastAsia="Batang" w:hAnsi="Tahoma" w:cs="Tahoma"/>
          <w:b/>
          <w:bCs/>
          <w:color w:val="000000" w:themeColor="text1"/>
          <w:sz w:val="18"/>
          <w:szCs w:val="18"/>
        </w:rPr>
        <w:t>August</w:t>
      </w:r>
      <w:r w:rsidR="00C84552">
        <w:rPr>
          <w:rStyle w:val="CharAttribute12"/>
          <w:rFonts w:ascii="Tahoma" w:eastAsia="Batang" w:hAnsi="Tahoma" w:cs="Tahoma"/>
          <w:b/>
          <w:bCs/>
          <w:color w:val="000000" w:themeColor="text1"/>
          <w:sz w:val="18"/>
          <w:szCs w:val="18"/>
        </w:rPr>
        <w:t>’</w:t>
      </w:r>
      <w:r w:rsidR="00C84552" w:rsidRPr="00C84552">
        <w:rPr>
          <w:rStyle w:val="CharAttribute12"/>
          <w:rFonts w:ascii="Tahoma" w:eastAsia="Batang" w:hAnsi="Tahoma" w:cs="Tahoma"/>
          <w:b/>
          <w:bCs/>
          <w:color w:val="000000" w:themeColor="text1"/>
          <w:sz w:val="18"/>
          <w:szCs w:val="18"/>
        </w:rPr>
        <w:t>1</w:t>
      </w:r>
      <w:r w:rsidR="00A648C2">
        <w:rPr>
          <w:rStyle w:val="CharAttribute12"/>
          <w:rFonts w:ascii="Tahoma" w:eastAsia="Batang" w:hAnsi="Tahoma" w:cs="Tahoma"/>
          <w:b/>
          <w:bCs/>
          <w:color w:val="000000" w:themeColor="text1"/>
          <w:sz w:val="18"/>
          <w:szCs w:val="18"/>
        </w:rPr>
        <w:t>5</w:t>
      </w:r>
      <w:r w:rsidR="00C84552">
        <w:rPr>
          <w:rStyle w:val="CharAttribute12"/>
          <w:rFonts w:ascii="Tahoma" w:eastAsia="Batang" w:hAnsi="Tahoma" w:cs="Tahoma"/>
          <w:b/>
          <w:bCs/>
          <w:color w:val="000000" w:themeColor="text1"/>
          <w:sz w:val="18"/>
          <w:szCs w:val="18"/>
        </w:rPr>
        <w:t xml:space="preserve">: </w:t>
      </w:r>
      <w:r w:rsidR="00C84552" w:rsidRPr="00C84552">
        <w:rPr>
          <w:rStyle w:val="CharAttribute12"/>
          <w:rFonts w:ascii="Tahoma" w:eastAsia="Batang" w:hAnsi="Tahoma" w:cs="Tahoma"/>
          <w:bCs/>
          <w:color w:val="000000" w:themeColor="text1"/>
          <w:sz w:val="18"/>
          <w:szCs w:val="18"/>
        </w:rPr>
        <w:t xml:space="preserve">Senior </w:t>
      </w:r>
      <w:r w:rsidR="00C35876">
        <w:rPr>
          <w:rStyle w:val="CharAttribute12"/>
          <w:rFonts w:ascii="Tahoma" w:eastAsia="Batang" w:hAnsi="Tahoma" w:cs="Tahoma"/>
          <w:bCs/>
          <w:color w:val="000000" w:themeColor="text1"/>
          <w:sz w:val="18"/>
          <w:szCs w:val="18"/>
        </w:rPr>
        <w:t>Data Analyst</w:t>
      </w:r>
      <w:r w:rsidR="00C84552" w:rsidRPr="00C84552">
        <w:rPr>
          <w:rStyle w:val="CharAttribute12"/>
          <w:rFonts w:ascii="Tahoma" w:eastAsia="Batang" w:hAnsi="Tahoma" w:cs="Tahoma"/>
          <w:bCs/>
          <w:color w:val="000000" w:themeColor="text1"/>
          <w:sz w:val="18"/>
          <w:szCs w:val="18"/>
        </w:rPr>
        <w:t xml:space="preserve">- </w:t>
      </w:r>
      <w:r w:rsidR="00966AFF">
        <w:rPr>
          <w:rStyle w:val="CharAttribute12"/>
          <w:rFonts w:ascii="Tahoma" w:eastAsia="Batang" w:hAnsi="Tahoma" w:cs="Tahoma"/>
          <w:bCs/>
          <w:color w:val="000000" w:themeColor="text1"/>
          <w:sz w:val="18"/>
          <w:szCs w:val="18"/>
        </w:rPr>
        <w:t>Data Management</w:t>
      </w:r>
    </w:p>
    <w:p w14:paraId="5EEC2CE1" w14:textId="1A40F081" w:rsidR="00C84552" w:rsidRDefault="00645C45" w:rsidP="00C84552">
      <w:pPr>
        <w:pStyle w:val="ParaAttribute4"/>
        <w:shd w:val="clear" w:color="auto" w:fill="DAE7F6"/>
        <w:spacing w:line="276" w:lineRule="auto"/>
        <w:jc w:val="both"/>
        <w:rPr>
          <w:rStyle w:val="CharAttribute12"/>
          <w:rFonts w:ascii="Tahoma" w:eastAsia="Batang" w:hAnsi="Tahoma" w:cs="Tahoma"/>
          <w:bCs/>
          <w:color w:val="000000" w:themeColor="text1"/>
          <w:sz w:val="18"/>
          <w:szCs w:val="18"/>
        </w:rPr>
      </w:pPr>
      <w:r>
        <w:rPr>
          <w:rStyle w:val="CharAttribute12"/>
          <w:rFonts w:ascii="Tahoma" w:eastAsia="Batang" w:hAnsi="Tahoma" w:cs="Tahoma"/>
          <w:b/>
          <w:bCs/>
          <w:color w:val="000000" w:themeColor="text1"/>
          <w:sz w:val="18"/>
          <w:szCs w:val="18"/>
        </w:rPr>
        <w:t>Sep</w:t>
      </w:r>
      <w:r w:rsidR="00C84552">
        <w:rPr>
          <w:rStyle w:val="CharAttribute12"/>
          <w:rFonts w:ascii="Tahoma" w:eastAsia="Batang" w:hAnsi="Tahoma" w:cs="Tahoma"/>
          <w:b/>
          <w:bCs/>
          <w:color w:val="000000" w:themeColor="text1"/>
          <w:sz w:val="18"/>
          <w:szCs w:val="18"/>
        </w:rPr>
        <w:t>’</w:t>
      </w:r>
      <w:r w:rsidR="000A5566">
        <w:rPr>
          <w:rStyle w:val="CharAttribute12"/>
          <w:rFonts w:ascii="Tahoma" w:eastAsia="Batang" w:hAnsi="Tahoma" w:cs="Tahoma"/>
          <w:b/>
          <w:bCs/>
          <w:color w:val="000000" w:themeColor="text1"/>
          <w:sz w:val="18"/>
          <w:szCs w:val="18"/>
        </w:rPr>
        <w:t>1</w:t>
      </w:r>
      <w:r>
        <w:rPr>
          <w:rStyle w:val="CharAttribute12"/>
          <w:rFonts w:ascii="Tahoma" w:eastAsia="Batang" w:hAnsi="Tahoma" w:cs="Tahoma"/>
          <w:b/>
          <w:bCs/>
          <w:color w:val="000000" w:themeColor="text1"/>
          <w:sz w:val="18"/>
          <w:szCs w:val="18"/>
        </w:rPr>
        <w:t>5</w:t>
      </w:r>
      <w:r w:rsidR="000A5566">
        <w:rPr>
          <w:rStyle w:val="CharAttribute12"/>
          <w:rFonts w:ascii="Tahoma" w:eastAsia="Batang" w:hAnsi="Tahoma" w:cs="Tahoma"/>
          <w:b/>
          <w:bCs/>
          <w:color w:val="000000" w:themeColor="text1"/>
          <w:sz w:val="18"/>
          <w:szCs w:val="18"/>
        </w:rPr>
        <w:t>-</w:t>
      </w:r>
      <w:r>
        <w:rPr>
          <w:rStyle w:val="CharAttribute12"/>
          <w:rFonts w:ascii="Tahoma" w:eastAsia="Batang" w:hAnsi="Tahoma" w:cs="Tahoma"/>
          <w:b/>
          <w:bCs/>
          <w:color w:val="000000" w:themeColor="text1"/>
          <w:sz w:val="18"/>
          <w:szCs w:val="18"/>
        </w:rPr>
        <w:t>Sep</w:t>
      </w:r>
      <w:r w:rsidR="00C84552">
        <w:rPr>
          <w:rStyle w:val="CharAttribute12"/>
          <w:rFonts w:ascii="Tahoma" w:eastAsia="Batang" w:hAnsi="Tahoma" w:cs="Tahoma"/>
          <w:b/>
          <w:bCs/>
          <w:color w:val="000000" w:themeColor="text1"/>
          <w:sz w:val="18"/>
          <w:szCs w:val="18"/>
        </w:rPr>
        <w:t>’</w:t>
      </w:r>
      <w:r w:rsidR="00C84552" w:rsidRPr="00C84552">
        <w:rPr>
          <w:rStyle w:val="CharAttribute12"/>
          <w:rFonts w:ascii="Tahoma" w:eastAsia="Batang" w:hAnsi="Tahoma" w:cs="Tahoma"/>
          <w:b/>
          <w:bCs/>
          <w:color w:val="000000" w:themeColor="text1"/>
          <w:sz w:val="18"/>
          <w:szCs w:val="18"/>
        </w:rPr>
        <w:t>1</w:t>
      </w:r>
      <w:r>
        <w:rPr>
          <w:rStyle w:val="CharAttribute12"/>
          <w:rFonts w:ascii="Tahoma" w:eastAsia="Batang" w:hAnsi="Tahoma" w:cs="Tahoma"/>
          <w:b/>
          <w:bCs/>
          <w:color w:val="000000" w:themeColor="text1"/>
          <w:sz w:val="18"/>
          <w:szCs w:val="18"/>
        </w:rPr>
        <w:t>8</w:t>
      </w:r>
      <w:r w:rsidR="00C84552">
        <w:rPr>
          <w:rStyle w:val="CharAttribute12"/>
          <w:rFonts w:ascii="Tahoma" w:eastAsia="Batang" w:hAnsi="Tahoma" w:cs="Tahoma"/>
          <w:b/>
          <w:bCs/>
          <w:color w:val="000000" w:themeColor="text1"/>
          <w:sz w:val="18"/>
          <w:szCs w:val="18"/>
        </w:rPr>
        <w:t xml:space="preserve">: </w:t>
      </w:r>
      <w:r>
        <w:rPr>
          <w:rStyle w:val="CharAttribute12"/>
          <w:rFonts w:ascii="Tahoma" w:eastAsia="Batang" w:hAnsi="Tahoma" w:cs="Tahoma"/>
          <w:bCs/>
          <w:color w:val="000000" w:themeColor="text1"/>
          <w:sz w:val="18"/>
          <w:szCs w:val="18"/>
        </w:rPr>
        <w:t>Manager</w:t>
      </w:r>
      <w:r w:rsidR="00C84552" w:rsidRPr="00C84552">
        <w:rPr>
          <w:rStyle w:val="CharAttribute12"/>
          <w:rFonts w:ascii="Tahoma" w:eastAsia="Batang" w:hAnsi="Tahoma" w:cs="Tahoma"/>
          <w:bCs/>
          <w:color w:val="000000" w:themeColor="text1"/>
          <w:sz w:val="18"/>
          <w:szCs w:val="18"/>
        </w:rPr>
        <w:t xml:space="preserve"> </w:t>
      </w:r>
      <w:r>
        <w:rPr>
          <w:rStyle w:val="CharAttribute12"/>
          <w:rFonts w:ascii="Tahoma" w:eastAsia="Batang" w:hAnsi="Tahoma" w:cs="Tahoma"/>
          <w:bCs/>
          <w:color w:val="000000" w:themeColor="text1"/>
          <w:sz w:val="18"/>
          <w:szCs w:val="18"/>
        </w:rPr>
        <w:t>–</w:t>
      </w:r>
      <w:r w:rsidR="00C84552" w:rsidRPr="00C84552">
        <w:rPr>
          <w:rStyle w:val="CharAttribute12"/>
          <w:rFonts w:ascii="Tahoma" w:eastAsia="Batang" w:hAnsi="Tahoma" w:cs="Tahoma"/>
          <w:bCs/>
          <w:color w:val="000000" w:themeColor="text1"/>
          <w:sz w:val="18"/>
          <w:szCs w:val="18"/>
        </w:rPr>
        <w:t xml:space="preserve"> </w:t>
      </w:r>
      <w:r>
        <w:rPr>
          <w:rStyle w:val="CharAttribute12"/>
          <w:rFonts w:ascii="Tahoma" w:eastAsia="Batang" w:hAnsi="Tahoma" w:cs="Tahoma"/>
          <w:bCs/>
          <w:color w:val="000000" w:themeColor="text1"/>
          <w:sz w:val="18"/>
          <w:szCs w:val="18"/>
        </w:rPr>
        <w:t xml:space="preserve">Data </w:t>
      </w:r>
      <w:r w:rsidR="00966AFF">
        <w:rPr>
          <w:rStyle w:val="CharAttribute12"/>
          <w:rFonts w:ascii="Tahoma" w:eastAsia="Batang" w:hAnsi="Tahoma" w:cs="Tahoma"/>
          <w:bCs/>
          <w:color w:val="000000" w:themeColor="text1"/>
          <w:sz w:val="18"/>
          <w:szCs w:val="18"/>
        </w:rPr>
        <w:t>Management</w:t>
      </w:r>
    </w:p>
    <w:p w14:paraId="4D4524CB" w14:textId="0A5F9A8A" w:rsidR="00645C45" w:rsidRPr="00E87054" w:rsidRDefault="00645C45" w:rsidP="00C84552">
      <w:pPr>
        <w:pStyle w:val="ParaAttribute4"/>
        <w:shd w:val="clear" w:color="auto" w:fill="DAE7F6"/>
        <w:spacing w:line="276" w:lineRule="auto"/>
        <w:jc w:val="both"/>
        <w:rPr>
          <w:rStyle w:val="CharAttribute12"/>
          <w:rFonts w:ascii="Tahoma" w:eastAsia="Batang" w:hAnsi="Tahoma" w:cs="Tahoma"/>
          <w:b/>
          <w:bCs/>
          <w:color w:val="000000" w:themeColor="text1"/>
          <w:sz w:val="18"/>
          <w:szCs w:val="18"/>
        </w:rPr>
      </w:pPr>
      <w:r>
        <w:rPr>
          <w:rStyle w:val="CharAttribute12"/>
          <w:rFonts w:ascii="Tahoma" w:eastAsia="Batang" w:hAnsi="Tahoma" w:cs="Tahoma"/>
          <w:b/>
          <w:bCs/>
          <w:color w:val="000000" w:themeColor="text1"/>
          <w:sz w:val="18"/>
          <w:szCs w:val="18"/>
        </w:rPr>
        <w:t>Oct’18-Apr’19: Senior Manager – Data Management</w:t>
      </w:r>
    </w:p>
    <w:p w14:paraId="2582A5C8" w14:textId="02B0BC8F" w:rsidR="000D68CB" w:rsidRDefault="000D68CB" w:rsidP="00D01C97">
      <w:pPr>
        <w:pStyle w:val="ParaAttribute4"/>
        <w:rPr>
          <w:rStyle w:val="CharAttribute12"/>
          <w:rFonts w:ascii="Tahoma" w:eastAsia="Batang" w:hAnsi="Tahoma" w:cs="Tahoma"/>
          <w:b/>
          <w:bCs/>
          <w:sz w:val="18"/>
          <w:szCs w:val="18"/>
        </w:rPr>
      </w:pPr>
      <w:r w:rsidRPr="00D01C97">
        <w:rPr>
          <w:rStyle w:val="CharAttribute12"/>
          <w:rFonts w:ascii="Tahoma" w:eastAsia="Batang" w:hAnsi="Tahoma" w:cs="Tahoma"/>
          <w:b/>
          <w:bCs/>
          <w:sz w:val="18"/>
          <w:szCs w:val="18"/>
        </w:rPr>
        <w:t>Highlights:</w:t>
      </w:r>
    </w:p>
    <w:p w14:paraId="23CAEB25" w14:textId="77777777" w:rsidR="008868AC" w:rsidRDefault="00777198" w:rsidP="0077719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</w:pPr>
      <w:r w:rsidRPr="006D1A28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Responsible for innovating and delivering the </w:t>
      </w:r>
      <w:r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business insights</w:t>
      </w:r>
      <w:r w:rsidRPr="006D1A28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, ensuring timely delivery, quality and showcasing value to the Customer.</w:t>
      </w:r>
    </w:p>
    <w:p w14:paraId="04071D95" w14:textId="3AABA8B5" w:rsidR="00777198" w:rsidRPr="006D1A28" w:rsidRDefault="00777198" w:rsidP="0077719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</w:pPr>
      <w:r w:rsidRPr="006D1A28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Demonstrated a sense of ownership to plan, execute and drive the Delivery excellence and Customer success through collaborative environment.</w:t>
      </w:r>
    </w:p>
    <w:p w14:paraId="20068AC3" w14:textId="77777777" w:rsidR="00777198" w:rsidRPr="006D1A28" w:rsidRDefault="00777198" w:rsidP="0077719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</w:pPr>
      <w:r w:rsidRPr="006D1A28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Drive efficiency, productivity from the team, new approaches, and critical thinking for Customer success.</w:t>
      </w:r>
    </w:p>
    <w:p w14:paraId="6060C9A4" w14:textId="270DC7CB" w:rsidR="00777198" w:rsidRDefault="00777198" w:rsidP="0077719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</w:pPr>
      <w:r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Drive data remediation &amp; RCA implementation</w:t>
      </w:r>
    </w:p>
    <w:p w14:paraId="449ED534" w14:textId="77777777" w:rsidR="004049B7" w:rsidRPr="006D1A28" w:rsidRDefault="004049B7" w:rsidP="004049B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</w:pPr>
      <w:r w:rsidRPr="006D1A28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Created data </w:t>
      </w:r>
      <w:r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quality &amp; projects</w:t>
      </w:r>
      <w:r w:rsidRPr="006D1A28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 delivery strategy and roadmap with business stakeholders &amp; customers.</w:t>
      </w:r>
    </w:p>
    <w:p w14:paraId="27C3E6DD" w14:textId="785DA496" w:rsidR="006D1A28" w:rsidRPr="006D1A28" w:rsidRDefault="00A46ABE" w:rsidP="006D1A2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</w:pPr>
      <w:r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Analyzed business problems by working</w:t>
      </w:r>
      <w:r w:rsidR="00FB654A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 with </w:t>
      </w:r>
      <w:r w:rsidR="009C1E17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cross-functional teams</w:t>
      </w:r>
      <w:r w:rsidR="006D1A28" w:rsidRPr="006D1A28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 comprised </w:t>
      </w:r>
      <w:r w:rsidR="00A44A4B" w:rsidRPr="006D1A28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of</w:t>
      </w:r>
      <w:r w:rsidR="00A44A4B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 </w:t>
      </w:r>
      <w:r w:rsidR="009655FF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financial </w:t>
      </w:r>
      <w:r w:rsidR="00A44A4B" w:rsidRPr="006D1A28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research</w:t>
      </w:r>
      <w:r w:rsidR="006D1A28" w:rsidRPr="006D1A28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 analysts</w:t>
      </w:r>
      <w:r w:rsidR="006D1A28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, data architects, team leaders</w:t>
      </w:r>
      <w:r w:rsidR="006D1A28" w:rsidRPr="006D1A28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 and project coordinators.</w:t>
      </w:r>
    </w:p>
    <w:p w14:paraId="7BBB1223" w14:textId="77777777" w:rsidR="006D1A28" w:rsidRPr="006D1A28" w:rsidRDefault="006D1A28" w:rsidP="006D1A2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</w:pPr>
      <w:r w:rsidRPr="006D1A28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Prepare and execute the action plan(s) to address identified issues from customer satisfaction surveys.</w:t>
      </w:r>
    </w:p>
    <w:p w14:paraId="549D4339" w14:textId="560DDE2C" w:rsidR="006D1A28" w:rsidRPr="006D1A28" w:rsidRDefault="006D1A28" w:rsidP="006D1A2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</w:pPr>
      <w:r w:rsidRPr="006D1A28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Attend and represent team in Customer meetings and </w:t>
      </w:r>
      <w:r w:rsidR="00A44A4B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IH</w:t>
      </w:r>
      <w:r w:rsidRPr="006D1A28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S Markit events as needed</w:t>
      </w:r>
    </w:p>
    <w:p w14:paraId="3028C391" w14:textId="1F7F2C76" w:rsidR="006D1A28" w:rsidRPr="006D1A28" w:rsidRDefault="006D1A28" w:rsidP="006D1A2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</w:pPr>
      <w:r w:rsidRPr="006D1A28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Defined and implement</w:t>
      </w:r>
      <w:r w:rsidR="008477F5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ed</w:t>
      </w:r>
      <w:r w:rsidRPr="006D1A28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 processes across multiple </w:t>
      </w:r>
      <w:r w:rsidR="008477F5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data layers</w:t>
      </w:r>
      <w:r w:rsidRPr="006D1A28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 xml:space="preserve"> which help in streamlining the functioning of the project</w:t>
      </w:r>
    </w:p>
    <w:p w14:paraId="79286C18" w14:textId="4252383A" w:rsidR="006D1A28" w:rsidRDefault="006D1A28" w:rsidP="006D1A2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</w:pPr>
      <w:r w:rsidRPr="006D1A28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Collaborate with cross-functional business on various organization level initiatives.</w:t>
      </w:r>
    </w:p>
    <w:p w14:paraId="6743DCA7" w14:textId="3174D114" w:rsidR="004049B7" w:rsidRPr="006D1A28" w:rsidRDefault="004049B7" w:rsidP="006D1A2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</w:pPr>
      <w:r w:rsidRPr="006D1A28"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Responsible for thought and delivery leadershi</w:t>
      </w:r>
      <w:r>
        <w:rPr>
          <w:rFonts w:ascii="Tahoma" w:eastAsia="Times New Roman" w:hAnsi="Tahoma" w:cs="Tahoma"/>
          <w:color w:val="000000"/>
          <w:sz w:val="18"/>
          <w:bdr w:val="none" w:sz="0" w:space="0" w:color="auto" w:frame="1"/>
        </w:rPr>
        <w:t>p</w:t>
      </w:r>
    </w:p>
    <w:p w14:paraId="71B91502" w14:textId="77777777" w:rsidR="00D01C97" w:rsidRDefault="00D01C97" w:rsidP="0078302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0098A6CD" w14:textId="6143E2A6" w:rsidR="000D68CB" w:rsidRPr="00567054" w:rsidRDefault="000D68CB" w:rsidP="00A44A4B">
      <w:pPr>
        <w:pStyle w:val="ParaAttribute4"/>
        <w:shd w:val="clear" w:color="auto" w:fill="D9D9D9" w:themeFill="background1" w:themeFillShade="D9"/>
        <w:spacing w:line="276" w:lineRule="auto"/>
        <w:rPr>
          <w:rStyle w:val="CharAttribute12"/>
          <w:rFonts w:ascii="Tahoma" w:eastAsia="Batang" w:hAnsi="Tahoma" w:cs="Tahoma"/>
          <w:b/>
          <w:bCs/>
          <w:color w:val="000000" w:themeColor="text1"/>
          <w:sz w:val="18"/>
          <w:szCs w:val="18"/>
        </w:rPr>
      </w:pPr>
    </w:p>
    <w:p w14:paraId="7B43B17A" w14:textId="77777777" w:rsidR="00FD7178" w:rsidRPr="00FB5A89" w:rsidRDefault="004D67C7" w:rsidP="00DE09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mallCaps/>
          <w:spacing w:val="26"/>
          <w:sz w:val="18"/>
        </w:rPr>
      </w:pPr>
      <w:r>
        <w:rPr>
          <w:rFonts w:ascii="Tahoma" w:hAnsi="Tahoma" w:cs="Tahoma"/>
          <w:b/>
          <w:smallCaps/>
          <w:spacing w:val="26"/>
          <w:sz w:val="18"/>
        </w:rPr>
        <w:tab/>
      </w:r>
    </w:p>
    <w:p w14:paraId="6EFC9F90" w14:textId="77777777" w:rsidR="00AF74E2" w:rsidRPr="005C2326" w:rsidRDefault="00AF74E2" w:rsidP="00C04A3C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mallCaps/>
          <w:spacing w:val="26"/>
        </w:rPr>
      </w:pPr>
      <w:r>
        <w:rPr>
          <w:rFonts w:ascii="Cambria" w:eastAsia="Calibri" w:hAnsi="Cambria" w:cs="Tahoma"/>
          <w:b/>
          <w:noProof/>
          <w:color w:val="000000"/>
        </w:rPr>
        <w:drawing>
          <wp:inline distT="0" distB="0" distL="0" distR="0" wp14:anchorId="68985D27" wp14:editId="383A94DC">
            <wp:extent cx="293370" cy="293370"/>
            <wp:effectExtent l="0" t="0" r="0" b="0"/>
            <wp:docPr id="7" name="Picture 7" descr="education24x24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ducation24x24icon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326">
        <w:rPr>
          <w:rFonts w:ascii="Tahoma" w:hAnsi="Tahoma" w:cs="Tahoma"/>
          <w:b/>
          <w:smallCaps/>
          <w:spacing w:val="26"/>
        </w:rPr>
        <w:t>ACADEMIC DETAILS</w:t>
      </w:r>
    </w:p>
    <w:p w14:paraId="6C8241A2" w14:textId="77777777" w:rsidR="00AF74E2" w:rsidRPr="000712C3" w:rsidRDefault="00AF74E2" w:rsidP="00AF74E2">
      <w:pPr>
        <w:pStyle w:val="ListParagraph"/>
        <w:spacing w:after="0" w:line="240" w:lineRule="auto"/>
        <w:ind w:left="0" w:right="-108"/>
        <w:jc w:val="both"/>
        <w:rPr>
          <w:rFonts w:ascii="Tahoma" w:eastAsia="Times New Roman" w:hAnsi="Tahoma" w:cs="Tahoma"/>
          <w:sz w:val="10"/>
          <w:szCs w:val="20"/>
          <w:lang w:val="en-GB"/>
        </w:rPr>
      </w:pPr>
    </w:p>
    <w:p w14:paraId="5C1CDA76" w14:textId="16868979" w:rsidR="002F2EE2" w:rsidRPr="002F2EE2" w:rsidRDefault="002F2EE2" w:rsidP="002F2E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18"/>
        </w:rPr>
      </w:pPr>
      <w:r w:rsidRPr="002F2EE2">
        <w:rPr>
          <w:rFonts w:ascii="Tahoma" w:hAnsi="Tahoma" w:cs="Tahoma"/>
          <w:b/>
          <w:color w:val="000000" w:themeColor="text1"/>
          <w:sz w:val="18"/>
        </w:rPr>
        <w:t>MBA</w:t>
      </w:r>
      <w:r w:rsidRPr="002F2EE2">
        <w:rPr>
          <w:rFonts w:ascii="Tahoma" w:hAnsi="Tahoma" w:cs="Tahoma"/>
          <w:color w:val="000000" w:themeColor="text1"/>
          <w:sz w:val="18"/>
        </w:rPr>
        <w:t xml:space="preserve"> </w:t>
      </w:r>
      <w:r w:rsidR="00561FD5">
        <w:rPr>
          <w:rFonts w:ascii="Tahoma" w:hAnsi="Tahoma" w:cs="Tahoma"/>
          <w:color w:val="000000" w:themeColor="text1"/>
          <w:sz w:val="18"/>
        </w:rPr>
        <w:t>from</w:t>
      </w:r>
      <w:r w:rsidRPr="002F2EE2">
        <w:rPr>
          <w:rFonts w:ascii="Tahoma" w:hAnsi="Tahoma" w:cs="Tahoma"/>
          <w:color w:val="000000" w:themeColor="text1"/>
          <w:sz w:val="18"/>
        </w:rPr>
        <w:t xml:space="preserve"> </w:t>
      </w:r>
      <w:r w:rsidR="00A44A4B">
        <w:rPr>
          <w:rFonts w:ascii="Tahoma" w:hAnsi="Tahoma" w:cs="Tahoma"/>
          <w:color w:val="000000" w:themeColor="text1"/>
          <w:sz w:val="18"/>
        </w:rPr>
        <w:t>Osmania University</w:t>
      </w:r>
    </w:p>
    <w:p w14:paraId="59F5CF63" w14:textId="65E566A0" w:rsidR="00872C91" w:rsidRDefault="002F2EE2" w:rsidP="00C15C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18"/>
        </w:rPr>
      </w:pPr>
      <w:r w:rsidRPr="002F2EE2">
        <w:rPr>
          <w:rFonts w:ascii="Tahoma" w:hAnsi="Tahoma" w:cs="Tahoma"/>
          <w:b/>
          <w:color w:val="000000" w:themeColor="text1"/>
          <w:sz w:val="18"/>
        </w:rPr>
        <w:t>B.</w:t>
      </w:r>
      <w:r w:rsidR="00A44A4B">
        <w:rPr>
          <w:rFonts w:ascii="Tahoma" w:hAnsi="Tahoma" w:cs="Tahoma"/>
          <w:b/>
          <w:color w:val="000000" w:themeColor="text1"/>
          <w:sz w:val="18"/>
        </w:rPr>
        <w:t>Com and Computers</w:t>
      </w:r>
      <w:r w:rsidRPr="002F2EE2">
        <w:rPr>
          <w:rFonts w:ascii="Tahoma" w:hAnsi="Tahoma" w:cs="Tahoma"/>
          <w:color w:val="000000" w:themeColor="text1"/>
          <w:sz w:val="18"/>
        </w:rPr>
        <w:t xml:space="preserve"> </w:t>
      </w:r>
      <w:r w:rsidR="00293ABD">
        <w:rPr>
          <w:rFonts w:ascii="Tahoma" w:hAnsi="Tahoma" w:cs="Tahoma"/>
          <w:color w:val="000000" w:themeColor="text1"/>
          <w:sz w:val="18"/>
        </w:rPr>
        <w:t>from Osmania University</w:t>
      </w:r>
    </w:p>
    <w:p w14:paraId="4621DFBB" w14:textId="77777777" w:rsidR="00CE11BF" w:rsidRPr="00CE11BF" w:rsidRDefault="00CE11BF" w:rsidP="00CE11BF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</w:rPr>
      </w:pPr>
    </w:p>
    <w:p w14:paraId="1C90EFD0" w14:textId="77777777" w:rsidR="00654F33" w:rsidRPr="005C2326" w:rsidRDefault="00A03129" w:rsidP="00C04A3C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mallCaps/>
          <w:spacing w:val="26"/>
        </w:rPr>
      </w:pPr>
      <w:r>
        <w:rPr>
          <w:rFonts w:ascii="Cambria" w:hAnsi="Cambria" w:cs="Tahoma"/>
          <w:b/>
          <w:noProof/>
          <w:sz w:val="28"/>
          <w:szCs w:val="28"/>
        </w:rPr>
        <w:drawing>
          <wp:inline distT="0" distB="0" distL="0" distR="0" wp14:anchorId="3A6D80C8" wp14:editId="15F24FBA">
            <wp:extent cx="273050" cy="273050"/>
            <wp:effectExtent l="0" t="0" r="0" b="0"/>
            <wp:docPr id="9" name="Picture 4" descr="careertimeline24x24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eertimeline24x24icon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F33" w:rsidRPr="005C2326">
        <w:rPr>
          <w:rFonts w:ascii="Tahoma" w:hAnsi="Tahoma" w:cs="Tahoma"/>
          <w:b/>
          <w:smallCaps/>
          <w:spacing w:val="26"/>
        </w:rPr>
        <w:t>PERSONAL DETAILS</w:t>
      </w:r>
    </w:p>
    <w:p w14:paraId="7F4CC118" w14:textId="77777777" w:rsidR="00654F33" w:rsidRPr="002E5A87" w:rsidRDefault="00654F33" w:rsidP="00C15C5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0"/>
        </w:rPr>
      </w:pPr>
    </w:p>
    <w:p w14:paraId="3E98C150" w14:textId="630EBE8F" w:rsidR="00AE5440" w:rsidRDefault="00AE5440" w:rsidP="0000213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</w:rPr>
      </w:pPr>
      <w:r w:rsidRPr="00AE5440">
        <w:rPr>
          <w:rFonts w:ascii="Tahoma" w:hAnsi="Tahoma" w:cs="Tahoma"/>
          <w:b/>
          <w:sz w:val="18"/>
        </w:rPr>
        <w:t>Date of Birth:</w:t>
      </w:r>
      <w:r w:rsidR="004D67C7" w:rsidRPr="004D67C7">
        <w:rPr>
          <w:rFonts w:ascii="Tahoma" w:hAnsi="Tahoma" w:cs="Tahoma"/>
          <w:sz w:val="18"/>
        </w:rPr>
        <w:t>1</w:t>
      </w:r>
      <w:r w:rsidR="00A44A4B">
        <w:rPr>
          <w:rFonts w:ascii="Tahoma" w:hAnsi="Tahoma" w:cs="Tahoma"/>
          <w:sz w:val="18"/>
        </w:rPr>
        <w:t>5</w:t>
      </w:r>
      <w:r w:rsidR="004D67C7" w:rsidRPr="004D67C7">
        <w:rPr>
          <w:rFonts w:ascii="Tahoma" w:hAnsi="Tahoma" w:cs="Tahoma"/>
          <w:sz w:val="18"/>
          <w:vertAlign w:val="superscript"/>
        </w:rPr>
        <w:t>th</w:t>
      </w:r>
      <w:r w:rsidR="004D67C7">
        <w:rPr>
          <w:rFonts w:ascii="Tahoma" w:hAnsi="Tahoma" w:cs="Tahoma"/>
          <w:sz w:val="18"/>
        </w:rPr>
        <w:t xml:space="preserve"> </w:t>
      </w:r>
      <w:r w:rsidR="00A44A4B">
        <w:rPr>
          <w:rFonts w:ascii="Tahoma" w:hAnsi="Tahoma" w:cs="Tahoma"/>
          <w:sz w:val="18"/>
        </w:rPr>
        <w:t>January</w:t>
      </w:r>
      <w:r w:rsidR="004D67C7">
        <w:rPr>
          <w:rFonts w:ascii="Tahoma" w:hAnsi="Tahoma" w:cs="Tahoma"/>
          <w:sz w:val="18"/>
        </w:rPr>
        <w:t xml:space="preserve"> </w:t>
      </w:r>
      <w:r w:rsidR="004D67C7" w:rsidRPr="004D67C7">
        <w:rPr>
          <w:rFonts w:ascii="Tahoma" w:hAnsi="Tahoma" w:cs="Tahoma"/>
          <w:sz w:val="18"/>
        </w:rPr>
        <w:t>198</w:t>
      </w:r>
      <w:r w:rsidR="00A44A4B">
        <w:rPr>
          <w:rFonts w:ascii="Tahoma" w:hAnsi="Tahoma" w:cs="Tahoma"/>
          <w:sz w:val="18"/>
        </w:rPr>
        <w:t>6</w:t>
      </w:r>
    </w:p>
    <w:p w14:paraId="47B14E2A" w14:textId="39D30CDA" w:rsidR="004C62A7" w:rsidRDefault="004C62A7" w:rsidP="0000213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</w:rPr>
      </w:pPr>
      <w:r w:rsidRPr="004C62A7">
        <w:rPr>
          <w:rFonts w:ascii="Tahoma" w:hAnsi="Tahoma" w:cs="Tahoma"/>
          <w:b/>
          <w:bCs/>
          <w:sz w:val="18"/>
        </w:rPr>
        <w:t>Marital Status:</w:t>
      </w:r>
      <w:r>
        <w:rPr>
          <w:rFonts w:ascii="Tahoma" w:hAnsi="Tahoma" w:cs="Tahoma"/>
          <w:sz w:val="18"/>
        </w:rPr>
        <w:t xml:space="preserve"> Married</w:t>
      </w:r>
    </w:p>
    <w:p w14:paraId="053CDCD4" w14:textId="35973AD2" w:rsidR="00AE5440" w:rsidRDefault="00AE5440" w:rsidP="0000213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</w:rPr>
      </w:pPr>
      <w:r w:rsidRPr="00AE5440">
        <w:rPr>
          <w:rFonts w:ascii="Tahoma" w:hAnsi="Tahoma" w:cs="Tahoma"/>
          <w:b/>
          <w:sz w:val="18"/>
        </w:rPr>
        <w:t>Languages Known:</w:t>
      </w:r>
      <w:r w:rsidR="00C20EAF">
        <w:rPr>
          <w:rFonts w:ascii="Tahoma" w:hAnsi="Tahoma" w:cs="Tahoma"/>
          <w:b/>
          <w:sz w:val="18"/>
        </w:rPr>
        <w:t xml:space="preserve"> </w:t>
      </w:r>
      <w:r w:rsidR="004D67C7">
        <w:rPr>
          <w:rFonts w:ascii="Tahoma" w:hAnsi="Tahoma" w:cs="Tahoma"/>
          <w:sz w:val="18"/>
        </w:rPr>
        <w:t xml:space="preserve">English, </w:t>
      </w:r>
      <w:r w:rsidR="00E2465D" w:rsidRPr="00E2465D">
        <w:rPr>
          <w:rFonts w:ascii="Tahoma" w:hAnsi="Tahoma" w:cs="Tahoma"/>
          <w:sz w:val="18"/>
        </w:rPr>
        <w:t>Hindi</w:t>
      </w:r>
      <w:r w:rsidR="00F334B1">
        <w:rPr>
          <w:rFonts w:ascii="Tahoma" w:hAnsi="Tahoma" w:cs="Tahoma"/>
          <w:sz w:val="18"/>
        </w:rPr>
        <w:t xml:space="preserve"> </w:t>
      </w:r>
      <w:r w:rsidR="004D67C7">
        <w:rPr>
          <w:rFonts w:ascii="Tahoma" w:hAnsi="Tahoma" w:cs="Tahoma"/>
          <w:sz w:val="18"/>
        </w:rPr>
        <w:t>&amp;</w:t>
      </w:r>
      <w:r w:rsidR="004D67C7" w:rsidRPr="004D67C7">
        <w:rPr>
          <w:rFonts w:ascii="Tahoma" w:hAnsi="Tahoma" w:cs="Tahoma"/>
          <w:sz w:val="18"/>
        </w:rPr>
        <w:t>Telugu</w:t>
      </w:r>
    </w:p>
    <w:p w14:paraId="0AF05E6D" w14:textId="615CE28C" w:rsidR="00836397" w:rsidRDefault="00836397" w:rsidP="0000213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</w:rPr>
      </w:pPr>
      <w:r w:rsidRPr="00836397">
        <w:rPr>
          <w:rFonts w:ascii="Tahoma" w:hAnsi="Tahoma" w:cs="Tahoma"/>
          <w:b/>
          <w:sz w:val="18"/>
        </w:rPr>
        <w:t>Address:</w:t>
      </w:r>
      <w:r w:rsidR="00A44A4B">
        <w:rPr>
          <w:rFonts w:ascii="Tahoma" w:hAnsi="Tahoma" w:cs="Tahoma"/>
          <w:sz w:val="18"/>
        </w:rPr>
        <w:t xml:space="preserve">13-144, Chanukyapuri Colony, Mallapur </w:t>
      </w:r>
      <w:r w:rsidR="004C62A7">
        <w:rPr>
          <w:rFonts w:ascii="Tahoma" w:hAnsi="Tahoma" w:cs="Tahoma"/>
          <w:sz w:val="18"/>
        </w:rPr>
        <w:t>–</w:t>
      </w:r>
      <w:r w:rsidR="00A44A4B">
        <w:rPr>
          <w:rFonts w:ascii="Tahoma" w:hAnsi="Tahoma" w:cs="Tahoma"/>
          <w:sz w:val="18"/>
        </w:rPr>
        <w:t xml:space="preserve"> 500090</w:t>
      </w:r>
    </w:p>
    <w:p w14:paraId="12C590E0" w14:textId="22252273" w:rsidR="004C62A7" w:rsidRDefault="004C62A7" w:rsidP="0000213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</w:rPr>
      </w:pPr>
      <w:r w:rsidRPr="004C62A7">
        <w:rPr>
          <w:rFonts w:ascii="Tahoma" w:hAnsi="Tahoma" w:cs="Tahoma"/>
          <w:b/>
          <w:bCs/>
          <w:sz w:val="18"/>
        </w:rPr>
        <w:t>Passport Number</w:t>
      </w:r>
      <w:r>
        <w:rPr>
          <w:rFonts w:ascii="Tahoma" w:hAnsi="Tahoma" w:cs="Tahoma"/>
          <w:b/>
          <w:bCs/>
          <w:sz w:val="18"/>
        </w:rPr>
        <w:t xml:space="preserve">: </w:t>
      </w:r>
      <w:r w:rsidR="0005116A">
        <w:rPr>
          <w:rFonts w:ascii="Tahoma" w:hAnsi="Tahoma" w:cs="Tahoma"/>
          <w:sz w:val="18"/>
        </w:rPr>
        <w:t>T9937482</w:t>
      </w:r>
    </w:p>
    <w:p w14:paraId="05A755B2" w14:textId="6380BF22" w:rsidR="003E7509" w:rsidRPr="00BD0245" w:rsidRDefault="003E7509" w:rsidP="0000213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b/>
          <w:bCs/>
          <w:sz w:val="18"/>
        </w:rPr>
        <w:t>Visa</w:t>
      </w:r>
      <w:r w:rsidR="00BD0245">
        <w:rPr>
          <w:rFonts w:ascii="Tahoma" w:hAnsi="Tahoma" w:cs="Tahoma"/>
          <w:b/>
          <w:bCs/>
          <w:sz w:val="18"/>
        </w:rPr>
        <w:t xml:space="preserve"> Status: </w:t>
      </w:r>
      <w:r w:rsidR="00BD0245">
        <w:rPr>
          <w:rFonts w:ascii="Tahoma" w:hAnsi="Tahoma" w:cs="Tahoma"/>
          <w:sz w:val="18"/>
        </w:rPr>
        <w:t>Active B1 VISA</w:t>
      </w:r>
    </w:p>
    <w:p w14:paraId="426331EC" w14:textId="77777777" w:rsidR="005C1F46" w:rsidRPr="005C1F46" w:rsidRDefault="005C1F46" w:rsidP="00C15C59">
      <w:pPr>
        <w:widowControl w:val="0"/>
        <w:tabs>
          <w:tab w:val="left" w:pos="440"/>
          <w:tab w:val="left" w:pos="178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w w:val="105"/>
          <w:sz w:val="14"/>
        </w:rPr>
      </w:pPr>
    </w:p>
    <w:p w14:paraId="727EF8A8" w14:textId="77777777" w:rsidR="00654F33" w:rsidRPr="009B4152" w:rsidRDefault="00654F33" w:rsidP="00C15C59">
      <w:pPr>
        <w:shd w:val="clear" w:color="auto" w:fill="F2F2F2"/>
        <w:spacing w:after="0" w:line="240" w:lineRule="auto"/>
        <w:jc w:val="both"/>
        <w:rPr>
          <w:rFonts w:ascii="Cambria" w:hAnsi="Cambria"/>
        </w:rPr>
      </w:pPr>
    </w:p>
    <w:p w14:paraId="0C1641A4" w14:textId="77777777" w:rsidR="00654F33" w:rsidRPr="009B4152" w:rsidRDefault="00654F33" w:rsidP="00C15C59">
      <w:pPr>
        <w:shd w:val="clear" w:color="auto" w:fill="17365D"/>
        <w:spacing w:after="0" w:line="240" w:lineRule="auto"/>
        <w:rPr>
          <w:rFonts w:ascii="Cambria" w:hAnsi="Cambria"/>
        </w:rPr>
      </w:pPr>
    </w:p>
    <w:p w14:paraId="4CE0E6C0" w14:textId="77777777" w:rsidR="00654F33" w:rsidRDefault="00654F33" w:rsidP="00C15C59">
      <w:pPr>
        <w:pStyle w:val="BodyTextIndent"/>
        <w:tabs>
          <w:tab w:val="left" w:pos="-630"/>
        </w:tabs>
        <w:ind w:left="0"/>
        <w:jc w:val="both"/>
        <w:rPr>
          <w:rFonts w:ascii="Cambria" w:hAnsi="Cambria" w:cs="Calibri"/>
          <w:sz w:val="22"/>
          <w:szCs w:val="22"/>
        </w:rPr>
      </w:pPr>
    </w:p>
    <w:sectPr w:rsidR="00654F33" w:rsidSect="00FF2B3C">
      <w:type w:val="continuous"/>
      <w:pgSz w:w="11909" w:h="16834" w:code="9"/>
      <w:pgMar w:top="360" w:right="624" w:bottom="737" w:left="62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1D6A7" w14:textId="77777777" w:rsidR="00510AF5" w:rsidRDefault="00510AF5">
      <w:pPr>
        <w:spacing w:after="0" w:line="240" w:lineRule="auto"/>
      </w:pPr>
      <w:r>
        <w:separator/>
      </w:r>
    </w:p>
  </w:endnote>
  <w:endnote w:type="continuationSeparator" w:id="0">
    <w:p w14:paraId="28BB516C" w14:textId="77777777" w:rsidR="00510AF5" w:rsidRDefault="0051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enir LT 45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F8966" w14:textId="77777777" w:rsidR="0016150B" w:rsidRDefault="001615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8E670" w14:textId="77777777" w:rsidR="0016150B" w:rsidRPr="007F6F2E" w:rsidRDefault="0016150B" w:rsidP="005C2580">
    <w:pPr>
      <w:jc w:val="cen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D27C9" w14:textId="77777777" w:rsidR="0016150B" w:rsidRDefault="00161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D651E" w14:textId="77777777" w:rsidR="00510AF5" w:rsidRDefault="00510AF5">
      <w:pPr>
        <w:spacing w:after="0" w:line="240" w:lineRule="auto"/>
      </w:pPr>
      <w:r>
        <w:separator/>
      </w:r>
    </w:p>
  </w:footnote>
  <w:footnote w:type="continuationSeparator" w:id="0">
    <w:p w14:paraId="1BF190A6" w14:textId="77777777" w:rsidR="00510AF5" w:rsidRDefault="00510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F56F8" w14:textId="77777777" w:rsidR="0016150B" w:rsidRDefault="001615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C8C2C" w14:textId="77777777" w:rsidR="0016150B" w:rsidRDefault="001615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6248D" w14:textId="77777777" w:rsidR="0016150B" w:rsidRDefault="00161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79EF"/>
    <w:multiLevelType w:val="hybridMultilevel"/>
    <w:tmpl w:val="1CC04A2E"/>
    <w:lvl w:ilvl="0" w:tplc="A7D89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93123"/>
    <w:multiLevelType w:val="hybridMultilevel"/>
    <w:tmpl w:val="54549E8E"/>
    <w:lvl w:ilvl="0" w:tplc="4CD05B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06F2C"/>
    <w:multiLevelType w:val="hybridMultilevel"/>
    <w:tmpl w:val="62C490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E0931"/>
    <w:multiLevelType w:val="hybridMultilevel"/>
    <w:tmpl w:val="856E2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04D63"/>
    <w:multiLevelType w:val="hybridMultilevel"/>
    <w:tmpl w:val="3EACBD7A"/>
    <w:lvl w:ilvl="0" w:tplc="D6B224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32735"/>
    <w:multiLevelType w:val="hybridMultilevel"/>
    <w:tmpl w:val="B9C658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A2690"/>
    <w:multiLevelType w:val="hybridMultilevel"/>
    <w:tmpl w:val="218A1A0E"/>
    <w:lvl w:ilvl="0" w:tplc="D6B224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06B43"/>
    <w:multiLevelType w:val="hybridMultilevel"/>
    <w:tmpl w:val="93D83A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316AF"/>
    <w:multiLevelType w:val="hybridMultilevel"/>
    <w:tmpl w:val="E780C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C70746"/>
    <w:multiLevelType w:val="hybridMultilevel"/>
    <w:tmpl w:val="83583C40"/>
    <w:lvl w:ilvl="0" w:tplc="37F2A6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82D94"/>
    <w:multiLevelType w:val="hybridMultilevel"/>
    <w:tmpl w:val="7770A1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36CEA"/>
    <w:multiLevelType w:val="multilevel"/>
    <w:tmpl w:val="221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9F09AE"/>
    <w:multiLevelType w:val="hybridMultilevel"/>
    <w:tmpl w:val="1E646138"/>
    <w:lvl w:ilvl="0" w:tplc="37F2A6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408A3"/>
    <w:multiLevelType w:val="hybridMultilevel"/>
    <w:tmpl w:val="EC6A2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307FD"/>
    <w:multiLevelType w:val="hybridMultilevel"/>
    <w:tmpl w:val="4596DB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82909"/>
    <w:multiLevelType w:val="hybridMultilevel"/>
    <w:tmpl w:val="5390426C"/>
    <w:lvl w:ilvl="0" w:tplc="37F2A6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F95159"/>
    <w:multiLevelType w:val="hybridMultilevel"/>
    <w:tmpl w:val="009220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65161"/>
    <w:multiLevelType w:val="hybridMultilevel"/>
    <w:tmpl w:val="7CBCD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63899"/>
    <w:multiLevelType w:val="hybridMultilevel"/>
    <w:tmpl w:val="727ECB86"/>
    <w:lvl w:ilvl="0" w:tplc="63AC4A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0"/>
  </w:num>
  <w:num w:numId="5">
    <w:abstractNumId w:val="16"/>
  </w:num>
  <w:num w:numId="6">
    <w:abstractNumId w:val="9"/>
  </w:num>
  <w:num w:numId="7">
    <w:abstractNumId w:val="12"/>
  </w:num>
  <w:num w:numId="8">
    <w:abstractNumId w:val="17"/>
  </w:num>
  <w:num w:numId="9">
    <w:abstractNumId w:val="2"/>
  </w:num>
  <w:num w:numId="10">
    <w:abstractNumId w:val="14"/>
  </w:num>
  <w:num w:numId="11">
    <w:abstractNumId w:val="8"/>
  </w:num>
  <w:num w:numId="12">
    <w:abstractNumId w:val="4"/>
  </w:num>
  <w:num w:numId="13">
    <w:abstractNumId w:val="1"/>
  </w:num>
  <w:num w:numId="14">
    <w:abstractNumId w:val="7"/>
  </w:num>
  <w:num w:numId="15">
    <w:abstractNumId w:val="3"/>
  </w:num>
  <w:num w:numId="16">
    <w:abstractNumId w:val="5"/>
  </w:num>
  <w:num w:numId="17">
    <w:abstractNumId w:val="10"/>
  </w:num>
  <w:num w:numId="18">
    <w:abstractNumId w:val="13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9"/>
    <w:rsid w:val="0000045A"/>
    <w:rsid w:val="00000FEC"/>
    <w:rsid w:val="00001200"/>
    <w:rsid w:val="00001C74"/>
    <w:rsid w:val="00001F60"/>
    <w:rsid w:val="00002133"/>
    <w:rsid w:val="000041DD"/>
    <w:rsid w:val="000048C9"/>
    <w:rsid w:val="00005281"/>
    <w:rsid w:val="00005568"/>
    <w:rsid w:val="00005646"/>
    <w:rsid w:val="00006200"/>
    <w:rsid w:val="00006BAC"/>
    <w:rsid w:val="00006EF6"/>
    <w:rsid w:val="00007C6F"/>
    <w:rsid w:val="00010466"/>
    <w:rsid w:val="00010CB4"/>
    <w:rsid w:val="00010DD1"/>
    <w:rsid w:val="000111AB"/>
    <w:rsid w:val="00011368"/>
    <w:rsid w:val="0001150C"/>
    <w:rsid w:val="000130EB"/>
    <w:rsid w:val="0001354A"/>
    <w:rsid w:val="00013AC5"/>
    <w:rsid w:val="00013D10"/>
    <w:rsid w:val="00013DD8"/>
    <w:rsid w:val="00014737"/>
    <w:rsid w:val="000148D0"/>
    <w:rsid w:val="000150FF"/>
    <w:rsid w:val="00015D36"/>
    <w:rsid w:val="00016418"/>
    <w:rsid w:val="00017795"/>
    <w:rsid w:val="00021ECD"/>
    <w:rsid w:val="00024320"/>
    <w:rsid w:val="00024464"/>
    <w:rsid w:val="00025452"/>
    <w:rsid w:val="000255DF"/>
    <w:rsid w:val="00026322"/>
    <w:rsid w:val="00026F7D"/>
    <w:rsid w:val="000273E5"/>
    <w:rsid w:val="00027520"/>
    <w:rsid w:val="0003068D"/>
    <w:rsid w:val="00031194"/>
    <w:rsid w:val="0003197D"/>
    <w:rsid w:val="00032861"/>
    <w:rsid w:val="00032A8A"/>
    <w:rsid w:val="0003332F"/>
    <w:rsid w:val="0003363F"/>
    <w:rsid w:val="00033FBB"/>
    <w:rsid w:val="00034193"/>
    <w:rsid w:val="000360A0"/>
    <w:rsid w:val="00036A97"/>
    <w:rsid w:val="00036AA6"/>
    <w:rsid w:val="00037002"/>
    <w:rsid w:val="0003706E"/>
    <w:rsid w:val="00037557"/>
    <w:rsid w:val="00037CBD"/>
    <w:rsid w:val="00037FEC"/>
    <w:rsid w:val="000404E9"/>
    <w:rsid w:val="00040543"/>
    <w:rsid w:val="00040667"/>
    <w:rsid w:val="00040FCA"/>
    <w:rsid w:val="00041447"/>
    <w:rsid w:val="0004195D"/>
    <w:rsid w:val="00041CD2"/>
    <w:rsid w:val="00043281"/>
    <w:rsid w:val="000434EF"/>
    <w:rsid w:val="00043F59"/>
    <w:rsid w:val="000441DD"/>
    <w:rsid w:val="000444DB"/>
    <w:rsid w:val="0004485B"/>
    <w:rsid w:val="00045D00"/>
    <w:rsid w:val="00045F34"/>
    <w:rsid w:val="00046441"/>
    <w:rsid w:val="00046A0C"/>
    <w:rsid w:val="00047A29"/>
    <w:rsid w:val="000502A6"/>
    <w:rsid w:val="000507A6"/>
    <w:rsid w:val="00050907"/>
    <w:rsid w:val="000509E5"/>
    <w:rsid w:val="0005116A"/>
    <w:rsid w:val="00051303"/>
    <w:rsid w:val="000516F6"/>
    <w:rsid w:val="00051CC2"/>
    <w:rsid w:val="000527A9"/>
    <w:rsid w:val="00052B6E"/>
    <w:rsid w:val="00052B8E"/>
    <w:rsid w:val="00052CD4"/>
    <w:rsid w:val="00053FFF"/>
    <w:rsid w:val="000540AA"/>
    <w:rsid w:val="00055C06"/>
    <w:rsid w:val="00056585"/>
    <w:rsid w:val="00056E63"/>
    <w:rsid w:val="000570CC"/>
    <w:rsid w:val="000611E3"/>
    <w:rsid w:val="00061236"/>
    <w:rsid w:val="00061C00"/>
    <w:rsid w:val="00062D7F"/>
    <w:rsid w:val="00063946"/>
    <w:rsid w:val="00063BCF"/>
    <w:rsid w:val="0006405F"/>
    <w:rsid w:val="00064266"/>
    <w:rsid w:val="000651F4"/>
    <w:rsid w:val="000656D1"/>
    <w:rsid w:val="000659B9"/>
    <w:rsid w:val="00066452"/>
    <w:rsid w:val="000665C0"/>
    <w:rsid w:val="00066B71"/>
    <w:rsid w:val="00067D64"/>
    <w:rsid w:val="00070662"/>
    <w:rsid w:val="000706AF"/>
    <w:rsid w:val="0007111B"/>
    <w:rsid w:val="000712C3"/>
    <w:rsid w:val="00072140"/>
    <w:rsid w:val="00072D36"/>
    <w:rsid w:val="000734D5"/>
    <w:rsid w:val="000735CE"/>
    <w:rsid w:val="00074778"/>
    <w:rsid w:val="00074E4C"/>
    <w:rsid w:val="0007504C"/>
    <w:rsid w:val="0007625E"/>
    <w:rsid w:val="000762B8"/>
    <w:rsid w:val="00076351"/>
    <w:rsid w:val="0007652B"/>
    <w:rsid w:val="0007670E"/>
    <w:rsid w:val="00076B29"/>
    <w:rsid w:val="00076D8E"/>
    <w:rsid w:val="00077657"/>
    <w:rsid w:val="000776A2"/>
    <w:rsid w:val="000779F0"/>
    <w:rsid w:val="00077D6B"/>
    <w:rsid w:val="00080592"/>
    <w:rsid w:val="0008064F"/>
    <w:rsid w:val="000808CD"/>
    <w:rsid w:val="000811B0"/>
    <w:rsid w:val="0008160B"/>
    <w:rsid w:val="00081767"/>
    <w:rsid w:val="0008197C"/>
    <w:rsid w:val="00082B68"/>
    <w:rsid w:val="00083DD8"/>
    <w:rsid w:val="0008486C"/>
    <w:rsid w:val="0008487A"/>
    <w:rsid w:val="00084A70"/>
    <w:rsid w:val="00084D3E"/>
    <w:rsid w:val="0008601B"/>
    <w:rsid w:val="00086265"/>
    <w:rsid w:val="00086FD3"/>
    <w:rsid w:val="000874D0"/>
    <w:rsid w:val="00087ADF"/>
    <w:rsid w:val="00087EE9"/>
    <w:rsid w:val="00090A7E"/>
    <w:rsid w:val="00090BE6"/>
    <w:rsid w:val="00090EC7"/>
    <w:rsid w:val="0009106F"/>
    <w:rsid w:val="0009177D"/>
    <w:rsid w:val="00091F68"/>
    <w:rsid w:val="000922F1"/>
    <w:rsid w:val="00092464"/>
    <w:rsid w:val="00092504"/>
    <w:rsid w:val="0009303C"/>
    <w:rsid w:val="0009332E"/>
    <w:rsid w:val="000940A3"/>
    <w:rsid w:val="00094373"/>
    <w:rsid w:val="00095233"/>
    <w:rsid w:val="00095A0E"/>
    <w:rsid w:val="00095A59"/>
    <w:rsid w:val="00096481"/>
    <w:rsid w:val="00096B64"/>
    <w:rsid w:val="00097A7B"/>
    <w:rsid w:val="00097EA5"/>
    <w:rsid w:val="00097EED"/>
    <w:rsid w:val="000A0391"/>
    <w:rsid w:val="000A0A8C"/>
    <w:rsid w:val="000A0FE1"/>
    <w:rsid w:val="000A15A9"/>
    <w:rsid w:val="000A1609"/>
    <w:rsid w:val="000A16B1"/>
    <w:rsid w:val="000A17B6"/>
    <w:rsid w:val="000A1F6F"/>
    <w:rsid w:val="000A2246"/>
    <w:rsid w:val="000A2A39"/>
    <w:rsid w:val="000A2D3F"/>
    <w:rsid w:val="000A301C"/>
    <w:rsid w:val="000A3090"/>
    <w:rsid w:val="000A30A5"/>
    <w:rsid w:val="000A317E"/>
    <w:rsid w:val="000A36D6"/>
    <w:rsid w:val="000A38F3"/>
    <w:rsid w:val="000A3A61"/>
    <w:rsid w:val="000A3F0D"/>
    <w:rsid w:val="000A3F0E"/>
    <w:rsid w:val="000A4435"/>
    <w:rsid w:val="000A45FC"/>
    <w:rsid w:val="000A5566"/>
    <w:rsid w:val="000A5A65"/>
    <w:rsid w:val="000A5BF8"/>
    <w:rsid w:val="000A6640"/>
    <w:rsid w:val="000A686C"/>
    <w:rsid w:val="000A6ADF"/>
    <w:rsid w:val="000B0945"/>
    <w:rsid w:val="000B10CB"/>
    <w:rsid w:val="000B1379"/>
    <w:rsid w:val="000B1A81"/>
    <w:rsid w:val="000B24CA"/>
    <w:rsid w:val="000B2E13"/>
    <w:rsid w:val="000B3B81"/>
    <w:rsid w:val="000B3D30"/>
    <w:rsid w:val="000B443E"/>
    <w:rsid w:val="000B535A"/>
    <w:rsid w:val="000B5B1B"/>
    <w:rsid w:val="000B6D8F"/>
    <w:rsid w:val="000B6EBB"/>
    <w:rsid w:val="000C02E9"/>
    <w:rsid w:val="000C1124"/>
    <w:rsid w:val="000C20F2"/>
    <w:rsid w:val="000C223E"/>
    <w:rsid w:val="000C245F"/>
    <w:rsid w:val="000C28C4"/>
    <w:rsid w:val="000C2BAD"/>
    <w:rsid w:val="000C39D6"/>
    <w:rsid w:val="000C3AFD"/>
    <w:rsid w:val="000C48FF"/>
    <w:rsid w:val="000C4A3B"/>
    <w:rsid w:val="000C4B16"/>
    <w:rsid w:val="000C4CBE"/>
    <w:rsid w:val="000C4D31"/>
    <w:rsid w:val="000C4F0E"/>
    <w:rsid w:val="000C599E"/>
    <w:rsid w:val="000C6049"/>
    <w:rsid w:val="000C6396"/>
    <w:rsid w:val="000C67A6"/>
    <w:rsid w:val="000C69EC"/>
    <w:rsid w:val="000C7BB6"/>
    <w:rsid w:val="000D0614"/>
    <w:rsid w:val="000D06EC"/>
    <w:rsid w:val="000D10E3"/>
    <w:rsid w:val="000D1FD7"/>
    <w:rsid w:val="000D2080"/>
    <w:rsid w:val="000D2404"/>
    <w:rsid w:val="000D2BDA"/>
    <w:rsid w:val="000D3A2F"/>
    <w:rsid w:val="000D417E"/>
    <w:rsid w:val="000D4640"/>
    <w:rsid w:val="000D484F"/>
    <w:rsid w:val="000D4BCB"/>
    <w:rsid w:val="000D56E0"/>
    <w:rsid w:val="000D57A5"/>
    <w:rsid w:val="000D620F"/>
    <w:rsid w:val="000D65B8"/>
    <w:rsid w:val="000D68CB"/>
    <w:rsid w:val="000E00BD"/>
    <w:rsid w:val="000E07C5"/>
    <w:rsid w:val="000E0ABC"/>
    <w:rsid w:val="000E12C3"/>
    <w:rsid w:val="000E14CB"/>
    <w:rsid w:val="000E18BA"/>
    <w:rsid w:val="000E1971"/>
    <w:rsid w:val="000E20E7"/>
    <w:rsid w:val="000E36EB"/>
    <w:rsid w:val="000E39E8"/>
    <w:rsid w:val="000E4271"/>
    <w:rsid w:val="000E456A"/>
    <w:rsid w:val="000E48E9"/>
    <w:rsid w:val="000E4A1C"/>
    <w:rsid w:val="000E57ED"/>
    <w:rsid w:val="000E604A"/>
    <w:rsid w:val="000E61F8"/>
    <w:rsid w:val="000E675B"/>
    <w:rsid w:val="000E6A8F"/>
    <w:rsid w:val="000E6DF7"/>
    <w:rsid w:val="000E73B0"/>
    <w:rsid w:val="000E7622"/>
    <w:rsid w:val="000E7B70"/>
    <w:rsid w:val="000E7FBD"/>
    <w:rsid w:val="000F04B2"/>
    <w:rsid w:val="000F0B06"/>
    <w:rsid w:val="000F0B35"/>
    <w:rsid w:val="000F111A"/>
    <w:rsid w:val="000F2006"/>
    <w:rsid w:val="000F2025"/>
    <w:rsid w:val="000F2418"/>
    <w:rsid w:val="000F25C7"/>
    <w:rsid w:val="000F2621"/>
    <w:rsid w:val="000F2782"/>
    <w:rsid w:val="000F2B36"/>
    <w:rsid w:val="000F2DF4"/>
    <w:rsid w:val="000F37C4"/>
    <w:rsid w:val="000F3A21"/>
    <w:rsid w:val="000F4A55"/>
    <w:rsid w:val="000F4C1E"/>
    <w:rsid w:val="000F4CF3"/>
    <w:rsid w:val="000F5492"/>
    <w:rsid w:val="000F589A"/>
    <w:rsid w:val="000F5ADE"/>
    <w:rsid w:val="000F6816"/>
    <w:rsid w:val="000F6E60"/>
    <w:rsid w:val="000F6EA1"/>
    <w:rsid w:val="000F6FDA"/>
    <w:rsid w:val="000F7296"/>
    <w:rsid w:val="000F7870"/>
    <w:rsid w:val="000F788D"/>
    <w:rsid w:val="000F7A5C"/>
    <w:rsid w:val="001007F0"/>
    <w:rsid w:val="00100C7D"/>
    <w:rsid w:val="0010109D"/>
    <w:rsid w:val="00102888"/>
    <w:rsid w:val="0010381E"/>
    <w:rsid w:val="00103ADC"/>
    <w:rsid w:val="00103B3A"/>
    <w:rsid w:val="00105FEC"/>
    <w:rsid w:val="00106B13"/>
    <w:rsid w:val="00106B9C"/>
    <w:rsid w:val="00107CD5"/>
    <w:rsid w:val="00107F5E"/>
    <w:rsid w:val="00110794"/>
    <w:rsid w:val="00110F9C"/>
    <w:rsid w:val="001112B8"/>
    <w:rsid w:val="00111823"/>
    <w:rsid w:val="0011212D"/>
    <w:rsid w:val="0011269E"/>
    <w:rsid w:val="00112B32"/>
    <w:rsid w:val="001132E8"/>
    <w:rsid w:val="001133D7"/>
    <w:rsid w:val="0011370B"/>
    <w:rsid w:val="0011442E"/>
    <w:rsid w:val="001147D3"/>
    <w:rsid w:val="00114854"/>
    <w:rsid w:val="001154CD"/>
    <w:rsid w:val="00115FAD"/>
    <w:rsid w:val="001162F5"/>
    <w:rsid w:val="00116913"/>
    <w:rsid w:val="00117349"/>
    <w:rsid w:val="001178EA"/>
    <w:rsid w:val="00117A5D"/>
    <w:rsid w:val="00117CAF"/>
    <w:rsid w:val="00117E0B"/>
    <w:rsid w:val="00117F3C"/>
    <w:rsid w:val="001206D8"/>
    <w:rsid w:val="0012112C"/>
    <w:rsid w:val="00121DA3"/>
    <w:rsid w:val="0012324F"/>
    <w:rsid w:val="001239BA"/>
    <w:rsid w:val="00123A77"/>
    <w:rsid w:val="00124ADE"/>
    <w:rsid w:val="00124D71"/>
    <w:rsid w:val="001250B5"/>
    <w:rsid w:val="00125368"/>
    <w:rsid w:val="00125509"/>
    <w:rsid w:val="0012571F"/>
    <w:rsid w:val="001257C4"/>
    <w:rsid w:val="00125961"/>
    <w:rsid w:val="00125B78"/>
    <w:rsid w:val="00125E38"/>
    <w:rsid w:val="0012667F"/>
    <w:rsid w:val="00126B0A"/>
    <w:rsid w:val="001270F9"/>
    <w:rsid w:val="001272E6"/>
    <w:rsid w:val="0012757F"/>
    <w:rsid w:val="00127660"/>
    <w:rsid w:val="00127893"/>
    <w:rsid w:val="00127EA3"/>
    <w:rsid w:val="00130B46"/>
    <w:rsid w:val="001319AF"/>
    <w:rsid w:val="001327E3"/>
    <w:rsid w:val="00132AB0"/>
    <w:rsid w:val="00132FC7"/>
    <w:rsid w:val="00133331"/>
    <w:rsid w:val="00133850"/>
    <w:rsid w:val="00133E6F"/>
    <w:rsid w:val="00134EAB"/>
    <w:rsid w:val="00135788"/>
    <w:rsid w:val="001360B8"/>
    <w:rsid w:val="00137306"/>
    <w:rsid w:val="00137938"/>
    <w:rsid w:val="00137A72"/>
    <w:rsid w:val="001407C1"/>
    <w:rsid w:val="00141920"/>
    <w:rsid w:val="00141D88"/>
    <w:rsid w:val="0014273C"/>
    <w:rsid w:val="001427C2"/>
    <w:rsid w:val="00142BA7"/>
    <w:rsid w:val="001430B3"/>
    <w:rsid w:val="0014330F"/>
    <w:rsid w:val="00144255"/>
    <w:rsid w:val="001442BC"/>
    <w:rsid w:val="0014454F"/>
    <w:rsid w:val="0014516B"/>
    <w:rsid w:val="00145632"/>
    <w:rsid w:val="00145BFC"/>
    <w:rsid w:val="001463C0"/>
    <w:rsid w:val="00146B22"/>
    <w:rsid w:val="00147805"/>
    <w:rsid w:val="00150F18"/>
    <w:rsid w:val="001512D3"/>
    <w:rsid w:val="001515C1"/>
    <w:rsid w:val="00151AC7"/>
    <w:rsid w:val="00151F70"/>
    <w:rsid w:val="0015245F"/>
    <w:rsid w:val="0015264C"/>
    <w:rsid w:val="001527F7"/>
    <w:rsid w:val="001539D9"/>
    <w:rsid w:val="0015444E"/>
    <w:rsid w:val="0015633A"/>
    <w:rsid w:val="001569E0"/>
    <w:rsid w:val="00156D1C"/>
    <w:rsid w:val="0015707A"/>
    <w:rsid w:val="00157499"/>
    <w:rsid w:val="0015780A"/>
    <w:rsid w:val="00157869"/>
    <w:rsid w:val="00160AD6"/>
    <w:rsid w:val="00160AF9"/>
    <w:rsid w:val="00160BF7"/>
    <w:rsid w:val="00160ECD"/>
    <w:rsid w:val="00161481"/>
    <w:rsid w:val="001614D0"/>
    <w:rsid w:val="0016150B"/>
    <w:rsid w:val="00162A92"/>
    <w:rsid w:val="00162F45"/>
    <w:rsid w:val="00163CE7"/>
    <w:rsid w:val="0016532E"/>
    <w:rsid w:val="0016619C"/>
    <w:rsid w:val="00166745"/>
    <w:rsid w:val="00166B9C"/>
    <w:rsid w:val="00166FA8"/>
    <w:rsid w:val="00167346"/>
    <w:rsid w:val="00167A13"/>
    <w:rsid w:val="00167E51"/>
    <w:rsid w:val="001706BC"/>
    <w:rsid w:val="0017128F"/>
    <w:rsid w:val="00171FD9"/>
    <w:rsid w:val="001722DB"/>
    <w:rsid w:val="001738FD"/>
    <w:rsid w:val="00173EC2"/>
    <w:rsid w:val="001743D8"/>
    <w:rsid w:val="00174BDE"/>
    <w:rsid w:val="001757DD"/>
    <w:rsid w:val="00176686"/>
    <w:rsid w:val="0017734C"/>
    <w:rsid w:val="0018078B"/>
    <w:rsid w:val="001808C1"/>
    <w:rsid w:val="00180D86"/>
    <w:rsid w:val="00180EC7"/>
    <w:rsid w:val="00181D59"/>
    <w:rsid w:val="00182D55"/>
    <w:rsid w:val="001830C7"/>
    <w:rsid w:val="00185057"/>
    <w:rsid w:val="001857F5"/>
    <w:rsid w:val="001861F1"/>
    <w:rsid w:val="00187641"/>
    <w:rsid w:val="00187F84"/>
    <w:rsid w:val="001902F3"/>
    <w:rsid w:val="001911DF"/>
    <w:rsid w:val="00191368"/>
    <w:rsid w:val="001916F2"/>
    <w:rsid w:val="001924DA"/>
    <w:rsid w:val="00192A31"/>
    <w:rsid w:val="00192CDE"/>
    <w:rsid w:val="001933EB"/>
    <w:rsid w:val="00194591"/>
    <w:rsid w:val="00194859"/>
    <w:rsid w:val="0019542F"/>
    <w:rsid w:val="00195C44"/>
    <w:rsid w:val="00195F64"/>
    <w:rsid w:val="00196112"/>
    <w:rsid w:val="0019628B"/>
    <w:rsid w:val="00196B04"/>
    <w:rsid w:val="00197076"/>
    <w:rsid w:val="00197324"/>
    <w:rsid w:val="00197765"/>
    <w:rsid w:val="001A013C"/>
    <w:rsid w:val="001A10BB"/>
    <w:rsid w:val="001A1BF3"/>
    <w:rsid w:val="001A295F"/>
    <w:rsid w:val="001A3C28"/>
    <w:rsid w:val="001A4EF6"/>
    <w:rsid w:val="001A587B"/>
    <w:rsid w:val="001A5D6E"/>
    <w:rsid w:val="001A6113"/>
    <w:rsid w:val="001A7244"/>
    <w:rsid w:val="001B0173"/>
    <w:rsid w:val="001B0A22"/>
    <w:rsid w:val="001B129A"/>
    <w:rsid w:val="001B1416"/>
    <w:rsid w:val="001B184C"/>
    <w:rsid w:val="001B19A5"/>
    <w:rsid w:val="001B1D49"/>
    <w:rsid w:val="001B2C20"/>
    <w:rsid w:val="001B3147"/>
    <w:rsid w:val="001B3E72"/>
    <w:rsid w:val="001B3E83"/>
    <w:rsid w:val="001B431F"/>
    <w:rsid w:val="001B4A12"/>
    <w:rsid w:val="001B4A78"/>
    <w:rsid w:val="001B5B77"/>
    <w:rsid w:val="001B6742"/>
    <w:rsid w:val="001B6FD1"/>
    <w:rsid w:val="001B724C"/>
    <w:rsid w:val="001B7905"/>
    <w:rsid w:val="001C0941"/>
    <w:rsid w:val="001C0967"/>
    <w:rsid w:val="001C0A95"/>
    <w:rsid w:val="001C13F9"/>
    <w:rsid w:val="001C2291"/>
    <w:rsid w:val="001C3020"/>
    <w:rsid w:val="001C46B6"/>
    <w:rsid w:val="001C4C01"/>
    <w:rsid w:val="001C54A3"/>
    <w:rsid w:val="001C58E6"/>
    <w:rsid w:val="001C5D58"/>
    <w:rsid w:val="001C66E3"/>
    <w:rsid w:val="001C713A"/>
    <w:rsid w:val="001C7472"/>
    <w:rsid w:val="001C766F"/>
    <w:rsid w:val="001C7DCD"/>
    <w:rsid w:val="001D03DF"/>
    <w:rsid w:val="001D09F8"/>
    <w:rsid w:val="001D1283"/>
    <w:rsid w:val="001D1992"/>
    <w:rsid w:val="001D1AAA"/>
    <w:rsid w:val="001D2797"/>
    <w:rsid w:val="001D401E"/>
    <w:rsid w:val="001D4CA7"/>
    <w:rsid w:val="001D4FDF"/>
    <w:rsid w:val="001D5812"/>
    <w:rsid w:val="001D5AE8"/>
    <w:rsid w:val="001D5B71"/>
    <w:rsid w:val="001D62A0"/>
    <w:rsid w:val="001D668F"/>
    <w:rsid w:val="001D703B"/>
    <w:rsid w:val="001E05A9"/>
    <w:rsid w:val="001E0E69"/>
    <w:rsid w:val="001E0E7D"/>
    <w:rsid w:val="001E197A"/>
    <w:rsid w:val="001E1FD0"/>
    <w:rsid w:val="001E240B"/>
    <w:rsid w:val="001E241D"/>
    <w:rsid w:val="001E2A95"/>
    <w:rsid w:val="001E2D5D"/>
    <w:rsid w:val="001E2D81"/>
    <w:rsid w:val="001E3FF3"/>
    <w:rsid w:val="001E48E4"/>
    <w:rsid w:val="001E59E2"/>
    <w:rsid w:val="001E694B"/>
    <w:rsid w:val="001E6B49"/>
    <w:rsid w:val="001E7017"/>
    <w:rsid w:val="001E72F5"/>
    <w:rsid w:val="001E759D"/>
    <w:rsid w:val="001E760D"/>
    <w:rsid w:val="001F015E"/>
    <w:rsid w:val="001F03D7"/>
    <w:rsid w:val="001F0DF8"/>
    <w:rsid w:val="001F0E0C"/>
    <w:rsid w:val="001F15F4"/>
    <w:rsid w:val="001F3D16"/>
    <w:rsid w:val="001F3D67"/>
    <w:rsid w:val="001F43DF"/>
    <w:rsid w:val="001F49A8"/>
    <w:rsid w:val="001F4E39"/>
    <w:rsid w:val="001F5AF2"/>
    <w:rsid w:val="001F614E"/>
    <w:rsid w:val="001F62E6"/>
    <w:rsid w:val="001F6D96"/>
    <w:rsid w:val="001F714B"/>
    <w:rsid w:val="001F7C06"/>
    <w:rsid w:val="00200372"/>
    <w:rsid w:val="00200B03"/>
    <w:rsid w:val="00201536"/>
    <w:rsid w:val="002025E4"/>
    <w:rsid w:val="00202BEB"/>
    <w:rsid w:val="00203099"/>
    <w:rsid w:val="00203F30"/>
    <w:rsid w:val="00204186"/>
    <w:rsid w:val="00204661"/>
    <w:rsid w:val="00204AF6"/>
    <w:rsid w:val="00204E6C"/>
    <w:rsid w:val="00205085"/>
    <w:rsid w:val="0020631A"/>
    <w:rsid w:val="0020673D"/>
    <w:rsid w:val="00206B7B"/>
    <w:rsid w:val="00206C98"/>
    <w:rsid w:val="0020711F"/>
    <w:rsid w:val="00207328"/>
    <w:rsid w:val="00207682"/>
    <w:rsid w:val="00207E68"/>
    <w:rsid w:val="00207FB7"/>
    <w:rsid w:val="002102EC"/>
    <w:rsid w:val="0021071A"/>
    <w:rsid w:val="00211859"/>
    <w:rsid w:val="00212295"/>
    <w:rsid w:val="00212704"/>
    <w:rsid w:val="002128F6"/>
    <w:rsid w:val="00212955"/>
    <w:rsid w:val="00213032"/>
    <w:rsid w:val="00213512"/>
    <w:rsid w:val="00214313"/>
    <w:rsid w:val="00214ADE"/>
    <w:rsid w:val="002150E8"/>
    <w:rsid w:val="0021537F"/>
    <w:rsid w:val="002153F3"/>
    <w:rsid w:val="00215AE4"/>
    <w:rsid w:val="00216274"/>
    <w:rsid w:val="0021764C"/>
    <w:rsid w:val="00217719"/>
    <w:rsid w:val="00217B64"/>
    <w:rsid w:val="002200F5"/>
    <w:rsid w:val="00220957"/>
    <w:rsid w:val="00220FF0"/>
    <w:rsid w:val="002210AA"/>
    <w:rsid w:val="0022119E"/>
    <w:rsid w:val="002217EA"/>
    <w:rsid w:val="00221A5D"/>
    <w:rsid w:val="00221F28"/>
    <w:rsid w:val="00222141"/>
    <w:rsid w:val="00222A9A"/>
    <w:rsid w:val="00222BB1"/>
    <w:rsid w:val="002233B2"/>
    <w:rsid w:val="0022473C"/>
    <w:rsid w:val="00224EC8"/>
    <w:rsid w:val="002250FC"/>
    <w:rsid w:val="002251E4"/>
    <w:rsid w:val="00225F2E"/>
    <w:rsid w:val="00226B2E"/>
    <w:rsid w:val="002273E4"/>
    <w:rsid w:val="0022743E"/>
    <w:rsid w:val="00227ACB"/>
    <w:rsid w:val="002301A3"/>
    <w:rsid w:val="00230236"/>
    <w:rsid w:val="002308F8"/>
    <w:rsid w:val="00231368"/>
    <w:rsid w:val="002316CA"/>
    <w:rsid w:val="00231C6E"/>
    <w:rsid w:val="00231D36"/>
    <w:rsid w:val="00232919"/>
    <w:rsid w:val="00233368"/>
    <w:rsid w:val="00233A24"/>
    <w:rsid w:val="00233A61"/>
    <w:rsid w:val="00233F44"/>
    <w:rsid w:val="00233F72"/>
    <w:rsid w:val="00234E85"/>
    <w:rsid w:val="0023573D"/>
    <w:rsid w:val="00235C44"/>
    <w:rsid w:val="00235E3E"/>
    <w:rsid w:val="00235EBD"/>
    <w:rsid w:val="002369A3"/>
    <w:rsid w:val="00236C78"/>
    <w:rsid w:val="002375EE"/>
    <w:rsid w:val="00237611"/>
    <w:rsid w:val="00237762"/>
    <w:rsid w:val="002377DA"/>
    <w:rsid w:val="002378F0"/>
    <w:rsid w:val="00237DF9"/>
    <w:rsid w:val="00237E7D"/>
    <w:rsid w:val="002401F1"/>
    <w:rsid w:val="0024047D"/>
    <w:rsid w:val="0024083C"/>
    <w:rsid w:val="00241162"/>
    <w:rsid w:val="00241873"/>
    <w:rsid w:val="00241AF0"/>
    <w:rsid w:val="00241B28"/>
    <w:rsid w:val="0024231E"/>
    <w:rsid w:val="00242934"/>
    <w:rsid w:val="0024365F"/>
    <w:rsid w:val="002445B5"/>
    <w:rsid w:val="00245149"/>
    <w:rsid w:val="002452FF"/>
    <w:rsid w:val="002454A1"/>
    <w:rsid w:val="00245647"/>
    <w:rsid w:val="00245F1A"/>
    <w:rsid w:val="00245FFE"/>
    <w:rsid w:val="00246AF4"/>
    <w:rsid w:val="00247450"/>
    <w:rsid w:val="002502A5"/>
    <w:rsid w:val="002503D9"/>
    <w:rsid w:val="002508F9"/>
    <w:rsid w:val="00250A88"/>
    <w:rsid w:val="00250ACA"/>
    <w:rsid w:val="00250BE4"/>
    <w:rsid w:val="00251CDF"/>
    <w:rsid w:val="00252B1A"/>
    <w:rsid w:val="002532D0"/>
    <w:rsid w:val="00253C66"/>
    <w:rsid w:val="002545DE"/>
    <w:rsid w:val="002549DB"/>
    <w:rsid w:val="00254D40"/>
    <w:rsid w:val="0025504A"/>
    <w:rsid w:val="00255699"/>
    <w:rsid w:val="0025576D"/>
    <w:rsid w:val="002564BA"/>
    <w:rsid w:val="002567FC"/>
    <w:rsid w:val="0025736C"/>
    <w:rsid w:val="00260497"/>
    <w:rsid w:val="00260CDC"/>
    <w:rsid w:val="00261E7C"/>
    <w:rsid w:val="002624E4"/>
    <w:rsid w:val="00262EA5"/>
    <w:rsid w:val="00263BA6"/>
    <w:rsid w:val="00263C0B"/>
    <w:rsid w:val="00263DF9"/>
    <w:rsid w:val="00263FD9"/>
    <w:rsid w:val="002642E5"/>
    <w:rsid w:val="00264AA7"/>
    <w:rsid w:val="00265249"/>
    <w:rsid w:val="00265D57"/>
    <w:rsid w:val="0026635C"/>
    <w:rsid w:val="00266E70"/>
    <w:rsid w:val="00270248"/>
    <w:rsid w:val="002730F9"/>
    <w:rsid w:val="0027312B"/>
    <w:rsid w:val="00273826"/>
    <w:rsid w:val="00275503"/>
    <w:rsid w:val="00275891"/>
    <w:rsid w:val="00276028"/>
    <w:rsid w:val="00277680"/>
    <w:rsid w:val="0027788D"/>
    <w:rsid w:val="00277AAC"/>
    <w:rsid w:val="0028010C"/>
    <w:rsid w:val="0028096D"/>
    <w:rsid w:val="00280FA0"/>
    <w:rsid w:val="00281101"/>
    <w:rsid w:val="002812D7"/>
    <w:rsid w:val="00281459"/>
    <w:rsid w:val="00281F7D"/>
    <w:rsid w:val="002820AC"/>
    <w:rsid w:val="00282C8A"/>
    <w:rsid w:val="00282DA7"/>
    <w:rsid w:val="00282E81"/>
    <w:rsid w:val="00283264"/>
    <w:rsid w:val="0028368B"/>
    <w:rsid w:val="00284FC3"/>
    <w:rsid w:val="002857CA"/>
    <w:rsid w:val="00285898"/>
    <w:rsid w:val="002859B2"/>
    <w:rsid w:val="00285BC1"/>
    <w:rsid w:val="00286961"/>
    <w:rsid w:val="0028710F"/>
    <w:rsid w:val="002871A0"/>
    <w:rsid w:val="0028748A"/>
    <w:rsid w:val="00287770"/>
    <w:rsid w:val="00287E79"/>
    <w:rsid w:val="002908B0"/>
    <w:rsid w:val="00290D02"/>
    <w:rsid w:val="00290E53"/>
    <w:rsid w:val="00291642"/>
    <w:rsid w:val="00291B24"/>
    <w:rsid w:val="00291FFB"/>
    <w:rsid w:val="0029222B"/>
    <w:rsid w:val="00292D68"/>
    <w:rsid w:val="0029367F"/>
    <w:rsid w:val="00293794"/>
    <w:rsid w:val="00293ABD"/>
    <w:rsid w:val="00293BC3"/>
    <w:rsid w:val="00294B39"/>
    <w:rsid w:val="00296DBF"/>
    <w:rsid w:val="00297B3D"/>
    <w:rsid w:val="00297F90"/>
    <w:rsid w:val="002A03E2"/>
    <w:rsid w:val="002A1BB4"/>
    <w:rsid w:val="002A1F36"/>
    <w:rsid w:val="002A234F"/>
    <w:rsid w:val="002A2C32"/>
    <w:rsid w:val="002A39C6"/>
    <w:rsid w:val="002A4414"/>
    <w:rsid w:val="002A52CF"/>
    <w:rsid w:val="002A5349"/>
    <w:rsid w:val="002A550C"/>
    <w:rsid w:val="002A55C5"/>
    <w:rsid w:val="002A5C1A"/>
    <w:rsid w:val="002A6A7D"/>
    <w:rsid w:val="002A6B03"/>
    <w:rsid w:val="002A6C50"/>
    <w:rsid w:val="002B05B1"/>
    <w:rsid w:val="002B1069"/>
    <w:rsid w:val="002B1DA8"/>
    <w:rsid w:val="002B1EFC"/>
    <w:rsid w:val="002B28E1"/>
    <w:rsid w:val="002B3AFE"/>
    <w:rsid w:val="002B402D"/>
    <w:rsid w:val="002B4116"/>
    <w:rsid w:val="002B4683"/>
    <w:rsid w:val="002B581D"/>
    <w:rsid w:val="002B5C4E"/>
    <w:rsid w:val="002B5CF2"/>
    <w:rsid w:val="002B60EC"/>
    <w:rsid w:val="002B6981"/>
    <w:rsid w:val="002B6F3A"/>
    <w:rsid w:val="002B71E0"/>
    <w:rsid w:val="002B76F5"/>
    <w:rsid w:val="002B7DC5"/>
    <w:rsid w:val="002B7EC9"/>
    <w:rsid w:val="002C0176"/>
    <w:rsid w:val="002C07C8"/>
    <w:rsid w:val="002C09A7"/>
    <w:rsid w:val="002C1F9D"/>
    <w:rsid w:val="002C2146"/>
    <w:rsid w:val="002C41C2"/>
    <w:rsid w:val="002C4477"/>
    <w:rsid w:val="002C4650"/>
    <w:rsid w:val="002C4927"/>
    <w:rsid w:val="002C5054"/>
    <w:rsid w:val="002C5216"/>
    <w:rsid w:val="002C5A80"/>
    <w:rsid w:val="002C614F"/>
    <w:rsid w:val="002C6CF8"/>
    <w:rsid w:val="002C7D0A"/>
    <w:rsid w:val="002C7FB1"/>
    <w:rsid w:val="002D138F"/>
    <w:rsid w:val="002D1719"/>
    <w:rsid w:val="002D2548"/>
    <w:rsid w:val="002D270D"/>
    <w:rsid w:val="002D27FE"/>
    <w:rsid w:val="002D365F"/>
    <w:rsid w:val="002D3B45"/>
    <w:rsid w:val="002D4302"/>
    <w:rsid w:val="002D4599"/>
    <w:rsid w:val="002D4777"/>
    <w:rsid w:val="002D495E"/>
    <w:rsid w:val="002D4ED1"/>
    <w:rsid w:val="002D514F"/>
    <w:rsid w:val="002D6355"/>
    <w:rsid w:val="002D64BE"/>
    <w:rsid w:val="002D6534"/>
    <w:rsid w:val="002D65AF"/>
    <w:rsid w:val="002D6D4B"/>
    <w:rsid w:val="002D7CAD"/>
    <w:rsid w:val="002D7F18"/>
    <w:rsid w:val="002E0042"/>
    <w:rsid w:val="002E04FF"/>
    <w:rsid w:val="002E0AF7"/>
    <w:rsid w:val="002E0D42"/>
    <w:rsid w:val="002E141C"/>
    <w:rsid w:val="002E17E2"/>
    <w:rsid w:val="002E36C8"/>
    <w:rsid w:val="002E40B7"/>
    <w:rsid w:val="002E5715"/>
    <w:rsid w:val="002E5A87"/>
    <w:rsid w:val="002E5B26"/>
    <w:rsid w:val="002E5DE3"/>
    <w:rsid w:val="002E644E"/>
    <w:rsid w:val="002E671E"/>
    <w:rsid w:val="002E7B05"/>
    <w:rsid w:val="002F04F2"/>
    <w:rsid w:val="002F1ECD"/>
    <w:rsid w:val="002F2578"/>
    <w:rsid w:val="002F2A2C"/>
    <w:rsid w:val="002F2BBD"/>
    <w:rsid w:val="002F2EE2"/>
    <w:rsid w:val="002F3197"/>
    <w:rsid w:val="002F360A"/>
    <w:rsid w:val="002F3A4C"/>
    <w:rsid w:val="002F4CDD"/>
    <w:rsid w:val="002F503C"/>
    <w:rsid w:val="002F5546"/>
    <w:rsid w:val="002F5782"/>
    <w:rsid w:val="002F5FC6"/>
    <w:rsid w:val="002F65F9"/>
    <w:rsid w:val="002F6602"/>
    <w:rsid w:val="002F73D9"/>
    <w:rsid w:val="002F7543"/>
    <w:rsid w:val="002F7834"/>
    <w:rsid w:val="00300295"/>
    <w:rsid w:val="00300A06"/>
    <w:rsid w:val="00301C5E"/>
    <w:rsid w:val="003023FC"/>
    <w:rsid w:val="003031D2"/>
    <w:rsid w:val="00303573"/>
    <w:rsid w:val="003039C9"/>
    <w:rsid w:val="003055F2"/>
    <w:rsid w:val="00306F47"/>
    <w:rsid w:val="00307654"/>
    <w:rsid w:val="00307978"/>
    <w:rsid w:val="00307D19"/>
    <w:rsid w:val="00310091"/>
    <w:rsid w:val="003106BE"/>
    <w:rsid w:val="003119C2"/>
    <w:rsid w:val="003121D0"/>
    <w:rsid w:val="003124C0"/>
    <w:rsid w:val="00312529"/>
    <w:rsid w:val="0031263D"/>
    <w:rsid w:val="00313AB3"/>
    <w:rsid w:val="00314914"/>
    <w:rsid w:val="00314F68"/>
    <w:rsid w:val="003153E5"/>
    <w:rsid w:val="0031654C"/>
    <w:rsid w:val="00320003"/>
    <w:rsid w:val="003201A7"/>
    <w:rsid w:val="00320EBE"/>
    <w:rsid w:val="00321BAF"/>
    <w:rsid w:val="00322E52"/>
    <w:rsid w:val="00323F7F"/>
    <w:rsid w:val="00324292"/>
    <w:rsid w:val="0032438D"/>
    <w:rsid w:val="0032459C"/>
    <w:rsid w:val="00324E69"/>
    <w:rsid w:val="0032508B"/>
    <w:rsid w:val="003252D8"/>
    <w:rsid w:val="00325553"/>
    <w:rsid w:val="0032584E"/>
    <w:rsid w:val="003261EA"/>
    <w:rsid w:val="003266A4"/>
    <w:rsid w:val="00326DAD"/>
    <w:rsid w:val="003271A7"/>
    <w:rsid w:val="00327E4D"/>
    <w:rsid w:val="00330C36"/>
    <w:rsid w:val="003310E2"/>
    <w:rsid w:val="00332F72"/>
    <w:rsid w:val="003339FA"/>
    <w:rsid w:val="00333ADD"/>
    <w:rsid w:val="00333FF1"/>
    <w:rsid w:val="0033407F"/>
    <w:rsid w:val="00334221"/>
    <w:rsid w:val="0033424E"/>
    <w:rsid w:val="00334327"/>
    <w:rsid w:val="0033451D"/>
    <w:rsid w:val="0033482C"/>
    <w:rsid w:val="00334CA9"/>
    <w:rsid w:val="00335DD3"/>
    <w:rsid w:val="00336148"/>
    <w:rsid w:val="003365C8"/>
    <w:rsid w:val="0033706D"/>
    <w:rsid w:val="00337318"/>
    <w:rsid w:val="00337B3C"/>
    <w:rsid w:val="003401DC"/>
    <w:rsid w:val="0034045B"/>
    <w:rsid w:val="0034139C"/>
    <w:rsid w:val="0034290E"/>
    <w:rsid w:val="00342BA4"/>
    <w:rsid w:val="00342C7A"/>
    <w:rsid w:val="0034302B"/>
    <w:rsid w:val="003438FF"/>
    <w:rsid w:val="00343A33"/>
    <w:rsid w:val="003441CF"/>
    <w:rsid w:val="00344633"/>
    <w:rsid w:val="00344A48"/>
    <w:rsid w:val="00345BD8"/>
    <w:rsid w:val="00346ABF"/>
    <w:rsid w:val="00346FAC"/>
    <w:rsid w:val="003474AA"/>
    <w:rsid w:val="003479DA"/>
    <w:rsid w:val="003504D7"/>
    <w:rsid w:val="003508B9"/>
    <w:rsid w:val="00350973"/>
    <w:rsid w:val="003509B1"/>
    <w:rsid w:val="00350AF4"/>
    <w:rsid w:val="00350D7F"/>
    <w:rsid w:val="003516E3"/>
    <w:rsid w:val="003517CA"/>
    <w:rsid w:val="003518D6"/>
    <w:rsid w:val="003518F8"/>
    <w:rsid w:val="003522B3"/>
    <w:rsid w:val="00352B51"/>
    <w:rsid w:val="00353551"/>
    <w:rsid w:val="00353711"/>
    <w:rsid w:val="00354D08"/>
    <w:rsid w:val="00354E15"/>
    <w:rsid w:val="00354FD2"/>
    <w:rsid w:val="00355563"/>
    <w:rsid w:val="0035597E"/>
    <w:rsid w:val="0035615D"/>
    <w:rsid w:val="003564AA"/>
    <w:rsid w:val="00356592"/>
    <w:rsid w:val="00357508"/>
    <w:rsid w:val="00357AD8"/>
    <w:rsid w:val="00357BCC"/>
    <w:rsid w:val="00360336"/>
    <w:rsid w:val="0036151E"/>
    <w:rsid w:val="003627C5"/>
    <w:rsid w:val="003642D3"/>
    <w:rsid w:val="003644FD"/>
    <w:rsid w:val="00364586"/>
    <w:rsid w:val="00364BC0"/>
    <w:rsid w:val="00364BCA"/>
    <w:rsid w:val="00364BDA"/>
    <w:rsid w:val="0036526A"/>
    <w:rsid w:val="00366355"/>
    <w:rsid w:val="00366C0C"/>
    <w:rsid w:val="0036785A"/>
    <w:rsid w:val="0037010E"/>
    <w:rsid w:val="003704B6"/>
    <w:rsid w:val="00370AB3"/>
    <w:rsid w:val="00370E34"/>
    <w:rsid w:val="00371D23"/>
    <w:rsid w:val="003726BE"/>
    <w:rsid w:val="00372DE9"/>
    <w:rsid w:val="0037316F"/>
    <w:rsid w:val="0037375C"/>
    <w:rsid w:val="00374A6E"/>
    <w:rsid w:val="00374C1E"/>
    <w:rsid w:val="0037669F"/>
    <w:rsid w:val="003766BD"/>
    <w:rsid w:val="003770A0"/>
    <w:rsid w:val="00377746"/>
    <w:rsid w:val="003777B4"/>
    <w:rsid w:val="00377D73"/>
    <w:rsid w:val="00381305"/>
    <w:rsid w:val="0038156E"/>
    <w:rsid w:val="00382948"/>
    <w:rsid w:val="0038326C"/>
    <w:rsid w:val="00383602"/>
    <w:rsid w:val="003853DC"/>
    <w:rsid w:val="00385D8B"/>
    <w:rsid w:val="00385E1C"/>
    <w:rsid w:val="00385F7D"/>
    <w:rsid w:val="00386A07"/>
    <w:rsid w:val="00387883"/>
    <w:rsid w:val="003878EE"/>
    <w:rsid w:val="00387E2E"/>
    <w:rsid w:val="003900DB"/>
    <w:rsid w:val="00390DC5"/>
    <w:rsid w:val="00391463"/>
    <w:rsid w:val="00392608"/>
    <w:rsid w:val="00392680"/>
    <w:rsid w:val="003929E7"/>
    <w:rsid w:val="00392CCC"/>
    <w:rsid w:val="00392F7E"/>
    <w:rsid w:val="00393C0D"/>
    <w:rsid w:val="00393DEE"/>
    <w:rsid w:val="0039409F"/>
    <w:rsid w:val="003949BB"/>
    <w:rsid w:val="00394C9D"/>
    <w:rsid w:val="00394FE8"/>
    <w:rsid w:val="00395087"/>
    <w:rsid w:val="0039563E"/>
    <w:rsid w:val="00395DEC"/>
    <w:rsid w:val="00396A2B"/>
    <w:rsid w:val="003975B1"/>
    <w:rsid w:val="0039774A"/>
    <w:rsid w:val="003A014A"/>
    <w:rsid w:val="003A0A3C"/>
    <w:rsid w:val="003A1202"/>
    <w:rsid w:val="003A122D"/>
    <w:rsid w:val="003A160B"/>
    <w:rsid w:val="003A1960"/>
    <w:rsid w:val="003A1C90"/>
    <w:rsid w:val="003A2211"/>
    <w:rsid w:val="003A29D5"/>
    <w:rsid w:val="003A2A54"/>
    <w:rsid w:val="003A45F7"/>
    <w:rsid w:val="003A5030"/>
    <w:rsid w:val="003A52C3"/>
    <w:rsid w:val="003A5340"/>
    <w:rsid w:val="003A555A"/>
    <w:rsid w:val="003A5560"/>
    <w:rsid w:val="003A5780"/>
    <w:rsid w:val="003A5CB0"/>
    <w:rsid w:val="003A5E88"/>
    <w:rsid w:val="003A6302"/>
    <w:rsid w:val="003A63EF"/>
    <w:rsid w:val="003A64B9"/>
    <w:rsid w:val="003A70A2"/>
    <w:rsid w:val="003A72BF"/>
    <w:rsid w:val="003A7EB2"/>
    <w:rsid w:val="003B0683"/>
    <w:rsid w:val="003B0E24"/>
    <w:rsid w:val="003B2344"/>
    <w:rsid w:val="003B284B"/>
    <w:rsid w:val="003B2F11"/>
    <w:rsid w:val="003B3045"/>
    <w:rsid w:val="003B38FF"/>
    <w:rsid w:val="003B437D"/>
    <w:rsid w:val="003B48D4"/>
    <w:rsid w:val="003B5249"/>
    <w:rsid w:val="003B54E9"/>
    <w:rsid w:val="003B5ADE"/>
    <w:rsid w:val="003B6812"/>
    <w:rsid w:val="003B69D8"/>
    <w:rsid w:val="003B6D79"/>
    <w:rsid w:val="003B6DE2"/>
    <w:rsid w:val="003B6DF3"/>
    <w:rsid w:val="003B7916"/>
    <w:rsid w:val="003B7F36"/>
    <w:rsid w:val="003C037C"/>
    <w:rsid w:val="003C1453"/>
    <w:rsid w:val="003C1DA5"/>
    <w:rsid w:val="003C2690"/>
    <w:rsid w:val="003C26F5"/>
    <w:rsid w:val="003C2A96"/>
    <w:rsid w:val="003C3920"/>
    <w:rsid w:val="003C4B66"/>
    <w:rsid w:val="003C5009"/>
    <w:rsid w:val="003C568D"/>
    <w:rsid w:val="003C762D"/>
    <w:rsid w:val="003C763E"/>
    <w:rsid w:val="003C788C"/>
    <w:rsid w:val="003D089B"/>
    <w:rsid w:val="003D0AF5"/>
    <w:rsid w:val="003D0BC8"/>
    <w:rsid w:val="003D130D"/>
    <w:rsid w:val="003D1CDC"/>
    <w:rsid w:val="003D1F28"/>
    <w:rsid w:val="003D255C"/>
    <w:rsid w:val="003D25E0"/>
    <w:rsid w:val="003D2C00"/>
    <w:rsid w:val="003D47AA"/>
    <w:rsid w:val="003D4864"/>
    <w:rsid w:val="003D5002"/>
    <w:rsid w:val="003D52F0"/>
    <w:rsid w:val="003D5CA1"/>
    <w:rsid w:val="003D5F04"/>
    <w:rsid w:val="003D6019"/>
    <w:rsid w:val="003D60D0"/>
    <w:rsid w:val="003D6427"/>
    <w:rsid w:val="003D64AF"/>
    <w:rsid w:val="003D6E0B"/>
    <w:rsid w:val="003D71B1"/>
    <w:rsid w:val="003D7300"/>
    <w:rsid w:val="003D7538"/>
    <w:rsid w:val="003E09ED"/>
    <w:rsid w:val="003E0A11"/>
    <w:rsid w:val="003E0BCA"/>
    <w:rsid w:val="003E0EF4"/>
    <w:rsid w:val="003E0F2F"/>
    <w:rsid w:val="003E1E2B"/>
    <w:rsid w:val="003E256D"/>
    <w:rsid w:val="003E301C"/>
    <w:rsid w:val="003E4E64"/>
    <w:rsid w:val="003E636B"/>
    <w:rsid w:val="003E68E6"/>
    <w:rsid w:val="003E7509"/>
    <w:rsid w:val="003F03E5"/>
    <w:rsid w:val="003F0431"/>
    <w:rsid w:val="003F05EA"/>
    <w:rsid w:val="003F0CAD"/>
    <w:rsid w:val="003F1142"/>
    <w:rsid w:val="003F1311"/>
    <w:rsid w:val="003F2283"/>
    <w:rsid w:val="003F26AD"/>
    <w:rsid w:val="003F2C62"/>
    <w:rsid w:val="003F323E"/>
    <w:rsid w:val="003F3825"/>
    <w:rsid w:val="003F49C0"/>
    <w:rsid w:val="003F4D8D"/>
    <w:rsid w:val="003F527B"/>
    <w:rsid w:val="003F5CF7"/>
    <w:rsid w:val="003F60AA"/>
    <w:rsid w:val="003F7A7A"/>
    <w:rsid w:val="004000FE"/>
    <w:rsid w:val="0040086C"/>
    <w:rsid w:val="004008A2"/>
    <w:rsid w:val="00400C84"/>
    <w:rsid w:val="00400FE1"/>
    <w:rsid w:val="00402300"/>
    <w:rsid w:val="0040246A"/>
    <w:rsid w:val="00402765"/>
    <w:rsid w:val="00402FD2"/>
    <w:rsid w:val="0040385F"/>
    <w:rsid w:val="0040434C"/>
    <w:rsid w:val="0040443C"/>
    <w:rsid w:val="004044A9"/>
    <w:rsid w:val="004049B7"/>
    <w:rsid w:val="00404B41"/>
    <w:rsid w:val="00404D98"/>
    <w:rsid w:val="00404FAE"/>
    <w:rsid w:val="004050C2"/>
    <w:rsid w:val="00405AFC"/>
    <w:rsid w:val="00405E5D"/>
    <w:rsid w:val="00405ECC"/>
    <w:rsid w:val="00406075"/>
    <w:rsid w:val="00406E07"/>
    <w:rsid w:val="004077A8"/>
    <w:rsid w:val="0041138E"/>
    <w:rsid w:val="00411D48"/>
    <w:rsid w:val="00411FF8"/>
    <w:rsid w:val="0041300B"/>
    <w:rsid w:val="00413539"/>
    <w:rsid w:val="00413667"/>
    <w:rsid w:val="00413DC4"/>
    <w:rsid w:val="00413EF8"/>
    <w:rsid w:val="0041484E"/>
    <w:rsid w:val="00414DAA"/>
    <w:rsid w:val="004155C2"/>
    <w:rsid w:val="00415EA0"/>
    <w:rsid w:val="004161C4"/>
    <w:rsid w:val="00416876"/>
    <w:rsid w:val="00417212"/>
    <w:rsid w:val="00417DC0"/>
    <w:rsid w:val="00420144"/>
    <w:rsid w:val="00420640"/>
    <w:rsid w:val="00420F5F"/>
    <w:rsid w:val="00421806"/>
    <w:rsid w:val="00421889"/>
    <w:rsid w:val="0042288B"/>
    <w:rsid w:val="00422EF5"/>
    <w:rsid w:val="004236BC"/>
    <w:rsid w:val="0042379F"/>
    <w:rsid w:val="00423EB0"/>
    <w:rsid w:val="004248C6"/>
    <w:rsid w:val="004251C2"/>
    <w:rsid w:val="004253B6"/>
    <w:rsid w:val="0042579E"/>
    <w:rsid w:val="004266A2"/>
    <w:rsid w:val="00426E71"/>
    <w:rsid w:val="00426E82"/>
    <w:rsid w:val="00427E54"/>
    <w:rsid w:val="0043116D"/>
    <w:rsid w:val="0043136B"/>
    <w:rsid w:val="004313BE"/>
    <w:rsid w:val="0043239C"/>
    <w:rsid w:val="004328E6"/>
    <w:rsid w:val="00432E79"/>
    <w:rsid w:val="00432EC0"/>
    <w:rsid w:val="00432F03"/>
    <w:rsid w:val="00433C66"/>
    <w:rsid w:val="00433EAC"/>
    <w:rsid w:val="00435564"/>
    <w:rsid w:val="004361C3"/>
    <w:rsid w:val="004366BB"/>
    <w:rsid w:val="00436A68"/>
    <w:rsid w:val="004375C8"/>
    <w:rsid w:val="00437809"/>
    <w:rsid w:val="00440012"/>
    <w:rsid w:val="004411F1"/>
    <w:rsid w:val="004412EA"/>
    <w:rsid w:val="00441463"/>
    <w:rsid w:val="00441F08"/>
    <w:rsid w:val="00441F4C"/>
    <w:rsid w:val="0044202B"/>
    <w:rsid w:val="00442B70"/>
    <w:rsid w:val="004445FA"/>
    <w:rsid w:val="0044531E"/>
    <w:rsid w:val="004455B1"/>
    <w:rsid w:val="004455CB"/>
    <w:rsid w:val="00445984"/>
    <w:rsid w:val="004462ED"/>
    <w:rsid w:val="00446BC7"/>
    <w:rsid w:val="00447260"/>
    <w:rsid w:val="00447377"/>
    <w:rsid w:val="00451BE8"/>
    <w:rsid w:val="00451C86"/>
    <w:rsid w:val="00451CB3"/>
    <w:rsid w:val="004523CF"/>
    <w:rsid w:val="0045266F"/>
    <w:rsid w:val="00452CF1"/>
    <w:rsid w:val="004533DD"/>
    <w:rsid w:val="004537A1"/>
    <w:rsid w:val="00454631"/>
    <w:rsid w:val="00454BBB"/>
    <w:rsid w:val="00455F6D"/>
    <w:rsid w:val="00455FE4"/>
    <w:rsid w:val="0045658C"/>
    <w:rsid w:val="00456E0B"/>
    <w:rsid w:val="004571E6"/>
    <w:rsid w:val="00457362"/>
    <w:rsid w:val="00457B1D"/>
    <w:rsid w:val="00457E1D"/>
    <w:rsid w:val="004601F3"/>
    <w:rsid w:val="00460DA2"/>
    <w:rsid w:val="0046122E"/>
    <w:rsid w:val="004615FE"/>
    <w:rsid w:val="00461B14"/>
    <w:rsid w:val="00461B37"/>
    <w:rsid w:val="00461D9E"/>
    <w:rsid w:val="00462619"/>
    <w:rsid w:val="004630BD"/>
    <w:rsid w:val="00464220"/>
    <w:rsid w:val="0046491D"/>
    <w:rsid w:val="0046597E"/>
    <w:rsid w:val="00465B25"/>
    <w:rsid w:val="00465E30"/>
    <w:rsid w:val="004667C7"/>
    <w:rsid w:val="004667CA"/>
    <w:rsid w:val="00466BE9"/>
    <w:rsid w:val="00467413"/>
    <w:rsid w:val="004674EA"/>
    <w:rsid w:val="004700A2"/>
    <w:rsid w:val="004711DD"/>
    <w:rsid w:val="00471DC0"/>
    <w:rsid w:val="00472420"/>
    <w:rsid w:val="0047254D"/>
    <w:rsid w:val="0047288E"/>
    <w:rsid w:val="004728D5"/>
    <w:rsid w:val="004739DF"/>
    <w:rsid w:val="00474249"/>
    <w:rsid w:val="00474664"/>
    <w:rsid w:val="00474A58"/>
    <w:rsid w:val="00474CFF"/>
    <w:rsid w:val="00475867"/>
    <w:rsid w:val="00476A19"/>
    <w:rsid w:val="004770BA"/>
    <w:rsid w:val="004779FE"/>
    <w:rsid w:val="00477CBA"/>
    <w:rsid w:val="00480C79"/>
    <w:rsid w:val="0048156E"/>
    <w:rsid w:val="004819D1"/>
    <w:rsid w:val="00483231"/>
    <w:rsid w:val="00483B29"/>
    <w:rsid w:val="00483B3B"/>
    <w:rsid w:val="00483B98"/>
    <w:rsid w:val="004855A9"/>
    <w:rsid w:val="0048562F"/>
    <w:rsid w:val="00485D91"/>
    <w:rsid w:val="00485DA3"/>
    <w:rsid w:val="00485F2B"/>
    <w:rsid w:val="00486292"/>
    <w:rsid w:val="00486D5F"/>
    <w:rsid w:val="00487340"/>
    <w:rsid w:val="00487935"/>
    <w:rsid w:val="00487CE6"/>
    <w:rsid w:val="00487D6B"/>
    <w:rsid w:val="00490ED4"/>
    <w:rsid w:val="0049157A"/>
    <w:rsid w:val="00492B79"/>
    <w:rsid w:val="00492F2D"/>
    <w:rsid w:val="004934EB"/>
    <w:rsid w:val="00493956"/>
    <w:rsid w:val="00493D38"/>
    <w:rsid w:val="00493EE7"/>
    <w:rsid w:val="00494482"/>
    <w:rsid w:val="004951A5"/>
    <w:rsid w:val="004957A8"/>
    <w:rsid w:val="00495F12"/>
    <w:rsid w:val="00496479"/>
    <w:rsid w:val="0049674C"/>
    <w:rsid w:val="00496B12"/>
    <w:rsid w:val="00496BF8"/>
    <w:rsid w:val="004971BF"/>
    <w:rsid w:val="004A148A"/>
    <w:rsid w:val="004A166D"/>
    <w:rsid w:val="004A18A4"/>
    <w:rsid w:val="004A22DE"/>
    <w:rsid w:val="004A2900"/>
    <w:rsid w:val="004A3955"/>
    <w:rsid w:val="004A46D4"/>
    <w:rsid w:val="004A4741"/>
    <w:rsid w:val="004A498D"/>
    <w:rsid w:val="004A59A4"/>
    <w:rsid w:val="004A5C94"/>
    <w:rsid w:val="004A63BF"/>
    <w:rsid w:val="004A67BB"/>
    <w:rsid w:val="004A6823"/>
    <w:rsid w:val="004B2E3D"/>
    <w:rsid w:val="004B3867"/>
    <w:rsid w:val="004B3DCD"/>
    <w:rsid w:val="004B3F68"/>
    <w:rsid w:val="004B44F4"/>
    <w:rsid w:val="004B47A1"/>
    <w:rsid w:val="004B4E00"/>
    <w:rsid w:val="004B56D6"/>
    <w:rsid w:val="004B5C41"/>
    <w:rsid w:val="004B5C72"/>
    <w:rsid w:val="004B5E8B"/>
    <w:rsid w:val="004B62F1"/>
    <w:rsid w:val="004B6984"/>
    <w:rsid w:val="004B7132"/>
    <w:rsid w:val="004C0920"/>
    <w:rsid w:val="004C0B18"/>
    <w:rsid w:val="004C1DC9"/>
    <w:rsid w:val="004C2138"/>
    <w:rsid w:val="004C246A"/>
    <w:rsid w:val="004C2681"/>
    <w:rsid w:val="004C3040"/>
    <w:rsid w:val="004C3151"/>
    <w:rsid w:val="004C365B"/>
    <w:rsid w:val="004C3A5A"/>
    <w:rsid w:val="004C3C37"/>
    <w:rsid w:val="004C44D2"/>
    <w:rsid w:val="004C48F9"/>
    <w:rsid w:val="004C49F1"/>
    <w:rsid w:val="004C58AC"/>
    <w:rsid w:val="004C5BD1"/>
    <w:rsid w:val="004C6264"/>
    <w:rsid w:val="004C62A7"/>
    <w:rsid w:val="004C6BD6"/>
    <w:rsid w:val="004C708E"/>
    <w:rsid w:val="004C713C"/>
    <w:rsid w:val="004C745E"/>
    <w:rsid w:val="004C7482"/>
    <w:rsid w:val="004C784E"/>
    <w:rsid w:val="004C791B"/>
    <w:rsid w:val="004D0005"/>
    <w:rsid w:val="004D02CA"/>
    <w:rsid w:val="004D02FB"/>
    <w:rsid w:val="004D26F3"/>
    <w:rsid w:val="004D327D"/>
    <w:rsid w:val="004D3F0A"/>
    <w:rsid w:val="004D4026"/>
    <w:rsid w:val="004D45DD"/>
    <w:rsid w:val="004D4C28"/>
    <w:rsid w:val="004D67C7"/>
    <w:rsid w:val="004D72B1"/>
    <w:rsid w:val="004D72D3"/>
    <w:rsid w:val="004D7840"/>
    <w:rsid w:val="004D787D"/>
    <w:rsid w:val="004D793B"/>
    <w:rsid w:val="004E021F"/>
    <w:rsid w:val="004E04F8"/>
    <w:rsid w:val="004E0D65"/>
    <w:rsid w:val="004E1260"/>
    <w:rsid w:val="004E1BD6"/>
    <w:rsid w:val="004E1CBA"/>
    <w:rsid w:val="004E2F69"/>
    <w:rsid w:val="004E30ED"/>
    <w:rsid w:val="004E350C"/>
    <w:rsid w:val="004E36BD"/>
    <w:rsid w:val="004E468C"/>
    <w:rsid w:val="004E558A"/>
    <w:rsid w:val="004E5685"/>
    <w:rsid w:val="004E5E22"/>
    <w:rsid w:val="004E6BC5"/>
    <w:rsid w:val="004E6C03"/>
    <w:rsid w:val="004E789E"/>
    <w:rsid w:val="004F008C"/>
    <w:rsid w:val="004F0091"/>
    <w:rsid w:val="004F040C"/>
    <w:rsid w:val="004F0B3A"/>
    <w:rsid w:val="004F0D9B"/>
    <w:rsid w:val="004F1ACF"/>
    <w:rsid w:val="004F2799"/>
    <w:rsid w:val="004F3391"/>
    <w:rsid w:val="004F3D6F"/>
    <w:rsid w:val="004F53F9"/>
    <w:rsid w:val="004F6152"/>
    <w:rsid w:val="004F7848"/>
    <w:rsid w:val="004F7D79"/>
    <w:rsid w:val="0050084E"/>
    <w:rsid w:val="00500F09"/>
    <w:rsid w:val="00501B04"/>
    <w:rsid w:val="00501D49"/>
    <w:rsid w:val="00501DB1"/>
    <w:rsid w:val="005021D7"/>
    <w:rsid w:val="00502754"/>
    <w:rsid w:val="0050284C"/>
    <w:rsid w:val="00502B55"/>
    <w:rsid w:val="00502BBA"/>
    <w:rsid w:val="00502DE3"/>
    <w:rsid w:val="00503048"/>
    <w:rsid w:val="005035BF"/>
    <w:rsid w:val="00503704"/>
    <w:rsid w:val="00503F3F"/>
    <w:rsid w:val="00504978"/>
    <w:rsid w:val="00504F1C"/>
    <w:rsid w:val="0050542A"/>
    <w:rsid w:val="00505F97"/>
    <w:rsid w:val="005061A5"/>
    <w:rsid w:val="0050639D"/>
    <w:rsid w:val="005063EC"/>
    <w:rsid w:val="00506440"/>
    <w:rsid w:val="005070D9"/>
    <w:rsid w:val="00507AA3"/>
    <w:rsid w:val="00507B15"/>
    <w:rsid w:val="00510367"/>
    <w:rsid w:val="00510AF5"/>
    <w:rsid w:val="00511A9C"/>
    <w:rsid w:val="005125C9"/>
    <w:rsid w:val="00512601"/>
    <w:rsid w:val="00512714"/>
    <w:rsid w:val="0051302E"/>
    <w:rsid w:val="005131F0"/>
    <w:rsid w:val="005136BC"/>
    <w:rsid w:val="005137BD"/>
    <w:rsid w:val="00513F65"/>
    <w:rsid w:val="00513FA6"/>
    <w:rsid w:val="00514633"/>
    <w:rsid w:val="00514B48"/>
    <w:rsid w:val="00514C21"/>
    <w:rsid w:val="00515008"/>
    <w:rsid w:val="00515017"/>
    <w:rsid w:val="005156ED"/>
    <w:rsid w:val="00516009"/>
    <w:rsid w:val="00517158"/>
    <w:rsid w:val="005171BF"/>
    <w:rsid w:val="00517504"/>
    <w:rsid w:val="00517518"/>
    <w:rsid w:val="005178B3"/>
    <w:rsid w:val="005178CB"/>
    <w:rsid w:val="00517AF8"/>
    <w:rsid w:val="00517D5C"/>
    <w:rsid w:val="00520046"/>
    <w:rsid w:val="00520298"/>
    <w:rsid w:val="005218EB"/>
    <w:rsid w:val="0052197D"/>
    <w:rsid w:val="00522840"/>
    <w:rsid w:val="00522C63"/>
    <w:rsid w:val="005232B0"/>
    <w:rsid w:val="00523830"/>
    <w:rsid w:val="00523BDC"/>
    <w:rsid w:val="00523FEF"/>
    <w:rsid w:val="005248AC"/>
    <w:rsid w:val="00524D99"/>
    <w:rsid w:val="0052535D"/>
    <w:rsid w:val="00525628"/>
    <w:rsid w:val="00526AD4"/>
    <w:rsid w:val="00527DBF"/>
    <w:rsid w:val="0053005D"/>
    <w:rsid w:val="005301B7"/>
    <w:rsid w:val="00530C7A"/>
    <w:rsid w:val="00531E2A"/>
    <w:rsid w:val="005334B7"/>
    <w:rsid w:val="00533D37"/>
    <w:rsid w:val="005345BB"/>
    <w:rsid w:val="0053482A"/>
    <w:rsid w:val="00534945"/>
    <w:rsid w:val="005349A2"/>
    <w:rsid w:val="00534C03"/>
    <w:rsid w:val="00534C5F"/>
    <w:rsid w:val="00534F34"/>
    <w:rsid w:val="0053567C"/>
    <w:rsid w:val="00535DC6"/>
    <w:rsid w:val="00536611"/>
    <w:rsid w:val="00536D22"/>
    <w:rsid w:val="00536D52"/>
    <w:rsid w:val="00537661"/>
    <w:rsid w:val="005379B3"/>
    <w:rsid w:val="00537D21"/>
    <w:rsid w:val="005401F6"/>
    <w:rsid w:val="005405D5"/>
    <w:rsid w:val="005405EC"/>
    <w:rsid w:val="00540DB4"/>
    <w:rsid w:val="00540F84"/>
    <w:rsid w:val="00541D6A"/>
    <w:rsid w:val="00542891"/>
    <w:rsid w:val="00542976"/>
    <w:rsid w:val="00543128"/>
    <w:rsid w:val="00543313"/>
    <w:rsid w:val="0054369C"/>
    <w:rsid w:val="005438BE"/>
    <w:rsid w:val="00543B7E"/>
    <w:rsid w:val="00543FA7"/>
    <w:rsid w:val="005440DC"/>
    <w:rsid w:val="005441DE"/>
    <w:rsid w:val="005444E5"/>
    <w:rsid w:val="00544A88"/>
    <w:rsid w:val="005470B3"/>
    <w:rsid w:val="00550D9D"/>
    <w:rsid w:val="0055114B"/>
    <w:rsid w:val="00551BA7"/>
    <w:rsid w:val="00551EFE"/>
    <w:rsid w:val="0055275D"/>
    <w:rsid w:val="00552EE9"/>
    <w:rsid w:val="0055331E"/>
    <w:rsid w:val="0055387E"/>
    <w:rsid w:val="00553CDF"/>
    <w:rsid w:val="00553F8A"/>
    <w:rsid w:val="005542E7"/>
    <w:rsid w:val="00554C66"/>
    <w:rsid w:val="00554EE0"/>
    <w:rsid w:val="005552AF"/>
    <w:rsid w:val="00555620"/>
    <w:rsid w:val="005569BC"/>
    <w:rsid w:val="0055789D"/>
    <w:rsid w:val="00557E13"/>
    <w:rsid w:val="00560677"/>
    <w:rsid w:val="00561654"/>
    <w:rsid w:val="00561F80"/>
    <w:rsid w:val="00561FD5"/>
    <w:rsid w:val="0056230B"/>
    <w:rsid w:val="00562674"/>
    <w:rsid w:val="00562727"/>
    <w:rsid w:val="00562799"/>
    <w:rsid w:val="00562A96"/>
    <w:rsid w:val="00563303"/>
    <w:rsid w:val="0056394D"/>
    <w:rsid w:val="0056426C"/>
    <w:rsid w:val="0056441E"/>
    <w:rsid w:val="00564796"/>
    <w:rsid w:val="0056543E"/>
    <w:rsid w:val="00565D7A"/>
    <w:rsid w:val="00567017"/>
    <w:rsid w:val="00567054"/>
    <w:rsid w:val="005702C7"/>
    <w:rsid w:val="0057045C"/>
    <w:rsid w:val="00570756"/>
    <w:rsid w:val="0057165A"/>
    <w:rsid w:val="00571836"/>
    <w:rsid w:val="00571E37"/>
    <w:rsid w:val="005723DD"/>
    <w:rsid w:val="00572604"/>
    <w:rsid w:val="00572740"/>
    <w:rsid w:val="00573353"/>
    <w:rsid w:val="00573C5C"/>
    <w:rsid w:val="00573CA3"/>
    <w:rsid w:val="0057413A"/>
    <w:rsid w:val="005748A1"/>
    <w:rsid w:val="005748CC"/>
    <w:rsid w:val="00574A3E"/>
    <w:rsid w:val="00574C51"/>
    <w:rsid w:val="00574F84"/>
    <w:rsid w:val="00575115"/>
    <w:rsid w:val="005760F5"/>
    <w:rsid w:val="0057628C"/>
    <w:rsid w:val="005770B9"/>
    <w:rsid w:val="005802DB"/>
    <w:rsid w:val="00580599"/>
    <w:rsid w:val="00580885"/>
    <w:rsid w:val="00581106"/>
    <w:rsid w:val="00581308"/>
    <w:rsid w:val="00581472"/>
    <w:rsid w:val="005814C7"/>
    <w:rsid w:val="00581B0B"/>
    <w:rsid w:val="00581B3D"/>
    <w:rsid w:val="00581CF4"/>
    <w:rsid w:val="00582230"/>
    <w:rsid w:val="00582563"/>
    <w:rsid w:val="005826D6"/>
    <w:rsid w:val="00582A31"/>
    <w:rsid w:val="00582CFC"/>
    <w:rsid w:val="00582DD4"/>
    <w:rsid w:val="00582E78"/>
    <w:rsid w:val="00583081"/>
    <w:rsid w:val="0058396B"/>
    <w:rsid w:val="00583F90"/>
    <w:rsid w:val="00584D68"/>
    <w:rsid w:val="0058506E"/>
    <w:rsid w:val="005855C0"/>
    <w:rsid w:val="00586115"/>
    <w:rsid w:val="0058633A"/>
    <w:rsid w:val="0058642F"/>
    <w:rsid w:val="005865C1"/>
    <w:rsid w:val="0058726B"/>
    <w:rsid w:val="00590DCB"/>
    <w:rsid w:val="005917B9"/>
    <w:rsid w:val="00591BE1"/>
    <w:rsid w:val="00591E6C"/>
    <w:rsid w:val="00592077"/>
    <w:rsid w:val="00592321"/>
    <w:rsid w:val="0059260B"/>
    <w:rsid w:val="00592619"/>
    <w:rsid w:val="00592718"/>
    <w:rsid w:val="00592C89"/>
    <w:rsid w:val="0059323C"/>
    <w:rsid w:val="00593A7D"/>
    <w:rsid w:val="00593BB1"/>
    <w:rsid w:val="00593E17"/>
    <w:rsid w:val="0059431E"/>
    <w:rsid w:val="0059444C"/>
    <w:rsid w:val="005946EC"/>
    <w:rsid w:val="00594736"/>
    <w:rsid w:val="00594858"/>
    <w:rsid w:val="00596082"/>
    <w:rsid w:val="00596457"/>
    <w:rsid w:val="005967E9"/>
    <w:rsid w:val="00596C5F"/>
    <w:rsid w:val="005977CC"/>
    <w:rsid w:val="005977F1"/>
    <w:rsid w:val="005A009B"/>
    <w:rsid w:val="005A0AC6"/>
    <w:rsid w:val="005A160B"/>
    <w:rsid w:val="005A187F"/>
    <w:rsid w:val="005A1B62"/>
    <w:rsid w:val="005A1EFF"/>
    <w:rsid w:val="005A1FD3"/>
    <w:rsid w:val="005A2F17"/>
    <w:rsid w:val="005A30FD"/>
    <w:rsid w:val="005A3B9D"/>
    <w:rsid w:val="005A3DCE"/>
    <w:rsid w:val="005A4664"/>
    <w:rsid w:val="005A4998"/>
    <w:rsid w:val="005A4D70"/>
    <w:rsid w:val="005A59EF"/>
    <w:rsid w:val="005A650B"/>
    <w:rsid w:val="005A6764"/>
    <w:rsid w:val="005A6EFF"/>
    <w:rsid w:val="005A7249"/>
    <w:rsid w:val="005A7260"/>
    <w:rsid w:val="005A79D5"/>
    <w:rsid w:val="005A7C42"/>
    <w:rsid w:val="005A7EE6"/>
    <w:rsid w:val="005A7F67"/>
    <w:rsid w:val="005B07DE"/>
    <w:rsid w:val="005B08AE"/>
    <w:rsid w:val="005B0E0E"/>
    <w:rsid w:val="005B306C"/>
    <w:rsid w:val="005B396D"/>
    <w:rsid w:val="005B4FA0"/>
    <w:rsid w:val="005B5317"/>
    <w:rsid w:val="005B578E"/>
    <w:rsid w:val="005B5FFB"/>
    <w:rsid w:val="005B695F"/>
    <w:rsid w:val="005B6B3F"/>
    <w:rsid w:val="005B6B5C"/>
    <w:rsid w:val="005B701D"/>
    <w:rsid w:val="005B74DB"/>
    <w:rsid w:val="005C012D"/>
    <w:rsid w:val="005C0B0D"/>
    <w:rsid w:val="005C15CA"/>
    <w:rsid w:val="005C1F46"/>
    <w:rsid w:val="005C2280"/>
    <w:rsid w:val="005C2326"/>
    <w:rsid w:val="005C2580"/>
    <w:rsid w:val="005C4D4C"/>
    <w:rsid w:val="005C4FF8"/>
    <w:rsid w:val="005C504F"/>
    <w:rsid w:val="005C5CCA"/>
    <w:rsid w:val="005C5F8F"/>
    <w:rsid w:val="005C66FC"/>
    <w:rsid w:val="005C6CCF"/>
    <w:rsid w:val="005C70A9"/>
    <w:rsid w:val="005C70F8"/>
    <w:rsid w:val="005C758C"/>
    <w:rsid w:val="005C76A6"/>
    <w:rsid w:val="005C7D9C"/>
    <w:rsid w:val="005C7E44"/>
    <w:rsid w:val="005D07AB"/>
    <w:rsid w:val="005D081E"/>
    <w:rsid w:val="005D0C4B"/>
    <w:rsid w:val="005D1C49"/>
    <w:rsid w:val="005D26D6"/>
    <w:rsid w:val="005D2ADD"/>
    <w:rsid w:val="005D3CE7"/>
    <w:rsid w:val="005D45CA"/>
    <w:rsid w:val="005D4CCC"/>
    <w:rsid w:val="005D5475"/>
    <w:rsid w:val="005D582C"/>
    <w:rsid w:val="005D59C6"/>
    <w:rsid w:val="005D6739"/>
    <w:rsid w:val="005D7B4D"/>
    <w:rsid w:val="005D7DF0"/>
    <w:rsid w:val="005D7DF4"/>
    <w:rsid w:val="005D7FF7"/>
    <w:rsid w:val="005E0708"/>
    <w:rsid w:val="005E0740"/>
    <w:rsid w:val="005E1738"/>
    <w:rsid w:val="005E19FB"/>
    <w:rsid w:val="005E1AA4"/>
    <w:rsid w:val="005E25B5"/>
    <w:rsid w:val="005E25FD"/>
    <w:rsid w:val="005E2AD8"/>
    <w:rsid w:val="005E2DE7"/>
    <w:rsid w:val="005E3998"/>
    <w:rsid w:val="005E39EF"/>
    <w:rsid w:val="005E45D4"/>
    <w:rsid w:val="005E4626"/>
    <w:rsid w:val="005E4D9E"/>
    <w:rsid w:val="005E4F3E"/>
    <w:rsid w:val="005E5ADA"/>
    <w:rsid w:val="005E5BAE"/>
    <w:rsid w:val="005E5DD2"/>
    <w:rsid w:val="005E6450"/>
    <w:rsid w:val="005E7020"/>
    <w:rsid w:val="005E7490"/>
    <w:rsid w:val="005F0138"/>
    <w:rsid w:val="005F04A3"/>
    <w:rsid w:val="005F0914"/>
    <w:rsid w:val="005F0B21"/>
    <w:rsid w:val="005F0D8C"/>
    <w:rsid w:val="005F1583"/>
    <w:rsid w:val="005F1718"/>
    <w:rsid w:val="005F1AA2"/>
    <w:rsid w:val="005F2611"/>
    <w:rsid w:val="005F2DF1"/>
    <w:rsid w:val="005F3048"/>
    <w:rsid w:val="005F395D"/>
    <w:rsid w:val="005F4025"/>
    <w:rsid w:val="005F4431"/>
    <w:rsid w:val="005F45BE"/>
    <w:rsid w:val="005F624C"/>
    <w:rsid w:val="005F6448"/>
    <w:rsid w:val="005F679F"/>
    <w:rsid w:val="005F67CD"/>
    <w:rsid w:val="005F6C78"/>
    <w:rsid w:val="005F745E"/>
    <w:rsid w:val="00600297"/>
    <w:rsid w:val="0060151B"/>
    <w:rsid w:val="00601872"/>
    <w:rsid w:val="006019D7"/>
    <w:rsid w:val="0060209D"/>
    <w:rsid w:val="00602207"/>
    <w:rsid w:val="0060228E"/>
    <w:rsid w:val="006031CC"/>
    <w:rsid w:val="006040D2"/>
    <w:rsid w:val="006047E2"/>
    <w:rsid w:val="00605407"/>
    <w:rsid w:val="00605DAA"/>
    <w:rsid w:val="00606049"/>
    <w:rsid w:val="006065A5"/>
    <w:rsid w:val="00606608"/>
    <w:rsid w:val="006071A9"/>
    <w:rsid w:val="00607601"/>
    <w:rsid w:val="00607994"/>
    <w:rsid w:val="0061006E"/>
    <w:rsid w:val="00610163"/>
    <w:rsid w:val="00610484"/>
    <w:rsid w:val="00610563"/>
    <w:rsid w:val="00610D3A"/>
    <w:rsid w:val="00610DF5"/>
    <w:rsid w:val="006113CE"/>
    <w:rsid w:val="006113FF"/>
    <w:rsid w:val="00611573"/>
    <w:rsid w:val="006117F8"/>
    <w:rsid w:val="00611B0C"/>
    <w:rsid w:val="00611E9B"/>
    <w:rsid w:val="00611EF8"/>
    <w:rsid w:val="00612179"/>
    <w:rsid w:val="006124C3"/>
    <w:rsid w:val="00612E33"/>
    <w:rsid w:val="006132FE"/>
    <w:rsid w:val="00613939"/>
    <w:rsid w:val="00614083"/>
    <w:rsid w:val="00614272"/>
    <w:rsid w:val="00614666"/>
    <w:rsid w:val="00614E62"/>
    <w:rsid w:val="0061533C"/>
    <w:rsid w:val="00615C33"/>
    <w:rsid w:val="00615E96"/>
    <w:rsid w:val="006178B5"/>
    <w:rsid w:val="00617A1A"/>
    <w:rsid w:val="00620618"/>
    <w:rsid w:val="00620B34"/>
    <w:rsid w:val="0062160C"/>
    <w:rsid w:val="006217FA"/>
    <w:rsid w:val="00621CD0"/>
    <w:rsid w:val="0062252C"/>
    <w:rsid w:val="00622757"/>
    <w:rsid w:val="00622E7C"/>
    <w:rsid w:val="00622F4A"/>
    <w:rsid w:val="00622F7A"/>
    <w:rsid w:val="006231CB"/>
    <w:rsid w:val="00623309"/>
    <w:rsid w:val="0062330B"/>
    <w:rsid w:val="00623562"/>
    <w:rsid w:val="00623ED1"/>
    <w:rsid w:val="006245C3"/>
    <w:rsid w:val="00624916"/>
    <w:rsid w:val="00624CB8"/>
    <w:rsid w:val="00625481"/>
    <w:rsid w:val="00625911"/>
    <w:rsid w:val="00625CE7"/>
    <w:rsid w:val="00625F02"/>
    <w:rsid w:val="00625F60"/>
    <w:rsid w:val="0062603F"/>
    <w:rsid w:val="006264C1"/>
    <w:rsid w:val="006266B8"/>
    <w:rsid w:val="00626740"/>
    <w:rsid w:val="006267D8"/>
    <w:rsid w:val="006274CD"/>
    <w:rsid w:val="00630983"/>
    <w:rsid w:val="00631925"/>
    <w:rsid w:val="00631CC7"/>
    <w:rsid w:val="00632413"/>
    <w:rsid w:val="00632953"/>
    <w:rsid w:val="006332D0"/>
    <w:rsid w:val="00634022"/>
    <w:rsid w:val="00634063"/>
    <w:rsid w:val="0063409C"/>
    <w:rsid w:val="00635F48"/>
    <w:rsid w:val="0063685C"/>
    <w:rsid w:val="00636D61"/>
    <w:rsid w:val="0063731C"/>
    <w:rsid w:val="00637E25"/>
    <w:rsid w:val="006406F2"/>
    <w:rsid w:val="006409D5"/>
    <w:rsid w:val="00640A8B"/>
    <w:rsid w:val="0064178D"/>
    <w:rsid w:val="00641D6B"/>
    <w:rsid w:val="0064206D"/>
    <w:rsid w:val="006424AA"/>
    <w:rsid w:val="00642904"/>
    <w:rsid w:val="006429DC"/>
    <w:rsid w:val="00642AF6"/>
    <w:rsid w:val="00642EAE"/>
    <w:rsid w:val="006432FA"/>
    <w:rsid w:val="00643362"/>
    <w:rsid w:val="006434EE"/>
    <w:rsid w:val="00643CEC"/>
    <w:rsid w:val="00644BF8"/>
    <w:rsid w:val="00644C18"/>
    <w:rsid w:val="00645353"/>
    <w:rsid w:val="006455FF"/>
    <w:rsid w:val="00645C45"/>
    <w:rsid w:val="00645EC0"/>
    <w:rsid w:val="0064678F"/>
    <w:rsid w:val="00646DB9"/>
    <w:rsid w:val="00647460"/>
    <w:rsid w:val="0064779D"/>
    <w:rsid w:val="00650324"/>
    <w:rsid w:val="006504E5"/>
    <w:rsid w:val="00650A34"/>
    <w:rsid w:val="006533BB"/>
    <w:rsid w:val="00653617"/>
    <w:rsid w:val="0065379D"/>
    <w:rsid w:val="00653A59"/>
    <w:rsid w:val="00653C5F"/>
    <w:rsid w:val="0065482C"/>
    <w:rsid w:val="00654830"/>
    <w:rsid w:val="00654F04"/>
    <w:rsid w:val="00654F33"/>
    <w:rsid w:val="00655924"/>
    <w:rsid w:val="006563C4"/>
    <w:rsid w:val="006566CD"/>
    <w:rsid w:val="00656A4A"/>
    <w:rsid w:val="006572EE"/>
    <w:rsid w:val="00657534"/>
    <w:rsid w:val="00660239"/>
    <w:rsid w:val="006602D5"/>
    <w:rsid w:val="00660553"/>
    <w:rsid w:val="0066147C"/>
    <w:rsid w:val="006619E8"/>
    <w:rsid w:val="00661C84"/>
    <w:rsid w:val="00661D3B"/>
    <w:rsid w:val="00661DD6"/>
    <w:rsid w:val="00662536"/>
    <w:rsid w:val="00662A8C"/>
    <w:rsid w:val="00662D21"/>
    <w:rsid w:val="00663666"/>
    <w:rsid w:val="00663669"/>
    <w:rsid w:val="00663B50"/>
    <w:rsid w:val="006650D5"/>
    <w:rsid w:val="006658F8"/>
    <w:rsid w:val="00665E7A"/>
    <w:rsid w:val="00666303"/>
    <w:rsid w:val="00666B23"/>
    <w:rsid w:val="00666DC2"/>
    <w:rsid w:val="006673CC"/>
    <w:rsid w:val="0066755F"/>
    <w:rsid w:val="00667758"/>
    <w:rsid w:val="0067026D"/>
    <w:rsid w:val="00670351"/>
    <w:rsid w:val="006706D0"/>
    <w:rsid w:val="00670A63"/>
    <w:rsid w:val="00670B6D"/>
    <w:rsid w:val="00671C62"/>
    <w:rsid w:val="006731F3"/>
    <w:rsid w:val="00673CE8"/>
    <w:rsid w:val="006745C8"/>
    <w:rsid w:val="00674F2C"/>
    <w:rsid w:val="00675047"/>
    <w:rsid w:val="00675371"/>
    <w:rsid w:val="006761AE"/>
    <w:rsid w:val="0067766C"/>
    <w:rsid w:val="00677DEB"/>
    <w:rsid w:val="006809C8"/>
    <w:rsid w:val="00681146"/>
    <w:rsid w:val="006822A0"/>
    <w:rsid w:val="006827E0"/>
    <w:rsid w:val="00682C92"/>
    <w:rsid w:val="006831FC"/>
    <w:rsid w:val="0068394C"/>
    <w:rsid w:val="00684239"/>
    <w:rsid w:val="00684728"/>
    <w:rsid w:val="00685061"/>
    <w:rsid w:val="00685114"/>
    <w:rsid w:val="00685229"/>
    <w:rsid w:val="0068548A"/>
    <w:rsid w:val="006854CF"/>
    <w:rsid w:val="00685582"/>
    <w:rsid w:val="00685742"/>
    <w:rsid w:val="00685770"/>
    <w:rsid w:val="00685D07"/>
    <w:rsid w:val="00686464"/>
    <w:rsid w:val="00686E8E"/>
    <w:rsid w:val="00687308"/>
    <w:rsid w:val="00687768"/>
    <w:rsid w:val="006877EC"/>
    <w:rsid w:val="006907BA"/>
    <w:rsid w:val="00690A52"/>
    <w:rsid w:val="00690C91"/>
    <w:rsid w:val="00690F93"/>
    <w:rsid w:val="00692013"/>
    <w:rsid w:val="00692D45"/>
    <w:rsid w:val="006930F2"/>
    <w:rsid w:val="006937F5"/>
    <w:rsid w:val="00693930"/>
    <w:rsid w:val="0069479F"/>
    <w:rsid w:val="00694BFB"/>
    <w:rsid w:val="006950E4"/>
    <w:rsid w:val="0069559F"/>
    <w:rsid w:val="00696FFA"/>
    <w:rsid w:val="00697380"/>
    <w:rsid w:val="006975EA"/>
    <w:rsid w:val="006A161B"/>
    <w:rsid w:val="006A1E4A"/>
    <w:rsid w:val="006A1EC8"/>
    <w:rsid w:val="006A27CC"/>
    <w:rsid w:val="006A3566"/>
    <w:rsid w:val="006A3605"/>
    <w:rsid w:val="006A483A"/>
    <w:rsid w:val="006A4BD7"/>
    <w:rsid w:val="006A4C99"/>
    <w:rsid w:val="006A4E73"/>
    <w:rsid w:val="006A540E"/>
    <w:rsid w:val="006A5913"/>
    <w:rsid w:val="006A5BE2"/>
    <w:rsid w:val="006A610C"/>
    <w:rsid w:val="006A62B1"/>
    <w:rsid w:val="006A64C9"/>
    <w:rsid w:val="006A7848"/>
    <w:rsid w:val="006A7F3F"/>
    <w:rsid w:val="006A7F9B"/>
    <w:rsid w:val="006B00C4"/>
    <w:rsid w:val="006B0553"/>
    <w:rsid w:val="006B064F"/>
    <w:rsid w:val="006B0987"/>
    <w:rsid w:val="006B0AD1"/>
    <w:rsid w:val="006B0FFF"/>
    <w:rsid w:val="006B239D"/>
    <w:rsid w:val="006B2B44"/>
    <w:rsid w:val="006B3224"/>
    <w:rsid w:val="006B346E"/>
    <w:rsid w:val="006B3810"/>
    <w:rsid w:val="006B3EF4"/>
    <w:rsid w:val="006B40F4"/>
    <w:rsid w:val="006B4239"/>
    <w:rsid w:val="006B46D5"/>
    <w:rsid w:val="006B5453"/>
    <w:rsid w:val="006B56AB"/>
    <w:rsid w:val="006B5C01"/>
    <w:rsid w:val="006B626E"/>
    <w:rsid w:val="006B6493"/>
    <w:rsid w:val="006B6CA4"/>
    <w:rsid w:val="006B6F97"/>
    <w:rsid w:val="006B739B"/>
    <w:rsid w:val="006B7E84"/>
    <w:rsid w:val="006B7F3D"/>
    <w:rsid w:val="006C018A"/>
    <w:rsid w:val="006C04EB"/>
    <w:rsid w:val="006C05EE"/>
    <w:rsid w:val="006C10DA"/>
    <w:rsid w:val="006C133E"/>
    <w:rsid w:val="006C1835"/>
    <w:rsid w:val="006C1AC2"/>
    <w:rsid w:val="006C1B63"/>
    <w:rsid w:val="006C29D0"/>
    <w:rsid w:val="006C2E06"/>
    <w:rsid w:val="006C36B7"/>
    <w:rsid w:val="006C45FB"/>
    <w:rsid w:val="006C4FDB"/>
    <w:rsid w:val="006C54B0"/>
    <w:rsid w:val="006C55DC"/>
    <w:rsid w:val="006C6D02"/>
    <w:rsid w:val="006C751C"/>
    <w:rsid w:val="006C7F6B"/>
    <w:rsid w:val="006D070F"/>
    <w:rsid w:val="006D0EFA"/>
    <w:rsid w:val="006D1806"/>
    <w:rsid w:val="006D1A28"/>
    <w:rsid w:val="006D1BEA"/>
    <w:rsid w:val="006D1D48"/>
    <w:rsid w:val="006D1EDC"/>
    <w:rsid w:val="006D2AD4"/>
    <w:rsid w:val="006D2ED8"/>
    <w:rsid w:val="006D396F"/>
    <w:rsid w:val="006D3D1A"/>
    <w:rsid w:val="006D472B"/>
    <w:rsid w:val="006D4949"/>
    <w:rsid w:val="006D54ED"/>
    <w:rsid w:val="006D5774"/>
    <w:rsid w:val="006D79DD"/>
    <w:rsid w:val="006E07FF"/>
    <w:rsid w:val="006E0936"/>
    <w:rsid w:val="006E1EBD"/>
    <w:rsid w:val="006E2A6D"/>
    <w:rsid w:val="006E314F"/>
    <w:rsid w:val="006E32BC"/>
    <w:rsid w:val="006E379C"/>
    <w:rsid w:val="006E3A4A"/>
    <w:rsid w:val="006E3B2F"/>
    <w:rsid w:val="006E43BF"/>
    <w:rsid w:val="006E49A7"/>
    <w:rsid w:val="006E5C28"/>
    <w:rsid w:val="006E6BC5"/>
    <w:rsid w:val="006E6F16"/>
    <w:rsid w:val="006F0AD6"/>
    <w:rsid w:val="006F0C6E"/>
    <w:rsid w:val="006F0DF0"/>
    <w:rsid w:val="006F1231"/>
    <w:rsid w:val="006F12FE"/>
    <w:rsid w:val="006F16F4"/>
    <w:rsid w:val="006F1AC4"/>
    <w:rsid w:val="006F226F"/>
    <w:rsid w:val="006F2E21"/>
    <w:rsid w:val="006F319E"/>
    <w:rsid w:val="006F3273"/>
    <w:rsid w:val="006F3307"/>
    <w:rsid w:val="006F3371"/>
    <w:rsid w:val="006F3658"/>
    <w:rsid w:val="006F4BDD"/>
    <w:rsid w:val="006F52C4"/>
    <w:rsid w:val="006F5451"/>
    <w:rsid w:val="006F5553"/>
    <w:rsid w:val="006F5BC6"/>
    <w:rsid w:val="006F60F0"/>
    <w:rsid w:val="006F688F"/>
    <w:rsid w:val="006F6FD8"/>
    <w:rsid w:val="006F72F2"/>
    <w:rsid w:val="006F7489"/>
    <w:rsid w:val="006F74E2"/>
    <w:rsid w:val="006F787A"/>
    <w:rsid w:val="006F7C43"/>
    <w:rsid w:val="006F7C9A"/>
    <w:rsid w:val="00701228"/>
    <w:rsid w:val="00701399"/>
    <w:rsid w:val="00701944"/>
    <w:rsid w:val="00702365"/>
    <w:rsid w:val="00702540"/>
    <w:rsid w:val="007029E5"/>
    <w:rsid w:val="00702BA0"/>
    <w:rsid w:val="00704C95"/>
    <w:rsid w:val="007052F5"/>
    <w:rsid w:val="0070553E"/>
    <w:rsid w:val="007055BA"/>
    <w:rsid w:val="0070568F"/>
    <w:rsid w:val="00705A9A"/>
    <w:rsid w:val="00706528"/>
    <w:rsid w:val="00706622"/>
    <w:rsid w:val="00707699"/>
    <w:rsid w:val="00707E81"/>
    <w:rsid w:val="007102A5"/>
    <w:rsid w:val="007106C9"/>
    <w:rsid w:val="007108E4"/>
    <w:rsid w:val="00710AA4"/>
    <w:rsid w:val="00710B26"/>
    <w:rsid w:val="0071228F"/>
    <w:rsid w:val="0071254F"/>
    <w:rsid w:val="007128FC"/>
    <w:rsid w:val="00712C83"/>
    <w:rsid w:val="00712CFF"/>
    <w:rsid w:val="00712E27"/>
    <w:rsid w:val="00713947"/>
    <w:rsid w:val="00713AA7"/>
    <w:rsid w:val="00713E31"/>
    <w:rsid w:val="00714248"/>
    <w:rsid w:val="007162AF"/>
    <w:rsid w:val="007165D8"/>
    <w:rsid w:val="00716940"/>
    <w:rsid w:val="007169FA"/>
    <w:rsid w:val="007172D3"/>
    <w:rsid w:val="00717C30"/>
    <w:rsid w:val="00717F29"/>
    <w:rsid w:val="0072008D"/>
    <w:rsid w:val="007202DA"/>
    <w:rsid w:val="0072070A"/>
    <w:rsid w:val="00721232"/>
    <w:rsid w:val="00721944"/>
    <w:rsid w:val="00722734"/>
    <w:rsid w:val="00723211"/>
    <w:rsid w:val="00723289"/>
    <w:rsid w:val="00723B0B"/>
    <w:rsid w:val="00723BC0"/>
    <w:rsid w:val="00723BFA"/>
    <w:rsid w:val="00724ACA"/>
    <w:rsid w:val="007254D9"/>
    <w:rsid w:val="00725F76"/>
    <w:rsid w:val="00726C18"/>
    <w:rsid w:val="00727FF5"/>
    <w:rsid w:val="007302E7"/>
    <w:rsid w:val="007312B6"/>
    <w:rsid w:val="007316F9"/>
    <w:rsid w:val="00731A7F"/>
    <w:rsid w:val="0073242A"/>
    <w:rsid w:val="0073375A"/>
    <w:rsid w:val="0073443B"/>
    <w:rsid w:val="0073514B"/>
    <w:rsid w:val="00735F05"/>
    <w:rsid w:val="00736361"/>
    <w:rsid w:val="00736ED4"/>
    <w:rsid w:val="0073754B"/>
    <w:rsid w:val="007378AA"/>
    <w:rsid w:val="007400E7"/>
    <w:rsid w:val="0074056B"/>
    <w:rsid w:val="007409B4"/>
    <w:rsid w:val="0074251E"/>
    <w:rsid w:val="00743918"/>
    <w:rsid w:val="00744CDC"/>
    <w:rsid w:val="007451AA"/>
    <w:rsid w:val="00746DF8"/>
    <w:rsid w:val="00747343"/>
    <w:rsid w:val="00747632"/>
    <w:rsid w:val="00747FF5"/>
    <w:rsid w:val="00750454"/>
    <w:rsid w:val="00750507"/>
    <w:rsid w:val="007506D0"/>
    <w:rsid w:val="00750C19"/>
    <w:rsid w:val="00752072"/>
    <w:rsid w:val="00752457"/>
    <w:rsid w:val="00752A72"/>
    <w:rsid w:val="00752C10"/>
    <w:rsid w:val="00752EE5"/>
    <w:rsid w:val="0075365E"/>
    <w:rsid w:val="00753A71"/>
    <w:rsid w:val="007541A2"/>
    <w:rsid w:val="00755581"/>
    <w:rsid w:val="007557E2"/>
    <w:rsid w:val="00755A72"/>
    <w:rsid w:val="00755C3F"/>
    <w:rsid w:val="007560D6"/>
    <w:rsid w:val="00756AD6"/>
    <w:rsid w:val="00757108"/>
    <w:rsid w:val="00760A60"/>
    <w:rsid w:val="00760CE8"/>
    <w:rsid w:val="007615ED"/>
    <w:rsid w:val="0076276E"/>
    <w:rsid w:val="007636CE"/>
    <w:rsid w:val="00763C88"/>
    <w:rsid w:val="00763F9C"/>
    <w:rsid w:val="007643A4"/>
    <w:rsid w:val="00764451"/>
    <w:rsid w:val="00764A7E"/>
    <w:rsid w:val="00764DC0"/>
    <w:rsid w:val="00765E56"/>
    <w:rsid w:val="00766704"/>
    <w:rsid w:val="00766890"/>
    <w:rsid w:val="00766C86"/>
    <w:rsid w:val="00766D99"/>
    <w:rsid w:val="007671DA"/>
    <w:rsid w:val="007676F8"/>
    <w:rsid w:val="007678FE"/>
    <w:rsid w:val="00767F3A"/>
    <w:rsid w:val="0077229E"/>
    <w:rsid w:val="0077233B"/>
    <w:rsid w:val="007732C5"/>
    <w:rsid w:val="007744A1"/>
    <w:rsid w:val="0077550D"/>
    <w:rsid w:val="007756BF"/>
    <w:rsid w:val="00775728"/>
    <w:rsid w:val="0077656E"/>
    <w:rsid w:val="00777178"/>
    <w:rsid w:val="00777198"/>
    <w:rsid w:val="0077730F"/>
    <w:rsid w:val="00777C04"/>
    <w:rsid w:val="0078016C"/>
    <w:rsid w:val="00780400"/>
    <w:rsid w:val="00780AAC"/>
    <w:rsid w:val="00780B1F"/>
    <w:rsid w:val="00780C9B"/>
    <w:rsid w:val="00781740"/>
    <w:rsid w:val="00781CAD"/>
    <w:rsid w:val="0078296E"/>
    <w:rsid w:val="00782A46"/>
    <w:rsid w:val="00783022"/>
    <w:rsid w:val="0078360C"/>
    <w:rsid w:val="00783A33"/>
    <w:rsid w:val="007844D1"/>
    <w:rsid w:val="00784B46"/>
    <w:rsid w:val="00785065"/>
    <w:rsid w:val="00786117"/>
    <w:rsid w:val="007865AC"/>
    <w:rsid w:val="00786670"/>
    <w:rsid w:val="007874B6"/>
    <w:rsid w:val="0078786F"/>
    <w:rsid w:val="00790C97"/>
    <w:rsid w:val="00791DD9"/>
    <w:rsid w:val="00792589"/>
    <w:rsid w:val="0079271B"/>
    <w:rsid w:val="00792DB5"/>
    <w:rsid w:val="00793AB6"/>
    <w:rsid w:val="00793D3E"/>
    <w:rsid w:val="007941F5"/>
    <w:rsid w:val="00794A39"/>
    <w:rsid w:val="00794D3A"/>
    <w:rsid w:val="00795045"/>
    <w:rsid w:val="007952C5"/>
    <w:rsid w:val="007959B0"/>
    <w:rsid w:val="00795E9A"/>
    <w:rsid w:val="00797DA5"/>
    <w:rsid w:val="007A14C7"/>
    <w:rsid w:val="007A1981"/>
    <w:rsid w:val="007A2AD3"/>
    <w:rsid w:val="007A2AEC"/>
    <w:rsid w:val="007A2CDC"/>
    <w:rsid w:val="007A3311"/>
    <w:rsid w:val="007A3395"/>
    <w:rsid w:val="007A342C"/>
    <w:rsid w:val="007A3813"/>
    <w:rsid w:val="007A3AB2"/>
    <w:rsid w:val="007A3D45"/>
    <w:rsid w:val="007A6D35"/>
    <w:rsid w:val="007A6F5D"/>
    <w:rsid w:val="007A725E"/>
    <w:rsid w:val="007A726F"/>
    <w:rsid w:val="007B0165"/>
    <w:rsid w:val="007B026E"/>
    <w:rsid w:val="007B07FB"/>
    <w:rsid w:val="007B0830"/>
    <w:rsid w:val="007B0B94"/>
    <w:rsid w:val="007B1402"/>
    <w:rsid w:val="007B189C"/>
    <w:rsid w:val="007B1DA5"/>
    <w:rsid w:val="007B2137"/>
    <w:rsid w:val="007B24B1"/>
    <w:rsid w:val="007B24C4"/>
    <w:rsid w:val="007B2ED9"/>
    <w:rsid w:val="007B3436"/>
    <w:rsid w:val="007B3C76"/>
    <w:rsid w:val="007B4146"/>
    <w:rsid w:val="007B441F"/>
    <w:rsid w:val="007B5268"/>
    <w:rsid w:val="007B59AA"/>
    <w:rsid w:val="007B5A2C"/>
    <w:rsid w:val="007B5AE7"/>
    <w:rsid w:val="007B6C76"/>
    <w:rsid w:val="007B6EA8"/>
    <w:rsid w:val="007B7A1F"/>
    <w:rsid w:val="007B7C84"/>
    <w:rsid w:val="007B7ED7"/>
    <w:rsid w:val="007C0142"/>
    <w:rsid w:val="007C06B7"/>
    <w:rsid w:val="007C0FC0"/>
    <w:rsid w:val="007C1193"/>
    <w:rsid w:val="007C1E9D"/>
    <w:rsid w:val="007C2106"/>
    <w:rsid w:val="007C2863"/>
    <w:rsid w:val="007C35CF"/>
    <w:rsid w:val="007C36BE"/>
    <w:rsid w:val="007C386D"/>
    <w:rsid w:val="007C3B2F"/>
    <w:rsid w:val="007C3B79"/>
    <w:rsid w:val="007C42F0"/>
    <w:rsid w:val="007C446D"/>
    <w:rsid w:val="007C4803"/>
    <w:rsid w:val="007C61FF"/>
    <w:rsid w:val="007C6242"/>
    <w:rsid w:val="007C6488"/>
    <w:rsid w:val="007C7103"/>
    <w:rsid w:val="007C74AD"/>
    <w:rsid w:val="007C7772"/>
    <w:rsid w:val="007D033F"/>
    <w:rsid w:val="007D0EF9"/>
    <w:rsid w:val="007D19E6"/>
    <w:rsid w:val="007D1B94"/>
    <w:rsid w:val="007D1D24"/>
    <w:rsid w:val="007D1FCF"/>
    <w:rsid w:val="007D222F"/>
    <w:rsid w:val="007D2DC4"/>
    <w:rsid w:val="007D2F4F"/>
    <w:rsid w:val="007D36DA"/>
    <w:rsid w:val="007D39CB"/>
    <w:rsid w:val="007D41D7"/>
    <w:rsid w:val="007D4520"/>
    <w:rsid w:val="007D57C5"/>
    <w:rsid w:val="007D5C3D"/>
    <w:rsid w:val="007D5FDD"/>
    <w:rsid w:val="007D6061"/>
    <w:rsid w:val="007D677E"/>
    <w:rsid w:val="007D724E"/>
    <w:rsid w:val="007D774F"/>
    <w:rsid w:val="007D7884"/>
    <w:rsid w:val="007D7C7E"/>
    <w:rsid w:val="007E03B1"/>
    <w:rsid w:val="007E0840"/>
    <w:rsid w:val="007E0E4A"/>
    <w:rsid w:val="007E1822"/>
    <w:rsid w:val="007E1B63"/>
    <w:rsid w:val="007E2F08"/>
    <w:rsid w:val="007E3AD2"/>
    <w:rsid w:val="007E4BC6"/>
    <w:rsid w:val="007E4D3C"/>
    <w:rsid w:val="007E5BE0"/>
    <w:rsid w:val="007E6329"/>
    <w:rsid w:val="007E65E4"/>
    <w:rsid w:val="007E6D81"/>
    <w:rsid w:val="007E7299"/>
    <w:rsid w:val="007E731C"/>
    <w:rsid w:val="007E73F9"/>
    <w:rsid w:val="007E77EB"/>
    <w:rsid w:val="007E7DAE"/>
    <w:rsid w:val="007E7F61"/>
    <w:rsid w:val="007F00AA"/>
    <w:rsid w:val="007F050B"/>
    <w:rsid w:val="007F0709"/>
    <w:rsid w:val="007F21B2"/>
    <w:rsid w:val="007F2452"/>
    <w:rsid w:val="007F2A13"/>
    <w:rsid w:val="007F3ADA"/>
    <w:rsid w:val="007F51B1"/>
    <w:rsid w:val="007F6C2A"/>
    <w:rsid w:val="007F73EC"/>
    <w:rsid w:val="00800182"/>
    <w:rsid w:val="00800521"/>
    <w:rsid w:val="00800C5E"/>
    <w:rsid w:val="008014BC"/>
    <w:rsid w:val="00801659"/>
    <w:rsid w:val="00801825"/>
    <w:rsid w:val="00802B20"/>
    <w:rsid w:val="00803634"/>
    <w:rsid w:val="008038BA"/>
    <w:rsid w:val="00803CCA"/>
    <w:rsid w:val="00804002"/>
    <w:rsid w:val="00804324"/>
    <w:rsid w:val="008044BE"/>
    <w:rsid w:val="0080486E"/>
    <w:rsid w:val="00804CF8"/>
    <w:rsid w:val="008051F0"/>
    <w:rsid w:val="0080531F"/>
    <w:rsid w:val="00805A1C"/>
    <w:rsid w:val="00805E18"/>
    <w:rsid w:val="0080607E"/>
    <w:rsid w:val="00806B50"/>
    <w:rsid w:val="00806DCE"/>
    <w:rsid w:val="008073E5"/>
    <w:rsid w:val="00807792"/>
    <w:rsid w:val="0081077F"/>
    <w:rsid w:val="0081079E"/>
    <w:rsid w:val="00810918"/>
    <w:rsid w:val="00810CE9"/>
    <w:rsid w:val="00811879"/>
    <w:rsid w:val="00811AF4"/>
    <w:rsid w:val="00811C85"/>
    <w:rsid w:val="0081319D"/>
    <w:rsid w:val="00814217"/>
    <w:rsid w:val="008143BF"/>
    <w:rsid w:val="008145AE"/>
    <w:rsid w:val="00814FF7"/>
    <w:rsid w:val="00815244"/>
    <w:rsid w:val="008156AC"/>
    <w:rsid w:val="0081575B"/>
    <w:rsid w:val="00815880"/>
    <w:rsid w:val="00815A54"/>
    <w:rsid w:val="00815E63"/>
    <w:rsid w:val="00817390"/>
    <w:rsid w:val="008176A4"/>
    <w:rsid w:val="00817764"/>
    <w:rsid w:val="00817F8D"/>
    <w:rsid w:val="008200FB"/>
    <w:rsid w:val="00821190"/>
    <w:rsid w:val="008211DB"/>
    <w:rsid w:val="0082157A"/>
    <w:rsid w:val="00821AA3"/>
    <w:rsid w:val="00821C05"/>
    <w:rsid w:val="0082275D"/>
    <w:rsid w:val="008227C3"/>
    <w:rsid w:val="008234C1"/>
    <w:rsid w:val="00824080"/>
    <w:rsid w:val="00824FA7"/>
    <w:rsid w:val="00825DEE"/>
    <w:rsid w:val="00826896"/>
    <w:rsid w:val="00827574"/>
    <w:rsid w:val="0082766A"/>
    <w:rsid w:val="008276AE"/>
    <w:rsid w:val="00830840"/>
    <w:rsid w:val="00830FE5"/>
    <w:rsid w:val="008313D4"/>
    <w:rsid w:val="0083174B"/>
    <w:rsid w:val="008318D3"/>
    <w:rsid w:val="00831BA7"/>
    <w:rsid w:val="00832893"/>
    <w:rsid w:val="00832E92"/>
    <w:rsid w:val="00833190"/>
    <w:rsid w:val="008336D9"/>
    <w:rsid w:val="00833E8B"/>
    <w:rsid w:val="00833FC2"/>
    <w:rsid w:val="00834079"/>
    <w:rsid w:val="00834569"/>
    <w:rsid w:val="00834A4B"/>
    <w:rsid w:val="00834E09"/>
    <w:rsid w:val="008351E3"/>
    <w:rsid w:val="00835CE1"/>
    <w:rsid w:val="00835DCE"/>
    <w:rsid w:val="00836397"/>
    <w:rsid w:val="00836A35"/>
    <w:rsid w:val="00836A59"/>
    <w:rsid w:val="00837EE0"/>
    <w:rsid w:val="00840288"/>
    <w:rsid w:val="008406D5"/>
    <w:rsid w:val="008407D0"/>
    <w:rsid w:val="00840AF4"/>
    <w:rsid w:val="00840EA2"/>
    <w:rsid w:val="008412D0"/>
    <w:rsid w:val="0084130C"/>
    <w:rsid w:val="008415BD"/>
    <w:rsid w:val="00841BF9"/>
    <w:rsid w:val="0084270C"/>
    <w:rsid w:val="00842FC9"/>
    <w:rsid w:val="0084326F"/>
    <w:rsid w:val="00843665"/>
    <w:rsid w:val="00845697"/>
    <w:rsid w:val="008462F0"/>
    <w:rsid w:val="008467FE"/>
    <w:rsid w:val="0084755E"/>
    <w:rsid w:val="008477F5"/>
    <w:rsid w:val="0085008F"/>
    <w:rsid w:val="00850F40"/>
    <w:rsid w:val="0085130A"/>
    <w:rsid w:val="008513E8"/>
    <w:rsid w:val="00851687"/>
    <w:rsid w:val="0085234F"/>
    <w:rsid w:val="00852AE2"/>
    <w:rsid w:val="00852DBB"/>
    <w:rsid w:val="00854355"/>
    <w:rsid w:val="008549CD"/>
    <w:rsid w:val="00854F29"/>
    <w:rsid w:val="008554F8"/>
    <w:rsid w:val="00855EEE"/>
    <w:rsid w:val="0085614C"/>
    <w:rsid w:val="008566B8"/>
    <w:rsid w:val="008569F6"/>
    <w:rsid w:val="00857B8B"/>
    <w:rsid w:val="00860488"/>
    <w:rsid w:val="00861113"/>
    <w:rsid w:val="008611D4"/>
    <w:rsid w:val="00861671"/>
    <w:rsid w:val="0086215E"/>
    <w:rsid w:val="00862729"/>
    <w:rsid w:val="008627A0"/>
    <w:rsid w:val="00862E31"/>
    <w:rsid w:val="00862FED"/>
    <w:rsid w:val="008639E4"/>
    <w:rsid w:val="008639E8"/>
    <w:rsid w:val="008640BC"/>
    <w:rsid w:val="00864196"/>
    <w:rsid w:val="008642C9"/>
    <w:rsid w:val="008643E3"/>
    <w:rsid w:val="00864B7B"/>
    <w:rsid w:val="00864EC9"/>
    <w:rsid w:val="00865CF1"/>
    <w:rsid w:val="00866989"/>
    <w:rsid w:val="008670CC"/>
    <w:rsid w:val="00867AD7"/>
    <w:rsid w:val="00870647"/>
    <w:rsid w:val="008708A1"/>
    <w:rsid w:val="00870A97"/>
    <w:rsid w:val="00870EA2"/>
    <w:rsid w:val="00871F13"/>
    <w:rsid w:val="00872486"/>
    <w:rsid w:val="0087262D"/>
    <w:rsid w:val="00872B9E"/>
    <w:rsid w:val="00872C91"/>
    <w:rsid w:val="00873764"/>
    <w:rsid w:val="0087438B"/>
    <w:rsid w:val="00874C9F"/>
    <w:rsid w:val="008753AC"/>
    <w:rsid w:val="00875686"/>
    <w:rsid w:val="00875A6B"/>
    <w:rsid w:val="00875CCF"/>
    <w:rsid w:val="00875E80"/>
    <w:rsid w:val="0087652B"/>
    <w:rsid w:val="00876862"/>
    <w:rsid w:val="008774F7"/>
    <w:rsid w:val="0088091A"/>
    <w:rsid w:val="008810C7"/>
    <w:rsid w:val="00881689"/>
    <w:rsid w:val="008819AD"/>
    <w:rsid w:val="00883811"/>
    <w:rsid w:val="00883FD4"/>
    <w:rsid w:val="00884433"/>
    <w:rsid w:val="0088476A"/>
    <w:rsid w:val="008858C7"/>
    <w:rsid w:val="00885B24"/>
    <w:rsid w:val="00885D0F"/>
    <w:rsid w:val="00886302"/>
    <w:rsid w:val="008868AC"/>
    <w:rsid w:val="00886962"/>
    <w:rsid w:val="00886E8B"/>
    <w:rsid w:val="00887161"/>
    <w:rsid w:val="00887773"/>
    <w:rsid w:val="00887B14"/>
    <w:rsid w:val="00891967"/>
    <w:rsid w:val="0089209C"/>
    <w:rsid w:val="0089244B"/>
    <w:rsid w:val="00892A65"/>
    <w:rsid w:val="00892AB9"/>
    <w:rsid w:val="00893558"/>
    <w:rsid w:val="00893CFB"/>
    <w:rsid w:val="00893D78"/>
    <w:rsid w:val="0089408D"/>
    <w:rsid w:val="00894256"/>
    <w:rsid w:val="008944BE"/>
    <w:rsid w:val="0089597F"/>
    <w:rsid w:val="00895D4E"/>
    <w:rsid w:val="00896BFE"/>
    <w:rsid w:val="00896F89"/>
    <w:rsid w:val="00897705"/>
    <w:rsid w:val="008A0325"/>
    <w:rsid w:val="008A0559"/>
    <w:rsid w:val="008A0701"/>
    <w:rsid w:val="008A08EB"/>
    <w:rsid w:val="008A1312"/>
    <w:rsid w:val="008A14F3"/>
    <w:rsid w:val="008A1594"/>
    <w:rsid w:val="008A16A0"/>
    <w:rsid w:val="008A19C4"/>
    <w:rsid w:val="008A2174"/>
    <w:rsid w:val="008A2B02"/>
    <w:rsid w:val="008A2E45"/>
    <w:rsid w:val="008A3118"/>
    <w:rsid w:val="008A328A"/>
    <w:rsid w:val="008A3520"/>
    <w:rsid w:val="008A35B7"/>
    <w:rsid w:val="008A442D"/>
    <w:rsid w:val="008A4762"/>
    <w:rsid w:val="008A5173"/>
    <w:rsid w:val="008A5234"/>
    <w:rsid w:val="008A5340"/>
    <w:rsid w:val="008A5CCE"/>
    <w:rsid w:val="008A6EA2"/>
    <w:rsid w:val="008A7520"/>
    <w:rsid w:val="008A7976"/>
    <w:rsid w:val="008A7AAF"/>
    <w:rsid w:val="008A7D35"/>
    <w:rsid w:val="008B00EF"/>
    <w:rsid w:val="008B0754"/>
    <w:rsid w:val="008B0815"/>
    <w:rsid w:val="008B1030"/>
    <w:rsid w:val="008B11F6"/>
    <w:rsid w:val="008B1D28"/>
    <w:rsid w:val="008B1E14"/>
    <w:rsid w:val="008B203C"/>
    <w:rsid w:val="008B228F"/>
    <w:rsid w:val="008B2339"/>
    <w:rsid w:val="008B2565"/>
    <w:rsid w:val="008B2842"/>
    <w:rsid w:val="008B2C39"/>
    <w:rsid w:val="008B384E"/>
    <w:rsid w:val="008B3D58"/>
    <w:rsid w:val="008B3FCC"/>
    <w:rsid w:val="008B46EA"/>
    <w:rsid w:val="008B47CC"/>
    <w:rsid w:val="008B4BDB"/>
    <w:rsid w:val="008B513F"/>
    <w:rsid w:val="008B549E"/>
    <w:rsid w:val="008B5F18"/>
    <w:rsid w:val="008B5F6A"/>
    <w:rsid w:val="008B640E"/>
    <w:rsid w:val="008B6645"/>
    <w:rsid w:val="008B70BF"/>
    <w:rsid w:val="008B742A"/>
    <w:rsid w:val="008B74C7"/>
    <w:rsid w:val="008B7815"/>
    <w:rsid w:val="008C09F2"/>
    <w:rsid w:val="008C0B00"/>
    <w:rsid w:val="008C129B"/>
    <w:rsid w:val="008C198C"/>
    <w:rsid w:val="008C2382"/>
    <w:rsid w:val="008C4461"/>
    <w:rsid w:val="008C498A"/>
    <w:rsid w:val="008C4B81"/>
    <w:rsid w:val="008C516F"/>
    <w:rsid w:val="008C5468"/>
    <w:rsid w:val="008C5497"/>
    <w:rsid w:val="008C6037"/>
    <w:rsid w:val="008C61D3"/>
    <w:rsid w:val="008C637C"/>
    <w:rsid w:val="008C78E6"/>
    <w:rsid w:val="008C7D4C"/>
    <w:rsid w:val="008D0240"/>
    <w:rsid w:val="008D175C"/>
    <w:rsid w:val="008D2015"/>
    <w:rsid w:val="008D217F"/>
    <w:rsid w:val="008D277E"/>
    <w:rsid w:val="008D2DB7"/>
    <w:rsid w:val="008D2E91"/>
    <w:rsid w:val="008D345D"/>
    <w:rsid w:val="008D3522"/>
    <w:rsid w:val="008D43F7"/>
    <w:rsid w:val="008D5465"/>
    <w:rsid w:val="008D5C67"/>
    <w:rsid w:val="008D680F"/>
    <w:rsid w:val="008D6ACA"/>
    <w:rsid w:val="008D6C1C"/>
    <w:rsid w:val="008D6E6C"/>
    <w:rsid w:val="008D6FC6"/>
    <w:rsid w:val="008E0C7E"/>
    <w:rsid w:val="008E0D1A"/>
    <w:rsid w:val="008E0E55"/>
    <w:rsid w:val="008E12FC"/>
    <w:rsid w:val="008E2D4C"/>
    <w:rsid w:val="008E4981"/>
    <w:rsid w:val="008E49F7"/>
    <w:rsid w:val="008E4E82"/>
    <w:rsid w:val="008E5264"/>
    <w:rsid w:val="008E566C"/>
    <w:rsid w:val="008E59B6"/>
    <w:rsid w:val="008E5C80"/>
    <w:rsid w:val="008E5EB0"/>
    <w:rsid w:val="008E608C"/>
    <w:rsid w:val="008E713D"/>
    <w:rsid w:val="008E71A4"/>
    <w:rsid w:val="008E722C"/>
    <w:rsid w:val="008E725B"/>
    <w:rsid w:val="008E7287"/>
    <w:rsid w:val="008E7794"/>
    <w:rsid w:val="008F0CDA"/>
    <w:rsid w:val="008F1826"/>
    <w:rsid w:val="008F1E7C"/>
    <w:rsid w:val="008F20E9"/>
    <w:rsid w:val="008F3986"/>
    <w:rsid w:val="008F3E21"/>
    <w:rsid w:val="008F4300"/>
    <w:rsid w:val="008F4635"/>
    <w:rsid w:val="008F491F"/>
    <w:rsid w:val="008F516F"/>
    <w:rsid w:val="008F60CE"/>
    <w:rsid w:val="008F6CEE"/>
    <w:rsid w:val="008F7098"/>
    <w:rsid w:val="008F78AB"/>
    <w:rsid w:val="00900D35"/>
    <w:rsid w:val="00901034"/>
    <w:rsid w:val="009015F6"/>
    <w:rsid w:val="00901621"/>
    <w:rsid w:val="00901D08"/>
    <w:rsid w:val="00902E00"/>
    <w:rsid w:val="009033FD"/>
    <w:rsid w:val="009034CE"/>
    <w:rsid w:val="009034EA"/>
    <w:rsid w:val="00903A6C"/>
    <w:rsid w:val="00903ADF"/>
    <w:rsid w:val="00903FAD"/>
    <w:rsid w:val="009042CB"/>
    <w:rsid w:val="009051BC"/>
    <w:rsid w:val="0090521B"/>
    <w:rsid w:val="00906D08"/>
    <w:rsid w:val="00906F28"/>
    <w:rsid w:val="0090700F"/>
    <w:rsid w:val="0090721E"/>
    <w:rsid w:val="009118CA"/>
    <w:rsid w:val="00912061"/>
    <w:rsid w:val="009121DC"/>
    <w:rsid w:val="00912729"/>
    <w:rsid w:val="00912C80"/>
    <w:rsid w:val="00912D0E"/>
    <w:rsid w:val="00913A87"/>
    <w:rsid w:val="00913E09"/>
    <w:rsid w:val="00915050"/>
    <w:rsid w:val="009151C1"/>
    <w:rsid w:val="00916052"/>
    <w:rsid w:val="009164C4"/>
    <w:rsid w:val="009166F6"/>
    <w:rsid w:val="009171A9"/>
    <w:rsid w:val="0091788C"/>
    <w:rsid w:val="00920097"/>
    <w:rsid w:val="0092063F"/>
    <w:rsid w:val="00920715"/>
    <w:rsid w:val="009222F5"/>
    <w:rsid w:val="0092242F"/>
    <w:rsid w:val="00922704"/>
    <w:rsid w:val="00922755"/>
    <w:rsid w:val="009239F5"/>
    <w:rsid w:val="00925197"/>
    <w:rsid w:val="00925500"/>
    <w:rsid w:val="00925560"/>
    <w:rsid w:val="00926457"/>
    <w:rsid w:val="00926715"/>
    <w:rsid w:val="00926AD7"/>
    <w:rsid w:val="00927549"/>
    <w:rsid w:val="00927EDA"/>
    <w:rsid w:val="00930A07"/>
    <w:rsid w:val="00930B19"/>
    <w:rsid w:val="00930D9C"/>
    <w:rsid w:val="0093240B"/>
    <w:rsid w:val="00932579"/>
    <w:rsid w:val="0093278A"/>
    <w:rsid w:val="009327C0"/>
    <w:rsid w:val="00932ACE"/>
    <w:rsid w:val="0093319C"/>
    <w:rsid w:val="0093328B"/>
    <w:rsid w:val="0093328C"/>
    <w:rsid w:val="009339E6"/>
    <w:rsid w:val="00934666"/>
    <w:rsid w:val="0093510C"/>
    <w:rsid w:val="00935294"/>
    <w:rsid w:val="0093626A"/>
    <w:rsid w:val="009366A5"/>
    <w:rsid w:val="00936A2E"/>
    <w:rsid w:val="00936E40"/>
    <w:rsid w:val="00937542"/>
    <w:rsid w:val="00937A31"/>
    <w:rsid w:val="00940D59"/>
    <w:rsid w:val="0094126C"/>
    <w:rsid w:val="0094198A"/>
    <w:rsid w:val="00941FB3"/>
    <w:rsid w:val="009420FB"/>
    <w:rsid w:val="00942151"/>
    <w:rsid w:val="00942E2A"/>
    <w:rsid w:val="0094382A"/>
    <w:rsid w:val="00943B6B"/>
    <w:rsid w:val="0094426B"/>
    <w:rsid w:val="00944436"/>
    <w:rsid w:val="00944958"/>
    <w:rsid w:val="00944C05"/>
    <w:rsid w:val="00944CF9"/>
    <w:rsid w:val="009455FF"/>
    <w:rsid w:val="00945767"/>
    <w:rsid w:val="009460E8"/>
    <w:rsid w:val="009464B4"/>
    <w:rsid w:val="00946F53"/>
    <w:rsid w:val="00947637"/>
    <w:rsid w:val="009504EA"/>
    <w:rsid w:val="00950C1D"/>
    <w:rsid w:val="009513F9"/>
    <w:rsid w:val="00951457"/>
    <w:rsid w:val="00951476"/>
    <w:rsid w:val="00951635"/>
    <w:rsid w:val="00951B87"/>
    <w:rsid w:val="00951DC9"/>
    <w:rsid w:val="00952244"/>
    <w:rsid w:val="0095232C"/>
    <w:rsid w:val="0095257A"/>
    <w:rsid w:val="0095320D"/>
    <w:rsid w:val="00954512"/>
    <w:rsid w:val="00954759"/>
    <w:rsid w:val="00954C78"/>
    <w:rsid w:val="0095789A"/>
    <w:rsid w:val="00957907"/>
    <w:rsid w:val="00957D6B"/>
    <w:rsid w:val="00957E36"/>
    <w:rsid w:val="00960BF8"/>
    <w:rsid w:val="009626C9"/>
    <w:rsid w:val="009639CD"/>
    <w:rsid w:val="009648D8"/>
    <w:rsid w:val="00964DDD"/>
    <w:rsid w:val="009651EA"/>
    <w:rsid w:val="00965222"/>
    <w:rsid w:val="009654CE"/>
    <w:rsid w:val="009655FF"/>
    <w:rsid w:val="00965BD7"/>
    <w:rsid w:val="00966889"/>
    <w:rsid w:val="00966AEE"/>
    <w:rsid w:val="00966AFF"/>
    <w:rsid w:val="0096715B"/>
    <w:rsid w:val="009677B8"/>
    <w:rsid w:val="009679EB"/>
    <w:rsid w:val="00971375"/>
    <w:rsid w:val="009713F8"/>
    <w:rsid w:val="009721F5"/>
    <w:rsid w:val="009730C1"/>
    <w:rsid w:val="00973E44"/>
    <w:rsid w:val="00973EF3"/>
    <w:rsid w:val="009748E0"/>
    <w:rsid w:val="00975990"/>
    <w:rsid w:val="0097671E"/>
    <w:rsid w:val="009768B2"/>
    <w:rsid w:val="00976FF2"/>
    <w:rsid w:val="009771AC"/>
    <w:rsid w:val="00977611"/>
    <w:rsid w:val="00980947"/>
    <w:rsid w:val="009811E6"/>
    <w:rsid w:val="00981261"/>
    <w:rsid w:val="00981B99"/>
    <w:rsid w:val="00981C54"/>
    <w:rsid w:val="00981DBB"/>
    <w:rsid w:val="009820FE"/>
    <w:rsid w:val="00982412"/>
    <w:rsid w:val="009826F5"/>
    <w:rsid w:val="009828D2"/>
    <w:rsid w:val="00982941"/>
    <w:rsid w:val="009844ED"/>
    <w:rsid w:val="00984D81"/>
    <w:rsid w:val="009857D2"/>
    <w:rsid w:val="00986AE5"/>
    <w:rsid w:val="00986AF5"/>
    <w:rsid w:val="009877A7"/>
    <w:rsid w:val="009878C9"/>
    <w:rsid w:val="009879FD"/>
    <w:rsid w:val="00987A70"/>
    <w:rsid w:val="00987DB2"/>
    <w:rsid w:val="00990362"/>
    <w:rsid w:val="009907AD"/>
    <w:rsid w:val="00990DF7"/>
    <w:rsid w:val="00991722"/>
    <w:rsid w:val="00991A88"/>
    <w:rsid w:val="00991ABF"/>
    <w:rsid w:val="00991FA9"/>
    <w:rsid w:val="0099296E"/>
    <w:rsid w:val="00992DE6"/>
    <w:rsid w:val="00993089"/>
    <w:rsid w:val="0099326F"/>
    <w:rsid w:val="009939FE"/>
    <w:rsid w:val="00993BD9"/>
    <w:rsid w:val="00994F90"/>
    <w:rsid w:val="00995134"/>
    <w:rsid w:val="009957AB"/>
    <w:rsid w:val="00995A90"/>
    <w:rsid w:val="009965BF"/>
    <w:rsid w:val="00997240"/>
    <w:rsid w:val="0099746A"/>
    <w:rsid w:val="00997760"/>
    <w:rsid w:val="009A0398"/>
    <w:rsid w:val="009A06DA"/>
    <w:rsid w:val="009A0BE9"/>
    <w:rsid w:val="009A18FF"/>
    <w:rsid w:val="009A1C63"/>
    <w:rsid w:val="009A2991"/>
    <w:rsid w:val="009A2CC4"/>
    <w:rsid w:val="009A3023"/>
    <w:rsid w:val="009A34D3"/>
    <w:rsid w:val="009A47ED"/>
    <w:rsid w:val="009A5115"/>
    <w:rsid w:val="009A573F"/>
    <w:rsid w:val="009A61CE"/>
    <w:rsid w:val="009A70DF"/>
    <w:rsid w:val="009A7299"/>
    <w:rsid w:val="009A78E0"/>
    <w:rsid w:val="009A7A98"/>
    <w:rsid w:val="009B1573"/>
    <w:rsid w:val="009B2BDB"/>
    <w:rsid w:val="009B3439"/>
    <w:rsid w:val="009B3878"/>
    <w:rsid w:val="009B61A4"/>
    <w:rsid w:val="009B6206"/>
    <w:rsid w:val="009B689A"/>
    <w:rsid w:val="009B68E7"/>
    <w:rsid w:val="009B725D"/>
    <w:rsid w:val="009B7918"/>
    <w:rsid w:val="009B7969"/>
    <w:rsid w:val="009B7B5F"/>
    <w:rsid w:val="009C03C3"/>
    <w:rsid w:val="009C0C24"/>
    <w:rsid w:val="009C0E44"/>
    <w:rsid w:val="009C15AE"/>
    <w:rsid w:val="009C1E17"/>
    <w:rsid w:val="009C2570"/>
    <w:rsid w:val="009C2BC5"/>
    <w:rsid w:val="009C3D7A"/>
    <w:rsid w:val="009C3F35"/>
    <w:rsid w:val="009C3F60"/>
    <w:rsid w:val="009C46F2"/>
    <w:rsid w:val="009C4CC2"/>
    <w:rsid w:val="009C4F60"/>
    <w:rsid w:val="009C6205"/>
    <w:rsid w:val="009C688A"/>
    <w:rsid w:val="009C6DF9"/>
    <w:rsid w:val="009C7369"/>
    <w:rsid w:val="009C759E"/>
    <w:rsid w:val="009C7977"/>
    <w:rsid w:val="009D0B38"/>
    <w:rsid w:val="009D186D"/>
    <w:rsid w:val="009D287C"/>
    <w:rsid w:val="009D2DFE"/>
    <w:rsid w:val="009D327C"/>
    <w:rsid w:val="009D4502"/>
    <w:rsid w:val="009D4D57"/>
    <w:rsid w:val="009D55C3"/>
    <w:rsid w:val="009D5E11"/>
    <w:rsid w:val="009E10C2"/>
    <w:rsid w:val="009E14DF"/>
    <w:rsid w:val="009E3454"/>
    <w:rsid w:val="009E371C"/>
    <w:rsid w:val="009E384F"/>
    <w:rsid w:val="009E3E6B"/>
    <w:rsid w:val="009E4423"/>
    <w:rsid w:val="009E5639"/>
    <w:rsid w:val="009E69FC"/>
    <w:rsid w:val="009E77A0"/>
    <w:rsid w:val="009E7846"/>
    <w:rsid w:val="009E7B51"/>
    <w:rsid w:val="009E7BDC"/>
    <w:rsid w:val="009E7FD5"/>
    <w:rsid w:val="009F03DA"/>
    <w:rsid w:val="009F0A4F"/>
    <w:rsid w:val="009F1417"/>
    <w:rsid w:val="009F177F"/>
    <w:rsid w:val="009F1C34"/>
    <w:rsid w:val="009F2533"/>
    <w:rsid w:val="009F2613"/>
    <w:rsid w:val="009F2787"/>
    <w:rsid w:val="009F31E8"/>
    <w:rsid w:val="009F3233"/>
    <w:rsid w:val="009F394F"/>
    <w:rsid w:val="009F405F"/>
    <w:rsid w:val="009F40D9"/>
    <w:rsid w:val="009F481B"/>
    <w:rsid w:val="009F4992"/>
    <w:rsid w:val="009F4D02"/>
    <w:rsid w:val="009F515B"/>
    <w:rsid w:val="009F5364"/>
    <w:rsid w:val="009F5CFE"/>
    <w:rsid w:val="009F6B78"/>
    <w:rsid w:val="009F77D0"/>
    <w:rsid w:val="009F78AD"/>
    <w:rsid w:val="009F78E1"/>
    <w:rsid w:val="009F7EDC"/>
    <w:rsid w:val="00A00316"/>
    <w:rsid w:val="00A01656"/>
    <w:rsid w:val="00A02A5C"/>
    <w:rsid w:val="00A02C66"/>
    <w:rsid w:val="00A02EDE"/>
    <w:rsid w:val="00A03129"/>
    <w:rsid w:val="00A031E1"/>
    <w:rsid w:val="00A036E1"/>
    <w:rsid w:val="00A036FA"/>
    <w:rsid w:val="00A04371"/>
    <w:rsid w:val="00A04A56"/>
    <w:rsid w:val="00A04B83"/>
    <w:rsid w:val="00A05507"/>
    <w:rsid w:val="00A05628"/>
    <w:rsid w:val="00A056A9"/>
    <w:rsid w:val="00A07B5A"/>
    <w:rsid w:val="00A10E15"/>
    <w:rsid w:val="00A1109B"/>
    <w:rsid w:val="00A11271"/>
    <w:rsid w:val="00A1253F"/>
    <w:rsid w:val="00A12B16"/>
    <w:rsid w:val="00A137FE"/>
    <w:rsid w:val="00A13B6C"/>
    <w:rsid w:val="00A13FCC"/>
    <w:rsid w:val="00A14627"/>
    <w:rsid w:val="00A15001"/>
    <w:rsid w:val="00A1536F"/>
    <w:rsid w:val="00A15A26"/>
    <w:rsid w:val="00A15B86"/>
    <w:rsid w:val="00A16416"/>
    <w:rsid w:val="00A16500"/>
    <w:rsid w:val="00A16C6A"/>
    <w:rsid w:val="00A17B04"/>
    <w:rsid w:val="00A20182"/>
    <w:rsid w:val="00A20453"/>
    <w:rsid w:val="00A20779"/>
    <w:rsid w:val="00A20AE8"/>
    <w:rsid w:val="00A20DE8"/>
    <w:rsid w:val="00A21010"/>
    <w:rsid w:val="00A21534"/>
    <w:rsid w:val="00A2183F"/>
    <w:rsid w:val="00A21E5E"/>
    <w:rsid w:val="00A221D3"/>
    <w:rsid w:val="00A2238A"/>
    <w:rsid w:val="00A2319C"/>
    <w:rsid w:val="00A238B4"/>
    <w:rsid w:val="00A23CE8"/>
    <w:rsid w:val="00A2459F"/>
    <w:rsid w:val="00A25724"/>
    <w:rsid w:val="00A25EDB"/>
    <w:rsid w:val="00A261A4"/>
    <w:rsid w:val="00A263BD"/>
    <w:rsid w:val="00A26AFD"/>
    <w:rsid w:val="00A26D31"/>
    <w:rsid w:val="00A26EBA"/>
    <w:rsid w:val="00A27D24"/>
    <w:rsid w:val="00A30726"/>
    <w:rsid w:val="00A31B4B"/>
    <w:rsid w:val="00A3217B"/>
    <w:rsid w:val="00A32ABD"/>
    <w:rsid w:val="00A3342C"/>
    <w:rsid w:val="00A33D66"/>
    <w:rsid w:val="00A34850"/>
    <w:rsid w:val="00A34CFE"/>
    <w:rsid w:val="00A36C71"/>
    <w:rsid w:val="00A36E66"/>
    <w:rsid w:val="00A371FD"/>
    <w:rsid w:val="00A373D2"/>
    <w:rsid w:val="00A3780E"/>
    <w:rsid w:val="00A378D9"/>
    <w:rsid w:val="00A40448"/>
    <w:rsid w:val="00A408BE"/>
    <w:rsid w:val="00A40D18"/>
    <w:rsid w:val="00A40D45"/>
    <w:rsid w:val="00A413BD"/>
    <w:rsid w:val="00A41A3C"/>
    <w:rsid w:val="00A42511"/>
    <w:rsid w:val="00A427DF"/>
    <w:rsid w:val="00A42E61"/>
    <w:rsid w:val="00A4305C"/>
    <w:rsid w:val="00A442B4"/>
    <w:rsid w:val="00A44431"/>
    <w:rsid w:val="00A4448B"/>
    <w:rsid w:val="00A446E5"/>
    <w:rsid w:val="00A44A4B"/>
    <w:rsid w:val="00A44B69"/>
    <w:rsid w:val="00A44BB6"/>
    <w:rsid w:val="00A44C93"/>
    <w:rsid w:val="00A44CCE"/>
    <w:rsid w:val="00A45047"/>
    <w:rsid w:val="00A46ABE"/>
    <w:rsid w:val="00A47984"/>
    <w:rsid w:val="00A50224"/>
    <w:rsid w:val="00A50754"/>
    <w:rsid w:val="00A50CF3"/>
    <w:rsid w:val="00A51A77"/>
    <w:rsid w:val="00A52E5E"/>
    <w:rsid w:val="00A54905"/>
    <w:rsid w:val="00A5649E"/>
    <w:rsid w:val="00A57C4D"/>
    <w:rsid w:val="00A57E24"/>
    <w:rsid w:val="00A61032"/>
    <w:rsid w:val="00A6158C"/>
    <w:rsid w:val="00A61AFA"/>
    <w:rsid w:val="00A6218F"/>
    <w:rsid w:val="00A62228"/>
    <w:rsid w:val="00A6275C"/>
    <w:rsid w:val="00A62895"/>
    <w:rsid w:val="00A63A51"/>
    <w:rsid w:val="00A640FF"/>
    <w:rsid w:val="00A64454"/>
    <w:rsid w:val="00A648C2"/>
    <w:rsid w:val="00A64CBD"/>
    <w:rsid w:val="00A6519C"/>
    <w:rsid w:val="00A654C7"/>
    <w:rsid w:val="00A66B74"/>
    <w:rsid w:val="00A7008F"/>
    <w:rsid w:val="00A70C9E"/>
    <w:rsid w:val="00A70EA8"/>
    <w:rsid w:val="00A710C6"/>
    <w:rsid w:val="00A71EEA"/>
    <w:rsid w:val="00A735A6"/>
    <w:rsid w:val="00A73823"/>
    <w:rsid w:val="00A74087"/>
    <w:rsid w:val="00A75654"/>
    <w:rsid w:val="00A77031"/>
    <w:rsid w:val="00A7796D"/>
    <w:rsid w:val="00A77BC2"/>
    <w:rsid w:val="00A8095D"/>
    <w:rsid w:val="00A80D5D"/>
    <w:rsid w:val="00A80D5E"/>
    <w:rsid w:val="00A811BD"/>
    <w:rsid w:val="00A8143C"/>
    <w:rsid w:val="00A815D5"/>
    <w:rsid w:val="00A823EF"/>
    <w:rsid w:val="00A82A00"/>
    <w:rsid w:val="00A83141"/>
    <w:rsid w:val="00A837AD"/>
    <w:rsid w:val="00A8386F"/>
    <w:rsid w:val="00A83A95"/>
    <w:rsid w:val="00A844F0"/>
    <w:rsid w:val="00A84E15"/>
    <w:rsid w:val="00A84EA6"/>
    <w:rsid w:val="00A84FEA"/>
    <w:rsid w:val="00A8554D"/>
    <w:rsid w:val="00A857BC"/>
    <w:rsid w:val="00A86939"/>
    <w:rsid w:val="00A869EA"/>
    <w:rsid w:val="00A871D3"/>
    <w:rsid w:val="00A874CC"/>
    <w:rsid w:val="00A87C9B"/>
    <w:rsid w:val="00A901D1"/>
    <w:rsid w:val="00A90861"/>
    <w:rsid w:val="00A912EB"/>
    <w:rsid w:val="00A91FC6"/>
    <w:rsid w:val="00A920E0"/>
    <w:rsid w:val="00A93031"/>
    <w:rsid w:val="00A93930"/>
    <w:rsid w:val="00A9411A"/>
    <w:rsid w:val="00A94C86"/>
    <w:rsid w:val="00A9582A"/>
    <w:rsid w:val="00A959FA"/>
    <w:rsid w:val="00A9636A"/>
    <w:rsid w:val="00A96A06"/>
    <w:rsid w:val="00A96DFB"/>
    <w:rsid w:val="00A976D2"/>
    <w:rsid w:val="00A97A25"/>
    <w:rsid w:val="00AA036A"/>
    <w:rsid w:val="00AA0477"/>
    <w:rsid w:val="00AA0F37"/>
    <w:rsid w:val="00AA11A6"/>
    <w:rsid w:val="00AA11D7"/>
    <w:rsid w:val="00AA1227"/>
    <w:rsid w:val="00AA17B5"/>
    <w:rsid w:val="00AA2C6C"/>
    <w:rsid w:val="00AA2D46"/>
    <w:rsid w:val="00AA2F2A"/>
    <w:rsid w:val="00AA2FA4"/>
    <w:rsid w:val="00AA3198"/>
    <w:rsid w:val="00AA48EF"/>
    <w:rsid w:val="00AA6156"/>
    <w:rsid w:val="00AA6A97"/>
    <w:rsid w:val="00AA7027"/>
    <w:rsid w:val="00AA76FD"/>
    <w:rsid w:val="00AA7BAA"/>
    <w:rsid w:val="00AB1070"/>
    <w:rsid w:val="00AB1842"/>
    <w:rsid w:val="00AB198B"/>
    <w:rsid w:val="00AB206B"/>
    <w:rsid w:val="00AB2A92"/>
    <w:rsid w:val="00AB3167"/>
    <w:rsid w:val="00AB36A6"/>
    <w:rsid w:val="00AB55DD"/>
    <w:rsid w:val="00AB6375"/>
    <w:rsid w:val="00AB6399"/>
    <w:rsid w:val="00AB63AF"/>
    <w:rsid w:val="00AB68AB"/>
    <w:rsid w:val="00AB78CF"/>
    <w:rsid w:val="00AC046F"/>
    <w:rsid w:val="00AC07C6"/>
    <w:rsid w:val="00AC0B7A"/>
    <w:rsid w:val="00AC0D1F"/>
    <w:rsid w:val="00AC0F46"/>
    <w:rsid w:val="00AC1098"/>
    <w:rsid w:val="00AC20E4"/>
    <w:rsid w:val="00AC2238"/>
    <w:rsid w:val="00AC302A"/>
    <w:rsid w:val="00AC35BD"/>
    <w:rsid w:val="00AC4A57"/>
    <w:rsid w:val="00AC584F"/>
    <w:rsid w:val="00AC5EFE"/>
    <w:rsid w:val="00AC6C44"/>
    <w:rsid w:val="00AC708C"/>
    <w:rsid w:val="00AC75B8"/>
    <w:rsid w:val="00AC79DE"/>
    <w:rsid w:val="00AC7D8C"/>
    <w:rsid w:val="00AD06FE"/>
    <w:rsid w:val="00AD073E"/>
    <w:rsid w:val="00AD0995"/>
    <w:rsid w:val="00AD09D2"/>
    <w:rsid w:val="00AD09DE"/>
    <w:rsid w:val="00AD0EAA"/>
    <w:rsid w:val="00AD1419"/>
    <w:rsid w:val="00AD1878"/>
    <w:rsid w:val="00AD2D0E"/>
    <w:rsid w:val="00AD31E8"/>
    <w:rsid w:val="00AD36F7"/>
    <w:rsid w:val="00AD3B1C"/>
    <w:rsid w:val="00AD40EE"/>
    <w:rsid w:val="00AD4244"/>
    <w:rsid w:val="00AD47BA"/>
    <w:rsid w:val="00AD4C42"/>
    <w:rsid w:val="00AD4F1A"/>
    <w:rsid w:val="00AD5B09"/>
    <w:rsid w:val="00AD5ECE"/>
    <w:rsid w:val="00AD7581"/>
    <w:rsid w:val="00AD75FC"/>
    <w:rsid w:val="00AD7D7D"/>
    <w:rsid w:val="00AD7DA5"/>
    <w:rsid w:val="00AD7F50"/>
    <w:rsid w:val="00AE044C"/>
    <w:rsid w:val="00AE054F"/>
    <w:rsid w:val="00AE0807"/>
    <w:rsid w:val="00AE0A45"/>
    <w:rsid w:val="00AE1071"/>
    <w:rsid w:val="00AE119E"/>
    <w:rsid w:val="00AE2E5E"/>
    <w:rsid w:val="00AE2F52"/>
    <w:rsid w:val="00AE4345"/>
    <w:rsid w:val="00AE434D"/>
    <w:rsid w:val="00AE4782"/>
    <w:rsid w:val="00AE5440"/>
    <w:rsid w:val="00AE611B"/>
    <w:rsid w:val="00AE656B"/>
    <w:rsid w:val="00AE65EF"/>
    <w:rsid w:val="00AE695D"/>
    <w:rsid w:val="00AE6DF7"/>
    <w:rsid w:val="00AE765F"/>
    <w:rsid w:val="00AE77E7"/>
    <w:rsid w:val="00AE7CF8"/>
    <w:rsid w:val="00AF2767"/>
    <w:rsid w:val="00AF2858"/>
    <w:rsid w:val="00AF2D86"/>
    <w:rsid w:val="00AF340C"/>
    <w:rsid w:val="00AF36AB"/>
    <w:rsid w:val="00AF38BC"/>
    <w:rsid w:val="00AF3998"/>
    <w:rsid w:val="00AF3E83"/>
    <w:rsid w:val="00AF3F2E"/>
    <w:rsid w:val="00AF40CB"/>
    <w:rsid w:val="00AF4946"/>
    <w:rsid w:val="00AF4B82"/>
    <w:rsid w:val="00AF55A3"/>
    <w:rsid w:val="00AF587E"/>
    <w:rsid w:val="00AF6D78"/>
    <w:rsid w:val="00AF70A9"/>
    <w:rsid w:val="00AF74E2"/>
    <w:rsid w:val="00AF7987"/>
    <w:rsid w:val="00AF7B15"/>
    <w:rsid w:val="00B002B1"/>
    <w:rsid w:val="00B00545"/>
    <w:rsid w:val="00B0082A"/>
    <w:rsid w:val="00B00C96"/>
    <w:rsid w:val="00B0178F"/>
    <w:rsid w:val="00B01BD7"/>
    <w:rsid w:val="00B020D4"/>
    <w:rsid w:val="00B024BA"/>
    <w:rsid w:val="00B03AEB"/>
    <w:rsid w:val="00B03E42"/>
    <w:rsid w:val="00B04F99"/>
    <w:rsid w:val="00B04FCB"/>
    <w:rsid w:val="00B05412"/>
    <w:rsid w:val="00B05CD9"/>
    <w:rsid w:val="00B06ED1"/>
    <w:rsid w:val="00B0741C"/>
    <w:rsid w:val="00B0783E"/>
    <w:rsid w:val="00B078A1"/>
    <w:rsid w:val="00B07D87"/>
    <w:rsid w:val="00B1139A"/>
    <w:rsid w:val="00B12001"/>
    <w:rsid w:val="00B12160"/>
    <w:rsid w:val="00B124E9"/>
    <w:rsid w:val="00B128B5"/>
    <w:rsid w:val="00B12BD0"/>
    <w:rsid w:val="00B12E8F"/>
    <w:rsid w:val="00B13213"/>
    <w:rsid w:val="00B13B04"/>
    <w:rsid w:val="00B1412F"/>
    <w:rsid w:val="00B14324"/>
    <w:rsid w:val="00B14395"/>
    <w:rsid w:val="00B144E2"/>
    <w:rsid w:val="00B1553C"/>
    <w:rsid w:val="00B16627"/>
    <w:rsid w:val="00B17004"/>
    <w:rsid w:val="00B1751F"/>
    <w:rsid w:val="00B175B7"/>
    <w:rsid w:val="00B17F63"/>
    <w:rsid w:val="00B17F93"/>
    <w:rsid w:val="00B200DB"/>
    <w:rsid w:val="00B20422"/>
    <w:rsid w:val="00B210A6"/>
    <w:rsid w:val="00B216D2"/>
    <w:rsid w:val="00B21FDD"/>
    <w:rsid w:val="00B22AF0"/>
    <w:rsid w:val="00B235DC"/>
    <w:rsid w:val="00B23745"/>
    <w:rsid w:val="00B243E8"/>
    <w:rsid w:val="00B243F0"/>
    <w:rsid w:val="00B24D2A"/>
    <w:rsid w:val="00B24D61"/>
    <w:rsid w:val="00B253B3"/>
    <w:rsid w:val="00B2743C"/>
    <w:rsid w:val="00B27639"/>
    <w:rsid w:val="00B27AF3"/>
    <w:rsid w:val="00B27D66"/>
    <w:rsid w:val="00B3022C"/>
    <w:rsid w:val="00B30D8D"/>
    <w:rsid w:val="00B31172"/>
    <w:rsid w:val="00B3125B"/>
    <w:rsid w:val="00B3128A"/>
    <w:rsid w:val="00B31F52"/>
    <w:rsid w:val="00B32658"/>
    <w:rsid w:val="00B327AF"/>
    <w:rsid w:val="00B32872"/>
    <w:rsid w:val="00B33032"/>
    <w:rsid w:val="00B330DF"/>
    <w:rsid w:val="00B331C2"/>
    <w:rsid w:val="00B33246"/>
    <w:rsid w:val="00B335C2"/>
    <w:rsid w:val="00B3361C"/>
    <w:rsid w:val="00B3377D"/>
    <w:rsid w:val="00B33BA1"/>
    <w:rsid w:val="00B33FA6"/>
    <w:rsid w:val="00B340A9"/>
    <w:rsid w:val="00B345F6"/>
    <w:rsid w:val="00B346E1"/>
    <w:rsid w:val="00B349E6"/>
    <w:rsid w:val="00B352B0"/>
    <w:rsid w:val="00B35C53"/>
    <w:rsid w:val="00B35CC4"/>
    <w:rsid w:val="00B35D36"/>
    <w:rsid w:val="00B36528"/>
    <w:rsid w:val="00B36605"/>
    <w:rsid w:val="00B36C12"/>
    <w:rsid w:val="00B3727F"/>
    <w:rsid w:val="00B37C56"/>
    <w:rsid w:val="00B37E8B"/>
    <w:rsid w:val="00B40BD0"/>
    <w:rsid w:val="00B41056"/>
    <w:rsid w:val="00B4157E"/>
    <w:rsid w:val="00B416DD"/>
    <w:rsid w:val="00B41DD0"/>
    <w:rsid w:val="00B424BA"/>
    <w:rsid w:val="00B42C9B"/>
    <w:rsid w:val="00B42F54"/>
    <w:rsid w:val="00B43A8B"/>
    <w:rsid w:val="00B45283"/>
    <w:rsid w:val="00B456F3"/>
    <w:rsid w:val="00B45854"/>
    <w:rsid w:val="00B45B2B"/>
    <w:rsid w:val="00B45FCE"/>
    <w:rsid w:val="00B46815"/>
    <w:rsid w:val="00B474E3"/>
    <w:rsid w:val="00B475AA"/>
    <w:rsid w:val="00B47AF5"/>
    <w:rsid w:val="00B50736"/>
    <w:rsid w:val="00B510D3"/>
    <w:rsid w:val="00B51468"/>
    <w:rsid w:val="00B5190C"/>
    <w:rsid w:val="00B51CA2"/>
    <w:rsid w:val="00B5204E"/>
    <w:rsid w:val="00B52386"/>
    <w:rsid w:val="00B52CE7"/>
    <w:rsid w:val="00B53DB2"/>
    <w:rsid w:val="00B540D6"/>
    <w:rsid w:val="00B546B0"/>
    <w:rsid w:val="00B549AD"/>
    <w:rsid w:val="00B555AB"/>
    <w:rsid w:val="00B561CD"/>
    <w:rsid w:val="00B57A3A"/>
    <w:rsid w:val="00B601B2"/>
    <w:rsid w:val="00B6091E"/>
    <w:rsid w:val="00B610AC"/>
    <w:rsid w:val="00B614FB"/>
    <w:rsid w:val="00B617F8"/>
    <w:rsid w:val="00B61CB5"/>
    <w:rsid w:val="00B62981"/>
    <w:rsid w:val="00B62F43"/>
    <w:rsid w:val="00B63213"/>
    <w:rsid w:val="00B63429"/>
    <w:rsid w:val="00B653DD"/>
    <w:rsid w:val="00B65F4F"/>
    <w:rsid w:val="00B65FC8"/>
    <w:rsid w:val="00B6648D"/>
    <w:rsid w:val="00B66810"/>
    <w:rsid w:val="00B66A31"/>
    <w:rsid w:val="00B66A72"/>
    <w:rsid w:val="00B66E9B"/>
    <w:rsid w:val="00B674B0"/>
    <w:rsid w:val="00B67522"/>
    <w:rsid w:val="00B679DB"/>
    <w:rsid w:val="00B70B86"/>
    <w:rsid w:val="00B70D19"/>
    <w:rsid w:val="00B712CB"/>
    <w:rsid w:val="00B714A7"/>
    <w:rsid w:val="00B71CFA"/>
    <w:rsid w:val="00B71E27"/>
    <w:rsid w:val="00B722E1"/>
    <w:rsid w:val="00B729AF"/>
    <w:rsid w:val="00B7383F"/>
    <w:rsid w:val="00B740C6"/>
    <w:rsid w:val="00B74851"/>
    <w:rsid w:val="00B74E36"/>
    <w:rsid w:val="00B756C0"/>
    <w:rsid w:val="00B75CA1"/>
    <w:rsid w:val="00B765B9"/>
    <w:rsid w:val="00B76A71"/>
    <w:rsid w:val="00B76DC3"/>
    <w:rsid w:val="00B773E7"/>
    <w:rsid w:val="00B778DB"/>
    <w:rsid w:val="00B77A96"/>
    <w:rsid w:val="00B80203"/>
    <w:rsid w:val="00B80780"/>
    <w:rsid w:val="00B81069"/>
    <w:rsid w:val="00B813D0"/>
    <w:rsid w:val="00B81578"/>
    <w:rsid w:val="00B82C49"/>
    <w:rsid w:val="00B82F3D"/>
    <w:rsid w:val="00B84152"/>
    <w:rsid w:val="00B8435A"/>
    <w:rsid w:val="00B86912"/>
    <w:rsid w:val="00B869B7"/>
    <w:rsid w:val="00B86C3F"/>
    <w:rsid w:val="00B86F2C"/>
    <w:rsid w:val="00B86F2F"/>
    <w:rsid w:val="00B8710C"/>
    <w:rsid w:val="00B87724"/>
    <w:rsid w:val="00B87971"/>
    <w:rsid w:val="00B87CC7"/>
    <w:rsid w:val="00B90392"/>
    <w:rsid w:val="00B90920"/>
    <w:rsid w:val="00B9133D"/>
    <w:rsid w:val="00B91870"/>
    <w:rsid w:val="00B92CEB"/>
    <w:rsid w:val="00B93692"/>
    <w:rsid w:val="00B93875"/>
    <w:rsid w:val="00B94004"/>
    <w:rsid w:val="00B949D4"/>
    <w:rsid w:val="00B94AF1"/>
    <w:rsid w:val="00B95A77"/>
    <w:rsid w:val="00B96798"/>
    <w:rsid w:val="00B96A0C"/>
    <w:rsid w:val="00B96DF3"/>
    <w:rsid w:val="00B96E39"/>
    <w:rsid w:val="00B97013"/>
    <w:rsid w:val="00B970AA"/>
    <w:rsid w:val="00B974C9"/>
    <w:rsid w:val="00B9786B"/>
    <w:rsid w:val="00BA03CB"/>
    <w:rsid w:val="00BA06B0"/>
    <w:rsid w:val="00BA09F9"/>
    <w:rsid w:val="00BA0A01"/>
    <w:rsid w:val="00BA0A2D"/>
    <w:rsid w:val="00BA0D31"/>
    <w:rsid w:val="00BA0DFC"/>
    <w:rsid w:val="00BA1C9C"/>
    <w:rsid w:val="00BA242C"/>
    <w:rsid w:val="00BA2662"/>
    <w:rsid w:val="00BA2723"/>
    <w:rsid w:val="00BA3A3A"/>
    <w:rsid w:val="00BA4221"/>
    <w:rsid w:val="00BA44EF"/>
    <w:rsid w:val="00BA5170"/>
    <w:rsid w:val="00BA51F9"/>
    <w:rsid w:val="00BA5736"/>
    <w:rsid w:val="00BA6864"/>
    <w:rsid w:val="00BA6A14"/>
    <w:rsid w:val="00BA7A3B"/>
    <w:rsid w:val="00BB000D"/>
    <w:rsid w:val="00BB185A"/>
    <w:rsid w:val="00BB2191"/>
    <w:rsid w:val="00BB230B"/>
    <w:rsid w:val="00BB247C"/>
    <w:rsid w:val="00BB2C9B"/>
    <w:rsid w:val="00BB3947"/>
    <w:rsid w:val="00BB4691"/>
    <w:rsid w:val="00BB4AFD"/>
    <w:rsid w:val="00BB5033"/>
    <w:rsid w:val="00BB612F"/>
    <w:rsid w:val="00BB6507"/>
    <w:rsid w:val="00BB72C2"/>
    <w:rsid w:val="00BB746B"/>
    <w:rsid w:val="00BB786F"/>
    <w:rsid w:val="00BC06BB"/>
    <w:rsid w:val="00BC1816"/>
    <w:rsid w:val="00BC1E74"/>
    <w:rsid w:val="00BC210B"/>
    <w:rsid w:val="00BC2AFF"/>
    <w:rsid w:val="00BC3256"/>
    <w:rsid w:val="00BC32A2"/>
    <w:rsid w:val="00BC3B34"/>
    <w:rsid w:val="00BC4A90"/>
    <w:rsid w:val="00BC504C"/>
    <w:rsid w:val="00BC5423"/>
    <w:rsid w:val="00BC6C5D"/>
    <w:rsid w:val="00BC7D1E"/>
    <w:rsid w:val="00BC7F85"/>
    <w:rsid w:val="00BD0245"/>
    <w:rsid w:val="00BD0A94"/>
    <w:rsid w:val="00BD103D"/>
    <w:rsid w:val="00BD1FC1"/>
    <w:rsid w:val="00BD241A"/>
    <w:rsid w:val="00BD26C6"/>
    <w:rsid w:val="00BD2CD7"/>
    <w:rsid w:val="00BD2D5B"/>
    <w:rsid w:val="00BD3826"/>
    <w:rsid w:val="00BD444A"/>
    <w:rsid w:val="00BD476F"/>
    <w:rsid w:val="00BD4818"/>
    <w:rsid w:val="00BD4D3B"/>
    <w:rsid w:val="00BD6646"/>
    <w:rsid w:val="00BD6D1A"/>
    <w:rsid w:val="00BD7146"/>
    <w:rsid w:val="00BD755C"/>
    <w:rsid w:val="00BE0ADA"/>
    <w:rsid w:val="00BE242A"/>
    <w:rsid w:val="00BE2A08"/>
    <w:rsid w:val="00BE2F3C"/>
    <w:rsid w:val="00BE3113"/>
    <w:rsid w:val="00BE31CD"/>
    <w:rsid w:val="00BE34D3"/>
    <w:rsid w:val="00BE545F"/>
    <w:rsid w:val="00BE5C93"/>
    <w:rsid w:val="00BE5E23"/>
    <w:rsid w:val="00BE60B6"/>
    <w:rsid w:val="00BE675F"/>
    <w:rsid w:val="00BE6EE7"/>
    <w:rsid w:val="00BE7207"/>
    <w:rsid w:val="00BE798F"/>
    <w:rsid w:val="00BF0BF6"/>
    <w:rsid w:val="00BF0D13"/>
    <w:rsid w:val="00BF0E18"/>
    <w:rsid w:val="00BF15D9"/>
    <w:rsid w:val="00BF1755"/>
    <w:rsid w:val="00BF1B9D"/>
    <w:rsid w:val="00BF2D05"/>
    <w:rsid w:val="00BF2F60"/>
    <w:rsid w:val="00BF42AB"/>
    <w:rsid w:val="00BF52FB"/>
    <w:rsid w:val="00BF574F"/>
    <w:rsid w:val="00BF57EE"/>
    <w:rsid w:val="00BF5F6E"/>
    <w:rsid w:val="00BF5F88"/>
    <w:rsid w:val="00BF6228"/>
    <w:rsid w:val="00BF65E1"/>
    <w:rsid w:val="00BF6B2F"/>
    <w:rsid w:val="00BF6C04"/>
    <w:rsid w:val="00BF6F1C"/>
    <w:rsid w:val="00BF7E20"/>
    <w:rsid w:val="00C01530"/>
    <w:rsid w:val="00C02889"/>
    <w:rsid w:val="00C0291C"/>
    <w:rsid w:val="00C0425E"/>
    <w:rsid w:val="00C04A3C"/>
    <w:rsid w:val="00C04B00"/>
    <w:rsid w:val="00C051CD"/>
    <w:rsid w:val="00C05332"/>
    <w:rsid w:val="00C056CC"/>
    <w:rsid w:val="00C05766"/>
    <w:rsid w:val="00C05D46"/>
    <w:rsid w:val="00C06225"/>
    <w:rsid w:val="00C0665D"/>
    <w:rsid w:val="00C066B4"/>
    <w:rsid w:val="00C06A87"/>
    <w:rsid w:val="00C071D7"/>
    <w:rsid w:val="00C07805"/>
    <w:rsid w:val="00C100AF"/>
    <w:rsid w:val="00C103FE"/>
    <w:rsid w:val="00C106EF"/>
    <w:rsid w:val="00C11D2C"/>
    <w:rsid w:val="00C11F7E"/>
    <w:rsid w:val="00C123F6"/>
    <w:rsid w:val="00C1282E"/>
    <w:rsid w:val="00C12D83"/>
    <w:rsid w:val="00C13104"/>
    <w:rsid w:val="00C13E6B"/>
    <w:rsid w:val="00C1564F"/>
    <w:rsid w:val="00C15817"/>
    <w:rsid w:val="00C15BC2"/>
    <w:rsid w:val="00C15C59"/>
    <w:rsid w:val="00C15DF9"/>
    <w:rsid w:val="00C1698C"/>
    <w:rsid w:val="00C1790C"/>
    <w:rsid w:val="00C17AC8"/>
    <w:rsid w:val="00C2037D"/>
    <w:rsid w:val="00C20EAF"/>
    <w:rsid w:val="00C215D6"/>
    <w:rsid w:val="00C21D5D"/>
    <w:rsid w:val="00C21DF8"/>
    <w:rsid w:val="00C22018"/>
    <w:rsid w:val="00C23044"/>
    <w:rsid w:val="00C231C2"/>
    <w:rsid w:val="00C2393F"/>
    <w:rsid w:val="00C2400B"/>
    <w:rsid w:val="00C2401B"/>
    <w:rsid w:val="00C2429A"/>
    <w:rsid w:val="00C24495"/>
    <w:rsid w:val="00C250A0"/>
    <w:rsid w:val="00C2515F"/>
    <w:rsid w:val="00C25669"/>
    <w:rsid w:val="00C257F6"/>
    <w:rsid w:val="00C258C1"/>
    <w:rsid w:val="00C25C90"/>
    <w:rsid w:val="00C25FCE"/>
    <w:rsid w:val="00C272FE"/>
    <w:rsid w:val="00C27779"/>
    <w:rsid w:val="00C277A1"/>
    <w:rsid w:val="00C27D62"/>
    <w:rsid w:val="00C27DB0"/>
    <w:rsid w:val="00C30216"/>
    <w:rsid w:val="00C302C3"/>
    <w:rsid w:val="00C30495"/>
    <w:rsid w:val="00C305FC"/>
    <w:rsid w:val="00C30631"/>
    <w:rsid w:val="00C3067F"/>
    <w:rsid w:val="00C30FAA"/>
    <w:rsid w:val="00C3113E"/>
    <w:rsid w:val="00C31D41"/>
    <w:rsid w:val="00C3232A"/>
    <w:rsid w:val="00C32399"/>
    <w:rsid w:val="00C32473"/>
    <w:rsid w:val="00C32652"/>
    <w:rsid w:val="00C32971"/>
    <w:rsid w:val="00C32D69"/>
    <w:rsid w:val="00C3307D"/>
    <w:rsid w:val="00C3348D"/>
    <w:rsid w:val="00C3370A"/>
    <w:rsid w:val="00C33826"/>
    <w:rsid w:val="00C3448C"/>
    <w:rsid w:val="00C34B01"/>
    <w:rsid w:val="00C34CF0"/>
    <w:rsid w:val="00C34E26"/>
    <w:rsid w:val="00C35604"/>
    <w:rsid w:val="00C35622"/>
    <w:rsid w:val="00C35876"/>
    <w:rsid w:val="00C35A6B"/>
    <w:rsid w:val="00C363DD"/>
    <w:rsid w:val="00C36A18"/>
    <w:rsid w:val="00C36C26"/>
    <w:rsid w:val="00C37E99"/>
    <w:rsid w:val="00C4087D"/>
    <w:rsid w:val="00C40F61"/>
    <w:rsid w:val="00C414F7"/>
    <w:rsid w:val="00C42126"/>
    <w:rsid w:val="00C4273C"/>
    <w:rsid w:val="00C42BD1"/>
    <w:rsid w:val="00C437E0"/>
    <w:rsid w:val="00C437F8"/>
    <w:rsid w:val="00C44822"/>
    <w:rsid w:val="00C44A74"/>
    <w:rsid w:val="00C4507C"/>
    <w:rsid w:val="00C453C9"/>
    <w:rsid w:val="00C46A07"/>
    <w:rsid w:val="00C46F53"/>
    <w:rsid w:val="00C476CE"/>
    <w:rsid w:val="00C50522"/>
    <w:rsid w:val="00C51AF6"/>
    <w:rsid w:val="00C51EEF"/>
    <w:rsid w:val="00C52239"/>
    <w:rsid w:val="00C52368"/>
    <w:rsid w:val="00C524CC"/>
    <w:rsid w:val="00C5265F"/>
    <w:rsid w:val="00C526F9"/>
    <w:rsid w:val="00C52707"/>
    <w:rsid w:val="00C52E5C"/>
    <w:rsid w:val="00C53A1A"/>
    <w:rsid w:val="00C53A9D"/>
    <w:rsid w:val="00C53BD8"/>
    <w:rsid w:val="00C54F17"/>
    <w:rsid w:val="00C55108"/>
    <w:rsid w:val="00C55EC2"/>
    <w:rsid w:val="00C55F63"/>
    <w:rsid w:val="00C568D4"/>
    <w:rsid w:val="00C56FF2"/>
    <w:rsid w:val="00C57019"/>
    <w:rsid w:val="00C572B5"/>
    <w:rsid w:val="00C57D4A"/>
    <w:rsid w:val="00C60758"/>
    <w:rsid w:val="00C608B4"/>
    <w:rsid w:val="00C610A7"/>
    <w:rsid w:val="00C61CBF"/>
    <w:rsid w:val="00C61DA2"/>
    <w:rsid w:val="00C62089"/>
    <w:rsid w:val="00C62935"/>
    <w:rsid w:val="00C6331A"/>
    <w:rsid w:val="00C63C94"/>
    <w:rsid w:val="00C64887"/>
    <w:rsid w:val="00C6502D"/>
    <w:rsid w:val="00C659C9"/>
    <w:rsid w:val="00C65B37"/>
    <w:rsid w:val="00C65CAF"/>
    <w:rsid w:val="00C65DC3"/>
    <w:rsid w:val="00C661DB"/>
    <w:rsid w:val="00C6652F"/>
    <w:rsid w:val="00C66B7A"/>
    <w:rsid w:val="00C66BC4"/>
    <w:rsid w:val="00C67013"/>
    <w:rsid w:val="00C671BD"/>
    <w:rsid w:val="00C67E53"/>
    <w:rsid w:val="00C700C5"/>
    <w:rsid w:val="00C70555"/>
    <w:rsid w:val="00C70F16"/>
    <w:rsid w:val="00C71A17"/>
    <w:rsid w:val="00C71A91"/>
    <w:rsid w:val="00C71E64"/>
    <w:rsid w:val="00C722ED"/>
    <w:rsid w:val="00C724E2"/>
    <w:rsid w:val="00C728B2"/>
    <w:rsid w:val="00C72CEF"/>
    <w:rsid w:val="00C73511"/>
    <w:rsid w:val="00C74BDA"/>
    <w:rsid w:val="00C74C78"/>
    <w:rsid w:val="00C74F8A"/>
    <w:rsid w:val="00C7561C"/>
    <w:rsid w:val="00C75965"/>
    <w:rsid w:val="00C75B94"/>
    <w:rsid w:val="00C75F63"/>
    <w:rsid w:val="00C763E1"/>
    <w:rsid w:val="00C76814"/>
    <w:rsid w:val="00C77C5D"/>
    <w:rsid w:val="00C77D3B"/>
    <w:rsid w:val="00C77FFD"/>
    <w:rsid w:val="00C80C8A"/>
    <w:rsid w:val="00C81392"/>
    <w:rsid w:val="00C826B1"/>
    <w:rsid w:val="00C83152"/>
    <w:rsid w:val="00C838BF"/>
    <w:rsid w:val="00C84547"/>
    <w:rsid w:val="00C84552"/>
    <w:rsid w:val="00C8456A"/>
    <w:rsid w:val="00C84BEC"/>
    <w:rsid w:val="00C84D66"/>
    <w:rsid w:val="00C8544E"/>
    <w:rsid w:val="00C85549"/>
    <w:rsid w:val="00C855FB"/>
    <w:rsid w:val="00C85A7F"/>
    <w:rsid w:val="00C86293"/>
    <w:rsid w:val="00C863D1"/>
    <w:rsid w:val="00C865A3"/>
    <w:rsid w:val="00C875E0"/>
    <w:rsid w:val="00C87DE3"/>
    <w:rsid w:val="00C90470"/>
    <w:rsid w:val="00C908D9"/>
    <w:rsid w:val="00C90D30"/>
    <w:rsid w:val="00C90DB6"/>
    <w:rsid w:val="00C919F3"/>
    <w:rsid w:val="00C91AB6"/>
    <w:rsid w:val="00C92043"/>
    <w:rsid w:val="00C92FE8"/>
    <w:rsid w:val="00C94EC8"/>
    <w:rsid w:val="00C9510E"/>
    <w:rsid w:val="00C95240"/>
    <w:rsid w:val="00C95385"/>
    <w:rsid w:val="00C95B26"/>
    <w:rsid w:val="00C95B62"/>
    <w:rsid w:val="00C95DBA"/>
    <w:rsid w:val="00C9772C"/>
    <w:rsid w:val="00C97F9B"/>
    <w:rsid w:val="00CA15BF"/>
    <w:rsid w:val="00CA1AA5"/>
    <w:rsid w:val="00CA1D67"/>
    <w:rsid w:val="00CA1EC1"/>
    <w:rsid w:val="00CA2622"/>
    <w:rsid w:val="00CA2F90"/>
    <w:rsid w:val="00CA418B"/>
    <w:rsid w:val="00CA44E1"/>
    <w:rsid w:val="00CA48FE"/>
    <w:rsid w:val="00CA4948"/>
    <w:rsid w:val="00CA5195"/>
    <w:rsid w:val="00CA6113"/>
    <w:rsid w:val="00CA6A7F"/>
    <w:rsid w:val="00CA700A"/>
    <w:rsid w:val="00CA757E"/>
    <w:rsid w:val="00CA788D"/>
    <w:rsid w:val="00CA7CD6"/>
    <w:rsid w:val="00CB0763"/>
    <w:rsid w:val="00CB08B8"/>
    <w:rsid w:val="00CB0DD3"/>
    <w:rsid w:val="00CB0F42"/>
    <w:rsid w:val="00CB10AD"/>
    <w:rsid w:val="00CB1C31"/>
    <w:rsid w:val="00CB25EF"/>
    <w:rsid w:val="00CB2A70"/>
    <w:rsid w:val="00CB2CE6"/>
    <w:rsid w:val="00CB2E1A"/>
    <w:rsid w:val="00CB3822"/>
    <w:rsid w:val="00CB3C39"/>
    <w:rsid w:val="00CB49C9"/>
    <w:rsid w:val="00CB5729"/>
    <w:rsid w:val="00CB5737"/>
    <w:rsid w:val="00CB6347"/>
    <w:rsid w:val="00CB6B46"/>
    <w:rsid w:val="00CB7E29"/>
    <w:rsid w:val="00CC04EE"/>
    <w:rsid w:val="00CC0B22"/>
    <w:rsid w:val="00CC155D"/>
    <w:rsid w:val="00CC2889"/>
    <w:rsid w:val="00CC3041"/>
    <w:rsid w:val="00CC3E1E"/>
    <w:rsid w:val="00CC4100"/>
    <w:rsid w:val="00CC483B"/>
    <w:rsid w:val="00CC4B8B"/>
    <w:rsid w:val="00CC5114"/>
    <w:rsid w:val="00CC54A2"/>
    <w:rsid w:val="00CC595F"/>
    <w:rsid w:val="00CC5CC2"/>
    <w:rsid w:val="00CC6047"/>
    <w:rsid w:val="00CC606B"/>
    <w:rsid w:val="00CC6599"/>
    <w:rsid w:val="00CC6636"/>
    <w:rsid w:val="00CC6760"/>
    <w:rsid w:val="00CC7223"/>
    <w:rsid w:val="00CC7574"/>
    <w:rsid w:val="00CC7D1E"/>
    <w:rsid w:val="00CD02E2"/>
    <w:rsid w:val="00CD031B"/>
    <w:rsid w:val="00CD0826"/>
    <w:rsid w:val="00CD0AC9"/>
    <w:rsid w:val="00CD0B3C"/>
    <w:rsid w:val="00CD0E78"/>
    <w:rsid w:val="00CD10C2"/>
    <w:rsid w:val="00CD20EB"/>
    <w:rsid w:val="00CD2E4C"/>
    <w:rsid w:val="00CD3332"/>
    <w:rsid w:val="00CD3A2C"/>
    <w:rsid w:val="00CD51A4"/>
    <w:rsid w:val="00CD531D"/>
    <w:rsid w:val="00CD5448"/>
    <w:rsid w:val="00CD66B9"/>
    <w:rsid w:val="00CD70A9"/>
    <w:rsid w:val="00CD781E"/>
    <w:rsid w:val="00CE020C"/>
    <w:rsid w:val="00CE073D"/>
    <w:rsid w:val="00CE0A3F"/>
    <w:rsid w:val="00CE0EB3"/>
    <w:rsid w:val="00CE11BF"/>
    <w:rsid w:val="00CE15EF"/>
    <w:rsid w:val="00CE1778"/>
    <w:rsid w:val="00CE21BB"/>
    <w:rsid w:val="00CE26CF"/>
    <w:rsid w:val="00CE2890"/>
    <w:rsid w:val="00CE33BB"/>
    <w:rsid w:val="00CE34BF"/>
    <w:rsid w:val="00CE4DA8"/>
    <w:rsid w:val="00CE4FEE"/>
    <w:rsid w:val="00CE5442"/>
    <w:rsid w:val="00CE5C73"/>
    <w:rsid w:val="00CE5CC7"/>
    <w:rsid w:val="00CE5E29"/>
    <w:rsid w:val="00CE5F36"/>
    <w:rsid w:val="00CE6567"/>
    <w:rsid w:val="00CE7176"/>
    <w:rsid w:val="00CE72BC"/>
    <w:rsid w:val="00CF011E"/>
    <w:rsid w:val="00CF035D"/>
    <w:rsid w:val="00CF0A3A"/>
    <w:rsid w:val="00CF2300"/>
    <w:rsid w:val="00CF290C"/>
    <w:rsid w:val="00CF3EBB"/>
    <w:rsid w:val="00CF4738"/>
    <w:rsid w:val="00CF47C4"/>
    <w:rsid w:val="00CF5426"/>
    <w:rsid w:val="00CF5686"/>
    <w:rsid w:val="00CF58BF"/>
    <w:rsid w:val="00CF5A56"/>
    <w:rsid w:val="00CF5B7C"/>
    <w:rsid w:val="00CF655F"/>
    <w:rsid w:val="00CF6965"/>
    <w:rsid w:val="00CF6A4C"/>
    <w:rsid w:val="00CF6DB9"/>
    <w:rsid w:val="00CF7EA9"/>
    <w:rsid w:val="00CF7F0C"/>
    <w:rsid w:val="00D01C09"/>
    <w:rsid w:val="00D01C97"/>
    <w:rsid w:val="00D02D07"/>
    <w:rsid w:val="00D04588"/>
    <w:rsid w:val="00D04A4A"/>
    <w:rsid w:val="00D04DA6"/>
    <w:rsid w:val="00D0588D"/>
    <w:rsid w:val="00D05A1A"/>
    <w:rsid w:val="00D05AFC"/>
    <w:rsid w:val="00D05E09"/>
    <w:rsid w:val="00D06B44"/>
    <w:rsid w:val="00D07384"/>
    <w:rsid w:val="00D07723"/>
    <w:rsid w:val="00D103CC"/>
    <w:rsid w:val="00D107A8"/>
    <w:rsid w:val="00D110DF"/>
    <w:rsid w:val="00D111C3"/>
    <w:rsid w:val="00D121CC"/>
    <w:rsid w:val="00D12CB0"/>
    <w:rsid w:val="00D12DB0"/>
    <w:rsid w:val="00D130D8"/>
    <w:rsid w:val="00D1396B"/>
    <w:rsid w:val="00D13B80"/>
    <w:rsid w:val="00D146A4"/>
    <w:rsid w:val="00D146F0"/>
    <w:rsid w:val="00D15287"/>
    <w:rsid w:val="00D1529C"/>
    <w:rsid w:val="00D157CE"/>
    <w:rsid w:val="00D15BF3"/>
    <w:rsid w:val="00D163AA"/>
    <w:rsid w:val="00D20693"/>
    <w:rsid w:val="00D20D71"/>
    <w:rsid w:val="00D20FB9"/>
    <w:rsid w:val="00D212AC"/>
    <w:rsid w:val="00D22074"/>
    <w:rsid w:val="00D229DA"/>
    <w:rsid w:val="00D22F5E"/>
    <w:rsid w:val="00D23400"/>
    <w:rsid w:val="00D234E5"/>
    <w:rsid w:val="00D236C4"/>
    <w:rsid w:val="00D23A97"/>
    <w:rsid w:val="00D23E78"/>
    <w:rsid w:val="00D249FF"/>
    <w:rsid w:val="00D24C0F"/>
    <w:rsid w:val="00D25514"/>
    <w:rsid w:val="00D256F5"/>
    <w:rsid w:val="00D2626C"/>
    <w:rsid w:val="00D2655B"/>
    <w:rsid w:val="00D271FC"/>
    <w:rsid w:val="00D27330"/>
    <w:rsid w:val="00D27EB4"/>
    <w:rsid w:val="00D306A9"/>
    <w:rsid w:val="00D30F99"/>
    <w:rsid w:val="00D31589"/>
    <w:rsid w:val="00D3162E"/>
    <w:rsid w:val="00D31B02"/>
    <w:rsid w:val="00D320E2"/>
    <w:rsid w:val="00D33109"/>
    <w:rsid w:val="00D342DE"/>
    <w:rsid w:val="00D342F8"/>
    <w:rsid w:val="00D3492B"/>
    <w:rsid w:val="00D358B6"/>
    <w:rsid w:val="00D36924"/>
    <w:rsid w:val="00D36B9E"/>
    <w:rsid w:val="00D3714E"/>
    <w:rsid w:val="00D377F3"/>
    <w:rsid w:val="00D37D16"/>
    <w:rsid w:val="00D414CD"/>
    <w:rsid w:val="00D4172A"/>
    <w:rsid w:val="00D41E54"/>
    <w:rsid w:val="00D420A0"/>
    <w:rsid w:val="00D42F24"/>
    <w:rsid w:val="00D4342E"/>
    <w:rsid w:val="00D445BC"/>
    <w:rsid w:val="00D44D6C"/>
    <w:rsid w:val="00D451A0"/>
    <w:rsid w:val="00D45A4D"/>
    <w:rsid w:val="00D468C9"/>
    <w:rsid w:val="00D46ADA"/>
    <w:rsid w:val="00D46DC2"/>
    <w:rsid w:val="00D4756D"/>
    <w:rsid w:val="00D47DA5"/>
    <w:rsid w:val="00D500C1"/>
    <w:rsid w:val="00D5016A"/>
    <w:rsid w:val="00D50BB7"/>
    <w:rsid w:val="00D50D7A"/>
    <w:rsid w:val="00D50E57"/>
    <w:rsid w:val="00D51509"/>
    <w:rsid w:val="00D5177F"/>
    <w:rsid w:val="00D51A71"/>
    <w:rsid w:val="00D53F1E"/>
    <w:rsid w:val="00D545C4"/>
    <w:rsid w:val="00D5466C"/>
    <w:rsid w:val="00D546BC"/>
    <w:rsid w:val="00D54D53"/>
    <w:rsid w:val="00D55648"/>
    <w:rsid w:val="00D55F9B"/>
    <w:rsid w:val="00D56415"/>
    <w:rsid w:val="00D56617"/>
    <w:rsid w:val="00D56FB0"/>
    <w:rsid w:val="00D5718B"/>
    <w:rsid w:val="00D571D3"/>
    <w:rsid w:val="00D57238"/>
    <w:rsid w:val="00D57884"/>
    <w:rsid w:val="00D60F85"/>
    <w:rsid w:val="00D6244E"/>
    <w:rsid w:val="00D627EF"/>
    <w:rsid w:val="00D6308C"/>
    <w:rsid w:val="00D639BA"/>
    <w:rsid w:val="00D63D5E"/>
    <w:rsid w:val="00D647B4"/>
    <w:rsid w:val="00D65105"/>
    <w:rsid w:val="00D6553D"/>
    <w:rsid w:val="00D65B32"/>
    <w:rsid w:val="00D65F07"/>
    <w:rsid w:val="00D66D49"/>
    <w:rsid w:val="00D6740C"/>
    <w:rsid w:val="00D67817"/>
    <w:rsid w:val="00D67D53"/>
    <w:rsid w:val="00D67F9F"/>
    <w:rsid w:val="00D70FD5"/>
    <w:rsid w:val="00D71403"/>
    <w:rsid w:val="00D71CBF"/>
    <w:rsid w:val="00D71D29"/>
    <w:rsid w:val="00D72059"/>
    <w:rsid w:val="00D72BAD"/>
    <w:rsid w:val="00D73A86"/>
    <w:rsid w:val="00D74CA5"/>
    <w:rsid w:val="00D760E3"/>
    <w:rsid w:val="00D802C6"/>
    <w:rsid w:val="00D8080F"/>
    <w:rsid w:val="00D808C4"/>
    <w:rsid w:val="00D8108E"/>
    <w:rsid w:val="00D8232A"/>
    <w:rsid w:val="00D82A23"/>
    <w:rsid w:val="00D83ABD"/>
    <w:rsid w:val="00D84737"/>
    <w:rsid w:val="00D84B0C"/>
    <w:rsid w:val="00D85D83"/>
    <w:rsid w:val="00D864C0"/>
    <w:rsid w:val="00D8656C"/>
    <w:rsid w:val="00D87316"/>
    <w:rsid w:val="00D8755C"/>
    <w:rsid w:val="00D9002D"/>
    <w:rsid w:val="00D90B25"/>
    <w:rsid w:val="00D91354"/>
    <w:rsid w:val="00D928B1"/>
    <w:rsid w:val="00D92CD7"/>
    <w:rsid w:val="00D93C95"/>
    <w:rsid w:val="00D94285"/>
    <w:rsid w:val="00D96D18"/>
    <w:rsid w:val="00D96EF6"/>
    <w:rsid w:val="00D96F1B"/>
    <w:rsid w:val="00D97004"/>
    <w:rsid w:val="00D97015"/>
    <w:rsid w:val="00D974E8"/>
    <w:rsid w:val="00D9793B"/>
    <w:rsid w:val="00D97D66"/>
    <w:rsid w:val="00D97F1C"/>
    <w:rsid w:val="00DA00F8"/>
    <w:rsid w:val="00DA0BAD"/>
    <w:rsid w:val="00DA3485"/>
    <w:rsid w:val="00DA3605"/>
    <w:rsid w:val="00DA3873"/>
    <w:rsid w:val="00DA4236"/>
    <w:rsid w:val="00DA4502"/>
    <w:rsid w:val="00DA480C"/>
    <w:rsid w:val="00DA4BEC"/>
    <w:rsid w:val="00DA5A37"/>
    <w:rsid w:val="00DA5C5F"/>
    <w:rsid w:val="00DA616E"/>
    <w:rsid w:val="00DA634E"/>
    <w:rsid w:val="00DA76FF"/>
    <w:rsid w:val="00DB004A"/>
    <w:rsid w:val="00DB00CD"/>
    <w:rsid w:val="00DB0137"/>
    <w:rsid w:val="00DB03E0"/>
    <w:rsid w:val="00DB0BB3"/>
    <w:rsid w:val="00DB1071"/>
    <w:rsid w:val="00DB13AC"/>
    <w:rsid w:val="00DB189A"/>
    <w:rsid w:val="00DB2A3D"/>
    <w:rsid w:val="00DB2A9E"/>
    <w:rsid w:val="00DB32B3"/>
    <w:rsid w:val="00DB3996"/>
    <w:rsid w:val="00DB4403"/>
    <w:rsid w:val="00DB44E4"/>
    <w:rsid w:val="00DB490B"/>
    <w:rsid w:val="00DB511F"/>
    <w:rsid w:val="00DB54C6"/>
    <w:rsid w:val="00DB6DFB"/>
    <w:rsid w:val="00DC05DA"/>
    <w:rsid w:val="00DC1820"/>
    <w:rsid w:val="00DC18A7"/>
    <w:rsid w:val="00DC1D64"/>
    <w:rsid w:val="00DC1E29"/>
    <w:rsid w:val="00DC2955"/>
    <w:rsid w:val="00DC2F71"/>
    <w:rsid w:val="00DC30B8"/>
    <w:rsid w:val="00DC36FB"/>
    <w:rsid w:val="00DC3D8A"/>
    <w:rsid w:val="00DC4F43"/>
    <w:rsid w:val="00DC593F"/>
    <w:rsid w:val="00DC597E"/>
    <w:rsid w:val="00DC61BD"/>
    <w:rsid w:val="00DC6A72"/>
    <w:rsid w:val="00DC6D72"/>
    <w:rsid w:val="00DC727F"/>
    <w:rsid w:val="00DC79D3"/>
    <w:rsid w:val="00DD0767"/>
    <w:rsid w:val="00DD0C8A"/>
    <w:rsid w:val="00DD1376"/>
    <w:rsid w:val="00DD16FD"/>
    <w:rsid w:val="00DD200C"/>
    <w:rsid w:val="00DD2543"/>
    <w:rsid w:val="00DD2E3F"/>
    <w:rsid w:val="00DD3145"/>
    <w:rsid w:val="00DD4358"/>
    <w:rsid w:val="00DD448B"/>
    <w:rsid w:val="00DD5367"/>
    <w:rsid w:val="00DD5ED1"/>
    <w:rsid w:val="00DD5ED4"/>
    <w:rsid w:val="00DD5EE9"/>
    <w:rsid w:val="00DD66CC"/>
    <w:rsid w:val="00DD6A41"/>
    <w:rsid w:val="00DD6BBA"/>
    <w:rsid w:val="00DD75C3"/>
    <w:rsid w:val="00DE0535"/>
    <w:rsid w:val="00DE0673"/>
    <w:rsid w:val="00DE0921"/>
    <w:rsid w:val="00DE0D75"/>
    <w:rsid w:val="00DE13B0"/>
    <w:rsid w:val="00DE196E"/>
    <w:rsid w:val="00DE28FB"/>
    <w:rsid w:val="00DE298A"/>
    <w:rsid w:val="00DE29DE"/>
    <w:rsid w:val="00DE2F06"/>
    <w:rsid w:val="00DE320E"/>
    <w:rsid w:val="00DE3323"/>
    <w:rsid w:val="00DE37E0"/>
    <w:rsid w:val="00DE381F"/>
    <w:rsid w:val="00DE3F7A"/>
    <w:rsid w:val="00DE41F7"/>
    <w:rsid w:val="00DE42FF"/>
    <w:rsid w:val="00DE4313"/>
    <w:rsid w:val="00DE4AA6"/>
    <w:rsid w:val="00DE5949"/>
    <w:rsid w:val="00DE5C47"/>
    <w:rsid w:val="00DE6473"/>
    <w:rsid w:val="00DE6822"/>
    <w:rsid w:val="00DE6B8D"/>
    <w:rsid w:val="00DE6E31"/>
    <w:rsid w:val="00DE7571"/>
    <w:rsid w:val="00DE75AB"/>
    <w:rsid w:val="00DE7785"/>
    <w:rsid w:val="00DE778A"/>
    <w:rsid w:val="00DE78A9"/>
    <w:rsid w:val="00DF111C"/>
    <w:rsid w:val="00DF15BA"/>
    <w:rsid w:val="00DF25AF"/>
    <w:rsid w:val="00DF37AC"/>
    <w:rsid w:val="00DF5241"/>
    <w:rsid w:val="00DF525A"/>
    <w:rsid w:val="00DF7499"/>
    <w:rsid w:val="00E0053E"/>
    <w:rsid w:val="00E00FD6"/>
    <w:rsid w:val="00E014D7"/>
    <w:rsid w:val="00E01589"/>
    <w:rsid w:val="00E0187B"/>
    <w:rsid w:val="00E019BD"/>
    <w:rsid w:val="00E01AE2"/>
    <w:rsid w:val="00E01D61"/>
    <w:rsid w:val="00E020DB"/>
    <w:rsid w:val="00E026F5"/>
    <w:rsid w:val="00E02868"/>
    <w:rsid w:val="00E02878"/>
    <w:rsid w:val="00E02F81"/>
    <w:rsid w:val="00E036B6"/>
    <w:rsid w:val="00E03803"/>
    <w:rsid w:val="00E0408E"/>
    <w:rsid w:val="00E04510"/>
    <w:rsid w:val="00E048E9"/>
    <w:rsid w:val="00E04D1F"/>
    <w:rsid w:val="00E05B6B"/>
    <w:rsid w:val="00E05E5A"/>
    <w:rsid w:val="00E07304"/>
    <w:rsid w:val="00E07B4E"/>
    <w:rsid w:val="00E07DB3"/>
    <w:rsid w:val="00E10122"/>
    <w:rsid w:val="00E11508"/>
    <w:rsid w:val="00E118F7"/>
    <w:rsid w:val="00E119D4"/>
    <w:rsid w:val="00E11F8B"/>
    <w:rsid w:val="00E121D8"/>
    <w:rsid w:val="00E12733"/>
    <w:rsid w:val="00E12ABC"/>
    <w:rsid w:val="00E12B0D"/>
    <w:rsid w:val="00E12DCC"/>
    <w:rsid w:val="00E13138"/>
    <w:rsid w:val="00E13579"/>
    <w:rsid w:val="00E143AB"/>
    <w:rsid w:val="00E14B8B"/>
    <w:rsid w:val="00E15CE2"/>
    <w:rsid w:val="00E15FF1"/>
    <w:rsid w:val="00E16134"/>
    <w:rsid w:val="00E1615D"/>
    <w:rsid w:val="00E165E1"/>
    <w:rsid w:val="00E16BED"/>
    <w:rsid w:val="00E17C12"/>
    <w:rsid w:val="00E20909"/>
    <w:rsid w:val="00E20960"/>
    <w:rsid w:val="00E21069"/>
    <w:rsid w:val="00E21616"/>
    <w:rsid w:val="00E217BC"/>
    <w:rsid w:val="00E21DD9"/>
    <w:rsid w:val="00E220DE"/>
    <w:rsid w:val="00E22504"/>
    <w:rsid w:val="00E227C6"/>
    <w:rsid w:val="00E2319E"/>
    <w:rsid w:val="00E233A7"/>
    <w:rsid w:val="00E2357E"/>
    <w:rsid w:val="00E2465D"/>
    <w:rsid w:val="00E2489A"/>
    <w:rsid w:val="00E249AA"/>
    <w:rsid w:val="00E24A1F"/>
    <w:rsid w:val="00E25974"/>
    <w:rsid w:val="00E26092"/>
    <w:rsid w:val="00E260E9"/>
    <w:rsid w:val="00E262BC"/>
    <w:rsid w:val="00E26445"/>
    <w:rsid w:val="00E27F4A"/>
    <w:rsid w:val="00E30206"/>
    <w:rsid w:val="00E30405"/>
    <w:rsid w:val="00E313B7"/>
    <w:rsid w:val="00E313F1"/>
    <w:rsid w:val="00E3170B"/>
    <w:rsid w:val="00E31DA9"/>
    <w:rsid w:val="00E32564"/>
    <w:rsid w:val="00E32AA9"/>
    <w:rsid w:val="00E32D50"/>
    <w:rsid w:val="00E32F43"/>
    <w:rsid w:val="00E33231"/>
    <w:rsid w:val="00E335DE"/>
    <w:rsid w:val="00E33D15"/>
    <w:rsid w:val="00E33D51"/>
    <w:rsid w:val="00E34167"/>
    <w:rsid w:val="00E34C41"/>
    <w:rsid w:val="00E34D17"/>
    <w:rsid w:val="00E3522F"/>
    <w:rsid w:val="00E37668"/>
    <w:rsid w:val="00E377E0"/>
    <w:rsid w:val="00E41F7C"/>
    <w:rsid w:val="00E4299C"/>
    <w:rsid w:val="00E431A9"/>
    <w:rsid w:val="00E439A5"/>
    <w:rsid w:val="00E43C37"/>
    <w:rsid w:val="00E44D86"/>
    <w:rsid w:val="00E44D8C"/>
    <w:rsid w:val="00E4505A"/>
    <w:rsid w:val="00E45373"/>
    <w:rsid w:val="00E45D11"/>
    <w:rsid w:val="00E45F5D"/>
    <w:rsid w:val="00E464AD"/>
    <w:rsid w:val="00E46647"/>
    <w:rsid w:val="00E466AB"/>
    <w:rsid w:val="00E46DC6"/>
    <w:rsid w:val="00E47012"/>
    <w:rsid w:val="00E471E9"/>
    <w:rsid w:val="00E475A7"/>
    <w:rsid w:val="00E503EE"/>
    <w:rsid w:val="00E50CD4"/>
    <w:rsid w:val="00E51464"/>
    <w:rsid w:val="00E514CF"/>
    <w:rsid w:val="00E517E3"/>
    <w:rsid w:val="00E52E61"/>
    <w:rsid w:val="00E53053"/>
    <w:rsid w:val="00E5307C"/>
    <w:rsid w:val="00E5309E"/>
    <w:rsid w:val="00E53918"/>
    <w:rsid w:val="00E540E0"/>
    <w:rsid w:val="00E551E6"/>
    <w:rsid w:val="00E556D8"/>
    <w:rsid w:val="00E55C25"/>
    <w:rsid w:val="00E55D40"/>
    <w:rsid w:val="00E561A1"/>
    <w:rsid w:val="00E561B0"/>
    <w:rsid w:val="00E57043"/>
    <w:rsid w:val="00E57E1B"/>
    <w:rsid w:val="00E60157"/>
    <w:rsid w:val="00E6072B"/>
    <w:rsid w:val="00E608AB"/>
    <w:rsid w:val="00E609D3"/>
    <w:rsid w:val="00E60A19"/>
    <w:rsid w:val="00E6144A"/>
    <w:rsid w:val="00E62691"/>
    <w:rsid w:val="00E6298D"/>
    <w:rsid w:val="00E62B6F"/>
    <w:rsid w:val="00E62EDB"/>
    <w:rsid w:val="00E63690"/>
    <w:rsid w:val="00E63AC7"/>
    <w:rsid w:val="00E63C26"/>
    <w:rsid w:val="00E63DE4"/>
    <w:rsid w:val="00E64600"/>
    <w:rsid w:val="00E646BF"/>
    <w:rsid w:val="00E64747"/>
    <w:rsid w:val="00E6481E"/>
    <w:rsid w:val="00E65E4F"/>
    <w:rsid w:val="00E665AC"/>
    <w:rsid w:val="00E668CA"/>
    <w:rsid w:val="00E675FD"/>
    <w:rsid w:val="00E67F78"/>
    <w:rsid w:val="00E7090D"/>
    <w:rsid w:val="00E714F7"/>
    <w:rsid w:val="00E71FE3"/>
    <w:rsid w:val="00E72792"/>
    <w:rsid w:val="00E7371C"/>
    <w:rsid w:val="00E74603"/>
    <w:rsid w:val="00E749BA"/>
    <w:rsid w:val="00E751B3"/>
    <w:rsid w:val="00E75A71"/>
    <w:rsid w:val="00E75CD3"/>
    <w:rsid w:val="00E75FB7"/>
    <w:rsid w:val="00E7638C"/>
    <w:rsid w:val="00E765F7"/>
    <w:rsid w:val="00E7713F"/>
    <w:rsid w:val="00E77FB8"/>
    <w:rsid w:val="00E809B9"/>
    <w:rsid w:val="00E80CE3"/>
    <w:rsid w:val="00E832D7"/>
    <w:rsid w:val="00E83CE6"/>
    <w:rsid w:val="00E84054"/>
    <w:rsid w:val="00E842D9"/>
    <w:rsid w:val="00E84DC3"/>
    <w:rsid w:val="00E84F8E"/>
    <w:rsid w:val="00E86F61"/>
    <w:rsid w:val="00E87054"/>
    <w:rsid w:val="00E872A4"/>
    <w:rsid w:val="00E8775B"/>
    <w:rsid w:val="00E9002E"/>
    <w:rsid w:val="00E9021F"/>
    <w:rsid w:val="00E902A0"/>
    <w:rsid w:val="00E9114A"/>
    <w:rsid w:val="00E916BC"/>
    <w:rsid w:val="00E92614"/>
    <w:rsid w:val="00E92FE8"/>
    <w:rsid w:val="00E932EF"/>
    <w:rsid w:val="00E9345E"/>
    <w:rsid w:val="00E9370F"/>
    <w:rsid w:val="00E94267"/>
    <w:rsid w:val="00E945FA"/>
    <w:rsid w:val="00E949C0"/>
    <w:rsid w:val="00E94A83"/>
    <w:rsid w:val="00E94F82"/>
    <w:rsid w:val="00E95A20"/>
    <w:rsid w:val="00E96422"/>
    <w:rsid w:val="00E96D1E"/>
    <w:rsid w:val="00E96F7B"/>
    <w:rsid w:val="00E97074"/>
    <w:rsid w:val="00E971E0"/>
    <w:rsid w:val="00E97612"/>
    <w:rsid w:val="00E97865"/>
    <w:rsid w:val="00EA013E"/>
    <w:rsid w:val="00EA0382"/>
    <w:rsid w:val="00EA1406"/>
    <w:rsid w:val="00EA169E"/>
    <w:rsid w:val="00EA1864"/>
    <w:rsid w:val="00EA18AD"/>
    <w:rsid w:val="00EA2824"/>
    <w:rsid w:val="00EA29D2"/>
    <w:rsid w:val="00EA2A07"/>
    <w:rsid w:val="00EA2A63"/>
    <w:rsid w:val="00EA3BE4"/>
    <w:rsid w:val="00EA3CF2"/>
    <w:rsid w:val="00EA3E3F"/>
    <w:rsid w:val="00EA5089"/>
    <w:rsid w:val="00EA5377"/>
    <w:rsid w:val="00EA55A1"/>
    <w:rsid w:val="00EA564F"/>
    <w:rsid w:val="00EA5ACE"/>
    <w:rsid w:val="00EA5B28"/>
    <w:rsid w:val="00EA5FF2"/>
    <w:rsid w:val="00EA6713"/>
    <w:rsid w:val="00EA6AEF"/>
    <w:rsid w:val="00EA6F8D"/>
    <w:rsid w:val="00EA7648"/>
    <w:rsid w:val="00EA777C"/>
    <w:rsid w:val="00EA7CEB"/>
    <w:rsid w:val="00EB1A22"/>
    <w:rsid w:val="00EB1E34"/>
    <w:rsid w:val="00EB2F1D"/>
    <w:rsid w:val="00EB3073"/>
    <w:rsid w:val="00EB4151"/>
    <w:rsid w:val="00EB4192"/>
    <w:rsid w:val="00EB4C96"/>
    <w:rsid w:val="00EB58FA"/>
    <w:rsid w:val="00EB5E36"/>
    <w:rsid w:val="00EB656B"/>
    <w:rsid w:val="00EB6738"/>
    <w:rsid w:val="00EB7230"/>
    <w:rsid w:val="00EB733B"/>
    <w:rsid w:val="00EB7595"/>
    <w:rsid w:val="00EC01FC"/>
    <w:rsid w:val="00EC056A"/>
    <w:rsid w:val="00EC06FE"/>
    <w:rsid w:val="00EC06FF"/>
    <w:rsid w:val="00EC0924"/>
    <w:rsid w:val="00EC0DB9"/>
    <w:rsid w:val="00EC0E42"/>
    <w:rsid w:val="00EC1694"/>
    <w:rsid w:val="00EC1FA3"/>
    <w:rsid w:val="00EC22B8"/>
    <w:rsid w:val="00EC391B"/>
    <w:rsid w:val="00EC3F95"/>
    <w:rsid w:val="00EC4114"/>
    <w:rsid w:val="00EC48A1"/>
    <w:rsid w:val="00EC550F"/>
    <w:rsid w:val="00EC6190"/>
    <w:rsid w:val="00EC692B"/>
    <w:rsid w:val="00EC6A8B"/>
    <w:rsid w:val="00EC6F05"/>
    <w:rsid w:val="00EC7A22"/>
    <w:rsid w:val="00ED0783"/>
    <w:rsid w:val="00ED07FB"/>
    <w:rsid w:val="00ED0832"/>
    <w:rsid w:val="00ED1762"/>
    <w:rsid w:val="00ED1C65"/>
    <w:rsid w:val="00ED1E8D"/>
    <w:rsid w:val="00ED23BE"/>
    <w:rsid w:val="00ED3105"/>
    <w:rsid w:val="00ED3604"/>
    <w:rsid w:val="00ED36C1"/>
    <w:rsid w:val="00ED3734"/>
    <w:rsid w:val="00ED3B66"/>
    <w:rsid w:val="00ED3DE7"/>
    <w:rsid w:val="00ED428C"/>
    <w:rsid w:val="00ED4684"/>
    <w:rsid w:val="00ED4BCA"/>
    <w:rsid w:val="00ED514F"/>
    <w:rsid w:val="00ED622C"/>
    <w:rsid w:val="00ED66FE"/>
    <w:rsid w:val="00EE00D6"/>
    <w:rsid w:val="00EE053E"/>
    <w:rsid w:val="00EE07D7"/>
    <w:rsid w:val="00EE09A6"/>
    <w:rsid w:val="00EE09DF"/>
    <w:rsid w:val="00EE0A3B"/>
    <w:rsid w:val="00EE205B"/>
    <w:rsid w:val="00EE2121"/>
    <w:rsid w:val="00EE2848"/>
    <w:rsid w:val="00EE3163"/>
    <w:rsid w:val="00EE406B"/>
    <w:rsid w:val="00EE4446"/>
    <w:rsid w:val="00EE4FDD"/>
    <w:rsid w:val="00EE5C92"/>
    <w:rsid w:val="00EE714C"/>
    <w:rsid w:val="00EE7422"/>
    <w:rsid w:val="00EE7914"/>
    <w:rsid w:val="00EF10A0"/>
    <w:rsid w:val="00EF10D2"/>
    <w:rsid w:val="00EF1DD0"/>
    <w:rsid w:val="00EF1F7E"/>
    <w:rsid w:val="00EF2C34"/>
    <w:rsid w:val="00EF2CF9"/>
    <w:rsid w:val="00EF345E"/>
    <w:rsid w:val="00EF3E98"/>
    <w:rsid w:val="00EF43DA"/>
    <w:rsid w:val="00EF4AB9"/>
    <w:rsid w:val="00EF4B26"/>
    <w:rsid w:val="00EF4D5E"/>
    <w:rsid w:val="00EF555C"/>
    <w:rsid w:val="00EF5614"/>
    <w:rsid w:val="00EF58E2"/>
    <w:rsid w:val="00EF5B0B"/>
    <w:rsid w:val="00EF662F"/>
    <w:rsid w:val="00EF73E0"/>
    <w:rsid w:val="00EF75CD"/>
    <w:rsid w:val="00EF7C2E"/>
    <w:rsid w:val="00F0046E"/>
    <w:rsid w:val="00F004D6"/>
    <w:rsid w:val="00F00741"/>
    <w:rsid w:val="00F00958"/>
    <w:rsid w:val="00F00A35"/>
    <w:rsid w:val="00F00B7F"/>
    <w:rsid w:val="00F024E8"/>
    <w:rsid w:val="00F03C25"/>
    <w:rsid w:val="00F0438D"/>
    <w:rsid w:val="00F04641"/>
    <w:rsid w:val="00F046A2"/>
    <w:rsid w:val="00F04C18"/>
    <w:rsid w:val="00F054B9"/>
    <w:rsid w:val="00F054BF"/>
    <w:rsid w:val="00F05BBB"/>
    <w:rsid w:val="00F061DB"/>
    <w:rsid w:val="00F062B6"/>
    <w:rsid w:val="00F06F93"/>
    <w:rsid w:val="00F0705E"/>
    <w:rsid w:val="00F100C8"/>
    <w:rsid w:val="00F10E61"/>
    <w:rsid w:val="00F110CA"/>
    <w:rsid w:val="00F11C11"/>
    <w:rsid w:val="00F13092"/>
    <w:rsid w:val="00F131BB"/>
    <w:rsid w:val="00F134D8"/>
    <w:rsid w:val="00F13776"/>
    <w:rsid w:val="00F149E9"/>
    <w:rsid w:val="00F1631B"/>
    <w:rsid w:val="00F16E2E"/>
    <w:rsid w:val="00F17038"/>
    <w:rsid w:val="00F17B16"/>
    <w:rsid w:val="00F209AA"/>
    <w:rsid w:val="00F2157B"/>
    <w:rsid w:val="00F22889"/>
    <w:rsid w:val="00F22FD4"/>
    <w:rsid w:val="00F2319B"/>
    <w:rsid w:val="00F2383F"/>
    <w:rsid w:val="00F246C6"/>
    <w:rsid w:val="00F2474F"/>
    <w:rsid w:val="00F25219"/>
    <w:rsid w:val="00F256F8"/>
    <w:rsid w:val="00F26483"/>
    <w:rsid w:val="00F26569"/>
    <w:rsid w:val="00F26621"/>
    <w:rsid w:val="00F26ACF"/>
    <w:rsid w:val="00F27C36"/>
    <w:rsid w:val="00F3087B"/>
    <w:rsid w:val="00F30ED4"/>
    <w:rsid w:val="00F31609"/>
    <w:rsid w:val="00F316D0"/>
    <w:rsid w:val="00F32023"/>
    <w:rsid w:val="00F33350"/>
    <w:rsid w:val="00F334B1"/>
    <w:rsid w:val="00F334E0"/>
    <w:rsid w:val="00F33D03"/>
    <w:rsid w:val="00F33D0B"/>
    <w:rsid w:val="00F3454A"/>
    <w:rsid w:val="00F34D9A"/>
    <w:rsid w:val="00F34E81"/>
    <w:rsid w:val="00F350D9"/>
    <w:rsid w:val="00F35B71"/>
    <w:rsid w:val="00F36B9B"/>
    <w:rsid w:val="00F36E38"/>
    <w:rsid w:val="00F36F30"/>
    <w:rsid w:val="00F37902"/>
    <w:rsid w:val="00F37F03"/>
    <w:rsid w:val="00F40705"/>
    <w:rsid w:val="00F409D0"/>
    <w:rsid w:val="00F40C2B"/>
    <w:rsid w:val="00F4147E"/>
    <w:rsid w:val="00F42F0E"/>
    <w:rsid w:val="00F434D3"/>
    <w:rsid w:val="00F4362D"/>
    <w:rsid w:val="00F437B3"/>
    <w:rsid w:val="00F4389C"/>
    <w:rsid w:val="00F438DA"/>
    <w:rsid w:val="00F4473B"/>
    <w:rsid w:val="00F44BFD"/>
    <w:rsid w:val="00F45156"/>
    <w:rsid w:val="00F45222"/>
    <w:rsid w:val="00F45462"/>
    <w:rsid w:val="00F455A3"/>
    <w:rsid w:val="00F46010"/>
    <w:rsid w:val="00F4630A"/>
    <w:rsid w:val="00F46358"/>
    <w:rsid w:val="00F463D5"/>
    <w:rsid w:val="00F46453"/>
    <w:rsid w:val="00F4666B"/>
    <w:rsid w:val="00F4680C"/>
    <w:rsid w:val="00F47363"/>
    <w:rsid w:val="00F47705"/>
    <w:rsid w:val="00F47B3D"/>
    <w:rsid w:val="00F47D71"/>
    <w:rsid w:val="00F503D3"/>
    <w:rsid w:val="00F51771"/>
    <w:rsid w:val="00F51EF2"/>
    <w:rsid w:val="00F523FB"/>
    <w:rsid w:val="00F52EB4"/>
    <w:rsid w:val="00F5305C"/>
    <w:rsid w:val="00F53098"/>
    <w:rsid w:val="00F53510"/>
    <w:rsid w:val="00F5379E"/>
    <w:rsid w:val="00F53EAB"/>
    <w:rsid w:val="00F54FD3"/>
    <w:rsid w:val="00F553A1"/>
    <w:rsid w:val="00F55634"/>
    <w:rsid w:val="00F55759"/>
    <w:rsid w:val="00F55A63"/>
    <w:rsid w:val="00F56167"/>
    <w:rsid w:val="00F56424"/>
    <w:rsid w:val="00F567FE"/>
    <w:rsid w:val="00F5682A"/>
    <w:rsid w:val="00F56D98"/>
    <w:rsid w:val="00F601CB"/>
    <w:rsid w:val="00F60B1F"/>
    <w:rsid w:val="00F60D4D"/>
    <w:rsid w:val="00F6100F"/>
    <w:rsid w:val="00F6117A"/>
    <w:rsid w:val="00F6276D"/>
    <w:rsid w:val="00F6282C"/>
    <w:rsid w:val="00F62F77"/>
    <w:rsid w:val="00F645E4"/>
    <w:rsid w:val="00F645E8"/>
    <w:rsid w:val="00F65C11"/>
    <w:rsid w:val="00F65C7B"/>
    <w:rsid w:val="00F6619A"/>
    <w:rsid w:val="00F66A7C"/>
    <w:rsid w:val="00F66EF4"/>
    <w:rsid w:val="00F6788A"/>
    <w:rsid w:val="00F7034A"/>
    <w:rsid w:val="00F70670"/>
    <w:rsid w:val="00F70FD6"/>
    <w:rsid w:val="00F71158"/>
    <w:rsid w:val="00F71232"/>
    <w:rsid w:val="00F716F0"/>
    <w:rsid w:val="00F71DA9"/>
    <w:rsid w:val="00F7257E"/>
    <w:rsid w:val="00F72BF5"/>
    <w:rsid w:val="00F72F2D"/>
    <w:rsid w:val="00F734EC"/>
    <w:rsid w:val="00F735F9"/>
    <w:rsid w:val="00F73670"/>
    <w:rsid w:val="00F73ACB"/>
    <w:rsid w:val="00F74333"/>
    <w:rsid w:val="00F74985"/>
    <w:rsid w:val="00F757D6"/>
    <w:rsid w:val="00F76016"/>
    <w:rsid w:val="00F76EF9"/>
    <w:rsid w:val="00F777B4"/>
    <w:rsid w:val="00F778EA"/>
    <w:rsid w:val="00F8000E"/>
    <w:rsid w:val="00F803BE"/>
    <w:rsid w:val="00F815A0"/>
    <w:rsid w:val="00F8171C"/>
    <w:rsid w:val="00F82A94"/>
    <w:rsid w:val="00F83845"/>
    <w:rsid w:val="00F83C93"/>
    <w:rsid w:val="00F8423A"/>
    <w:rsid w:val="00F846DA"/>
    <w:rsid w:val="00F84992"/>
    <w:rsid w:val="00F85375"/>
    <w:rsid w:val="00F853DA"/>
    <w:rsid w:val="00F86330"/>
    <w:rsid w:val="00F86404"/>
    <w:rsid w:val="00F86464"/>
    <w:rsid w:val="00F869F7"/>
    <w:rsid w:val="00F86AA9"/>
    <w:rsid w:val="00F86D4F"/>
    <w:rsid w:val="00F86DD8"/>
    <w:rsid w:val="00F87B53"/>
    <w:rsid w:val="00F901EE"/>
    <w:rsid w:val="00F90341"/>
    <w:rsid w:val="00F90971"/>
    <w:rsid w:val="00F90EAE"/>
    <w:rsid w:val="00F910C5"/>
    <w:rsid w:val="00F912F5"/>
    <w:rsid w:val="00F9141E"/>
    <w:rsid w:val="00F91519"/>
    <w:rsid w:val="00F91956"/>
    <w:rsid w:val="00F92140"/>
    <w:rsid w:val="00F92897"/>
    <w:rsid w:val="00F92AAF"/>
    <w:rsid w:val="00F93B55"/>
    <w:rsid w:val="00F94BB0"/>
    <w:rsid w:val="00F95A72"/>
    <w:rsid w:val="00F95D31"/>
    <w:rsid w:val="00F96092"/>
    <w:rsid w:val="00F96A1B"/>
    <w:rsid w:val="00F96AF8"/>
    <w:rsid w:val="00F9720D"/>
    <w:rsid w:val="00F9788B"/>
    <w:rsid w:val="00FA0378"/>
    <w:rsid w:val="00FA04D8"/>
    <w:rsid w:val="00FA055F"/>
    <w:rsid w:val="00FA08BA"/>
    <w:rsid w:val="00FA0C0B"/>
    <w:rsid w:val="00FA0EDF"/>
    <w:rsid w:val="00FA13DB"/>
    <w:rsid w:val="00FA1AF1"/>
    <w:rsid w:val="00FA1FFB"/>
    <w:rsid w:val="00FA2553"/>
    <w:rsid w:val="00FA2D12"/>
    <w:rsid w:val="00FA35B5"/>
    <w:rsid w:val="00FA378C"/>
    <w:rsid w:val="00FA383F"/>
    <w:rsid w:val="00FA4B6B"/>
    <w:rsid w:val="00FA609C"/>
    <w:rsid w:val="00FA643D"/>
    <w:rsid w:val="00FA6486"/>
    <w:rsid w:val="00FA6808"/>
    <w:rsid w:val="00FA68B1"/>
    <w:rsid w:val="00FA7974"/>
    <w:rsid w:val="00FB100E"/>
    <w:rsid w:val="00FB1399"/>
    <w:rsid w:val="00FB2B94"/>
    <w:rsid w:val="00FB38CF"/>
    <w:rsid w:val="00FB3A64"/>
    <w:rsid w:val="00FB49F1"/>
    <w:rsid w:val="00FB50C6"/>
    <w:rsid w:val="00FB5364"/>
    <w:rsid w:val="00FB57E8"/>
    <w:rsid w:val="00FB5A89"/>
    <w:rsid w:val="00FB5AF3"/>
    <w:rsid w:val="00FB5EBE"/>
    <w:rsid w:val="00FB5EC5"/>
    <w:rsid w:val="00FB63EF"/>
    <w:rsid w:val="00FB654A"/>
    <w:rsid w:val="00FB6BB5"/>
    <w:rsid w:val="00FB74A1"/>
    <w:rsid w:val="00FB76BC"/>
    <w:rsid w:val="00FB7F92"/>
    <w:rsid w:val="00FC07B1"/>
    <w:rsid w:val="00FC112C"/>
    <w:rsid w:val="00FC1C8F"/>
    <w:rsid w:val="00FC1CDB"/>
    <w:rsid w:val="00FC2556"/>
    <w:rsid w:val="00FC38A5"/>
    <w:rsid w:val="00FC3A4D"/>
    <w:rsid w:val="00FC3CBE"/>
    <w:rsid w:val="00FC3E16"/>
    <w:rsid w:val="00FC3F8B"/>
    <w:rsid w:val="00FC42E0"/>
    <w:rsid w:val="00FC469D"/>
    <w:rsid w:val="00FC4CCA"/>
    <w:rsid w:val="00FC4D2B"/>
    <w:rsid w:val="00FC52AA"/>
    <w:rsid w:val="00FC541B"/>
    <w:rsid w:val="00FC5A31"/>
    <w:rsid w:val="00FC6676"/>
    <w:rsid w:val="00FC7A9E"/>
    <w:rsid w:val="00FC7DEC"/>
    <w:rsid w:val="00FC7FE0"/>
    <w:rsid w:val="00FD00B7"/>
    <w:rsid w:val="00FD01B7"/>
    <w:rsid w:val="00FD10DD"/>
    <w:rsid w:val="00FD1254"/>
    <w:rsid w:val="00FD18EE"/>
    <w:rsid w:val="00FD1A4D"/>
    <w:rsid w:val="00FD201D"/>
    <w:rsid w:val="00FD30D0"/>
    <w:rsid w:val="00FD3282"/>
    <w:rsid w:val="00FD3364"/>
    <w:rsid w:val="00FD402E"/>
    <w:rsid w:val="00FD42C7"/>
    <w:rsid w:val="00FD4A00"/>
    <w:rsid w:val="00FD4E0C"/>
    <w:rsid w:val="00FD51B0"/>
    <w:rsid w:val="00FD529E"/>
    <w:rsid w:val="00FD531C"/>
    <w:rsid w:val="00FD578E"/>
    <w:rsid w:val="00FD6F9E"/>
    <w:rsid w:val="00FD7178"/>
    <w:rsid w:val="00FD72B9"/>
    <w:rsid w:val="00FD7929"/>
    <w:rsid w:val="00FD79F7"/>
    <w:rsid w:val="00FE040C"/>
    <w:rsid w:val="00FE0710"/>
    <w:rsid w:val="00FE0E50"/>
    <w:rsid w:val="00FE1AED"/>
    <w:rsid w:val="00FE1C5A"/>
    <w:rsid w:val="00FE21C6"/>
    <w:rsid w:val="00FE247C"/>
    <w:rsid w:val="00FE25F1"/>
    <w:rsid w:val="00FE2835"/>
    <w:rsid w:val="00FE2A98"/>
    <w:rsid w:val="00FE2E6F"/>
    <w:rsid w:val="00FE2FBE"/>
    <w:rsid w:val="00FE411B"/>
    <w:rsid w:val="00FE4991"/>
    <w:rsid w:val="00FE4EA0"/>
    <w:rsid w:val="00FE70A8"/>
    <w:rsid w:val="00FE73FA"/>
    <w:rsid w:val="00FE7863"/>
    <w:rsid w:val="00FE79E2"/>
    <w:rsid w:val="00FE79F3"/>
    <w:rsid w:val="00FF04BB"/>
    <w:rsid w:val="00FF09D0"/>
    <w:rsid w:val="00FF09F9"/>
    <w:rsid w:val="00FF10ED"/>
    <w:rsid w:val="00FF18B5"/>
    <w:rsid w:val="00FF1CB5"/>
    <w:rsid w:val="00FF2B3C"/>
    <w:rsid w:val="00FF30EE"/>
    <w:rsid w:val="00FF322C"/>
    <w:rsid w:val="00FF3C8D"/>
    <w:rsid w:val="00FF421A"/>
    <w:rsid w:val="00FF429B"/>
    <w:rsid w:val="00FF4576"/>
    <w:rsid w:val="00FF4590"/>
    <w:rsid w:val="00FF474A"/>
    <w:rsid w:val="00FF48D5"/>
    <w:rsid w:val="00FF5353"/>
    <w:rsid w:val="00FF571D"/>
    <w:rsid w:val="00FF5FA7"/>
    <w:rsid w:val="00FF6113"/>
    <w:rsid w:val="00FF616D"/>
    <w:rsid w:val="00FF622D"/>
    <w:rsid w:val="00FF6263"/>
    <w:rsid w:val="00FF63B7"/>
    <w:rsid w:val="00FF6F31"/>
    <w:rsid w:val="00FF77F4"/>
    <w:rsid w:val="00FF7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F369"/>
  <w15:docId w15:val="{542D1B53-2BD0-4398-9890-2E5EC411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8F8"/>
  </w:style>
  <w:style w:type="paragraph" w:styleId="Heading1">
    <w:name w:val="heading 1"/>
    <w:basedOn w:val="Normal"/>
    <w:next w:val="Normal"/>
    <w:link w:val="Heading1Char"/>
    <w:qFormat/>
    <w:rsid w:val="006745C8"/>
    <w:pPr>
      <w:keepNext/>
      <w:spacing w:after="0" w:line="240" w:lineRule="auto"/>
      <w:jc w:val="both"/>
      <w:outlineLvl w:val="0"/>
    </w:pPr>
    <w:rPr>
      <w:rFonts w:ascii="Times New Roman" w:eastAsia="Batang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qFormat/>
    <w:rsid w:val="00FA08BA"/>
    <w:pPr>
      <w:spacing w:before="31" w:after="0" w:line="240" w:lineRule="auto"/>
      <w:ind w:left="120" w:right="17"/>
      <w:jc w:val="center"/>
      <w:outlineLvl w:val="1"/>
    </w:pPr>
    <w:rPr>
      <w:rFonts w:ascii="Verdana" w:eastAsia="Verdana" w:hAnsi="Verdana" w:cs="Verdana"/>
      <w:b/>
      <w:bCs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nhideWhenUsed/>
    <w:qFormat/>
    <w:rsid w:val="000712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6745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qFormat/>
    <w:rsid w:val="006745C8"/>
    <w:pPr>
      <w:spacing w:before="100" w:beforeAutospacing="1" w:after="100" w:afterAutospacing="1" w:line="240" w:lineRule="auto"/>
      <w:outlineLvl w:val="4"/>
    </w:pPr>
    <w:rPr>
      <w:rFonts w:ascii="Times New Roman" w:eastAsia="Batang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AD4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745C8"/>
    <w:pPr>
      <w:keepNext/>
      <w:spacing w:after="0" w:line="240" w:lineRule="auto"/>
      <w:jc w:val="both"/>
      <w:outlineLvl w:val="6"/>
    </w:pPr>
    <w:rPr>
      <w:rFonts w:ascii="Verdana" w:eastAsia="Batang" w:hAnsi="Verdana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styleId="Hyperlink">
    <w:name w:val="Hyperlink"/>
    <w:basedOn w:val="DefaultParagraphFont"/>
    <w:unhideWhenUsed/>
    <w:rsid w:val="00C74BDA"/>
    <w:rPr>
      <w:color w:val="0000FF" w:themeColor="hyperlink"/>
      <w:u w:val="single"/>
    </w:rPr>
  </w:style>
  <w:style w:type="character" w:customStyle="1" w:styleId="rvts36">
    <w:name w:val="rvts36"/>
    <w:rsid w:val="00690A52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FB3A64"/>
  </w:style>
  <w:style w:type="paragraph" w:styleId="NoSpacing">
    <w:name w:val="No Spacing"/>
    <w:link w:val="NoSpacingChar"/>
    <w:uiPriority w:val="1"/>
    <w:qFormat/>
    <w:rsid w:val="00FB3A64"/>
    <w:pPr>
      <w:spacing w:after="0" w:line="240" w:lineRule="auto"/>
    </w:pPr>
  </w:style>
  <w:style w:type="paragraph" w:customStyle="1" w:styleId="Normal1">
    <w:name w:val="Normal1"/>
    <w:rsid w:val="00040FCA"/>
    <w:rPr>
      <w:rFonts w:ascii="Calibri" w:eastAsia="Calibri" w:hAnsi="Calibri" w:cs="Calibri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080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5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592"/>
    <w:rPr>
      <w:b/>
      <w:bCs/>
      <w:sz w:val="20"/>
      <w:szCs w:val="20"/>
    </w:rPr>
  </w:style>
  <w:style w:type="paragraph" w:styleId="Footer">
    <w:name w:val="footer"/>
    <w:basedOn w:val="Normal"/>
    <w:link w:val="FooterChar"/>
    <w:unhideWhenUsed/>
    <w:rsid w:val="00495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A8"/>
  </w:style>
  <w:style w:type="character" w:customStyle="1" w:styleId="rvts40">
    <w:name w:val="rvts40"/>
    <w:basedOn w:val="DefaultParagraphFont"/>
    <w:rsid w:val="008B742A"/>
  </w:style>
  <w:style w:type="character" w:customStyle="1" w:styleId="rvts42">
    <w:name w:val="rvts42"/>
    <w:basedOn w:val="DefaultParagraphFont"/>
    <w:rsid w:val="00F17038"/>
  </w:style>
  <w:style w:type="character" w:customStyle="1" w:styleId="rvts44">
    <w:name w:val="rvts44"/>
    <w:basedOn w:val="DefaultParagraphFont"/>
    <w:rsid w:val="00F17038"/>
  </w:style>
  <w:style w:type="character" w:customStyle="1" w:styleId="rvts155">
    <w:name w:val="rvts155"/>
    <w:basedOn w:val="DefaultParagraphFont"/>
    <w:rsid w:val="00F17038"/>
  </w:style>
  <w:style w:type="paragraph" w:styleId="BodyTextIndent">
    <w:name w:val="Body Text Indent"/>
    <w:basedOn w:val="Normal"/>
    <w:link w:val="BodyTextIndentChar"/>
    <w:rsid w:val="0027312B"/>
    <w:pPr>
      <w:spacing w:after="0" w:line="240" w:lineRule="auto"/>
      <w:ind w:left="576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312B"/>
    <w:rPr>
      <w:rFonts w:ascii="Arial" w:eastAsia="Times New Roman" w:hAnsi="Arial" w:cs="Arial"/>
      <w:sz w:val="20"/>
      <w:szCs w:val="24"/>
    </w:rPr>
  </w:style>
  <w:style w:type="character" w:customStyle="1" w:styleId="NoSpacingChar">
    <w:name w:val="No Spacing Char"/>
    <w:link w:val="NoSpacing"/>
    <w:uiPriority w:val="1"/>
    <w:rsid w:val="00B5190C"/>
  </w:style>
  <w:style w:type="paragraph" w:styleId="PlainText">
    <w:name w:val="Plain Text"/>
    <w:basedOn w:val="Normal"/>
    <w:link w:val="PlainTextChar"/>
    <w:uiPriority w:val="99"/>
    <w:rsid w:val="00306F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06F47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FA08BA"/>
    <w:rPr>
      <w:rFonts w:ascii="Verdana" w:eastAsia="Verdana" w:hAnsi="Verdana" w:cs="Verdana"/>
      <w:b/>
      <w:bCs/>
      <w:sz w:val="24"/>
      <w:szCs w:val="24"/>
      <w:lang w:bidi="en-US"/>
    </w:rPr>
  </w:style>
  <w:style w:type="character" w:customStyle="1" w:styleId="rvts32">
    <w:name w:val="rvts32"/>
    <w:basedOn w:val="DefaultParagraphFont"/>
    <w:rsid w:val="00A80D5E"/>
  </w:style>
  <w:style w:type="character" w:customStyle="1" w:styleId="rvts87">
    <w:name w:val="rvts87"/>
    <w:basedOn w:val="DefaultParagraphFont"/>
    <w:rsid w:val="00AF2858"/>
  </w:style>
  <w:style w:type="character" w:customStyle="1" w:styleId="rvts58">
    <w:name w:val="rvts58"/>
    <w:rsid w:val="003518F8"/>
  </w:style>
  <w:style w:type="character" w:customStyle="1" w:styleId="apple-converted-space">
    <w:name w:val="apple-converted-space"/>
    <w:rsid w:val="003518F8"/>
  </w:style>
  <w:style w:type="paragraph" w:styleId="BodyText">
    <w:name w:val="Body Text"/>
    <w:basedOn w:val="Normal"/>
    <w:link w:val="BodyTextChar"/>
    <w:rsid w:val="000F589A"/>
    <w:pPr>
      <w:spacing w:after="12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0F589A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776A2"/>
    <w:pPr>
      <w:widowControl w:val="0"/>
      <w:autoSpaceDE w:val="0"/>
      <w:autoSpaceDN w:val="0"/>
      <w:spacing w:before="10" w:after="0" w:line="240" w:lineRule="auto"/>
      <w:ind w:left="200"/>
    </w:pPr>
    <w:rPr>
      <w:rFonts w:ascii="Trebuchet MS" w:eastAsia="Trebuchet MS" w:hAnsi="Trebuchet MS" w:cs="Trebuchet MS"/>
      <w:lang w:bidi="en-US"/>
    </w:rPr>
  </w:style>
  <w:style w:type="paragraph" w:styleId="BodyText2">
    <w:name w:val="Body Text 2"/>
    <w:basedOn w:val="Normal"/>
    <w:link w:val="BodyText2Char"/>
    <w:unhideWhenUsed/>
    <w:rsid w:val="00250B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0BE4"/>
  </w:style>
  <w:style w:type="paragraph" w:customStyle="1" w:styleId="SectionTitle">
    <w:name w:val="Section Title"/>
    <w:basedOn w:val="Normal"/>
    <w:next w:val="Normal"/>
    <w:autoRedefine/>
    <w:rsid w:val="0074251E"/>
    <w:pPr>
      <w:autoSpaceDE w:val="0"/>
      <w:autoSpaceDN w:val="0"/>
      <w:spacing w:after="0" w:line="240" w:lineRule="auto"/>
    </w:pPr>
    <w:rPr>
      <w:rFonts w:eastAsia="Times New Roman" w:cstheme="minorHAnsi"/>
      <w:b/>
      <w:bCs/>
      <w:kern w:val="20"/>
      <w:sz w:val="20"/>
      <w:szCs w:val="20"/>
      <w:lang w:bidi="kn-IN"/>
    </w:rPr>
  </w:style>
  <w:style w:type="paragraph" w:customStyle="1" w:styleId="Default">
    <w:name w:val="Default"/>
    <w:rsid w:val="000D0614"/>
    <w:pPr>
      <w:autoSpaceDE w:val="0"/>
      <w:autoSpaceDN w:val="0"/>
      <w:adjustRightInd w:val="0"/>
      <w:spacing w:after="0" w:line="240" w:lineRule="auto"/>
    </w:pPr>
    <w:rPr>
      <w:rFonts w:ascii="Avenir LT 45 Book" w:hAnsi="Avenir LT 45 Book" w:cs="Avenir LT 45 Book"/>
      <w:color w:val="000000"/>
      <w:sz w:val="24"/>
      <w:szCs w:val="24"/>
      <w:lang w:bidi="kn-IN"/>
    </w:rPr>
  </w:style>
  <w:style w:type="paragraph" w:styleId="Header">
    <w:name w:val="header"/>
    <w:basedOn w:val="Normal"/>
    <w:link w:val="HeaderChar"/>
    <w:rsid w:val="00654F33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54F33"/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2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Attribute4">
    <w:name w:val="ParaAttribute4"/>
    <w:rsid w:val="008A2174"/>
    <w:pPr>
      <w:widowControl w:val="0"/>
      <w:wordWrap w:val="0"/>
      <w:overflowPunct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">
    <w:name w:val="ParaAttribute5"/>
    <w:rsid w:val="008A2174"/>
    <w:pPr>
      <w:keepNext/>
      <w:widowControl w:val="0"/>
      <w:shd w:val="pct40" w:color="000000" w:fill="auto"/>
      <w:wordWrap w:val="0"/>
      <w:overflowPunct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7">
    <w:name w:val="ParaAttribute7"/>
    <w:rsid w:val="008A2174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0">
    <w:name w:val="CharAttribute10"/>
    <w:rsid w:val="008A2174"/>
    <w:rPr>
      <w:rFonts w:ascii="Times New Roman" w:eastAsia="Times New Roman"/>
      <w:b/>
      <w:sz w:val="28"/>
    </w:rPr>
  </w:style>
  <w:style w:type="character" w:customStyle="1" w:styleId="CharAttribute12">
    <w:name w:val="CharAttribute12"/>
    <w:rsid w:val="008A2174"/>
    <w:rPr>
      <w:rFonts w:ascii="Times New Roman" w:eastAsia="Times New Roman"/>
      <w:sz w:val="28"/>
    </w:rPr>
  </w:style>
  <w:style w:type="character" w:customStyle="1" w:styleId="CharAttribute14">
    <w:name w:val="CharAttribute14"/>
    <w:rsid w:val="008A2174"/>
    <w:rPr>
      <w:rFonts w:ascii="Arial" w:eastAsia="Arial"/>
      <w:sz w:val="22"/>
    </w:rPr>
  </w:style>
  <w:style w:type="character" w:customStyle="1" w:styleId="CharAttribute15">
    <w:name w:val="CharAttribute15"/>
    <w:rsid w:val="008A2174"/>
    <w:rPr>
      <w:rFonts w:ascii="Arial" w:eastAsia="Arial"/>
      <w:sz w:val="22"/>
    </w:rPr>
  </w:style>
  <w:style w:type="character" w:customStyle="1" w:styleId="CharAttribute16">
    <w:name w:val="CharAttribute16"/>
    <w:rsid w:val="008A2174"/>
    <w:rPr>
      <w:rFonts w:ascii="Arial" w:eastAsia="Arial"/>
      <w:sz w:val="24"/>
    </w:rPr>
  </w:style>
  <w:style w:type="character" w:customStyle="1" w:styleId="CharAttribute20">
    <w:name w:val="CharAttribute20"/>
    <w:rsid w:val="008A2174"/>
    <w:rPr>
      <w:rFonts w:ascii="Calibri" w:eastAsia="Calibri"/>
      <w:sz w:val="28"/>
    </w:rPr>
  </w:style>
  <w:style w:type="character" w:customStyle="1" w:styleId="CharAttribute33">
    <w:name w:val="CharAttribute33"/>
    <w:rsid w:val="00D97D66"/>
    <w:rPr>
      <w:rFonts w:ascii="Times New Roman" w:eastAsia="Times New Roman"/>
      <w:sz w:val="28"/>
      <w:vertAlign w:val="superscript"/>
    </w:rPr>
  </w:style>
  <w:style w:type="paragraph" w:customStyle="1" w:styleId="paragraph">
    <w:name w:val="paragraph"/>
    <w:basedOn w:val="Normal"/>
    <w:rsid w:val="00FC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C7A9E"/>
  </w:style>
  <w:style w:type="character" w:customStyle="1" w:styleId="eop">
    <w:name w:val="eop"/>
    <w:basedOn w:val="DefaultParagraphFont"/>
    <w:rsid w:val="00FC7A9E"/>
  </w:style>
  <w:style w:type="character" w:customStyle="1" w:styleId="Heading6Char">
    <w:name w:val="Heading 6 Char"/>
    <w:basedOn w:val="DefaultParagraphFont"/>
    <w:link w:val="Heading6"/>
    <w:uiPriority w:val="9"/>
    <w:semiHidden/>
    <w:rsid w:val="00AD4F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5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rsid w:val="006745C8"/>
    <w:rPr>
      <w:rFonts w:ascii="Times New Roman" w:eastAsia="Batang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745C8"/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6745C8"/>
    <w:rPr>
      <w:rFonts w:ascii="Verdana" w:eastAsia="Batang" w:hAnsi="Verdana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rsid w:val="006745C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6745C8"/>
    <w:pPr>
      <w:shd w:val="clear" w:color="auto" w:fill="000080"/>
      <w:spacing w:after="0" w:line="240" w:lineRule="auto"/>
    </w:pPr>
    <w:rPr>
      <w:rFonts w:ascii="Tahoma" w:eastAsia="Batang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6745C8"/>
    <w:rPr>
      <w:rFonts w:ascii="Tahoma" w:eastAsia="Batang" w:hAnsi="Tahoma" w:cs="Tahoma"/>
      <w:sz w:val="24"/>
      <w:szCs w:val="24"/>
      <w:shd w:val="clear" w:color="auto" w:fill="000080"/>
    </w:rPr>
  </w:style>
  <w:style w:type="paragraph" w:styleId="BodyText3">
    <w:name w:val="Body Text 3"/>
    <w:basedOn w:val="Normal"/>
    <w:link w:val="BodyText3Char"/>
    <w:rsid w:val="006745C8"/>
    <w:pPr>
      <w:spacing w:after="0" w:line="240" w:lineRule="auto"/>
      <w:jc w:val="both"/>
    </w:pPr>
    <w:rPr>
      <w:rFonts w:ascii="Times New Roman" w:eastAsia="Batang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6745C8"/>
    <w:rPr>
      <w:rFonts w:ascii="Times New Roman" w:eastAsia="Batang" w:hAnsi="Times New Roman" w:cs="Times New Roman"/>
    </w:rPr>
  </w:style>
  <w:style w:type="character" w:styleId="PageNumber">
    <w:name w:val="page number"/>
    <w:basedOn w:val="DefaultParagraphFont"/>
    <w:rsid w:val="006745C8"/>
  </w:style>
  <w:style w:type="paragraph" w:styleId="HTMLPreformatted">
    <w:name w:val="HTML Preformatted"/>
    <w:basedOn w:val="Normal"/>
    <w:link w:val="HTMLPreformattedChar"/>
    <w:rsid w:val="00674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745C8"/>
    <w:rPr>
      <w:rFonts w:ascii="Courier New" w:eastAsia="Courier New" w:hAnsi="Courier New" w:cs="Courier New"/>
      <w:sz w:val="20"/>
      <w:szCs w:val="20"/>
    </w:rPr>
  </w:style>
  <w:style w:type="character" w:styleId="FollowedHyperlink">
    <w:name w:val="FollowedHyperlink"/>
    <w:rsid w:val="006745C8"/>
    <w:rPr>
      <w:color w:val="800080"/>
      <w:u w:val="single"/>
    </w:rPr>
  </w:style>
  <w:style w:type="character" w:styleId="Strong">
    <w:name w:val="Strong"/>
    <w:uiPriority w:val="22"/>
    <w:qFormat/>
    <w:rsid w:val="006745C8"/>
    <w:rPr>
      <w:b/>
      <w:bCs/>
    </w:rPr>
  </w:style>
  <w:style w:type="character" w:customStyle="1" w:styleId="tdorange1">
    <w:name w:val="td_orange1"/>
    <w:rsid w:val="006745C8"/>
    <w:rPr>
      <w:rFonts w:ascii="Verdana" w:hAnsi="Verdana" w:hint="default"/>
      <w:color w:val="C76502"/>
      <w:sz w:val="16"/>
      <w:szCs w:val="16"/>
    </w:rPr>
  </w:style>
  <w:style w:type="character" w:customStyle="1" w:styleId="rvts38">
    <w:name w:val="rvts38"/>
    <w:basedOn w:val="DefaultParagraphFont"/>
    <w:rsid w:val="00605DAA"/>
  </w:style>
  <w:style w:type="character" w:customStyle="1" w:styleId="rvts45">
    <w:name w:val="rvts45"/>
    <w:basedOn w:val="DefaultParagraphFont"/>
    <w:rsid w:val="00605DAA"/>
  </w:style>
  <w:style w:type="character" w:customStyle="1" w:styleId="rvts34">
    <w:name w:val="rvts34"/>
    <w:basedOn w:val="DefaultParagraphFont"/>
    <w:rsid w:val="00783022"/>
  </w:style>
  <w:style w:type="character" w:customStyle="1" w:styleId="rvts35">
    <w:name w:val="rvts35"/>
    <w:basedOn w:val="DefaultParagraphFont"/>
    <w:rsid w:val="00783022"/>
  </w:style>
  <w:style w:type="character" w:customStyle="1" w:styleId="rvts37">
    <w:name w:val="rvts37"/>
    <w:basedOn w:val="DefaultParagraphFont"/>
    <w:rsid w:val="00783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2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8768">
                          <w:marLeft w:val="0"/>
                          <w:marRight w:val="0"/>
                          <w:marTop w:val="0"/>
                          <w:marBottom w:val="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03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9634-1B6E-4697-BB2D-9EC698FB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2016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Gaddanapalli, Santosh</cp:lastModifiedBy>
  <cp:revision>112</cp:revision>
  <dcterms:created xsi:type="dcterms:W3CDTF">2021-07-28T17:47:00Z</dcterms:created>
  <dcterms:modified xsi:type="dcterms:W3CDTF">2021-08-02T17:32:00Z</dcterms:modified>
</cp:coreProperties>
</file>